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50" w:rsidRPr="007D4446" w:rsidRDefault="00571D50" w:rsidP="00571D50">
      <w:pPr>
        <w:pStyle w:val="Balk1"/>
        <w:rPr>
          <w:rFonts w:cs="Times New Roman"/>
          <w:szCs w:val="24"/>
        </w:rPr>
      </w:pPr>
      <w:r w:rsidRPr="007D4446">
        <w:rPr>
          <w:rFonts w:cs="Times New Roman"/>
          <w:szCs w:val="24"/>
        </w:rPr>
        <w:t>ESKİŞEHİR OSMANGAZİ ÜNİVERSİTESİ İLAHİYAT FAKÜLTESİ</w:t>
      </w:r>
    </w:p>
    <w:p w:rsidR="00571D50" w:rsidRPr="007D4446" w:rsidRDefault="00571D50" w:rsidP="00571D50">
      <w:pPr>
        <w:pStyle w:val="Balk1"/>
        <w:rPr>
          <w:rFonts w:cs="Times New Roman"/>
          <w:szCs w:val="24"/>
        </w:rPr>
      </w:pPr>
      <w:r w:rsidRPr="007D4446">
        <w:rPr>
          <w:rFonts w:cs="Times New Roman"/>
          <w:szCs w:val="24"/>
        </w:rPr>
        <w:t>ÖĞRENCİ DANIŞMANLIĞIYLA İLGİLİ USUL VE ESASLAR</w:t>
      </w:r>
      <w:r w:rsidR="00C97DA0">
        <w:rPr>
          <w:rFonts w:cs="Times New Roman"/>
          <w:szCs w:val="24"/>
        </w:rPr>
        <w:t xml:space="preserve"> </w:t>
      </w:r>
      <w:bookmarkStart w:id="0" w:name="_GoBack"/>
      <w:bookmarkEnd w:id="0"/>
      <w:r w:rsidR="00C97DA0">
        <w:rPr>
          <w:rFonts w:cs="Times New Roman"/>
          <w:szCs w:val="24"/>
        </w:rPr>
        <w:t xml:space="preserve">/ </w:t>
      </w:r>
      <w:r w:rsidR="00C97DA0">
        <w:rPr>
          <w:rFonts w:cs="Times New Roman"/>
        </w:rPr>
        <w:t>10.03.2017</w:t>
      </w:r>
    </w:p>
    <w:p w:rsidR="00571D50" w:rsidRPr="007D4446" w:rsidRDefault="00571D50" w:rsidP="007D4446">
      <w:pPr>
        <w:ind w:firstLine="0"/>
        <w:rPr>
          <w:b/>
          <w:bCs/>
        </w:rPr>
      </w:pPr>
      <w:r w:rsidRPr="007D4446">
        <w:rPr>
          <w:b/>
          <w:bCs/>
        </w:rPr>
        <w:t>Amaç, Kapsam ve Dayanak</w:t>
      </w:r>
    </w:p>
    <w:p w:rsidR="00571D50" w:rsidRPr="007D4446" w:rsidRDefault="00571D50" w:rsidP="007D4446">
      <w:pPr>
        <w:ind w:firstLine="0"/>
      </w:pPr>
      <w:r w:rsidRPr="007D4446">
        <w:rPr>
          <w:b/>
          <w:bCs/>
        </w:rPr>
        <w:t>Madde 1-</w:t>
      </w:r>
      <w:r w:rsidRPr="007D4446">
        <w:t>Bu usul ve esasların amacı; Eskişehir Osmangazi Üniversitesi İlahiyat Fakültesi’nde öğrenim gören öğrencilerin sosyal, kültürel, sağlık, burs ve eğitim-öğretim ile ilgili karşılaşacakları sorunlara çözüm aramak, gerek öğrenciler arasındaki gerekse öğrenciler ile öğretim elemanları arasındaki dayanışma ve işbirliğini geliştirmek, öğrencilerin üniversite ve şehir içindeki yaşamını kolaylaştırmaya çalışmaktır.</w:t>
      </w:r>
    </w:p>
    <w:p w:rsidR="00571D50" w:rsidRPr="007D4446" w:rsidRDefault="00571D50" w:rsidP="007D4446">
      <w:pPr>
        <w:ind w:firstLine="0"/>
      </w:pPr>
      <w:r w:rsidRPr="007D4446">
        <w:rPr>
          <w:b/>
          <w:bCs/>
        </w:rPr>
        <w:t>Madde 2-</w:t>
      </w:r>
      <w:r w:rsidRPr="007D4446">
        <w:t>Bu usul ve esaslar, Eskişehir Osmangazi Üniversitesi İlahiyat Fakültesi Hazırlık ve 1.– 4. sınıf öğrencileri ile öğretim elemanlarını kapsar.</w:t>
      </w:r>
    </w:p>
    <w:p w:rsidR="00571D50" w:rsidRPr="007D4446" w:rsidRDefault="00571D50" w:rsidP="007D4446">
      <w:pPr>
        <w:ind w:firstLine="0"/>
      </w:pPr>
      <w:r w:rsidRPr="007D4446">
        <w:rPr>
          <w:b/>
          <w:bCs/>
        </w:rPr>
        <w:t>Madde 3-</w:t>
      </w:r>
      <w:r w:rsidRPr="007D4446">
        <w:t xml:space="preserve">Bu usul ve esaslar, 2547 sayılı Yükseköğretim Kanunu’nun 22. madde c fıkrası ile 47. </w:t>
      </w:r>
      <w:r w:rsidR="005B0DE7">
        <w:t>m</w:t>
      </w:r>
      <w:r w:rsidR="00F21E39">
        <w:t xml:space="preserve">addeleri ile </w:t>
      </w:r>
      <w:r w:rsidR="00F21E39" w:rsidRPr="0087468A">
        <w:t xml:space="preserve">Eskişehir Osmangazi Üniversitesi Ön Lisans-Lisans, Ders Kayıt, Kayıt Yenileme ve Öğrenci Danışmanlığı Yönergesi </w:t>
      </w:r>
      <w:r w:rsidR="005B0DE7" w:rsidRPr="0087468A">
        <w:t>hükümlerine</w:t>
      </w:r>
      <w:r w:rsidR="005B0DE7">
        <w:t xml:space="preserve"> </w:t>
      </w:r>
      <w:r w:rsidRPr="007D4446">
        <w:t>dayanılarak hazırlanmıştır.</w:t>
      </w:r>
    </w:p>
    <w:p w:rsidR="00571D50" w:rsidRPr="007D4446" w:rsidRDefault="00571D50" w:rsidP="00571D50">
      <w:pPr>
        <w:ind w:firstLine="0"/>
        <w:rPr>
          <w:b/>
          <w:bCs/>
        </w:rPr>
      </w:pPr>
      <w:r w:rsidRPr="007D4446">
        <w:rPr>
          <w:b/>
          <w:bCs/>
        </w:rPr>
        <w:t>Tanımlar</w:t>
      </w:r>
    </w:p>
    <w:p w:rsidR="00571D50" w:rsidRPr="007D4446" w:rsidRDefault="00571D50" w:rsidP="00571D50">
      <w:pPr>
        <w:ind w:firstLine="0"/>
      </w:pPr>
      <w:r w:rsidRPr="007D4446">
        <w:rPr>
          <w:b/>
          <w:bCs/>
        </w:rPr>
        <w:t>Madde 4-</w:t>
      </w:r>
      <w:r w:rsidRPr="007D4446">
        <w:t>Burada yer alan;</w:t>
      </w:r>
    </w:p>
    <w:p w:rsidR="00571D50" w:rsidRPr="007D4446" w:rsidRDefault="00571D50" w:rsidP="00571D50">
      <w:pPr>
        <w:ind w:firstLine="0"/>
      </w:pPr>
      <w:r w:rsidRPr="007D4446">
        <w:rPr>
          <w:b/>
          <w:bCs/>
        </w:rPr>
        <w:t>Üniversite</w:t>
      </w:r>
      <w:r w:rsidRPr="007D4446">
        <w:t>: Eskişehir Osmangazi Üniversitesi’ni,</w:t>
      </w:r>
    </w:p>
    <w:p w:rsidR="00571D50" w:rsidRPr="007D4446" w:rsidRDefault="00571D50" w:rsidP="00571D50">
      <w:pPr>
        <w:ind w:firstLine="0"/>
      </w:pPr>
      <w:r w:rsidRPr="007D4446">
        <w:rPr>
          <w:b/>
          <w:bCs/>
        </w:rPr>
        <w:t>Fakülte</w:t>
      </w:r>
      <w:r w:rsidRPr="007D4446">
        <w:t>: Eskişehir Osmangazi Üniversitesi İlahiyat Fakültesi’ni,</w:t>
      </w:r>
    </w:p>
    <w:p w:rsidR="00571D50" w:rsidRPr="007D4446" w:rsidRDefault="00571D50" w:rsidP="00571D50">
      <w:pPr>
        <w:ind w:firstLine="0"/>
      </w:pPr>
      <w:r w:rsidRPr="007D4446">
        <w:rPr>
          <w:b/>
          <w:bCs/>
        </w:rPr>
        <w:t>Fakülte Kurulu</w:t>
      </w:r>
      <w:r w:rsidRPr="007D4446">
        <w:t>: Eskişehir Osmangazi Üniversitesi İlahiyat Fakültesi Fakülte Kurulu’nu</w:t>
      </w:r>
    </w:p>
    <w:p w:rsidR="00571D50" w:rsidRPr="007D4446" w:rsidRDefault="00571D50" w:rsidP="00571D50">
      <w:pPr>
        <w:ind w:firstLine="0"/>
      </w:pPr>
      <w:r w:rsidRPr="007D4446">
        <w:rPr>
          <w:b/>
          <w:bCs/>
        </w:rPr>
        <w:t>Dekanlık:</w:t>
      </w:r>
      <w:r w:rsidRPr="007D4446">
        <w:t xml:space="preserve"> Eskişehir Osmangazi Üniversitesi İlahiyat Fakültesi </w:t>
      </w:r>
      <w:proofErr w:type="spellStart"/>
      <w:r w:rsidRPr="007D4446">
        <w:t>Dekanlığı’nı</w:t>
      </w:r>
      <w:proofErr w:type="spellEnd"/>
    </w:p>
    <w:p w:rsidR="00571D50" w:rsidRPr="007D4446" w:rsidRDefault="00571D50" w:rsidP="00571D50">
      <w:pPr>
        <w:ind w:firstLine="0"/>
      </w:pPr>
      <w:r w:rsidRPr="007D4446">
        <w:rPr>
          <w:b/>
          <w:bCs/>
        </w:rPr>
        <w:t>Öğrenci</w:t>
      </w:r>
      <w:r w:rsidRPr="007D4446">
        <w:t>: Eskişehir Osmangazi Üniversitesi İlahiyat Fakültesi Hazırlık ve 1.– 4. sınıf öğrencilerini,</w:t>
      </w:r>
    </w:p>
    <w:p w:rsidR="00571D50" w:rsidRPr="007D4446" w:rsidRDefault="00571D50" w:rsidP="00571D50">
      <w:pPr>
        <w:ind w:firstLine="0"/>
      </w:pPr>
      <w:r w:rsidRPr="007D4446">
        <w:rPr>
          <w:b/>
          <w:bCs/>
        </w:rPr>
        <w:t>Danışman</w:t>
      </w:r>
      <w:r w:rsidRPr="007D4446">
        <w:t>: Eskişehir Osmangazi Üniversitesi İlahiyat Fakültesi öğretim elemanlarını belirtir.</w:t>
      </w:r>
    </w:p>
    <w:p w:rsidR="00571D50" w:rsidRPr="007D4446" w:rsidRDefault="00571D50" w:rsidP="007D4446">
      <w:pPr>
        <w:ind w:firstLine="0"/>
        <w:rPr>
          <w:b/>
          <w:bCs/>
        </w:rPr>
      </w:pPr>
      <w:r w:rsidRPr="007D4446">
        <w:rPr>
          <w:b/>
          <w:bCs/>
        </w:rPr>
        <w:t>Danışman Görevlendirilmesi</w:t>
      </w:r>
    </w:p>
    <w:p w:rsidR="00571D50" w:rsidRPr="007D4446" w:rsidRDefault="00571D50" w:rsidP="007D4446">
      <w:pPr>
        <w:ind w:firstLine="0"/>
      </w:pPr>
      <w:r w:rsidRPr="007D4446">
        <w:rPr>
          <w:b/>
          <w:bCs/>
        </w:rPr>
        <w:t>Madde 5-</w:t>
      </w:r>
      <w:r w:rsidRPr="007D4446">
        <w:t>Fakülteye yeni kayıt yaptıran her öğrenci için, ilgili Eğitim-Öğretim döneminin başlangıcından itibaren en geç 15 gün içerisinde, Fakülte Kurulu tarafından bir danışman görevlendirilerek durum öğrenciye ve danışmana bu süre içerisinde yazılı olarak bildirilir.</w:t>
      </w:r>
    </w:p>
    <w:p w:rsidR="00571D50" w:rsidRPr="007D4446" w:rsidRDefault="00571D50" w:rsidP="007D4446">
      <w:pPr>
        <w:ind w:firstLine="0"/>
      </w:pPr>
      <w:r w:rsidRPr="007D4446">
        <w:rPr>
          <w:b/>
          <w:bCs/>
        </w:rPr>
        <w:t>Madde 6-</w:t>
      </w:r>
      <w:r w:rsidRPr="007D4446">
        <w:t>Öğrencilerin danışmanlara eşit sayıda dağıtılması esastır. Ancak, her öğretim elemanı en az bir öğrenciye danışmanlık yapar. Gerekli hallerde bir danışmana en çok 30 öğrencinin danışmanlığı verilebilir.</w:t>
      </w:r>
    </w:p>
    <w:p w:rsidR="00571D50" w:rsidRPr="007D4446" w:rsidRDefault="00571D50" w:rsidP="007D4446">
      <w:pPr>
        <w:ind w:firstLine="0"/>
        <w:rPr>
          <w:b/>
          <w:bCs/>
        </w:rPr>
      </w:pPr>
      <w:r w:rsidRPr="007D4446">
        <w:rPr>
          <w:b/>
          <w:bCs/>
        </w:rPr>
        <w:t>Danışmanın Görevleri</w:t>
      </w:r>
    </w:p>
    <w:p w:rsidR="00571D50" w:rsidRPr="007D4446" w:rsidRDefault="00571D50" w:rsidP="007D4446">
      <w:pPr>
        <w:ind w:firstLine="0"/>
        <w:rPr>
          <w:b/>
          <w:bCs/>
        </w:rPr>
      </w:pPr>
      <w:r w:rsidRPr="007D4446">
        <w:rPr>
          <w:b/>
          <w:bCs/>
        </w:rPr>
        <w:t>Madde 7-</w:t>
      </w:r>
    </w:p>
    <w:p w:rsidR="00571D50" w:rsidRPr="007D4446" w:rsidRDefault="00571D50" w:rsidP="00571D50">
      <w:pPr>
        <w:ind w:left="720" w:hanging="11"/>
        <w:rPr>
          <w:rFonts w:cs="Times New Roman"/>
          <w:szCs w:val="24"/>
        </w:rPr>
      </w:pPr>
      <w:proofErr w:type="gramStart"/>
      <w:r w:rsidRPr="007D4446">
        <w:rPr>
          <w:rFonts w:cs="Times New Roman"/>
          <w:b/>
          <w:bCs/>
          <w:szCs w:val="24"/>
        </w:rPr>
        <w:t xml:space="preserve">a) </w:t>
      </w:r>
      <w:r w:rsidRPr="007D4446">
        <w:rPr>
          <w:rFonts w:cs="Times New Roman"/>
          <w:szCs w:val="24"/>
        </w:rPr>
        <w:t xml:space="preserve">Eskişehir Osmangazi Üniversitesi </w:t>
      </w:r>
      <w:proofErr w:type="spellStart"/>
      <w:r w:rsidRPr="007D4446">
        <w:rPr>
          <w:rFonts w:cs="Times New Roman"/>
          <w:szCs w:val="24"/>
        </w:rPr>
        <w:t>Önlisans</w:t>
      </w:r>
      <w:proofErr w:type="spellEnd"/>
      <w:r w:rsidRPr="007D4446">
        <w:rPr>
          <w:rFonts w:cs="Times New Roman"/>
          <w:szCs w:val="24"/>
        </w:rPr>
        <w:t xml:space="preserve"> ve Lisans Öğretim ve Sınav Yönetmeliği, </w:t>
      </w:r>
      <w:r w:rsidR="0003107A" w:rsidRPr="0003107A">
        <w:t>Eskişehir Osmangazi Üniversitesi Ön Lisans-Lisans, Ders Kayıt, Kayıt Yenileme ve Öğrenci Danışmanlığı Yönergesi</w:t>
      </w:r>
      <w:r w:rsidR="0003107A">
        <w:t xml:space="preserve">, </w:t>
      </w:r>
      <w:r w:rsidRPr="007D4446">
        <w:rPr>
          <w:rFonts w:cs="Times New Roman"/>
          <w:szCs w:val="24"/>
        </w:rPr>
        <w:t>Eskişehir Osmangazi Üniversitesi İlahiyat Fakültesi Arapça Zorunlu Hazırlık Sınıfı Eğitim-Öğretim ve Sınav Yönergesi, Yükseköğretim Kurumları Öğrenci Disiplin Yönetmeliği ve diğer ilgili Yönetmelik ve Yönergelerle belirtilen hususlarda öğrenciyi aydınlatır.</w:t>
      </w:r>
      <w:proofErr w:type="gramEnd"/>
    </w:p>
    <w:p w:rsidR="00571D50" w:rsidRPr="007D4446" w:rsidRDefault="00571D50" w:rsidP="00571D50">
      <w:pPr>
        <w:widowControl/>
        <w:shd w:val="clear" w:color="auto" w:fill="FFFFFF"/>
        <w:ind w:left="750" w:firstLine="0"/>
        <w:rPr>
          <w:rFonts w:cs="Times New Roman"/>
          <w:szCs w:val="24"/>
        </w:rPr>
      </w:pPr>
      <w:r w:rsidRPr="007D4446">
        <w:rPr>
          <w:rFonts w:cs="Times New Roman"/>
          <w:b/>
          <w:bCs/>
          <w:szCs w:val="24"/>
        </w:rPr>
        <w:t xml:space="preserve">b) </w:t>
      </w:r>
      <w:r w:rsidRPr="007D4446">
        <w:rPr>
          <w:rFonts w:cs="Times New Roman"/>
          <w:szCs w:val="24"/>
        </w:rPr>
        <w:t>Öğrencinin öğrenimini başarılı olarak sürdürmesi ve kanunda öngörülen sürede tamamlayabilmesi için öğrencinin ders durumunu sürekli olarak izler ve öğrenciyi yönlendirir.</w:t>
      </w:r>
    </w:p>
    <w:p w:rsidR="00571D50" w:rsidRPr="007D4446" w:rsidRDefault="00571D50" w:rsidP="00571D50">
      <w:pPr>
        <w:widowControl/>
        <w:shd w:val="clear" w:color="auto" w:fill="FFFFFF"/>
        <w:ind w:left="750" w:firstLine="0"/>
        <w:rPr>
          <w:rFonts w:cs="Times New Roman"/>
          <w:szCs w:val="24"/>
        </w:rPr>
      </w:pPr>
      <w:r w:rsidRPr="007D4446">
        <w:rPr>
          <w:rFonts w:cs="Times New Roman"/>
          <w:b/>
          <w:bCs/>
          <w:szCs w:val="24"/>
        </w:rPr>
        <w:lastRenderedPageBreak/>
        <w:t xml:space="preserve">c) </w:t>
      </w:r>
      <w:r w:rsidRPr="007D4446">
        <w:rPr>
          <w:rFonts w:cs="Times New Roman"/>
          <w:szCs w:val="24"/>
        </w:rPr>
        <w:t>Öğrencileri ile bireysel veya toplu olarak önceden hazırlayacağı bir program içerisinde bir araya gelerek, öğrencilerin eğitim, öğretim ve diğer konulardaki problemleri hakkında bilgi edinir. Gerektiğinde bu problemleri ilgili birimlere iletir.</w:t>
      </w:r>
    </w:p>
    <w:p w:rsidR="00571D50" w:rsidRDefault="00571D50" w:rsidP="00571D50">
      <w:pPr>
        <w:widowControl/>
        <w:shd w:val="clear" w:color="auto" w:fill="FFFFFF"/>
        <w:ind w:left="750" w:firstLine="0"/>
        <w:rPr>
          <w:rFonts w:cs="Times New Roman"/>
          <w:szCs w:val="24"/>
        </w:rPr>
      </w:pPr>
      <w:r w:rsidRPr="007D4446">
        <w:rPr>
          <w:rFonts w:cs="Times New Roman"/>
          <w:b/>
          <w:bCs/>
          <w:szCs w:val="24"/>
        </w:rPr>
        <w:t xml:space="preserve">d) </w:t>
      </w:r>
      <w:r w:rsidRPr="007D4446">
        <w:rPr>
          <w:rFonts w:cs="Times New Roman"/>
          <w:szCs w:val="24"/>
        </w:rPr>
        <w:t>Her öğrenci için Öğrenci Bilgi Sistemindeki gerekli iletişim ve diğer bilgileri içeren izlem formlarının doldurulmasını sağlar.</w:t>
      </w:r>
    </w:p>
    <w:p w:rsidR="001775CA" w:rsidRPr="007D4446" w:rsidRDefault="001775CA" w:rsidP="00FA3FAB">
      <w:pPr>
        <w:widowControl/>
        <w:shd w:val="clear" w:color="auto" w:fill="FFFFFF"/>
        <w:ind w:left="750" w:firstLine="0"/>
        <w:rPr>
          <w:rFonts w:cs="Times New Roman"/>
          <w:szCs w:val="24"/>
        </w:rPr>
      </w:pPr>
      <w:r>
        <w:rPr>
          <w:rFonts w:cs="Times New Roman"/>
          <w:b/>
          <w:bCs/>
          <w:szCs w:val="24"/>
        </w:rPr>
        <w:t xml:space="preserve">e) </w:t>
      </w:r>
      <w:r w:rsidR="00436705" w:rsidRPr="00436705">
        <w:rPr>
          <w:rFonts w:cs="Times New Roman"/>
          <w:szCs w:val="24"/>
        </w:rPr>
        <w:t>D</w:t>
      </w:r>
      <w:r w:rsidR="00FA3FAB">
        <w:rPr>
          <w:rFonts w:cs="Times New Roman"/>
          <w:szCs w:val="24"/>
        </w:rPr>
        <w:t>ersler ve ilmi konular hakkında</w:t>
      </w:r>
      <w:r w:rsidR="00436705" w:rsidRPr="00436705">
        <w:rPr>
          <w:rFonts w:cs="Times New Roman"/>
          <w:szCs w:val="24"/>
        </w:rPr>
        <w:t xml:space="preserve"> </w:t>
      </w:r>
      <w:r w:rsidR="00FA3FAB">
        <w:rPr>
          <w:rFonts w:cs="Times New Roman"/>
          <w:szCs w:val="24"/>
        </w:rPr>
        <w:t xml:space="preserve">öğrencileri </w:t>
      </w:r>
      <w:r w:rsidR="00436705">
        <w:rPr>
          <w:rFonts w:cs="Times New Roman"/>
          <w:szCs w:val="24"/>
        </w:rPr>
        <w:t>ilgili a</w:t>
      </w:r>
      <w:r w:rsidR="00436705" w:rsidRPr="00436705">
        <w:rPr>
          <w:rFonts w:cs="Times New Roman"/>
          <w:szCs w:val="24"/>
        </w:rPr>
        <w:t>nabi</w:t>
      </w:r>
      <w:r w:rsidR="00436705">
        <w:rPr>
          <w:rFonts w:cs="Times New Roman"/>
          <w:szCs w:val="24"/>
        </w:rPr>
        <w:t>lim d</w:t>
      </w:r>
      <w:r w:rsidR="00436705" w:rsidRPr="00436705">
        <w:rPr>
          <w:rFonts w:cs="Times New Roman"/>
          <w:szCs w:val="24"/>
        </w:rPr>
        <w:t>alı</w:t>
      </w:r>
      <w:r w:rsidRPr="00436705">
        <w:rPr>
          <w:rFonts w:cs="Times New Roman"/>
          <w:szCs w:val="24"/>
        </w:rPr>
        <w:t xml:space="preserve"> </w:t>
      </w:r>
      <w:r w:rsidR="00436705" w:rsidRPr="00436705">
        <w:rPr>
          <w:rFonts w:cs="Times New Roman"/>
          <w:szCs w:val="24"/>
        </w:rPr>
        <w:t>öğretim elemanlarına yönlendirir.</w:t>
      </w:r>
    </w:p>
    <w:p w:rsidR="00571D50" w:rsidRPr="007D4446" w:rsidRDefault="0090359A" w:rsidP="00571D50">
      <w:pPr>
        <w:widowControl/>
        <w:shd w:val="clear" w:color="auto" w:fill="FFFFFF"/>
        <w:ind w:left="750" w:firstLine="0"/>
        <w:rPr>
          <w:rFonts w:cs="Times New Roman"/>
          <w:szCs w:val="24"/>
        </w:rPr>
      </w:pPr>
      <w:r>
        <w:rPr>
          <w:rFonts w:cs="Times New Roman"/>
          <w:b/>
          <w:bCs/>
          <w:szCs w:val="24"/>
        </w:rPr>
        <w:t>f</w:t>
      </w:r>
      <w:r w:rsidR="00571D50" w:rsidRPr="007D4446">
        <w:rPr>
          <w:rFonts w:cs="Times New Roman"/>
          <w:b/>
          <w:bCs/>
          <w:szCs w:val="24"/>
        </w:rPr>
        <w:t xml:space="preserve">) </w:t>
      </w:r>
      <w:proofErr w:type="gramStart"/>
      <w:r w:rsidR="00571D50" w:rsidRPr="007D4446">
        <w:rPr>
          <w:rFonts w:cs="Times New Roman"/>
          <w:szCs w:val="24"/>
        </w:rPr>
        <w:t>Yıl sonunda</w:t>
      </w:r>
      <w:proofErr w:type="gramEnd"/>
      <w:r w:rsidR="00571D50" w:rsidRPr="007D4446">
        <w:rPr>
          <w:rFonts w:cs="Times New Roman"/>
          <w:szCs w:val="24"/>
        </w:rPr>
        <w:t xml:space="preserve"> danışmanlığını yaptığı öğrencilerin başarı, sosyal ve ekonomik durumlarıyla ilgili Dekanlığa bilgi sunar. Özel durumu olan öğrencilerle ilgili </w:t>
      </w:r>
      <w:proofErr w:type="gramStart"/>
      <w:r w:rsidR="00571D50" w:rsidRPr="007D4446">
        <w:rPr>
          <w:rFonts w:cs="Times New Roman"/>
          <w:szCs w:val="24"/>
        </w:rPr>
        <w:t>yıl sonunu</w:t>
      </w:r>
      <w:proofErr w:type="gramEnd"/>
      <w:r w:rsidR="00571D50" w:rsidRPr="007D4446">
        <w:rPr>
          <w:rFonts w:cs="Times New Roman"/>
          <w:szCs w:val="24"/>
        </w:rPr>
        <w:t xml:space="preserve"> beklemeden ivedilikle Dekanlığı bilgilendirir.</w:t>
      </w:r>
    </w:p>
    <w:p w:rsidR="00571D50" w:rsidRPr="007D4446" w:rsidRDefault="00571D50" w:rsidP="007D4446">
      <w:pPr>
        <w:ind w:firstLine="0"/>
        <w:rPr>
          <w:b/>
          <w:bCs/>
        </w:rPr>
      </w:pPr>
      <w:r w:rsidRPr="007D4446">
        <w:rPr>
          <w:b/>
          <w:bCs/>
        </w:rPr>
        <w:t>Görüşme Zamanı</w:t>
      </w:r>
    </w:p>
    <w:p w:rsidR="00571D50" w:rsidRPr="007D4446" w:rsidRDefault="00571D50" w:rsidP="007D4446">
      <w:pPr>
        <w:ind w:firstLine="0"/>
      </w:pPr>
      <w:r w:rsidRPr="007D4446">
        <w:rPr>
          <w:b/>
          <w:bCs/>
        </w:rPr>
        <w:t>Madde 8-</w:t>
      </w:r>
      <w:r w:rsidRPr="007D4446">
        <w:t>Danışman, öğrencilere kendi özel görüşme gün ve saatini danışmanlığa atandıktan sonraki 15 gün içerisinde duyurur. Danışman, öğrenciyle üç ayda en az bir kez görüşür. Danışman, danışmanlığa atandıktan sonra en geç 15 gün içerisinde fakülte öğrenci işleri birimine öğrencilerle görüşme gününü ve saatini bildirir.</w:t>
      </w:r>
    </w:p>
    <w:p w:rsidR="00571D50" w:rsidRPr="007D4446" w:rsidRDefault="00571D50" w:rsidP="007D4446">
      <w:pPr>
        <w:ind w:firstLine="0"/>
        <w:rPr>
          <w:b/>
          <w:bCs/>
        </w:rPr>
      </w:pPr>
      <w:r w:rsidRPr="007D4446">
        <w:rPr>
          <w:b/>
          <w:bCs/>
        </w:rPr>
        <w:t>Danışmanlık Sürecinin İzlenmesi ve Değerlendirilmesi</w:t>
      </w:r>
    </w:p>
    <w:p w:rsidR="00571D50" w:rsidRPr="007D4446" w:rsidRDefault="00571D50" w:rsidP="007D4446">
      <w:pPr>
        <w:ind w:firstLine="0"/>
      </w:pPr>
      <w:r w:rsidRPr="007D4446">
        <w:rPr>
          <w:b/>
          <w:bCs/>
        </w:rPr>
        <w:t>Madde 9-</w:t>
      </w:r>
      <w:r w:rsidRPr="007D4446">
        <w:t>Danışman ve öğrenciler, OGUBS sistemindeki Öğrenci Bilgi Formunda yer alan bilgi haricinde Fakülte Kurulu tarafından önceden onaylanan anket ve bilgi formlarını uygular ve formları Eğitim-Öğretim yılı sonunda doldurarak Dekanlığa ulaştırırlar.</w:t>
      </w:r>
    </w:p>
    <w:p w:rsidR="00571D50" w:rsidRPr="007D4446" w:rsidRDefault="00571D50" w:rsidP="007D4446">
      <w:pPr>
        <w:ind w:firstLine="0"/>
        <w:rPr>
          <w:b/>
          <w:bCs/>
        </w:rPr>
      </w:pPr>
      <w:r w:rsidRPr="007D4446">
        <w:rPr>
          <w:b/>
          <w:bCs/>
        </w:rPr>
        <w:t>Danışman veya Öğrencinin Değiştirilmesi</w:t>
      </w:r>
    </w:p>
    <w:p w:rsidR="00571D50" w:rsidRPr="007D4446" w:rsidRDefault="00571D50" w:rsidP="007D4446">
      <w:pPr>
        <w:ind w:firstLine="0"/>
      </w:pPr>
      <w:r w:rsidRPr="007D4446">
        <w:rPr>
          <w:b/>
          <w:bCs/>
        </w:rPr>
        <w:t>Madde 10-</w:t>
      </w:r>
      <w:r w:rsidRPr="007D4446">
        <w:t>Öğrenci danışmanının, danışman da öğrencisinin değiştirilmesini Dekanlığa verecekleri gerekçeli dilekçe ile isteyebilirler. Ancak bu dilekçelerin işleme konulabilmesi için danışmanın belirlendiği tarihten itibaren en az üç ay geçmiş olmalıdır. Dilekçeler Fakülte Kurulu’nda görüşülerek gerektiğinde yeni öğrenci veya danışman tayin edilir.</w:t>
      </w:r>
    </w:p>
    <w:p w:rsidR="00571D50" w:rsidRPr="007D4446" w:rsidRDefault="00571D50" w:rsidP="007D4446">
      <w:pPr>
        <w:ind w:firstLine="0"/>
        <w:rPr>
          <w:b/>
          <w:bCs/>
        </w:rPr>
      </w:pPr>
      <w:r w:rsidRPr="007D4446">
        <w:rPr>
          <w:b/>
          <w:bCs/>
        </w:rPr>
        <w:t>Danışmanlık ve Öğrencilik ile Bağdaşmayan Durumlar</w:t>
      </w:r>
    </w:p>
    <w:p w:rsidR="00571D50" w:rsidRPr="007D4446" w:rsidRDefault="00571D50" w:rsidP="005B0DE7">
      <w:pPr>
        <w:ind w:firstLine="0"/>
      </w:pPr>
      <w:r w:rsidRPr="007D4446">
        <w:rPr>
          <w:b/>
          <w:bCs/>
        </w:rPr>
        <w:t>Madde 11-</w:t>
      </w:r>
      <w:r w:rsidRPr="007D4446">
        <w:t xml:space="preserve">Danışman veya öğrencinin bu </w:t>
      </w:r>
      <w:r w:rsidR="005B0DE7">
        <w:t>usul ve esasların</w:t>
      </w:r>
      <w:r w:rsidRPr="007D4446">
        <w:t xml:space="preserve"> amacı ile bağdaşmayan eylem, davranış ve girişimleri 2547 sayılı Yükseköğretim Kanununun 53. ve 54. maddeleri hükümlerine göre cezai işleme tabi tutulur.</w:t>
      </w:r>
    </w:p>
    <w:p w:rsidR="00571D50" w:rsidRPr="007D4446" w:rsidRDefault="00571D50" w:rsidP="007D4446">
      <w:pPr>
        <w:ind w:firstLine="0"/>
        <w:rPr>
          <w:b/>
          <w:bCs/>
        </w:rPr>
      </w:pPr>
      <w:r w:rsidRPr="007D4446">
        <w:rPr>
          <w:b/>
          <w:bCs/>
        </w:rPr>
        <w:t>Yürürlük</w:t>
      </w:r>
    </w:p>
    <w:p w:rsidR="00571D50" w:rsidRPr="007D4446" w:rsidRDefault="00571D50" w:rsidP="007D4446">
      <w:pPr>
        <w:ind w:firstLine="0"/>
      </w:pPr>
      <w:r w:rsidRPr="007D4446">
        <w:rPr>
          <w:b/>
          <w:bCs/>
        </w:rPr>
        <w:t>Madde 12-</w:t>
      </w:r>
      <w:r w:rsidRPr="007D4446">
        <w:t>Bu usul ve esaslar Eskişehir Osmangazi Üniversitesi İlahiyat Fakültesi Fakülte Kurulu tarafından kabul edildiği tarihten itibaren yürürlüğe girer.</w:t>
      </w:r>
    </w:p>
    <w:p w:rsidR="00571D50" w:rsidRPr="007D4446" w:rsidRDefault="00571D50" w:rsidP="007D4446">
      <w:pPr>
        <w:ind w:firstLine="0"/>
        <w:rPr>
          <w:b/>
          <w:bCs/>
        </w:rPr>
      </w:pPr>
      <w:r w:rsidRPr="007D4446">
        <w:rPr>
          <w:b/>
          <w:bCs/>
        </w:rPr>
        <w:t>Yürütme</w:t>
      </w:r>
    </w:p>
    <w:p w:rsidR="00571D50" w:rsidRPr="007D4446" w:rsidRDefault="00571D50" w:rsidP="007D4446">
      <w:pPr>
        <w:ind w:firstLine="0"/>
      </w:pPr>
      <w:r w:rsidRPr="007D4446">
        <w:rPr>
          <w:b/>
          <w:bCs/>
        </w:rPr>
        <w:t>Madde 13-</w:t>
      </w:r>
      <w:r w:rsidRPr="007D4446">
        <w:t>Bu usul ve esaslar, Eskişehir Osmangazi Üniversitesi İlahiyat Fakültesi Dekanı tarafından yürütülür.</w:t>
      </w:r>
    </w:p>
    <w:p w:rsidR="00571D50" w:rsidRPr="007D4446" w:rsidRDefault="00571D50" w:rsidP="00571D50">
      <w:pPr>
        <w:widowControl/>
        <w:shd w:val="clear" w:color="auto" w:fill="FFFFFF"/>
        <w:ind w:firstLine="0"/>
        <w:rPr>
          <w:rFonts w:cs="Times New Roman"/>
          <w:b/>
          <w:bCs/>
          <w:szCs w:val="24"/>
        </w:rPr>
      </w:pPr>
      <w:r w:rsidRPr="007D4446">
        <w:rPr>
          <w:rFonts w:cs="Times New Roman"/>
          <w:b/>
          <w:bCs/>
          <w:szCs w:val="24"/>
        </w:rPr>
        <w:t>Mevcut Öğrencilerin Durumu</w:t>
      </w:r>
    </w:p>
    <w:p w:rsidR="00571D50" w:rsidRPr="007D4446" w:rsidRDefault="00571D50" w:rsidP="00571D50">
      <w:pPr>
        <w:widowControl/>
        <w:shd w:val="clear" w:color="auto" w:fill="FFFFFF"/>
        <w:ind w:firstLine="0"/>
        <w:rPr>
          <w:rFonts w:cs="Times New Roman"/>
          <w:szCs w:val="24"/>
        </w:rPr>
      </w:pPr>
      <w:r w:rsidRPr="007D4446">
        <w:rPr>
          <w:rFonts w:cs="Times New Roman"/>
          <w:b/>
          <w:bCs/>
          <w:szCs w:val="24"/>
        </w:rPr>
        <w:t xml:space="preserve">Geçici Madde 1- </w:t>
      </w:r>
      <w:r w:rsidRPr="007D4446">
        <w:rPr>
          <w:rFonts w:cs="Times New Roman"/>
          <w:szCs w:val="24"/>
        </w:rPr>
        <w:t xml:space="preserve">Bu usul ve esaslar yürürlüğe girdiği tarihten itibaren Fakültenin tüm sınıflarındaki öğrenciler için birer danışman belirlenir. </w:t>
      </w:r>
    </w:p>
    <w:p w:rsidR="00571D50" w:rsidRPr="007D4446" w:rsidRDefault="00571D50" w:rsidP="00571D50">
      <w:pPr>
        <w:widowControl/>
        <w:shd w:val="clear" w:color="auto" w:fill="FFFFFF"/>
        <w:ind w:firstLine="0"/>
        <w:rPr>
          <w:rFonts w:cs="Times New Roman"/>
          <w:szCs w:val="24"/>
        </w:rPr>
      </w:pPr>
    </w:p>
    <w:p w:rsidR="00571D50" w:rsidRPr="007D4446" w:rsidRDefault="00571D50" w:rsidP="00571D50">
      <w:pPr>
        <w:widowControl/>
        <w:shd w:val="clear" w:color="auto" w:fill="FFFFFF"/>
        <w:ind w:firstLine="0"/>
        <w:rPr>
          <w:rFonts w:cs="Times New Roman"/>
          <w:b/>
          <w:bCs/>
          <w:szCs w:val="24"/>
        </w:rPr>
      </w:pPr>
    </w:p>
    <w:p w:rsidR="00571D50" w:rsidRPr="007D4446" w:rsidRDefault="00571D50" w:rsidP="00571D50">
      <w:pPr>
        <w:widowControl/>
        <w:shd w:val="clear" w:color="auto" w:fill="FFFFFF"/>
        <w:spacing w:after="0"/>
        <w:ind w:firstLine="0"/>
        <w:rPr>
          <w:rFonts w:cs="Times New Roman"/>
          <w:szCs w:val="24"/>
        </w:rPr>
      </w:pPr>
    </w:p>
    <w:p w:rsidR="001E5D8B" w:rsidRPr="007D4446" w:rsidRDefault="001E5D8B" w:rsidP="00571D50"/>
    <w:sectPr w:rsidR="001E5D8B" w:rsidRPr="007D4446" w:rsidSect="00771E85">
      <w:headerReference w:type="even" r:id="rId8"/>
      <w:footerReference w:type="default" r:id="rId9"/>
      <w:headerReference w:type="first" r:id="rId10"/>
      <w:footerReference w:type="first" r:id="rId11"/>
      <w:pgSz w:w="11906" w:h="16838" w:code="9"/>
      <w:pgMar w:top="1134"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EF" w:rsidRDefault="00F27AEF" w:rsidP="00635E65">
      <w:r>
        <w:separator/>
      </w:r>
    </w:p>
  </w:endnote>
  <w:endnote w:type="continuationSeparator" w:id="0">
    <w:p w:rsidR="00F27AEF" w:rsidRDefault="00F27AEF" w:rsidP="006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Rekaa">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Default="00997467">
    <w:pPr>
      <w:pStyle w:val="Altbilgi"/>
      <w:jc w:val="center"/>
    </w:pPr>
    <w:r>
      <w:fldChar w:fldCharType="begin"/>
    </w:r>
    <w:r w:rsidR="004846E7">
      <w:instrText>PAGE   \* MERGEFORMAT</w:instrText>
    </w:r>
    <w:r>
      <w:fldChar w:fldCharType="separate"/>
    </w:r>
    <w:r w:rsidR="00C97DA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Default="00997467">
    <w:pPr>
      <w:pStyle w:val="Altbilgi"/>
      <w:jc w:val="center"/>
    </w:pPr>
    <w:r>
      <w:fldChar w:fldCharType="begin"/>
    </w:r>
    <w:r w:rsidR="004846E7">
      <w:instrText xml:space="preserve"> PAGE   \* MERGEFORMAT </w:instrText>
    </w:r>
    <w:r>
      <w:fldChar w:fldCharType="separate"/>
    </w:r>
    <w:r w:rsidR="004846E7">
      <w:rPr>
        <w:noProof/>
        <w:rtl/>
      </w:rPr>
      <w:t>1</w:t>
    </w:r>
    <w:r>
      <w:rPr>
        <w:noProof/>
      </w:rPr>
      <w:fldChar w:fldCharType="end"/>
    </w:r>
  </w:p>
  <w:p w:rsidR="004846E7" w:rsidRDefault="004846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EF" w:rsidRDefault="00F27AEF" w:rsidP="00635E65">
      <w:r>
        <w:separator/>
      </w:r>
    </w:p>
  </w:footnote>
  <w:footnote w:type="continuationSeparator" w:id="0">
    <w:p w:rsidR="00F27AEF" w:rsidRDefault="00F27AEF" w:rsidP="0063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Pr="00760C14" w:rsidRDefault="004846E7" w:rsidP="00F87742">
    <w:pPr>
      <w:pStyle w:val="stbilgi"/>
      <w:jc w:val="center"/>
    </w:pPr>
    <w:r>
      <w:t>HAZIRLIK SINIFI DERS NOTLA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Pr="00760C14" w:rsidRDefault="004846E7" w:rsidP="00F87742">
    <w:pPr>
      <w:pStyle w:val="stbilgi"/>
      <w:jc w:val="center"/>
    </w:pPr>
    <w:r>
      <w:t>ESOGU, İLAHİYAT FAKÜL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ABA"/>
      </v:shape>
    </w:pict>
  </w:numPicBullet>
  <w:abstractNum w:abstractNumId="0" w15:restartNumberingAfterBreak="0">
    <w:nsid w:val="04A7182B"/>
    <w:multiLevelType w:val="hybridMultilevel"/>
    <w:tmpl w:val="A3BAB4D6"/>
    <w:lvl w:ilvl="0" w:tplc="99782B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542E9"/>
    <w:multiLevelType w:val="hybridMultilevel"/>
    <w:tmpl w:val="0EECF618"/>
    <w:lvl w:ilvl="0" w:tplc="041F0007">
      <w:start w:val="1"/>
      <w:numFmt w:val="bullet"/>
      <w:lvlText w:val=""/>
      <w:lvlPicBulletId w:val="0"/>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37CE"/>
    <w:multiLevelType w:val="hybridMultilevel"/>
    <w:tmpl w:val="1952C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81776"/>
    <w:multiLevelType w:val="hybridMultilevel"/>
    <w:tmpl w:val="A12EF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44F03"/>
    <w:multiLevelType w:val="hybridMultilevel"/>
    <w:tmpl w:val="EE3AE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205032"/>
    <w:multiLevelType w:val="hybridMultilevel"/>
    <w:tmpl w:val="ECAE5B3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6" w15:restartNumberingAfterBreak="0">
    <w:nsid w:val="0D35509F"/>
    <w:multiLevelType w:val="hybridMultilevel"/>
    <w:tmpl w:val="1E0ACA66"/>
    <w:lvl w:ilvl="0" w:tplc="38CECA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07A5C56"/>
    <w:multiLevelType w:val="hybridMultilevel"/>
    <w:tmpl w:val="E3BC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5A14C2"/>
    <w:multiLevelType w:val="hybridMultilevel"/>
    <w:tmpl w:val="186681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45C3BB6"/>
    <w:multiLevelType w:val="hybridMultilevel"/>
    <w:tmpl w:val="9BCED1A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15:restartNumberingAfterBreak="0">
    <w:nsid w:val="16A320AF"/>
    <w:multiLevelType w:val="hybridMultilevel"/>
    <w:tmpl w:val="00180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875797"/>
    <w:multiLevelType w:val="hybridMultilevel"/>
    <w:tmpl w:val="BAC83704"/>
    <w:lvl w:ilvl="0" w:tplc="BCFC9FC4">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15:restartNumberingAfterBreak="0">
    <w:nsid w:val="1AC81C42"/>
    <w:multiLevelType w:val="hybridMultilevel"/>
    <w:tmpl w:val="A2FA0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873B0D"/>
    <w:multiLevelType w:val="hybridMultilevel"/>
    <w:tmpl w:val="4D02B914"/>
    <w:lvl w:ilvl="0" w:tplc="D75A0FAA">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4" w15:restartNumberingAfterBreak="0">
    <w:nsid w:val="2264213D"/>
    <w:multiLevelType w:val="hybridMultilevel"/>
    <w:tmpl w:val="8C589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656D34"/>
    <w:multiLevelType w:val="hybridMultilevel"/>
    <w:tmpl w:val="AB44C7F4"/>
    <w:lvl w:ilvl="0" w:tplc="1302B6FE">
      <w:start w:val="1"/>
      <w:numFmt w:val="decimal"/>
      <w:lvlText w:val="%1."/>
      <w:lvlJc w:val="left"/>
      <w:pPr>
        <w:ind w:left="502" w:hanging="360"/>
      </w:pPr>
      <w:rPr>
        <w:rFonts w:hint="default"/>
        <w:sz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D5A1F24"/>
    <w:multiLevelType w:val="hybridMultilevel"/>
    <w:tmpl w:val="B446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E46B12"/>
    <w:multiLevelType w:val="hybridMultilevel"/>
    <w:tmpl w:val="B5DEA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CB2048"/>
    <w:multiLevelType w:val="hybridMultilevel"/>
    <w:tmpl w:val="C9068D10"/>
    <w:lvl w:ilvl="0" w:tplc="59B280A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195578A"/>
    <w:multiLevelType w:val="hybridMultilevel"/>
    <w:tmpl w:val="2ADA7204"/>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20" w15:restartNumberingAfterBreak="0">
    <w:nsid w:val="32193247"/>
    <w:multiLevelType w:val="hybridMultilevel"/>
    <w:tmpl w:val="23D4C2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6FE7292"/>
    <w:multiLevelType w:val="hybridMultilevel"/>
    <w:tmpl w:val="2B1886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7B60357"/>
    <w:multiLevelType w:val="hybridMultilevel"/>
    <w:tmpl w:val="F8D8F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D469E8"/>
    <w:multiLevelType w:val="hybridMultilevel"/>
    <w:tmpl w:val="E8F48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C96413"/>
    <w:multiLevelType w:val="hybridMultilevel"/>
    <w:tmpl w:val="E2B496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BB69B0"/>
    <w:multiLevelType w:val="hybridMultilevel"/>
    <w:tmpl w:val="54522F8C"/>
    <w:lvl w:ilvl="0" w:tplc="D1B0F7B4">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5F10479"/>
    <w:multiLevelType w:val="hybridMultilevel"/>
    <w:tmpl w:val="44F6E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8F14A8"/>
    <w:multiLevelType w:val="hybridMultilevel"/>
    <w:tmpl w:val="5DE21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FC68AD"/>
    <w:multiLevelType w:val="hybridMultilevel"/>
    <w:tmpl w:val="73424368"/>
    <w:lvl w:ilvl="0" w:tplc="77B48FA0">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9" w15:restartNumberingAfterBreak="0">
    <w:nsid w:val="547E2C32"/>
    <w:multiLevelType w:val="hybridMultilevel"/>
    <w:tmpl w:val="450EB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2238BC"/>
    <w:multiLevelType w:val="multilevel"/>
    <w:tmpl w:val="8AB4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37E04"/>
    <w:multiLevelType w:val="hybridMultilevel"/>
    <w:tmpl w:val="FBDE2DE0"/>
    <w:lvl w:ilvl="0" w:tplc="077EC8DA">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2" w15:restartNumberingAfterBreak="0">
    <w:nsid w:val="5C8F2B45"/>
    <w:multiLevelType w:val="hybridMultilevel"/>
    <w:tmpl w:val="85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B61502"/>
    <w:multiLevelType w:val="hybridMultilevel"/>
    <w:tmpl w:val="494C6A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03E7B19"/>
    <w:multiLevelType w:val="hybridMultilevel"/>
    <w:tmpl w:val="615806B0"/>
    <w:lvl w:ilvl="0" w:tplc="DAEAC0A8">
      <w:start w:val="1"/>
      <w:numFmt w:val="lowerLetter"/>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2E25357"/>
    <w:multiLevelType w:val="hybridMultilevel"/>
    <w:tmpl w:val="B9543A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371FB1"/>
    <w:multiLevelType w:val="hybridMultilevel"/>
    <w:tmpl w:val="FF3C2B7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961C7"/>
    <w:multiLevelType w:val="hybridMultilevel"/>
    <w:tmpl w:val="43544C78"/>
    <w:lvl w:ilvl="0" w:tplc="0C160C7E">
      <w:start w:val="1"/>
      <w:numFmt w:val="arabicAlpha"/>
      <w:lvlText w:val="%1)"/>
      <w:lvlJc w:val="left"/>
      <w:pPr>
        <w:ind w:left="720" w:hanging="360"/>
      </w:pPr>
      <w:rPr>
        <w:rFonts w:cs="Times New Roman" w:hint="default"/>
        <w:sz w:val="2"/>
        <w:szCs w:val="3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A476F50"/>
    <w:multiLevelType w:val="hybridMultilevel"/>
    <w:tmpl w:val="F60CC712"/>
    <w:lvl w:ilvl="0" w:tplc="3A3C95BC">
      <w:start w:val="2"/>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A73F2E"/>
    <w:multiLevelType w:val="hybridMultilevel"/>
    <w:tmpl w:val="224AE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7344E5"/>
    <w:multiLevelType w:val="hybridMultilevel"/>
    <w:tmpl w:val="92FC6C14"/>
    <w:lvl w:ilvl="0" w:tplc="93606708">
      <w:start w:val="1"/>
      <w:numFmt w:val="bullet"/>
      <w:lvlText w:val=""/>
      <w:lvlJc w:val="left"/>
      <w:pPr>
        <w:ind w:left="720" w:hanging="360"/>
      </w:pPr>
      <w:rPr>
        <w:rFonts w:ascii="Symbol" w:hAnsi="Symbol" w:hint="default"/>
        <w:lang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883F46"/>
    <w:multiLevelType w:val="hybridMultilevel"/>
    <w:tmpl w:val="6144D8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70B06998"/>
    <w:multiLevelType w:val="hybridMultilevel"/>
    <w:tmpl w:val="86CA5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DB47D9"/>
    <w:multiLevelType w:val="hybridMultilevel"/>
    <w:tmpl w:val="7A605306"/>
    <w:lvl w:ilvl="0" w:tplc="CDF4B71E">
      <w:start w:val="1"/>
      <w:numFmt w:val="decimal"/>
      <w:lvlText w:val="%1)"/>
      <w:lvlJc w:val="left"/>
      <w:pPr>
        <w:ind w:left="720" w:hanging="360"/>
      </w:pPr>
      <w:rPr>
        <w:rFonts w:cs="Times New Roman" w:hint="default"/>
        <w:sz w:val="3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7D0A3A5F"/>
    <w:multiLevelType w:val="hybridMultilevel"/>
    <w:tmpl w:val="3FE0D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066E36"/>
    <w:multiLevelType w:val="hybridMultilevel"/>
    <w:tmpl w:val="EFFEA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3"/>
  </w:num>
  <w:num w:numId="4">
    <w:abstractNumId w:val="33"/>
  </w:num>
  <w:num w:numId="5">
    <w:abstractNumId w:val="8"/>
  </w:num>
  <w:num w:numId="6">
    <w:abstractNumId w:val="21"/>
  </w:num>
  <w:num w:numId="7">
    <w:abstractNumId w:val="20"/>
  </w:num>
  <w:num w:numId="8">
    <w:abstractNumId w:val="1"/>
  </w:num>
  <w:num w:numId="9">
    <w:abstractNumId w:val="14"/>
  </w:num>
  <w:num w:numId="10">
    <w:abstractNumId w:val="12"/>
  </w:num>
  <w:num w:numId="11">
    <w:abstractNumId w:val="38"/>
  </w:num>
  <w:num w:numId="12">
    <w:abstractNumId w:val="16"/>
  </w:num>
  <w:num w:numId="13">
    <w:abstractNumId w:val="29"/>
  </w:num>
  <w:num w:numId="14">
    <w:abstractNumId w:val="44"/>
  </w:num>
  <w:num w:numId="15">
    <w:abstractNumId w:val="3"/>
  </w:num>
  <w:num w:numId="16">
    <w:abstractNumId w:val="40"/>
  </w:num>
  <w:num w:numId="17">
    <w:abstractNumId w:val="41"/>
  </w:num>
  <w:num w:numId="18">
    <w:abstractNumId w:val="45"/>
  </w:num>
  <w:num w:numId="19">
    <w:abstractNumId w:val="22"/>
  </w:num>
  <w:num w:numId="20">
    <w:abstractNumId w:val="4"/>
  </w:num>
  <w:num w:numId="21">
    <w:abstractNumId w:val="39"/>
  </w:num>
  <w:num w:numId="22">
    <w:abstractNumId w:val="23"/>
  </w:num>
  <w:num w:numId="23">
    <w:abstractNumId w:val="17"/>
  </w:num>
  <w:num w:numId="24">
    <w:abstractNumId w:val="26"/>
  </w:num>
  <w:num w:numId="25">
    <w:abstractNumId w:val="36"/>
  </w:num>
  <w:num w:numId="26">
    <w:abstractNumId w:val="32"/>
  </w:num>
  <w:num w:numId="27">
    <w:abstractNumId w:val="42"/>
  </w:num>
  <w:num w:numId="28">
    <w:abstractNumId w:val="10"/>
  </w:num>
  <w:num w:numId="29">
    <w:abstractNumId w:val="27"/>
  </w:num>
  <w:num w:numId="30">
    <w:abstractNumId w:val="2"/>
  </w:num>
  <w:num w:numId="31">
    <w:abstractNumId w:val="15"/>
  </w:num>
  <w:num w:numId="32">
    <w:abstractNumId w:val="6"/>
  </w:num>
  <w:num w:numId="33">
    <w:abstractNumId w:val="24"/>
  </w:num>
  <w:num w:numId="34">
    <w:abstractNumId w:val="0"/>
  </w:num>
  <w:num w:numId="35">
    <w:abstractNumId w:val="18"/>
  </w:num>
  <w:num w:numId="36">
    <w:abstractNumId w:val="11"/>
  </w:num>
  <w:num w:numId="37">
    <w:abstractNumId w:val="25"/>
  </w:num>
  <w:num w:numId="38">
    <w:abstractNumId w:val="30"/>
  </w:num>
  <w:num w:numId="39">
    <w:abstractNumId w:val="7"/>
  </w:num>
  <w:num w:numId="40">
    <w:abstractNumId w:val="3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SpellingErrors/>
  <w:hideGrammaticalErrors/>
  <w:proofState w:spelling="clean" w:grammar="clean"/>
  <w:defaultTabStop w:val="142"/>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353"/>
    <w:rsid w:val="000004A7"/>
    <w:rsid w:val="000014E4"/>
    <w:rsid w:val="00001874"/>
    <w:rsid w:val="00001E75"/>
    <w:rsid w:val="000024D8"/>
    <w:rsid w:val="000028A3"/>
    <w:rsid w:val="00002957"/>
    <w:rsid w:val="000036A7"/>
    <w:rsid w:val="000037C9"/>
    <w:rsid w:val="0000395F"/>
    <w:rsid w:val="000043A4"/>
    <w:rsid w:val="00004484"/>
    <w:rsid w:val="000045B4"/>
    <w:rsid w:val="00004793"/>
    <w:rsid w:val="00004D17"/>
    <w:rsid w:val="00004EED"/>
    <w:rsid w:val="00005788"/>
    <w:rsid w:val="00005D24"/>
    <w:rsid w:val="00006C6A"/>
    <w:rsid w:val="00006CCF"/>
    <w:rsid w:val="00007BAC"/>
    <w:rsid w:val="0001019D"/>
    <w:rsid w:val="000106DA"/>
    <w:rsid w:val="000106DE"/>
    <w:rsid w:val="0001139C"/>
    <w:rsid w:val="00011418"/>
    <w:rsid w:val="00011C45"/>
    <w:rsid w:val="00012557"/>
    <w:rsid w:val="00012641"/>
    <w:rsid w:val="00012980"/>
    <w:rsid w:val="00012F12"/>
    <w:rsid w:val="0001301F"/>
    <w:rsid w:val="00014296"/>
    <w:rsid w:val="00014C1C"/>
    <w:rsid w:val="000151DA"/>
    <w:rsid w:val="0001555D"/>
    <w:rsid w:val="0001593E"/>
    <w:rsid w:val="000170E6"/>
    <w:rsid w:val="0001712C"/>
    <w:rsid w:val="00017757"/>
    <w:rsid w:val="00020232"/>
    <w:rsid w:val="00020277"/>
    <w:rsid w:val="000203E8"/>
    <w:rsid w:val="00020927"/>
    <w:rsid w:val="00020E81"/>
    <w:rsid w:val="000212CD"/>
    <w:rsid w:val="00021660"/>
    <w:rsid w:val="00021912"/>
    <w:rsid w:val="00022688"/>
    <w:rsid w:val="00022EFC"/>
    <w:rsid w:val="000237D4"/>
    <w:rsid w:val="00023A96"/>
    <w:rsid w:val="00024FB8"/>
    <w:rsid w:val="000253C5"/>
    <w:rsid w:val="000255F3"/>
    <w:rsid w:val="000256B7"/>
    <w:rsid w:val="00025C8B"/>
    <w:rsid w:val="00026098"/>
    <w:rsid w:val="00026C71"/>
    <w:rsid w:val="00026CB5"/>
    <w:rsid w:val="00026E04"/>
    <w:rsid w:val="00027875"/>
    <w:rsid w:val="0003033F"/>
    <w:rsid w:val="00030459"/>
    <w:rsid w:val="000307E8"/>
    <w:rsid w:val="00030A04"/>
    <w:rsid w:val="0003107A"/>
    <w:rsid w:val="00031469"/>
    <w:rsid w:val="000317B4"/>
    <w:rsid w:val="00031849"/>
    <w:rsid w:val="00031B94"/>
    <w:rsid w:val="00032015"/>
    <w:rsid w:val="0003201B"/>
    <w:rsid w:val="0003275F"/>
    <w:rsid w:val="00032C46"/>
    <w:rsid w:val="0003321C"/>
    <w:rsid w:val="000332F3"/>
    <w:rsid w:val="000334C8"/>
    <w:rsid w:val="00033815"/>
    <w:rsid w:val="00033C16"/>
    <w:rsid w:val="000342B5"/>
    <w:rsid w:val="000344BB"/>
    <w:rsid w:val="00034A1F"/>
    <w:rsid w:val="00034BAF"/>
    <w:rsid w:val="000364A3"/>
    <w:rsid w:val="000364F2"/>
    <w:rsid w:val="000371C0"/>
    <w:rsid w:val="00037209"/>
    <w:rsid w:val="00037949"/>
    <w:rsid w:val="0003799D"/>
    <w:rsid w:val="00037DEF"/>
    <w:rsid w:val="000402A6"/>
    <w:rsid w:val="000404EA"/>
    <w:rsid w:val="00040685"/>
    <w:rsid w:val="000409B0"/>
    <w:rsid w:val="00041899"/>
    <w:rsid w:val="00041DEA"/>
    <w:rsid w:val="000422F1"/>
    <w:rsid w:val="00042BCD"/>
    <w:rsid w:val="00043F01"/>
    <w:rsid w:val="000442C6"/>
    <w:rsid w:val="00044782"/>
    <w:rsid w:val="000454CA"/>
    <w:rsid w:val="00045AA7"/>
    <w:rsid w:val="000469DC"/>
    <w:rsid w:val="00046AFF"/>
    <w:rsid w:val="00046B33"/>
    <w:rsid w:val="00046EDE"/>
    <w:rsid w:val="0004732D"/>
    <w:rsid w:val="0004777E"/>
    <w:rsid w:val="00047CB1"/>
    <w:rsid w:val="000501A4"/>
    <w:rsid w:val="000503F2"/>
    <w:rsid w:val="0005066B"/>
    <w:rsid w:val="000507B2"/>
    <w:rsid w:val="00050EA0"/>
    <w:rsid w:val="00051174"/>
    <w:rsid w:val="00051199"/>
    <w:rsid w:val="000512AB"/>
    <w:rsid w:val="00051782"/>
    <w:rsid w:val="00051C9C"/>
    <w:rsid w:val="0005263F"/>
    <w:rsid w:val="00052AAC"/>
    <w:rsid w:val="00052E67"/>
    <w:rsid w:val="00052F6A"/>
    <w:rsid w:val="000531F6"/>
    <w:rsid w:val="000534A9"/>
    <w:rsid w:val="00053F25"/>
    <w:rsid w:val="00054399"/>
    <w:rsid w:val="000548AA"/>
    <w:rsid w:val="00055503"/>
    <w:rsid w:val="00055828"/>
    <w:rsid w:val="00055969"/>
    <w:rsid w:val="00055C65"/>
    <w:rsid w:val="00056474"/>
    <w:rsid w:val="00056D33"/>
    <w:rsid w:val="00056DBB"/>
    <w:rsid w:val="00056FF6"/>
    <w:rsid w:val="000570C5"/>
    <w:rsid w:val="000571DF"/>
    <w:rsid w:val="0006011E"/>
    <w:rsid w:val="000615CC"/>
    <w:rsid w:val="000615E3"/>
    <w:rsid w:val="00062019"/>
    <w:rsid w:val="00062145"/>
    <w:rsid w:val="00062177"/>
    <w:rsid w:val="000621A4"/>
    <w:rsid w:val="00062819"/>
    <w:rsid w:val="00062C1D"/>
    <w:rsid w:val="00062E7C"/>
    <w:rsid w:val="00062F81"/>
    <w:rsid w:val="0006363C"/>
    <w:rsid w:val="00063657"/>
    <w:rsid w:val="00064597"/>
    <w:rsid w:val="000646A0"/>
    <w:rsid w:val="00064ADF"/>
    <w:rsid w:val="0006515B"/>
    <w:rsid w:val="00065584"/>
    <w:rsid w:val="00066090"/>
    <w:rsid w:val="00066230"/>
    <w:rsid w:val="000665DD"/>
    <w:rsid w:val="00067F31"/>
    <w:rsid w:val="000700D0"/>
    <w:rsid w:val="00070408"/>
    <w:rsid w:val="00070981"/>
    <w:rsid w:val="00070D8F"/>
    <w:rsid w:val="00070FFB"/>
    <w:rsid w:val="00071B6C"/>
    <w:rsid w:val="00072098"/>
    <w:rsid w:val="000720E2"/>
    <w:rsid w:val="00072805"/>
    <w:rsid w:val="000738CD"/>
    <w:rsid w:val="00073A53"/>
    <w:rsid w:val="00074282"/>
    <w:rsid w:val="000743DB"/>
    <w:rsid w:val="0007475A"/>
    <w:rsid w:val="00074919"/>
    <w:rsid w:val="000749B8"/>
    <w:rsid w:val="00074C8A"/>
    <w:rsid w:val="00074F49"/>
    <w:rsid w:val="000752A7"/>
    <w:rsid w:val="00075E65"/>
    <w:rsid w:val="00076903"/>
    <w:rsid w:val="00076C44"/>
    <w:rsid w:val="00076E68"/>
    <w:rsid w:val="00077132"/>
    <w:rsid w:val="00077D78"/>
    <w:rsid w:val="00077F42"/>
    <w:rsid w:val="0008000B"/>
    <w:rsid w:val="00080F5D"/>
    <w:rsid w:val="00080FEF"/>
    <w:rsid w:val="00080FF8"/>
    <w:rsid w:val="00081549"/>
    <w:rsid w:val="00081D79"/>
    <w:rsid w:val="00081F2C"/>
    <w:rsid w:val="00081FE8"/>
    <w:rsid w:val="00082408"/>
    <w:rsid w:val="00082485"/>
    <w:rsid w:val="000830A9"/>
    <w:rsid w:val="000838F4"/>
    <w:rsid w:val="00083C86"/>
    <w:rsid w:val="00083F8F"/>
    <w:rsid w:val="00084018"/>
    <w:rsid w:val="00084198"/>
    <w:rsid w:val="00084400"/>
    <w:rsid w:val="00084D27"/>
    <w:rsid w:val="00085D1A"/>
    <w:rsid w:val="00085DBF"/>
    <w:rsid w:val="00085F36"/>
    <w:rsid w:val="00086655"/>
    <w:rsid w:val="00087429"/>
    <w:rsid w:val="000874F6"/>
    <w:rsid w:val="00087D9B"/>
    <w:rsid w:val="00090019"/>
    <w:rsid w:val="00090212"/>
    <w:rsid w:val="00090417"/>
    <w:rsid w:val="00090880"/>
    <w:rsid w:val="00090FA7"/>
    <w:rsid w:val="000919BF"/>
    <w:rsid w:val="00091A76"/>
    <w:rsid w:val="00091A96"/>
    <w:rsid w:val="00091E70"/>
    <w:rsid w:val="00091F0A"/>
    <w:rsid w:val="000926F6"/>
    <w:rsid w:val="00092985"/>
    <w:rsid w:val="00092CEB"/>
    <w:rsid w:val="00092E8F"/>
    <w:rsid w:val="00093EEE"/>
    <w:rsid w:val="000944F1"/>
    <w:rsid w:val="00094CC3"/>
    <w:rsid w:val="00094DCF"/>
    <w:rsid w:val="00095191"/>
    <w:rsid w:val="000953A0"/>
    <w:rsid w:val="00095462"/>
    <w:rsid w:val="0009576C"/>
    <w:rsid w:val="0009578E"/>
    <w:rsid w:val="000961E9"/>
    <w:rsid w:val="000969C6"/>
    <w:rsid w:val="00096E36"/>
    <w:rsid w:val="00096E58"/>
    <w:rsid w:val="000972CC"/>
    <w:rsid w:val="00097697"/>
    <w:rsid w:val="00097C34"/>
    <w:rsid w:val="000A0D29"/>
    <w:rsid w:val="000A0D9B"/>
    <w:rsid w:val="000A1357"/>
    <w:rsid w:val="000A14D5"/>
    <w:rsid w:val="000A15D0"/>
    <w:rsid w:val="000A1BBA"/>
    <w:rsid w:val="000A247A"/>
    <w:rsid w:val="000A2530"/>
    <w:rsid w:val="000A26E4"/>
    <w:rsid w:val="000A2736"/>
    <w:rsid w:val="000A2940"/>
    <w:rsid w:val="000A37CC"/>
    <w:rsid w:val="000A3941"/>
    <w:rsid w:val="000A3A5E"/>
    <w:rsid w:val="000A4F70"/>
    <w:rsid w:val="000A5022"/>
    <w:rsid w:val="000A522E"/>
    <w:rsid w:val="000A5304"/>
    <w:rsid w:val="000A682F"/>
    <w:rsid w:val="000A6E23"/>
    <w:rsid w:val="000A7119"/>
    <w:rsid w:val="000A7329"/>
    <w:rsid w:val="000A733F"/>
    <w:rsid w:val="000A75FF"/>
    <w:rsid w:val="000A781A"/>
    <w:rsid w:val="000A7969"/>
    <w:rsid w:val="000B0726"/>
    <w:rsid w:val="000B0829"/>
    <w:rsid w:val="000B0A41"/>
    <w:rsid w:val="000B1053"/>
    <w:rsid w:val="000B10C4"/>
    <w:rsid w:val="000B1DDF"/>
    <w:rsid w:val="000B1EE5"/>
    <w:rsid w:val="000B26C3"/>
    <w:rsid w:val="000B2985"/>
    <w:rsid w:val="000B2B2F"/>
    <w:rsid w:val="000B2BB4"/>
    <w:rsid w:val="000B2BEF"/>
    <w:rsid w:val="000B2EA4"/>
    <w:rsid w:val="000B3095"/>
    <w:rsid w:val="000B3567"/>
    <w:rsid w:val="000B35E7"/>
    <w:rsid w:val="000B366E"/>
    <w:rsid w:val="000B3D0B"/>
    <w:rsid w:val="000B4F6C"/>
    <w:rsid w:val="000B5039"/>
    <w:rsid w:val="000B53A0"/>
    <w:rsid w:val="000B55E9"/>
    <w:rsid w:val="000B5BC5"/>
    <w:rsid w:val="000B621D"/>
    <w:rsid w:val="000B66D8"/>
    <w:rsid w:val="000B711D"/>
    <w:rsid w:val="000B7FC9"/>
    <w:rsid w:val="000B7FF7"/>
    <w:rsid w:val="000C0343"/>
    <w:rsid w:val="000C0BBC"/>
    <w:rsid w:val="000C0CA7"/>
    <w:rsid w:val="000C0FC3"/>
    <w:rsid w:val="000C0FC8"/>
    <w:rsid w:val="000C1952"/>
    <w:rsid w:val="000C1A83"/>
    <w:rsid w:val="000C1C1B"/>
    <w:rsid w:val="000C219F"/>
    <w:rsid w:val="000C27BF"/>
    <w:rsid w:val="000C383E"/>
    <w:rsid w:val="000C38C1"/>
    <w:rsid w:val="000C3F7A"/>
    <w:rsid w:val="000C4413"/>
    <w:rsid w:val="000C549E"/>
    <w:rsid w:val="000C61C7"/>
    <w:rsid w:val="000C6571"/>
    <w:rsid w:val="000C6B5D"/>
    <w:rsid w:val="000C727D"/>
    <w:rsid w:val="000D0298"/>
    <w:rsid w:val="000D09BF"/>
    <w:rsid w:val="000D0AA5"/>
    <w:rsid w:val="000D0F18"/>
    <w:rsid w:val="000D185C"/>
    <w:rsid w:val="000D1A56"/>
    <w:rsid w:val="000D1B91"/>
    <w:rsid w:val="000D1C2C"/>
    <w:rsid w:val="000D1C2F"/>
    <w:rsid w:val="000D2E32"/>
    <w:rsid w:val="000D305B"/>
    <w:rsid w:val="000D31C3"/>
    <w:rsid w:val="000D33A7"/>
    <w:rsid w:val="000D34A3"/>
    <w:rsid w:val="000D4A34"/>
    <w:rsid w:val="000D509B"/>
    <w:rsid w:val="000D552B"/>
    <w:rsid w:val="000D59A6"/>
    <w:rsid w:val="000D5BF4"/>
    <w:rsid w:val="000D5DAD"/>
    <w:rsid w:val="000D605E"/>
    <w:rsid w:val="000D61E0"/>
    <w:rsid w:val="000D6463"/>
    <w:rsid w:val="000D6928"/>
    <w:rsid w:val="000D6AE9"/>
    <w:rsid w:val="000D6C2A"/>
    <w:rsid w:val="000D7B7E"/>
    <w:rsid w:val="000D7D89"/>
    <w:rsid w:val="000E0CF7"/>
    <w:rsid w:val="000E12E7"/>
    <w:rsid w:val="000E1F43"/>
    <w:rsid w:val="000E23F6"/>
    <w:rsid w:val="000E3582"/>
    <w:rsid w:val="000E3D3C"/>
    <w:rsid w:val="000E3E02"/>
    <w:rsid w:val="000E4AB4"/>
    <w:rsid w:val="000E4CF5"/>
    <w:rsid w:val="000E5213"/>
    <w:rsid w:val="000E5E70"/>
    <w:rsid w:val="000E5FE5"/>
    <w:rsid w:val="000E6E6E"/>
    <w:rsid w:val="000E7144"/>
    <w:rsid w:val="000E72E4"/>
    <w:rsid w:val="000E7338"/>
    <w:rsid w:val="000E7673"/>
    <w:rsid w:val="000E7A82"/>
    <w:rsid w:val="000E7C7F"/>
    <w:rsid w:val="000F08A1"/>
    <w:rsid w:val="000F112A"/>
    <w:rsid w:val="000F140A"/>
    <w:rsid w:val="000F152A"/>
    <w:rsid w:val="000F16CD"/>
    <w:rsid w:val="000F21F3"/>
    <w:rsid w:val="000F26A3"/>
    <w:rsid w:val="000F2848"/>
    <w:rsid w:val="000F28F2"/>
    <w:rsid w:val="000F2A99"/>
    <w:rsid w:val="000F2E87"/>
    <w:rsid w:val="000F2F49"/>
    <w:rsid w:val="000F323F"/>
    <w:rsid w:val="000F326C"/>
    <w:rsid w:val="000F3377"/>
    <w:rsid w:val="000F33AD"/>
    <w:rsid w:val="000F33B9"/>
    <w:rsid w:val="000F3BCD"/>
    <w:rsid w:val="000F3EFB"/>
    <w:rsid w:val="000F4894"/>
    <w:rsid w:val="000F494D"/>
    <w:rsid w:val="000F50F8"/>
    <w:rsid w:val="000F5107"/>
    <w:rsid w:val="000F525B"/>
    <w:rsid w:val="000F54C4"/>
    <w:rsid w:val="000F6362"/>
    <w:rsid w:val="000F6E96"/>
    <w:rsid w:val="000F6FA4"/>
    <w:rsid w:val="000F784D"/>
    <w:rsid w:val="000F799D"/>
    <w:rsid w:val="000F7E00"/>
    <w:rsid w:val="00100EE2"/>
    <w:rsid w:val="00100F0B"/>
    <w:rsid w:val="00101161"/>
    <w:rsid w:val="001014C1"/>
    <w:rsid w:val="00101BB0"/>
    <w:rsid w:val="00101D5F"/>
    <w:rsid w:val="00101DAA"/>
    <w:rsid w:val="0010215E"/>
    <w:rsid w:val="00102887"/>
    <w:rsid w:val="00102FEA"/>
    <w:rsid w:val="001030C4"/>
    <w:rsid w:val="001032AC"/>
    <w:rsid w:val="00103A4B"/>
    <w:rsid w:val="00103E19"/>
    <w:rsid w:val="00104EE3"/>
    <w:rsid w:val="001059C1"/>
    <w:rsid w:val="00106376"/>
    <w:rsid w:val="00106498"/>
    <w:rsid w:val="00107399"/>
    <w:rsid w:val="00110889"/>
    <w:rsid w:val="00113082"/>
    <w:rsid w:val="0011351B"/>
    <w:rsid w:val="001138F4"/>
    <w:rsid w:val="00113B4D"/>
    <w:rsid w:val="00113B4F"/>
    <w:rsid w:val="00113CAF"/>
    <w:rsid w:val="001141DD"/>
    <w:rsid w:val="0011470B"/>
    <w:rsid w:val="00114D60"/>
    <w:rsid w:val="00114E78"/>
    <w:rsid w:val="0011592E"/>
    <w:rsid w:val="00115D1B"/>
    <w:rsid w:val="00116AFE"/>
    <w:rsid w:val="00117C30"/>
    <w:rsid w:val="00117F3A"/>
    <w:rsid w:val="00120418"/>
    <w:rsid w:val="00120F00"/>
    <w:rsid w:val="00120FBC"/>
    <w:rsid w:val="0012168F"/>
    <w:rsid w:val="00121738"/>
    <w:rsid w:val="00121B3A"/>
    <w:rsid w:val="0012305C"/>
    <w:rsid w:val="001240D0"/>
    <w:rsid w:val="00124239"/>
    <w:rsid w:val="00124262"/>
    <w:rsid w:val="001244A1"/>
    <w:rsid w:val="00124702"/>
    <w:rsid w:val="00124DBE"/>
    <w:rsid w:val="00124FDA"/>
    <w:rsid w:val="00125692"/>
    <w:rsid w:val="00126C4E"/>
    <w:rsid w:val="00126DCC"/>
    <w:rsid w:val="00126E40"/>
    <w:rsid w:val="00126E71"/>
    <w:rsid w:val="0012720B"/>
    <w:rsid w:val="001273FD"/>
    <w:rsid w:val="00127666"/>
    <w:rsid w:val="0012787A"/>
    <w:rsid w:val="00127D41"/>
    <w:rsid w:val="001306E0"/>
    <w:rsid w:val="001316B4"/>
    <w:rsid w:val="00131F51"/>
    <w:rsid w:val="00132099"/>
    <w:rsid w:val="0013233C"/>
    <w:rsid w:val="00132936"/>
    <w:rsid w:val="00132AE0"/>
    <w:rsid w:val="00132C7E"/>
    <w:rsid w:val="001330A4"/>
    <w:rsid w:val="00133760"/>
    <w:rsid w:val="00134676"/>
    <w:rsid w:val="0013503C"/>
    <w:rsid w:val="00135122"/>
    <w:rsid w:val="0013558C"/>
    <w:rsid w:val="00135D44"/>
    <w:rsid w:val="00135E80"/>
    <w:rsid w:val="001366AA"/>
    <w:rsid w:val="00136827"/>
    <w:rsid w:val="0013737B"/>
    <w:rsid w:val="001374C6"/>
    <w:rsid w:val="0013764C"/>
    <w:rsid w:val="001377E2"/>
    <w:rsid w:val="00137832"/>
    <w:rsid w:val="00137AE6"/>
    <w:rsid w:val="00137B3E"/>
    <w:rsid w:val="00137BE6"/>
    <w:rsid w:val="00137F15"/>
    <w:rsid w:val="00140801"/>
    <w:rsid w:val="00140DA0"/>
    <w:rsid w:val="0014140B"/>
    <w:rsid w:val="00141D3C"/>
    <w:rsid w:val="001422C5"/>
    <w:rsid w:val="00142339"/>
    <w:rsid w:val="00142B5A"/>
    <w:rsid w:val="00142BF7"/>
    <w:rsid w:val="00142D2B"/>
    <w:rsid w:val="00143586"/>
    <w:rsid w:val="001437ED"/>
    <w:rsid w:val="00145785"/>
    <w:rsid w:val="0014593B"/>
    <w:rsid w:val="00145E2B"/>
    <w:rsid w:val="00145EEB"/>
    <w:rsid w:val="0014601F"/>
    <w:rsid w:val="00146142"/>
    <w:rsid w:val="00146E12"/>
    <w:rsid w:val="001473F9"/>
    <w:rsid w:val="00147ABE"/>
    <w:rsid w:val="00147C16"/>
    <w:rsid w:val="00147D7F"/>
    <w:rsid w:val="00150055"/>
    <w:rsid w:val="00150358"/>
    <w:rsid w:val="0015035F"/>
    <w:rsid w:val="00150941"/>
    <w:rsid w:val="001509F0"/>
    <w:rsid w:val="00150CC5"/>
    <w:rsid w:val="00150D82"/>
    <w:rsid w:val="0015159B"/>
    <w:rsid w:val="00151BDB"/>
    <w:rsid w:val="00151E94"/>
    <w:rsid w:val="001522C2"/>
    <w:rsid w:val="00152680"/>
    <w:rsid w:val="001527DD"/>
    <w:rsid w:val="00152870"/>
    <w:rsid w:val="00152BE8"/>
    <w:rsid w:val="00152E2C"/>
    <w:rsid w:val="0015320C"/>
    <w:rsid w:val="0015354D"/>
    <w:rsid w:val="00153A6C"/>
    <w:rsid w:val="00153D11"/>
    <w:rsid w:val="00153D67"/>
    <w:rsid w:val="00154112"/>
    <w:rsid w:val="00154370"/>
    <w:rsid w:val="00154B58"/>
    <w:rsid w:val="00155EAA"/>
    <w:rsid w:val="0015617C"/>
    <w:rsid w:val="0015637C"/>
    <w:rsid w:val="00156A92"/>
    <w:rsid w:val="00157B9F"/>
    <w:rsid w:val="00157E5C"/>
    <w:rsid w:val="00160550"/>
    <w:rsid w:val="001605CD"/>
    <w:rsid w:val="001612AA"/>
    <w:rsid w:val="001613FD"/>
    <w:rsid w:val="001615F7"/>
    <w:rsid w:val="00161640"/>
    <w:rsid w:val="001617A4"/>
    <w:rsid w:val="0016197E"/>
    <w:rsid w:val="00161FDA"/>
    <w:rsid w:val="0016268F"/>
    <w:rsid w:val="00162749"/>
    <w:rsid w:val="001627B3"/>
    <w:rsid w:val="001633BD"/>
    <w:rsid w:val="001639D4"/>
    <w:rsid w:val="00163A99"/>
    <w:rsid w:val="00163C2A"/>
    <w:rsid w:val="001644C6"/>
    <w:rsid w:val="00164A49"/>
    <w:rsid w:val="00165973"/>
    <w:rsid w:val="001659D8"/>
    <w:rsid w:val="001661F9"/>
    <w:rsid w:val="0016639F"/>
    <w:rsid w:val="00166531"/>
    <w:rsid w:val="00166782"/>
    <w:rsid w:val="00166878"/>
    <w:rsid w:val="001669B0"/>
    <w:rsid w:val="001670FB"/>
    <w:rsid w:val="00167773"/>
    <w:rsid w:val="00167925"/>
    <w:rsid w:val="001679CE"/>
    <w:rsid w:val="001700D8"/>
    <w:rsid w:val="00170219"/>
    <w:rsid w:val="001708AB"/>
    <w:rsid w:val="00170949"/>
    <w:rsid w:val="00170A14"/>
    <w:rsid w:val="00170B3C"/>
    <w:rsid w:val="00171997"/>
    <w:rsid w:val="00171CB3"/>
    <w:rsid w:val="00171D1D"/>
    <w:rsid w:val="00171D2B"/>
    <w:rsid w:val="00171E51"/>
    <w:rsid w:val="001720B7"/>
    <w:rsid w:val="00172121"/>
    <w:rsid w:val="00172392"/>
    <w:rsid w:val="001727CF"/>
    <w:rsid w:val="001729A6"/>
    <w:rsid w:val="00172EC4"/>
    <w:rsid w:val="00172FEB"/>
    <w:rsid w:val="001734F5"/>
    <w:rsid w:val="00173C36"/>
    <w:rsid w:val="00173E1C"/>
    <w:rsid w:val="001747EB"/>
    <w:rsid w:val="00174B87"/>
    <w:rsid w:val="0017538B"/>
    <w:rsid w:val="001758C2"/>
    <w:rsid w:val="0017590A"/>
    <w:rsid w:val="00176356"/>
    <w:rsid w:val="001764C0"/>
    <w:rsid w:val="00176BFC"/>
    <w:rsid w:val="00176C97"/>
    <w:rsid w:val="00177179"/>
    <w:rsid w:val="001772DC"/>
    <w:rsid w:val="001775CA"/>
    <w:rsid w:val="00177723"/>
    <w:rsid w:val="0017790F"/>
    <w:rsid w:val="00177A12"/>
    <w:rsid w:val="00177AD2"/>
    <w:rsid w:val="0018061D"/>
    <w:rsid w:val="00180C7B"/>
    <w:rsid w:val="001813A1"/>
    <w:rsid w:val="00182463"/>
    <w:rsid w:val="00182A63"/>
    <w:rsid w:val="00183115"/>
    <w:rsid w:val="0018317E"/>
    <w:rsid w:val="001832D1"/>
    <w:rsid w:val="001838CF"/>
    <w:rsid w:val="00183F11"/>
    <w:rsid w:val="0018437A"/>
    <w:rsid w:val="001846B0"/>
    <w:rsid w:val="00184753"/>
    <w:rsid w:val="00184D0A"/>
    <w:rsid w:val="001853FE"/>
    <w:rsid w:val="00185F2D"/>
    <w:rsid w:val="001860D9"/>
    <w:rsid w:val="00186E1D"/>
    <w:rsid w:val="00186F85"/>
    <w:rsid w:val="001873A6"/>
    <w:rsid w:val="00187432"/>
    <w:rsid w:val="00187566"/>
    <w:rsid w:val="00191030"/>
    <w:rsid w:val="00191489"/>
    <w:rsid w:val="00191C8B"/>
    <w:rsid w:val="00191D19"/>
    <w:rsid w:val="0019225A"/>
    <w:rsid w:val="001922DC"/>
    <w:rsid w:val="00192762"/>
    <w:rsid w:val="00192837"/>
    <w:rsid w:val="0019291C"/>
    <w:rsid w:val="00192CEB"/>
    <w:rsid w:val="001932EB"/>
    <w:rsid w:val="0019393F"/>
    <w:rsid w:val="001939F2"/>
    <w:rsid w:val="00194137"/>
    <w:rsid w:val="00194A42"/>
    <w:rsid w:val="00194E2D"/>
    <w:rsid w:val="00194E92"/>
    <w:rsid w:val="00195991"/>
    <w:rsid w:val="00195DD4"/>
    <w:rsid w:val="001963AE"/>
    <w:rsid w:val="001975D8"/>
    <w:rsid w:val="001A0B8A"/>
    <w:rsid w:val="001A0F63"/>
    <w:rsid w:val="001A408F"/>
    <w:rsid w:val="001A4603"/>
    <w:rsid w:val="001A47F2"/>
    <w:rsid w:val="001A6AC4"/>
    <w:rsid w:val="001A6FCB"/>
    <w:rsid w:val="001A7878"/>
    <w:rsid w:val="001A78EF"/>
    <w:rsid w:val="001B0845"/>
    <w:rsid w:val="001B1419"/>
    <w:rsid w:val="001B1913"/>
    <w:rsid w:val="001B1E19"/>
    <w:rsid w:val="001B24C9"/>
    <w:rsid w:val="001B29DA"/>
    <w:rsid w:val="001B2D1F"/>
    <w:rsid w:val="001B38BA"/>
    <w:rsid w:val="001B3D8F"/>
    <w:rsid w:val="001B3EF7"/>
    <w:rsid w:val="001B3FD2"/>
    <w:rsid w:val="001B4353"/>
    <w:rsid w:val="001B46AF"/>
    <w:rsid w:val="001B524D"/>
    <w:rsid w:val="001B5607"/>
    <w:rsid w:val="001B5792"/>
    <w:rsid w:val="001B5892"/>
    <w:rsid w:val="001B5D44"/>
    <w:rsid w:val="001B5DEB"/>
    <w:rsid w:val="001B5F3C"/>
    <w:rsid w:val="001B6742"/>
    <w:rsid w:val="001B6BB6"/>
    <w:rsid w:val="001B6F42"/>
    <w:rsid w:val="001B70E4"/>
    <w:rsid w:val="001B74C9"/>
    <w:rsid w:val="001B7E52"/>
    <w:rsid w:val="001C07FE"/>
    <w:rsid w:val="001C0F35"/>
    <w:rsid w:val="001C1BAA"/>
    <w:rsid w:val="001C1BFF"/>
    <w:rsid w:val="001C1EB9"/>
    <w:rsid w:val="001C2404"/>
    <w:rsid w:val="001C273B"/>
    <w:rsid w:val="001C276B"/>
    <w:rsid w:val="001C3747"/>
    <w:rsid w:val="001C3921"/>
    <w:rsid w:val="001C44F7"/>
    <w:rsid w:val="001C4727"/>
    <w:rsid w:val="001C4881"/>
    <w:rsid w:val="001C48E5"/>
    <w:rsid w:val="001C57A0"/>
    <w:rsid w:val="001C57A3"/>
    <w:rsid w:val="001C5B95"/>
    <w:rsid w:val="001C5E60"/>
    <w:rsid w:val="001C64CE"/>
    <w:rsid w:val="001C6946"/>
    <w:rsid w:val="001C766A"/>
    <w:rsid w:val="001C79A3"/>
    <w:rsid w:val="001D03D6"/>
    <w:rsid w:val="001D06D5"/>
    <w:rsid w:val="001D1710"/>
    <w:rsid w:val="001D1ADE"/>
    <w:rsid w:val="001D23F5"/>
    <w:rsid w:val="001D29C5"/>
    <w:rsid w:val="001D30E6"/>
    <w:rsid w:val="001D34BE"/>
    <w:rsid w:val="001D36F4"/>
    <w:rsid w:val="001D42D8"/>
    <w:rsid w:val="001D4598"/>
    <w:rsid w:val="001D4B27"/>
    <w:rsid w:val="001D4D08"/>
    <w:rsid w:val="001D5331"/>
    <w:rsid w:val="001D53FF"/>
    <w:rsid w:val="001D566C"/>
    <w:rsid w:val="001D56B7"/>
    <w:rsid w:val="001D5BF9"/>
    <w:rsid w:val="001D6018"/>
    <w:rsid w:val="001D6210"/>
    <w:rsid w:val="001D6526"/>
    <w:rsid w:val="001D69B0"/>
    <w:rsid w:val="001D6BC8"/>
    <w:rsid w:val="001D6CFE"/>
    <w:rsid w:val="001D6DDF"/>
    <w:rsid w:val="001D751F"/>
    <w:rsid w:val="001D7CAD"/>
    <w:rsid w:val="001E0652"/>
    <w:rsid w:val="001E08A2"/>
    <w:rsid w:val="001E0A74"/>
    <w:rsid w:val="001E10E3"/>
    <w:rsid w:val="001E1262"/>
    <w:rsid w:val="001E13D6"/>
    <w:rsid w:val="001E141E"/>
    <w:rsid w:val="001E168B"/>
    <w:rsid w:val="001E1AA8"/>
    <w:rsid w:val="001E23BF"/>
    <w:rsid w:val="001E2BE6"/>
    <w:rsid w:val="001E33CB"/>
    <w:rsid w:val="001E3485"/>
    <w:rsid w:val="001E3DF6"/>
    <w:rsid w:val="001E40AB"/>
    <w:rsid w:val="001E4325"/>
    <w:rsid w:val="001E4865"/>
    <w:rsid w:val="001E4982"/>
    <w:rsid w:val="001E4A38"/>
    <w:rsid w:val="001E4A8E"/>
    <w:rsid w:val="001E4D47"/>
    <w:rsid w:val="001E4E9E"/>
    <w:rsid w:val="001E510C"/>
    <w:rsid w:val="001E5CC6"/>
    <w:rsid w:val="001E5D8B"/>
    <w:rsid w:val="001E6DBD"/>
    <w:rsid w:val="001E779D"/>
    <w:rsid w:val="001E79F1"/>
    <w:rsid w:val="001E7F4C"/>
    <w:rsid w:val="001F00F3"/>
    <w:rsid w:val="001F17AF"/>
    <w:rsid w:val="001F1AD7"/>
    <w:rsid w:val="001F1B29"/>
    <w:rsid w:val="001F2C5E"/>
    <w:rsid w:val="001F30D5"/>
    <w:rsid w:val="001F35AF"/>
    <w:rsid w:val="001F37D4"/>
    <w:rsid w:val="001F39CA"/>
    <w:rsid w:val="001F3AB0"/>
    <w:rsid w:val="001F49B6"/>
    <w:rsid w:val="001F503C"/>
    <w:rsid w:val="001F5546"/>
    <w:rsid w:val="001F5A38"/>
    <w:rsid w:val="001F5DEC"/>
    <w:rsid w:val="001F6104"/>
    <w:rsid w:val="001F61C1"/>
    <w:rsid w:val="001F7258"/>
    <w:rsid w:val="001F72C6"/>
    <w:rsid w:val="001F7806"/>
    <w:rsid w:val="001F798D"/>
    <w:rsid w:val="001F7BF2"/>
    <w:rsid w:val="001F7E96"/>
    <w:rsid w:val="001F7F9E"/>
    <w:rsid w:val="002003B0"/>
    <w:rsid w:val="00200908"/>
    <w:rsid w:val="002011EC"/>
    <w:rsid w:val="00201970"/>
    <w:rsid w:val="00201F25"/>
    <w:rsid w:val="002022F2"/>
    <w:rsid w:val="002027EA"/>
    <w:rsid w:val="00202957"/>
    <w:rsid w:val="00202985"/>
    <w:rsid w:val="00203182"/>
    <w:rsid w:val="002031F8"/>
    <w:rsid w:val="0020325B"/>
    <w:rsid w:val="00203F13"/>
    <w:rsid w:val="00204214"/>
    <w:rsid w:val="00205B5D"/>
    <w:rsid w:val="0020626C"/>
    <w:rsid w:val="00206ABA"/>
    <w:rsid w:val="00206CAB"/>
    <w:rsid w:val="00206FB9"/>
    <w:rsid w:val="002076FD"/>
    <w:rsid w:val="00207A76"/>
    <w:rsid w:val="00207BAD"/>
    <w:rsid w:val="00207C7D"/>
    <w:rsid w:val="00207D94"/>
    <w:rsid w:val="002104DA"/>
    <w:rsid w:val="00210A19"/>
    <w:rsid w:val="00210E8E"/>
    <w:rsid w:val="002111AE"/>
    <w:rsid w:val="00211684"/>
    <w:rsid w:val="00211A54"/>
    <w:rsid w:val="0021237E"/>
    <w:rsid w:val="0021272A"/>
    <w:rsid w:val="00212B8A"/>
    <w:rsid w:val="00213E8F"/>
    <w:rsid w:val="00214A13"/>
    <w:rsid w:val="00214A57"/>
    <w:rsid w:val="00215CF8"/>
    <w:rsid w:val="00216161"/>
    <w:rsid w:val="00216774"/>
    <w:rsid w:val="00216B0D"/>
    <w:rsid w:val="00216B3C"/>
    <w:rsid w:val="00216BE8"/>
    <w:rsid w:val="00216CAB"/>
    <w:rsid w:val="002171CB"/>
    <w:rsid w:val="00217543"/>
    <w:rsid w:val="00217E12"/>
    <w:rsid w:val="002202F0"/>
    <w:rsid w:val="00220534"/>
    <w:rsid w:val="00221436"/>
    <w:rsid w:val="0022157C"/>
    <w:rsid w:val="00221AA2"/>
    <w:rsid w:val="00221AB6"/>
    <w:rsid w:val="00222685"/>
    <w:rsid w:val="002229BF"/>
    <w:rsid w:val="002232B6"/>
    <w:rsid w:val="00223733"/>
    <w:rsid w:val="002237AE"/>
    <w:rsid w:val="00223C3E"/>
    <w:rsid w:val="00224062"/>
    <w:rsid w:val="00224B51"/>
    <w:rsid w:val="00224C42"/>
    <w:rsid w:val="0022528E"/>
    <w:rsid w:val="00226191"/>
    <w:rsid w:val="002265EA"/>
    <w:rsid w:val="0022663A"/>
    <w:rsid w:val="00226892"/>
    <w:rsid w:val="00226F15"/>
    <w:rsid w:val="00226F24"/>
    <w:rsid w:val="00227222"/>
    <w:rsid w:val="002279F1"/>
    <w:rsid w:val="00227D07"/>
    <w:rsid w:val="00230050"/>
    <w:rsid w:val="00230385"/>
    <w:rsid w:val="002304CC"/>
    <w:rsid w:val="00230966"/>
    <w:rsid w:val="00230EE7"/>
    <w:rsid w:val="0023105A"/>
    <w:rsid w:val="00231646"/>
    <w:rsid w:val="002316D8"/>
    <w:rsid w:val="00231779"/>
    <w:rsid w:val="00231AA7"/>
    <w:rsid w:val="00232926"/>
    <w:rsid w:val="00233846"/>
    <w:rsid w:val="00233F8C"/>
    <w:rsid w:val="0023428C"/>
    <w:rsid w:val="00234405"/>
    <w:rsid w:val="00234418"/>
    <w:rsid w:val="002347BC"/>
    <w:rsid w:val="0023483C"/>
    <w:rsid w:val="00234A75"/>
    <w:rsid w:val="00234BCF"/>
    <w:rsid w:val="00234DA2"/>
    <w:rsid w:val="00235082"/>
    <w:rsid w:val="0023539C"/>
    <w:rsid w:val="002353F8"/>
    <w:rsid w:val="00236024"/>
    <w:rsid w:val="00236D96"/>
    <w:rsid w:val="00236F3C"/>
    <w:rsid w:val="00236F76"/>
    <w:rsid w:val="00237135"/>
    <w:rsid w:val="00237825"/>
    <w:rsid w:val="00237D7A"/>
    <w:rsid w:val="00237E13"/>
    <w:rsid w:val="00237E4B"/>
    <w:rsid w:val="00240074"/>
    <w:rsid w:val="002412D6"/>
    <w:rsid w:val="00241494"/>
    <w:rsid w:val="0024199D"/>
    <w:rsid w:val="002419CA"/>
    <w:rsid w:val="00241D9B"/>
    <w:rsid w:val="002425B3"/>
    <w:rsid w:val="00242880"/>
    <w:rsid w:val="00242AA5"/>
    <w:rsid w:val="00243BA0"/>
    <w:rsid w:val="00243E0B"/>
    <w:rsid w:val="00244A57"/>
    <w:rsid w:val="00244C4F"/>
    <w:rsid w:val="00244DEA"/>
    <w:rsid w:val="0024529A"/>
    <w:rsid w:val="00245680"/>
    <w:rsid w:val="00245C24"/>
    <w:rsid w:val="00245DF9"/>
    <w:rsid w:val="0024657C"/>
    <w:rsid w:val="0024657E"/>
    <w:rsid w:val="0024674C"/>
    <w:rsid w:val="00246C6B"/>
    <w:rsid w:val="00247447"/>
    <w:rsid w:val="002477CD"/>
    <w:rsid w:val="00247951"/>
    <w:rsid w:val="00247B33"/>
    <w:rsid w:val="00250A21"/>
    <w:rsid w:val="00251CCC"/>
    <w:rsid w:val="00251DA3"/>
    <w:rsid w:val="00251F23"/>
    <w:rsid w:val="00252208"/>
    <w:rsid w:val="002525AE"/>
    <w:rsid w:val="00253982"/>
    <w:rsid w:val="002542AF"/>
    <w:rsid w:val="00254536"/>
    <w:rsid w:val="00254F80"/>
    <w:rsid w:val="00255303"/>
    <w:rsid w:val="00256DC0"/>
    <w:rsid w:val="0025713B"/>
    <w:rsid w:val="002573F1"/>
    <w:rsid w:val="002576A2"/>
    <w:rsid w:val="00257D24"/>
    <w:rsid w:val="00257F0A"/>
    <w:rsid w:val="002607B3"/>
    <w:rsid w:val="00260DBD"/>
    <w:rsid w:val="00261114"/>
    <w:rsid w:val="002617A5"/>
    <w:rsid w:val="00261E13"/>
    <w:rsid w:val="00262E84"/>
    <w:rsid w:val="00262FE9"/>
    <w:rsid w:val="0026379A"/>
    <w:rsid w:val="00263AFA"/>
    <w:rsid w:val="00264BAB"/>
    <w:rsid w:val="00264CB4"/>
    <w:rsid w:val="002664D1"/>
    <w:rsid w:val="002669A0"/>
    <w:rsid w:val="0026725E"/>
    <w:rsid w:val="002673DD"/>
    <w:rsid w:val="002702BC"/>
    <w:rsid w:val="002708A3"/>
    <w:rsid w:val="00270CC3"/>
    <w:rsid w:val="0027187A"/>
    <w:rsid w:val="00271952"/>
    <w:rsid w:val="002719FC"/>
    <w:rsid w:val="00271E90"/>
    <w:rsid w:val="002724ED"/>
    <w:rsid w:val="00272BA1"/>
    <w:rsid w:val="00272E05"/>
    <w:rsid w:val="0027312B"/>
    <w:rsid w:val="0027317F"/>
    <w:rsid w:val="0027389C"/>
    <w:rsid w:val="00273DBC"/>
    <w:rsid w:val="00273E1B"/>
    <w:rsid w:val="002742D3"/>
    <w:rsid w:val="0027488E"/>
    <w:rsid w:val="00274E9A"/>
    <w:rsid w:val="0027510A"/>
    <w:rsid w:val="0027676E"/>
    <w:rsid w:val="002767BB"/>
    <w:rsid w:val="00276B34"/>
    <w:rsid w:val="00276FFA"/>
    <w:rsid w:val="00277016"/>
    <w:rsid w:val="002776CE"/>
    <w:rsid w:val="002777FD"/>
    <w:rsid w:val="00280008"/>
    <w:rsid w:val="0028019E"/>
    <w:rsid w:val="0028035B"/>
    <w:rsid w:val="00280DD2"/>
    <w:rsid w:val="00280F4B"/>
    <w:rsid w:val="00281E3B"/>
    <w:rsid w:val="00281FA4"/>
    <w:rsid w:val="002825C4"/>
    <w:rsid w:val="00282B0F"/>
    <w:rsid w:val="00282EA3"/>
    <w:rsid w:val="0028304A"/>
    <w:rsid w:val="0028394C"/>
    <w:rsid w:val="00283EF6"/>
    <w:rsid w:val="0028411A"/>
    <w:rsid w:val="00284171"/>
    <w:rsid w:val="002843F5"/>
    <w:rsid w:val="00285510"/>
    <w:rsid w:val="00285914"/>
    <w:rsid w:val="00285A0C"/>
    <w:rsid w:val="002867E6"/>
    <w:rsid w:val="002872E4"/>
    <w:rsid w:val="002878B5"/>
    <w:rsid w:val="00287DA9"/>
    <w:rsid w:val="00290017"/>
    <w:rsid w:val="0029014D"/>
    <w:rsid w:val="002905C3"/>
    <w:rsid w:val="00291317"/>
    <w:rsid w:val="00291684"/>
    <w:rsid w:val="002919E3"/>
    <w:rsid w:val="00291F5D"/>
    <w:rsid w:val="002926C8"/>
    <w:rsid w:val="0029296B"/>
    <w:rsid w:val="00292C29"/>
    <w:rsid w:val="00292E55"/>
    <w:rsid w:val="00292EEF"/>
    <w:rsid w:val="00293CA3"/>
    <w:rsid w:val="00293D98"/>
    <w:rsid w:val="00293ED2"/>
    <w:rsid w:val="002944E8"/>
    <w:rsid w:val="00294A52"/>
    <w:rsid w:val="00294B0B"/>
    <w:rsid w:val="00294B9A"/>
    <w:rsid w:val="00294CA2"/>
    <w:rsid w:val="00294F3F"/>
    <w:rsid w:val="00295005"/>
    <w:rsid w:val="0029546C"/>
    <w:rsid w:val="00295664"/>
    <w:rsid w:val="0029588B"/>
    <w:rsid w:val="002963F5"/>
    <w:rsid w:val="002968A4"/>
    <w:rsid w:val="0029693E"/>
    <w:rsid w:val="00297082"/>
    <w:rsid w:val="00297822"/>
    <w:rsid w:val="002979E9"/>
    <w:rsid w:val="002A0CE7"/>
    <w:rsid w:val="002A0D30"/>
    <w:rsid w:val="002A0FC6"/>
    <w:rsid w:val="002A11AF"/>
    <w:rsid w:val="002A1458"/>
    <w:rsid w:val="002A1E04"/>
    <w:rsid w:val="002A1E83"/>
    <w:rsid w:val="002A2588"/>
    <w:rsid w:val="002A30BE"/>
    <w:rsid w:val="002A329E"/>
    <w:rsid w:val="002A4020"/>
    <w:rsid w:val="002A4730"/>
    <w:rsid w:val="002A47BD"/>
    <w:rsid w:val="002A4F0A"/>
    <w:rsid w:val="002A5069"/>
    <w:rsid w:val="002A50A5"/>
    <w:rsid w:val="002A6897"/>
    <w:rsid w:val="002A72AF"/>
    <w:rsid w:val="002A7415"/>
    <w:rsid w:val="002A75D0"/>
    <w:rsid w:val="002A7868"/>
    <w:rsid w:val="002A7BF9"/>
    <w:rsid w:val="002A7CCD"/>
    <w:rsid w:val="002B08BB"/>
    <w:rsid w:val="002B0AC6"/>
    <w:rsid w:val="002B0D01"/>
    <w:rsid w:val="002B11C4"/>
    <w:rsid w:val="002B1497"/>
    <w:rsid w:val="002B17FC"/>
    <w:rsid w:val="002B199A"/>
    <w:rsid w:val="002B23B3"/>
    <w:rsid w:val="002B2B5F"/>
    <w:rsid w:val="002B3F5E"/>
    <w:rsid w:val="002B4336"/>
    <w:rsid w:val="002B4390"/>
    <w:rsid w:val="002B46D4"/>
    <w:rsid w:val="002B48A3"/>
    <w:rsid w:val="002B49FE"/>
    <w:rsid w:val="002B524E"/>
    <w:rsid w:val="002B60F7"/>
    <w:rsid w:val="002B6BBC"/>
    <w:rsid w:val="002B744E"/>
    <w:rsid w:val="002C0A22"/>
    <w:rsid w:val="002C0BFC"/>
    <w:rsid w:val="002C1447"/>
    <w:rsid w:val="002C16AA"/>
    <w:rsid w:val="002C1951"/>
    <w:rsid w:val="002C24D2"/>
    <w:rsid w:val="002C3336"/>
    <w:rsid w:val="002C3B6A"/>
    <w:rsid w:val="002C3FA8"/>
    <w:rsid w:val="002C4034"/>
    <w:rsid w:val="002C4474"/>
    <w:rsid w:val="002C4613"/>
    <w:rsid w:val="002C4ECE"/>
    <w:rsid w:val="002C4F93"/>
    <w:rsid w:val="002C5209"/>
    <w:rsid w:val="002C530F"/>
    <w:rsid w:val="002C559E"/>
    <w:rsid w:val="002C55E7"/>
    <w:rsid w:val="002C63F4"/>
    <w:rsid w:val="002C6826"/>
    <w:rsid w:val="002C68D6"/>
    <w:rsid w:val="002C6EFD"/>
    <w:rsid w:val="002C7A01"/>
    <w:rsid w:val="002D16E7"/>
    <w:rsid w:val="002D18AA"/>
    <w:rsid w:val="002D1994"/>
    <w:rsid w:val="002D1B55"/>
    <w:rsid w:val="002D1E4E"/>
    <w:rsid w:val="002D2473"/>
    <w:rsid w:val="002D24FC"/>
    <w:rsid w:val="002D250A"/>
    <w:rsid w:val="002D269C"/>
    <w:rsid w:val="002D2844"/>
    <w:rsid w:val="002D2920"/>
    <w:rsid w:val="002D2D01"/>
    <w:rsid w:val="002D30C3"/>
    <w:rsid w:val="002D3B2B"/>
    <w:rsid w:val="002D3CC6"/>
    <w:rsid w:val="002D44F5"/>
    <w:rsid w:val="002D45F8"/>
    <w:rsid w:val="002D4928"/>
    <w:rsid w:val="002D4E96"/>
    <w:rsid w:val="002D4ECD"/>
    <w:rsid w:val="002D55D5"/>
    <w:rsid w:val="002D5B41"/>
    <w:rsid w:val="002D5B4B"/>
    <w:rsid w:val="002D5B94"/>
    <w:rsid w:val="002D5C7E"/>
    <w:rsid w:val="002D60B4"/>
    <w:rsid w:val="002D66EA"/>
    <w:rsid w:val="002D6756"/>
    <w:rsid w:val="002D6DCA"/>
    <w:rsid w:val="002D6E63"/>
    <w:rsid w:val="002D70B2"/>
    <w:rsid w:val="002D7316"/>
    <w:rsid w:val="002D74EC"/>
    <w:rsid w:val="002D76A2"/>
    <w:rsid w:val="002D7851"/>
    <w:rsid w:val="002D7E00"/>
    <w:rsid w:val="002E02B1"/>
    <w:rsid w:val="002E05FE"/>
    <w:rsid w:val="002E0819"/>
    <w:rsid w:val="002E10B0"/>
    <w:rsid w:val="002E1FF5"/>
    <w:rsid w:val="002E25E6"/>
    <w:rsid w:val="002E2A12"/>
    <w:rsid w:val="002E2DE9"/>
    <w:rsid w:val="002E33B7"/>
    <w:rsid w:val="002E407F"/>
    <w:rsid w:val="002E4382"/>
    <w:rsid w:val="002E44EB"/>
    <w:rsid w:val="002E4AD5"/>
    <w:rsid w:val="002E4B92"/>
    <w:rsid w:val="002E55CE"/>
    <w:rsid w:val="002E5A5A"/>
    <w:rsid w:val="002E5D6F"/>
    <w:rsid w:val="002E659F"/>
    <w:rsid w:val="002E69D1"/>
    <w:rsid w:val="002E74B3"/>
    <w:rsid w:val="002E757B"/>
    <w:rsid w:val="002E7C8A"/>
    <w:rsid w:val="002F0566"/>
    <w:rsid w:val="002F0D0E"/>
    <w:rsid w:val="002F0FDC"/>
    <w:rsid w:val="002F0FF1"/>
    <w:rsid w:val="002F1172"/>
    <w:rsid w:val="002F2821"/>
    <w:rsid w:val="002F3A7D"/>
    <w:rsid w:val="002F3AA3"/>
    <w:rsid w:val="002F6A57"/>
    <w:rsid w:val="002F6B75"/>
    <w:rsid w:val="002F7121"/>
    <w:rsid w:val="002F7153"/>
    <w:rsid w:val="002F759C"/>
    <w:rsid w:val="002F762A"/>
    <w:rsid w:val="002F791D"/>
    <w:rsid w:val="002F7E1A"/>
    <w:rsid w:val="002F7FD1"/>
    <w:rsid w:val="00300617"/>
    <w:rsid w:val="00300C2F"/>
    <w:rsid w:val="00301100"/>
    <w:rsid w:val="003015F9"/>
    <w:rsid w:val="0030170C"/>
    <w:rsid w:val="00301FD1"/>
    <w:rsid w:val="003021F1"/>
    <w:rsid w:val="00302651"/>
    <w:rsid w:val="00302666"/>
    <w:rsid w:val="00302791"/>
    <w:rsid w:val="003039DA"/>
    <w:rsid w:val="00304021"/>
    <w:rsid w:val="003042B1"/>
    <w:rsid w:val="0030442A"/>
    <w:rsid w:val="0030455F"/>
    <w:rsid w:val="00304B63"/>
    <w:rsid w:val="00304C1E"/>
    <w:rsid w:val="0030566F"/>
    <w:rsid w:val="003057BF"/>
    <w:rsid w:val="00305964"/>
    <w:rsid w:val="00305A68"/>
    <w:rsid w:val="00305FAD"/>
    <w:rsid w:val="0030607D"/>
    <w:rsid w:val="00306147"/>
    <w:rsid w:val="00306A81"/>
    <w:rsid w:val="00306C08"/>
    <w:rsid w:val="003079D8"/>
    <w:rsid w:val="003108CB"/>
    <w:rsid w:val="00310B5F"/>
    <w:rsid w:val="0031198F"/>
    <w:rsid w:val="00311F95"/>
    <w:rsid w:val="00312E70"/>
    <w:rsid w:val="0031354C"/>
    <w:rsid w:val="003141EB"/>
    <w:rsid w:val="00314704"/>
    <w:rsid w:val="00314A0B"/>
    <w:rsid w:val="00314C61"/>
    <w:rsid w:val="00314E7B"/>
    <w:rsid w:val="0031542D"/>
    <w:rsid w:val="003158AB"/>
    <w:rsid w:val="00315AC4"/>
    <w:rsid w:val="00315FF3"/>
    <w:rsid w:val="00316505"/>
    <w:rsid w:val="003165C5"/>
    <w:rsid w:val="003166B5"/>
    <w:rsid w:val="003167F2"/>
    <w:rsid w:val="00316DD4"/>
    <w:rsid w:val="003174C6"/>
    <w:rsid w:val="00317819"/>
    <w:rsid w:val="00317D48"/>
    <w:rsid w:val="003207BD"/>
    <w:rsid w:val="0032080D"/>
    <w:rsid w:val="00320B4E"/>
    <w:rsid w:val="00320C94"/>
    <w:rsid w:val="00321131"/>
    <w:rsid w:val="0032122A"/>
    <w:rsid w:val="003213A3"/>
    <w:rsid w:val="00321742"/>
    <w:rsid w:val="00321C58"/>
    <w:rsid w:val="003220F0"/>
    <w:rsid w:val="003228C3"/>
    <w:rsid w:val="00322E6D"/>
    <w:rsid w:val="00323D85"/>
    <w:rsid w:val="00324156"/>
    <w:rsid w:val="00324878"/>
    <w:rsid w:val="00324F13"/>
    <w:rsid w:val="00325EDB"/>
    <w:rsid w:val="0032606C"/>
    <w:rsid w:val="00326093"/>
    <w:rsid w:val="00326461"/>
    <w:rsid w:val="00326568"/>
    <w:rsid w:val="00326C57"/>
    <w:rsid w:val="00327DB9"/>
    <w:rsid w:val="00330BF5"/>
    <w:rsid w:val="00331478"/>
    <w:rsid w:val="003315D4"/>
    <w:rsid w:val="00332377"/>
    <w:rsid w:val="003323F5"/>
    <w:rsid w:val="003325A5"/>
    <w:rsid w:val="003325E7"/>
    <w:rsid w:val="00332625"/>
    <w:rsid w:val="003327BC"/>
    <w:rsid w:val="0033298D"/>
    <w:rsid w:val="00332E23"/>
    <w:rsid w:val="00332EBD"/>
    <w:rsid w:val="00332FEC"/>
    <w:rsid w:val="0033303C"/>
    <w:rsid w:val="003330DD"/>
    <w:rsid w:val="0033312A"/>
    <w:rsid w:val="00333602"/>
    <w:rsid w:val="003337F5"/>
    <w:rsid w:val="00333BD0"/>
    <w:rsid w:val="003340D0"/>
    <w:rsid w:val="00334437"/>
    <w:rsid w:val="00334D28"/>
    <w:rsid w:val="003359DF"/>
    <w:rsid w:val="003360E1"/>
    <w:rsid w:val="0033636B"/>
    <w:rsid w:val="003367BE"/>
    <w:rsid w:val="00336AFD"/>
    <w:rsid w:val="00337041"/>
    <w:rsid w:val="00337C8C"/>
    <w:rsid w:val="00337F93"/>
    <w:rsid w:val="003400FB"/>
    <w:rsid w:val="00340140"/>
    <w:rsid w:val="003409F4"/>
    <w:rsid w:val="00341638"/>
    <w:rsid w:val="003417D8"/>
    <w:rsid w:val="00341A68"/>
    <w:rsid w:val="00341D42"/>
    <w:rsid w:val="00341D8A"/>
    <w:rsid w:val="00341FC5"/>
    <w:rsid w:val="003424BE"/>
    <w:rsid w:val="003433E7"/>
    <w:rsid w:val="00343717"/>
    <w:rsid w:val="00343CDA"/>
    <w:rsid w:val="00343FA0"/>
    <w:rsid w:val="0034435E"/>
    <w:rsid w:val="0034472D"/>
    <w:rsid w:val="00344A8A"/>
    <w:rsid w:val="00344C02"/>
    <w:rsid w:val="00345064"/>
    <w:rsid w:val="00345B91"/>
    <w:rsid w:val="00346BE2"/>
    <w:rsid w:val="003476FF"/>
    <w:rsid w:val="0034783E"/>
    <w:rsid w:val="00347990"/>
    <w:rsid w:val="00347ADF"/>
    <w:rsid w:val="00350504"/>
    <w:rsid w:val="00350B99"/>
    <w:rsid w:val="00350DAA"/>
    <w:rsid w:val="00351504"/>
    <w:rsid w:val="003517EB"/>
    <w:rsid w:val="00351950"/>
    <w:rsid w:val="00351D87"/>
    <w:rsid w:val="00351DA2"/>
    <w:rsid w:val="00351FD6"/>
    <w:rsid w:val="00352198"/>
    <w:rsid w:val="00352253"/>
    <w:rsid w:val="0035241D"/>
    <w:rsid w:val="00352593"/>
    <w:rsid w:val="00352672"/>
    <w:rsid w:val="00352A71"/>
    <w:rsid w:val="00352C6A"/>
    <w:rsid w:val="00352E35"/>
    <w:rsid w:val="0035302B"/>
    <w:rsid w:val="00353082"/>
    <w:rsid w:val="00353474"/>
    <w:rsid w:val="00353CEC"/>
    <w:rsid w:val="003542FB"/>
    <w:rsid w:val="00355332"/>
    <w:rsid w:val="003558A3"/>
    <w:rsid w:val="00356085"/>
    <w:rsid w:val="00356398"/>
    <w:rsid w:val="0035668D"/>
    <w:rsid w:val="00356F49"/>
    <w:rsid w:val="003570BE"/>
    <w:rsid w:val="003578A4"/>
    <w:rsid w:val="0036039D"/>
    <w:rsid w:val="00360766"/>
    <w:rsid w:val="00360949"/>
    <w:rsid w:val="00360BA7"/>
    <w:rsid w:val="00360F7D"/>
    <w:rsid w:val="003610B3"/>
    <w:rsid w:val="00361B7F"/>
    <w:rsid w:val="00361D2A"/>
    <w:rsid w:val="00362421"/>
    <w:rsid w:val="00362675"/>
    <w:rsid w:val="003634C1"/>
    <w:rsid w:val="003636EF"/>
    <w:rsid w:val="0036397A"/>
    <w:rsid w:val="00363D7E"/>
    <w:rsid w:val="0036448F"/>
    <w:rsid w:val="003647D7"/>
    <w:rsid w:val="00364B24"/>
    <w:rsid w:val="00364D4C"/>
    <w:rsid w:val="00365738"/>
    <w:rsid w:val="003657C8"/>
    <w:rsid w:val="00365C94"/>
    <w:rsid w:val="003660AE"/>
    <w:rsid w:val="00366638"/>
    <w:rsid w:val="00366648"/>
    <w:rsid w:val="00366838"/>
    <w:rsid w:val="00366AFA"/>
    <w:rsid w:val="003676FA"/>
    <w:rsid w:val="00367983"/>
    <w:rsid w:val="00367DB9"/>
    <w:rsid w:val="00370090"/>
    <w:rsid w:val="00370391"/>
    <w:rsid w:val="00370557"/>
    <w:rsid w:val="00370EC7"/>
    <w:rsid w:val="0037110F"/>
    <w:rsid w:val="0037173D"/>
    <w:rsid w:val="00371BC9"/>
    <w:rsid w:val="00372266"/>
    <w:rsid w:val="00372D42"/>
    <w:rsid w:val="003730FC"/>
    <w:rsid w:val="00373287"/>
    <w:rsid w:val="00373860"/>
    <w:rsid w:val="00373A36"/>
    <w:rsid w:val="00373B07"/>
    <w:rsid w:val="0037453C"/>
    <w:rsid w:val="00374C37"/>
    <w:rsid w:val="00376064"/>
    <w:rsid w:val="003760D7"/>
    <w:rsid w:val="00376109"/>
    <w:rsid w:val="003762D5"/>
    <w:rsid w:val="00376DCA"/>
    <w:rsid w:val="003772EA"/>
    <w:rsid w:val="00377842"/>
    <w:rsid w:val="00377FDC"/>
    <w:rsid w:val="00380543"/>
    <w:rsid w:val="00380827"/>
    <w:rsid w:val="00380AC5"/>
    <w:rsid w:val="00381310"/>
    <w:rsid w:val="003816FD"/>
    <w:rsid w:val="003818CE"/>
    <w:rsid w:val="00382602"/>
    <w:rsid w:val="00383162"/>
    <w:rsid w:val="00383E68"/>
    <w:rsid w:val="00384223"/>
    <w:rsid w:val="003842E1"/>
    <w:rsid w:val="003842F7"/>
    <w:rsid w:val="00384413"/>
    <w:rsid w:val="00384469"/>
    <w:rsid w:val="0038477F"/>
    <w:rsid w:val="00385163"/>
    <w:rsid w:val="003853A3"/>
    <w:rsid w:val="003855DC"/>
    <w:rsid w:val="0038575D"/>
    <w:rsid w:val="003857A8"/>
    <w:rsid w:val="00385C28"/>
    <w:rsid w:val="00386133"/>
    <w:rsid w:val="00386564"/>
    <w:rsid w:val="003865CE"/>
    <w:rsid w:val="00386A39"/>
    <w:rsid w:val="00387993"/>
    <w:rsid w:val="0039038B"/>
    <w:rsid w:val="003911F6"/>
    <w:rsid w:val="0039125F"/>
    <w:rsid w:val="003912E9"/>
    <w:rsid w:val="00391538"/>
    <w:rsid w:val="00391885"/>
    <w:rsid w:val="00391A9C"/>
    <w:rsid w:val="00392ED8"/>
    <w:rsid w:val="0039368D"/>
    <w:rsid w:val="0039378C"/>
    <w:rsid w:val="00393C39"/>
    <w:rsid w:val="003944CA"/>
    <w:rsid w:val="00394B19"/>
    <w:rsid w:val="00394CB6"/>
    <w:rsid w:val="003957B8"/>
    <w:rsid w:val="00395DAD"/>
    <w:rsid w:val="00396785"/>
    <w:rsid w:val="00396A69"/>
    <w:rsid w:val="00396C84"/>
    <w:rsid w:val="0039731A"/>
    <w:rsid w:val="003A011F"/>
    <w:rsid w:val="003A0449"/>
    <w:rsid w:val="003A0819"/>
    <w:rsid w:val="003A272D"/>
    <w:rsid w:val="003A2BDC"/>
    <w:rsid w:val="003A2C87"/>
    <w:rsid w:val="003A3023"/>
    <w:rsid w:val="003A370B"/>
    <w:rsid w:val="003A3ADE"/>
    <w:rsid w:val="003A4B57"/>
    <w:rsid w:val="003A4D01"/>
    <w:rsid w:val="003A55F4"/>
    <w:rsid w:val="003A5CA1"/>
    <w:rsid w:val="003A6313"/>
    <w:rsid w:val="003A6692"/>
    <w:rsid w:val="003A6D04"/>
    <w:rsid w:val="003A6DC1"/>
    <w:rsid w:val="003A765D"/>
    <w:rsid w:val="003A7E85"/>
    <w:rsid w:val="003A7F04"/>
    <w:rsid w:val="003B19A3"/>
    <w:rsid w:val="003B1AF3"/>
    <w:rsid w:val="003B1C1D"/>
    <w:rsid w:val="003B1EEF"/>
    <w:rsid w:val="003B20C0"/>
    <w:rsid w:val="003B2725"/>
    <w:rsid w:val="003B3049"/>
    <w:rsid w:val="003B3522"/>
    <w:rsid w:val="003B356C"/>
    <w:rsid w:val="003B3CB1"/>
    <w:rsid w:val="003B44B2"/>
    <w:rsid w:val="003B5C7C"/>
    <w:rsid w:val="003B6397"/>
    <w:rsid w:val="003B65E4"/>
    <w:rsid w:val="003B6662"/>
    <w:rsid w:val="003B6F01"/>
    <w:rsid w:val="003B78EE"/>
    <w:rsid w:val="003B7AE6"/>
    <w:rsid w:val="003C0379"/>
    <w:rsid w:val="003C06B1"/>
    <w:rsid w:val="003C180C"/>
    <w:rsid w:val="003C1B52"/>
    <w:rsid w:val="003C2172"/>
    <w:rsid w:val="003C2ACA"/>
    <w:rsid w:val="003C3AFB"/>
    <w:rsid w:val="003C3FE1"/>
    <w:rsid w:val="003C44E2"/>
    <w:rsid w:val="003C4847"/>
    <w:rsid w:val="003C491D"/>
    <w:rsid w:val="003C4A29"/>
    <w:rsid w:val="003C4AAD"/>
    <w:rsid w:val="003C544D"/>
    <w:rsid w:val="003C5C82"/>
    <w:rsid w:val="003C6E86"/>
    <w:rsid w:val="003C7412"/>
    <w:rsid w:val="003C762C"/>
    <w:rsid w:val="003C7793"/>
    <w:rsid w:val="003D0069"/>
    <w:rsid w:val="003D10BB"/>
    <w:rsid w:val="003D1206"/>
    <w:rsid w:val="003D1677"/>
    <w:rsid w:val="003D1A61"/>
    <w:rsid w:val="003D24B7"/>
    <w:rsid w:val="003D2758"/>
    <w:rsid w:val="003D2835"/>
    <w:rsid w:val="003D2C0F"/>
    <w:rsid w:val="003D330F"/>
    <w:rsid w:val="003D3609"/>
    <w:rsid w:val="003D3EBD"/>
    <w:rsid w:val="003D3ECC"/>
    <w:rsid w:val="003D43D6"/>
    <w:rsid w:val="003D54F9"/>
    <w:rsid w:val="003D5591"/>
    <w:rsid w:val="003D5CDB"/>
    <w:rsid w:val="003D5F05"/>
    <w:rsid w:val="003D62ED"/>
    <w:rsid w:val="003D64BB"/>
    <w:rsid w:val="003D6D8C"/>
    <w:rsid w:val="003D7444"/>
    <w:rsid w:val="003D7453"/>
    <w:rsid w:val="003D793E"/>
    <w:rsid w:val="003D7A4E"/>
    <w:rsid w:val="003E03B9"/>
    <w:rsid w:val="003E04A4"/>
    <w:rsid w:val="003E0E12"/>
    <w:rsid w:val="003E1731"/>
    <w:rsid w:val="003E1E81"/>
    <w:rsid w:val="003E251A"/>
    <w:rsid w:val="003E2EF2"/>
    <w:rsid w:val="003E305C"/>
    <w:rsid w:val="003E32A1"/>
    <w:rsid w:val="003E33FF"/>
    <w:rsid w:val="003E48C2"/>
    <w:rsid w:val="003E4B48"/>
    <w:rsid w:val="003E4D40"/>
    <w:rsid w:val="003E5596"/>
    <w:rsid w:val="003E714E"/>
    <w:rsid w:val="003E73A7"/>
    <w:rsid w:val="003E7717"/>
    <w:rsid w:val="003E7C31"/>
    <w:rsid w:val="003F0040"/>
    <w:rsid w:val="003F091B"/>
    <w:rsid w:val="003F0FD2"/>
    <w:rsid w:val="003F100A"/>
    <w:rsid w:val="003F1E33"/>
    <w:rsid w:val="003F2674"/>
    <w:rsid w:val="003F28E2"/>
    <w:rsid w:val="003F2983"/>
    <w:rsid w:val="003F3EE5"/>
    <w:rsid w:val="003F42C9"/>
    <w:rsid w:val="003F4CDF"/>
    <w:rsid w:val="003F59B4"/>
    <w:rsid w:val="003F5E4F"/>
    <w:rsid w:val="003F62B9"/>
    <w:rsid w:val="003F672C"/>
    <w:rsid w:val="0040079E"/>
    <w:rsid w:val="00400E66"/>
    <w:rsid w:val="00400F6F"/>
    <w:rsid w:val="004021CA"/>
    <w:rsid w:val="00402345"/>
    <w:rsid w:val="00402540"/>
    <w:rsid w:val="004028C4"/>
    <w:rsid w:val="00402D6D"/>
    <w:rsid w:val="00402FAB"/>
    <w:rsid w:val="00404C91"/>
    <w:rsid w:val="00404DC8"/>
    <w:rsid w:val="004051E1"/>
    <w:rsid w:val="004052BB"/>
    <w:rsid w:val="00405EA7"/>
    <w:rsid w:val="00405F09"/>
    <w:rsid w:val="0040604E"/>
    <w:rsid w:val="0040653A"/>
    <w:rsid w:val="004065FD"/>
    <w:rsid w:val="00406865"/>
    <w:rsid w:val="0040696F"/>
    <w:rsid w:val="00406A00"/>
    <w:rsid w:val="00407006"/>
    <w:rsid w:val="00407174"/>
    <w:rsid w:val="004073A7"/>
    <w:rsid w:val="0041067C"/>
    <w:rsid w:val="00410C2C"/>
    <w:rsid w:val="00410EA2"/>
    <w:rsid w:val="004112B0"/>
    <w:rsid w:val="004112C0"/>
    <w:rsid w:val="00411730"/>
    <w:rsid w:val="00411850"/>
    <w:rsid w:val="00411A98"/>
    <w:rsid w:val="00412165"/>
    <w:rsid w:val="0041228E"/>
    <w:rsid w:val="0041283F"/>
    <w:rsid w:val="00412C95"/>
    <w:rsid w:val="00412DC1"/>
    <w:rsid w:val="00412DD2"/>
    <w:rsid w:val="00413886"/>
    <w:rsid w:val="00413B81"/>
    <w:rsid w:val="004140DE"/>
    <w:rsid w:val="00414E54"/>
    <w:rsid w:val="00414EA1"/>
    <w:rsid w:val="00415B9B"/>
    <w:rsid w:val="00415D68"/>
    <w:rsid w:val="00416180"/>
    <w:rsid w:val="004162DD"/>
    <w:rsid w:val="00416464"/>
    <w:rsid w:val="004168B7"/>
    <w:rsid w:val="00416ED9"/>
    <w:rsid w:val="004172CD"/>
    <w:rsid w:val="0041757D"/>
    <w:rsid w:val="00420B5E"/>
    <w:rsid w:val="00422780"/>
    <w:rsid w:val="00423742"/>
    <w:rsid w:val="00423CC7"/>
    <w:rsid w:val="00424424"/>
    <w:rsid w:val="00424D1C"/>
    <w:rsid w:val="00425A8F"/>
    <w:rsid w:val="00426568"/>
    <w:rsid w:val="00426C54"/>
    <w:rsid w:val="004303D6"/>
    <w:rsid w:val="004306E7"/>
    <w:rsid w:val="004309C0"/>
    <w:rsid w:val="0043205A"/>
    <w:rsid w:val="004323C9"/>
    <w:rsid w:val="004335CB"/>
    <w:rsid w:val="0043366C"/>
    <w:rsid w:val="00433EF7"/>
    <w:rsid w:val="00434522"/>
    <w:rsid w:val="0043469B"/>
    <w:rsid w:val="00434897"/>
    <w:rsid w:val="00434EAC"/>
    <w:rsid w:val="00435085"/>
    <w:rsid w:val="00435373"/>
    <w:rsid w:val="004357DB"/>
    <w:rsid w:val="004357E3"/>
    <w:rsid w:val="004358C6"/>
    <w:rsid w:val="00436705"/>
    <w:rsid w:val="00436B51"/>
    <w:rsid w:val="00436D0E"/>
    <w:rsid w:val="004373D0"/>
    <w:rsid w:val="00437EF3"/>
    <w:rsid w:val="00440217"/>
    <w:rsid w:val="00440992"/>
    <w:rsid w:val="00440CAF"/>
    <w:rsid w:val="00441034"/>
    <w:rsid w:val="00441092"/>
    <w:rsid w:val="004411A8"/>
    <w:rsid w:val="0044125B"/>
    <w:rsid w:val="00441874"/>
    <w:rsid w:val="00441891"/>
    <w:rsid w:val="00441B1A"/>
    <w:rsid w:val="00441DF4"/>
    <w:rsid w:val="004422EC"/>
    <w:rsid w:val="00443524"/>
    <w:rsid w:val="0044359F"/>
    <w:rsid w:val="004442EA"/>
    <w:rsid w:val="00444410"/>
    <w:rsid w:val="00444BA0"/>
    <w:rsid w:val="00444CAC"/>
    <w:rsid w:val="004451F6"/>
    <w:rsid w:val="0044527A"/>
    <w:rsid w:val="00445D61"/>
    <w:rsid w:val="00445F35"/>
    <w:rsid w:val="004463E2"/>
    <w:rsid w:val="00446693"/>
    <w:rsid w:val="00446EE1"/>
    <w:rsid w:val="00447DC1"/>
    <w:rsid w:val="0045112C"/>
    <w:rsid w:val="0045175E"/>
    <w:rsid w:val="0045218C"/>
    <w:rsid w:val="004537D9"/>
    <w:rsid w:val="00454E3C"/>
    <w:rsid w:val="00455439"/>
    <w:rsid w:val="00455806"/>
    <w:rsid w:val="0045604C"/>
    <w:rsid w:val="004560D7"/>
    <w:rsid w:val="004562AE"/>
    <w:rsid w:val="00456514"/>
    <w:rsid w:val="004565A2"/>
    <w:rsid w:val="004565F8"/>
    <w:rsid w:val="00457C6D"/>
    <w:rsid w:val="00457F31"/>
    <w:rsid w:val="00460D68"/>
    <w:rsid w:val="00461168"/>
    <w:rsid w:val="004611D4"/>
    <w:rsid w:val="00461252"/>
    <w:rsid w:val="0046165C"/>
    <w:rsid w:val="00461846"/>
    <w:rsid w:val="00461B1A"/>
    <w:rsid w:val="00461F19"/>
    <w:rsid w:val="0046262A"/>
    <w:rsid w:val="00462C47"/>
    <w:rsid w:val="00465576"/>
    <w:rsid w:val="00465731"/>
    <w:rsid w:val="0046659E"/>
    <w:rsid w:val="004665FC"/>
    <w:rsid w:val="004668B9"/>
    <w:rsid w:val="00466B7D"/>
    <w:rsid w:val="00467166"/>
    <w:rsid w:val="004707F5"/>
    <w:rsid w:val="00470E0D"/>
    <w:rsid w:val="004710DD"/>
    <w:rsid w:val="004715CB"/>
    <w:rsid w:val="004716A4"/>
    <w:rsid w:val="00472522"/>
    <w:rsid w:val="00472674"/>
    <w:rsid w:val="004728CA"/>
    <w:rsid w:val="00472A2D"/>
    <w:rsid w:val="00473252"/>
    <w:rsid w:val="004733B7"/>
    <w:rsid w:val="004736FD"/>
    <w:rsid w:val="00473991"/>
    <w:rsid w:val="00474017"/>
    <w:rsid w:val="0047401F"/>
    <w:rsid w:val="004741D1"/>
    <w:rsid w:val="004742D4"/>
    <w:rsid w:val="00474B91"/>
    <w:rsid w:val="00474EE3"/>
    <w:rsid w:val="00475038"/>
    <w:rsid w:val="0047591B"/>
    <w:rsid w:val="00475BBA"/>
    <w:rsid w:val="00476D07"/>
    <w:rsid w:val="00476FB9"/>
    <w:rsid w:val="0047732B"/>
    <w:rsid w:val="0048002D"/>
    <w:rsid w:val="004805A1"/>
    <w:rsid w:val="00480FA8"/>
    <w:rsid w:val="00480FFE"/>
    <w:rsid w:val="004811C2"/>
    <w:rsid w:val="0048159D"/>
    <w:rsid w:val="00481604"/>
    <w:rsid w:val="00481B96"/>
    <w:rsid w:val="0048211B"/>
    <w:rsid w:val="004831C2"/>
    <w:rsid w:val="00483952"/>
    <w:rsid w:val="00483C33"/>
    <w:rsid w:val="004846E7"/>
    <w:rsid w:val="00485025"/>
    <w:rsid w:val="0048515A"/>
    <w:rsid w:val="00485456"/>
    <w:rsid w:val="00485ADA"/>
    <w:rsid w:val="00485C2B"/>
    <w:rsid w:val="00485F4A"/>
    <w:rsid w:val="0048698B"/>
    <w:rsid w:val="00486B07"/>
    <w:rsid w:val="00486C97"/>
    <w:rsid w:val="00486CAB"/>
    <w:rsid w:val="0048706D"/>
    <w:rsid w:val="00487101"/>
    <w:rsid w:val="0048715F"/>
    <w:rsid w:val="0049068D"/>
    <w:rsid w:val="00490A7F"/>
    <w:rsid w:val="00490CBE"/>
    <w:rsid w:val="004912E4"/>
    <w:rsid w:val="0049143E"/>
    <w:rsid w:val="004927EC"/>
    <w:rsid w:val="00492FC2"/>
    <w:rsid w:val="00493243"/>
    <w:rsid w:val="0049330E"/>
    <w:rsid w:val="004933D2"/>
    <w:rsid w:val="00493A3C"/>
    <w:rsid w:val="004940A9"/>
    <w:rsid w:val="0049448C"/>
    <w:rsid w:val="0049461D"/>
    <w:rsid w:val="004947AE"/>
    <w:rsid w:val="0049549C"/>
    <w:rsid w:val="004954AF"/>
    <w:rsid w:val="00495561"/>
    <w:rsid w:val="00495598"/>
    <w:rsid w:val="00495FDE"/>
    <w:rsid w:val="0049606B"/>
    <w:rsid w:val="00496A23"/>
    <w:rsid w:val="00496C25"/>
    <w:rsid w:val="00497232"/>
    <w:rsid w:val="004973BD"/>
    <w:rsid w:val="004A03B0"/>
    <w:rsid w:val="004A1C41"/>
    <w:rsid w:val="004A1D54"/>
    <w:rsid w:val="004A22BC"/>
    <w:rsid w:val="004A2F3F"/>
    <w:rsid w:val="004A32A8"/>
    <w:rsid w:val="004A333F"/>
    <w:rsid w:val="004A3702"/>
    <w:rsid w:val="004A4891"/>
    <w:rsid w:val="004A4B27"/>
    <w:rsid w:val="004A4BC0"/>
    <w:rsid w:val="004A6615"/>
    <w:rsid w:val="004A67FD"/>
    <w:rsid w:val="004A6EDA"/>
    <w:rsid w:val="004A74D4"/>
    <w:rsid w:val="004B0618"/>
    <w:rsid w:val="004B1504"/>
    <w:rsid w:val="004B1CED"/>
    <w:rsid w:val="004B1E57"/>
    <w:rsid w:val="004B2133"/>
    <w:rsid w:val="004B2623"/>
    <w:rsid w:val="004B32B7"/>
    <w:rsid w:val="004B3374"/>
    <w:rsid w:val="004B3AB5"/>
    <w:rsid w:val="004B3C49"/>
    <w:rsid w:val="004B3CFC"/>
    <w:rsid w:val="004B4071"/>
    <w:rsid w:val="004B451E"/>
    <w:rsid w:val="004B4723"/>
    <w:rsid w:val="004B57B3"/>
    <w:rsid w:val="004B5CC5"/>
    <w:rsid w:val="004B6008"/>
    <w:rsid w:val="004B6AAE"/>
    <w:rsid w:val="004B6B50"/>
    <w:rsid w:val="004B710C"/>
    <w:rsid w:val="004B7650"/>
    <w:rsid w:val="004C02F1"/>
    <w:rsid w:val="004C0F96"/>
    <w:rsid w:val="004C1451"/>
    <w:rsid w:val="004C15EA"/>
    <w:rsid w:val="004C18A4"/>
    <w:rsid w:val="004C1A6A"/>
    <w:rsid w:val="004C1BDC"/>
    <w:rsid w:val="004C24FE"/>
    <w:rsid w:val="004C2545"/>
    <w:rsid w:val="004C29BA"/>
    <w:rsid w:val="004C2E03"/>
    <w:rsid w:val="004C3245"/>
    <w:rsid w:val="004C3417"/>
    <w:rsid w:val="004C3841"/>
    <w:rsid w:val="004C3AFD"/>
    <w:rsid w:val="004C3C2C"/>
    <w:rsid w:val="004C3F41"/>
    <w:rsid w:val="004C3F6F"/>
    <w:rsid w:val="004C40A5"/>
    <w:rsid w:val="004C40E4"/>
    <w:rsid w:val="004C46C0"/>
    <w:rsid w:val="004C5706"/>
    <w:rsid w:val="004C58F2"/>
    <w:rsid w:val="004C634C"/>
    <w:rsid w:val="004C68D0"/>
    <w:rsid w:val="004C69FE"/>
    <w:rsid w:val="004C6A52"/>
    <w:rsid w:val="004C7130"/>
    <w:rsid w:val="004C7634"/>
    <w:rsid w:val="004D0C1F"/>
    <w:rsid w:val="004D0D54"/>
    <w:rsid w:val="004D1072"/>
    <w:rsid w:val="004D14DC"/>
    <w:rsid w:val="004D1A5F"/>
    <w:rsid w:val="004D1F8F"/>
    <w:rsid w:val="004D37C0"/>
    <w:rsid w:val="004D390D"/>
    <w:rsid w:val="004D3AA3"/>
    <w:rsid w:val="004D4449"/>
    <w:rsid w:val="004D482F"/>
    <w:rsid w:val="004D54F2"/>
    <w:rsid w:val="004D5522"/>
    <w:rsid w:val="004D6992"/>
    <w:rsid w:val="004D6A86"/>
    <w:rsid w:val="004D6D7B"/>
    <w:rsid w:val="004D76B6"/>
    <w:rsid w:val="004E03E3"/>
    <w:rsid w:val="004E099B"/>
    <w:rsid w:val="004E19E5"/>
    <w:rsid w:val="004E1C83"/>
    <w:rsid w:val="004E1CCA"/>
    <w:rsid w:val="004E1DDD"/>
    <w:rsid w:val="004E1E6F"/>
    <w:rsid w:val="004E305F"/>
    <w:rsid w:val="004E30AF"/>
    <w:rsid w:val="004E3794"/>
    <w:rsid w:val="004E37F0"/>
    <w:rsid w:val="004E3B32"/>
    <w:rsid w:val="004E3B7B"/>
    <w:rsid w:val="004E3C6D"/>
    <w:rsid w:val="004E420F"/>
    <w:rsid w:val="004E44AC"/>
    <w:rsid w:val="004E4A98"/>
    <w:rsid w:val="004E5237"/>
    <w:rsid w:val="004E5414"/>
    <w:rsid w:val="004E57BE"/>
    <w:rsid w:val="004E5CD0"/>
    <w:rsid w:val="004E62E9"/>
    <w:rsid w:val="004E685D"/>
    <w:rsid w:val="004E6E0C"/>
    <w:rsid w:val="004E7B8B"/>
    <w:rsid w:val="004E7F56"/>
    <w:rsid w:val="004F0D3D"/>
    <w:rsid w:val="004F0E1A"/>
    <w:rsid w:val="004F1087"/>
    <w:rsid w:val="004F1347"/>
    <w:rsid w:val="004F17AD"/>
    <w:rsid w:val="004F19C5"/>
    <w:rsid w:val="004F1DA3"/>
    <w:rsid w:val="004F2BB4"/>
    <w:rsid w:val="004F2DA1"/>
    <w:rsid w:val="004F2EEE"/>
    <w:rsid w:val="004F3C8D"/>
    <w:rsid w:val="004F4057"/>
    <w:rsid w:val="004F45EF"/>
    <w:rsid w:val="004F47C5"/>
    <w:rsid w:val="004F4967"/>
    <w:rsid w:val="004F4986"/>
    <w:rsid w:val="004F5124"/>
    <w:rsid w:val="004F51D7"/>
    <w:rsid w:val="004F5ED1"/>
    <w:rsid w:val="004F630D"/>
    <w:rsid w:val="004F6813"/>
    <w:rsid w:val="004F6BAE"/>
    <w:rsid w:val="004F6E6F"/>
    <w:rsid w:val="005005D4"/>
    <w:rsid w:val="0050092A"/>
    <w:rsid w:val="00500CCB"/>
    <w:rsid w:val="0050116E"/>
    <w:rsid w:val="00501E21"/>
    <w:rsid w:val="005021D7"/>
    <w:rsid w:val="005025E6"/>
    <w:rsid w:val="005026E6"/>
    <w:rsid w:val="005031DA"/>
    <w:rsid w:val="00503BF7"/>
    <w:rsid w:val="00503CCE"/>
    <w:rsid w:val="00504C60"/>
    <w:rsid w:val="00505557"/>
    <w:rsid w:val="00505587"/>
    <w:rsid w:val="00505A16"/>
    <w:rsid w:val="00505F57"/>
    <w:rsid w:val="00506133"/>
    <w:rsid w:val="00506C0E"/>
    <w:rsid w:val="00506DB1"/>
    <w:rsid w:val="0050708B"/>
    <w:rsid w:val="005071F9"/>
    <w:rsid w:val="00507339"/>
    <w:rsid w:val="00507482"/>
    <w:rsid w:val="005076C9"/>
    <w:rsid w:val="00507ADB"/>
    <w:rsid w:val="00507C82"/>
    <w:rsid w:val="005103CD"/>
    <w:rsid w:val="005106BA"/>
    <w:rsid w:val="00510F21"/>
    <w:rsid w:val="00511398"/>
    <w:rsid w:val="005117CE"/>
    <w:rsid w:val="005119E6"/>
    <w:rsid w:val="00511A3F"/>
    <w:rsid w:val="00511DE3"/>
    <w:rsid w:val="0051225D"/>
    <w:rsid w:val="005127B3"/>
    <w:rsid w:val="005127C3"/>
    <w:rsid w:val="00512EFE"/>
    <w:rsid w:val="00513861"/>
    <w:rsid w:val="00513FE5"/>
    <w:rsid w:val="00514000"/>
    <w:rsid w:val="00514F59"/>
    <w:rsid w:val="005153F0"/>
    <w:rsid w:val="005154DA"/>
    <w:rsid w:val="005157B5"/>
    <w:rsid w:val="00515BF8"/>
    <w:rsid w:val="005160F7"/>
    <w:rsid w:val="00517A83"/>
    <w:rsid w:val="00517B04"/>
    <w:rsid w:val="00517D03"/>
    <w:rsid w:val="005202DF"/>
    <w:rsid w:val="00521FFA"/>
    <w:rsid w:val="005227A5"/>
    <w:rsid w:val="00522977"/>
    <w:rsid w:val="00522F06"/>
    <w:rsid w:val="00523832"/>
    <w:rsid w:val="005239CF"/>
    <w:rsid w:val="00523C49"/>
    <w:rsid w:val="005246D2"/>
    <w:rsid w:val="00524D78"/>
    <w:rsid w:val="00524F17"/>
    <w:rsid w:val="0052543D"/>
    <w:rsid w:val="005262E3"/>
    <w:rsid w:val="0052663A"/>
    <w:rsid w:val="00526C15"/>
    <w:rsid w:val="00527519"/>
    <w:rsid w:val="0052793D"/>
    <w:rsid w:val="00527E2D"/>
    <w:rsid w:val="005313D9"/>
    <w:rsid w:val="005314DC"/>
    <w:rsid w:val="00531B50"/>
    <w:rsid w:val="005320DE"/>
    <w:rsid w:val="005320FD"/>
    <w:rsid w:val="005328BF"/>
    <w:rsid w:val="0053316F"/>
    <w:rsid w:val="00533558"/>
    <w:rsid w:val="0053358E"/>
    <w:rsid w:val="00533B93"/>
    <w:rsid w:val="005348D5"/>
    <w:rsid w:val="00534B87"/>
    <w:rsid w:val="005358EB"/>
    <w:rsid w:val="00535BA4"/>
    <w:rsid w:val="005361AB"/>
    <w:rsid w:val="005361E1"/>
    <w:rsid w:val="00536E81"/>
    <w:rsid w:val="00536F5F"/>
    <w:rsid w:val="005372A0"/>
    <w:rsid w:val="005372E0"/>
    <w:rsid w:val="005373AA"/>
    <w:rsid w:val="00537C1C"/>
    <w:rsid w:val="00540772"/>
    <w:rsid w:val="00540849"/>
    <w:rsid w:val="00540C43"/>
    <w:rsid w:val="0054108C"/>
    <w:rsid w:val="00541394"/>
    <w:rsid w:val="00542118"/>
    <w:rsid w:val="00542254"/>
    <w:rsid w:val="00542D44"/>
    <w:rsid w:val="005431F1"/>
    <w:rsid w:val="00543464"/>
    <w:rsid w:val="00543B51"/>
    <w:rsid w:val="00543F07"/>
    <w:rsid w:val="00544A0C"/>
    <w:rsid w:val="00544A34"/>
    <w:rsid w:val="00545785"/>
    <w:rsid w:val="00545E2E"/>
    <w:rsid w:val="005460EB"/>
    <w:rsid w:val="005461B4"/>
    <w:rsid w:val="0054624E"/>
    <w:rsid w:val="005462C8"/>
    <w:rsid w:val="00546AC3"/>
    <w:rsid w:val="00547A64"/>
    <w:rsid w:val="00547BCE"/>
    <w:rsid w:val="00547D11"/>
    <w:rsid w:val="00547F63"/>
    <w:rsid w:val="00550FB2"/>
    <w:rsid w:val="00551B1E"/>
    <w:rsid w:val="005527EE"/>
    <w:rsid w:val="00552CD2"/>
    <w:rsid w:val="00553183"/>
    <w:rsid w:val="0055320A"/>
    <w:rsid w:val="005537F1"/>
    <w:rsid w:val="005542A2"/>
    <w:rsid w:val="00554454"/>
    <w:rsid w:val="00554704"/>
    <w:rsid w:val="0055485E"/>
    <w:rsid w:val="00554CFA"/>
    <w:rsid w:val="00555873"/>
    <w:rsid w:val="00556349"/>
    <w:rsid w:val="00556DF2"/>
    <w:rsid w:val="00556F15"/>
    <w:rsid w:val="005570E8"/>
    <w:rsid w:val="005571A4"/>
    <w:rsid w:val="005572DA"/>
    <w:rsid w:val="00557ED3"/>
    <w:rsid w:val="00560274"/>
    <w:rsid w:val="00560326"/>
    <w:rsid w:val="0056038C"/>
    <w:rsid w:val="0056065E"/>
    <w:rsid w:val="00560C8E"/>
    <w:rsid w:val="00560F11"/>
    <w:rsid w:val="00561592"/>
    <w:rsid w:val="00561A57"/>
    <w:rsid w:val="00562312"/>
    <w:rsid w:val="0056281C"/>
    <w:rsid w:val="0056341C"/>
    <w:rsid w:val="00563782"/>
    <w:rsid w:val="00564294"/>
    <w:rsid w:val="00564799"/>
    <w:rsid w:val="00564AA2"/>
    <w:rsid w:val="00564F5D"/>
    <w:rsid w:val="00564F90"/>
    <w:rsid w:val="00565095"/>
    <w:rsid w:val="0056544D"/>
    <w:rsid w:val="00565BBB"/>
    <w:rsid w:val="0056651D"/>
    <w:rsid w:val="0056687A"/>
    <w:rsid w:val="00566B7D"/>
    <w:rsid w:val="00567048"/>
    <w:rsid w:val="0056745F"/>
    <w:rsid w:val="00567FA1"/>
    <w:rsid w:val="00567FBE"/>
    <w:rsid w:val="00570EA6"/>
    <w:rsid w:val="005712B0"/>
    <w:rsid w:val="005714F8"/>
    <w:rsid w:val="00571A2E"/>
    <w:rsid w:val="00571D50"/>
    <w:rsid w:val="00571EC3"/>
    <w:rsid w:val="00573357"/>
    <w:rsid w:val="00573370"/>
    <w:rsid w:val="00574086"/>
    <w:rsid w:val="005741CD"/>
    <w:rsid w:val="005741F6"/>
    <w:rsid w:val="005745C4"/>
    <w:rsid w:val="005746A8"/>
    <w:rsid w:val="00574B6A"/>
    <w:rsid w:val="005751DB"/>
    <w:rsid w:val="0057618A"/>
    <w:rsid w:val="005768C0"/>
    <w:rsid w:val="005771BA"/>
    <w:rsid w:val="00577BC0"/>
    <w:rsid w:val="00577F37"/>
    <w:rsid w:val="00580222"/>
    <w:rsid w:val="00580283"/>
    <w:rsid w:val="00580585"/>
    <w:rsid w:val="005806C2"/>
    <w:rsid w:val="00580E10"/>
    <w:rsid w:val="005815D8"/>
    <w:rsid w:val="00581B0A"/>
    <w:rsid w:val="00581CA2"/>
    <w:rsid w:val="00581D1A"/>
    <w:rsid w:val="00581D9D"/>
    <w:rsid w:val="005821EC"/>
    <w:rsid w:val="00582B70"/>
    <w:rsid w:val="00582BE6"/>
    <w:rsid w:val="00583013"/>
    <w:rsid w:val="005830B9"/>
    <w:rsid w:val="005830F2"/>
    <w:rsid w:val="005836B7"/>
    <w:rsid w:val="00583E81"/>
    <w:rsid w:val="00584623"/>
    <w:rsid w:val="00584922"/>
    <w:rsid w:val="00584CE6"/>
    <w:rsid w:val="00585063"/>
    <w:rsid w:val="0058520E"/>
    <w:rsid w:val="0058535C"/>
    <w:rsid w:val="00585E59"/>
    <w:rsid w:val="00585FF7"/>
    <w:rsid w:val="00586A16"/>
    <w:rsid w:val="005870F5"/>
    <w:rsid w:val="0058730C"/>
    <w:rsid w:val="005908CE"/>
    <w:rsid w:val="00590960"/>
    <w:rsid w:val="00590A41"/>
    <w:rsid w:val="00590C0F"/>
    <w:rsid w:val="00590D6F"/>
    <w:rsid w:val="00591078"/>
    <w:rsid w:val="005917CE"/>
    <w:rsid w:val="00591AE7"/>
    <w:rsid w:val="00591C29"/>
    <w:rsid w:val="00591DCD"/>
    <w:rsid w:val="00592439"/>
    <w:rsid w:val="005925BD"/>
    <w:rsid w:val="00592EF2"/>
    <w:rsid w:val="005932AC"/>
    <w:rsid w:val="005939EC"/>
    <w:rsid w:val="00593B8D"/>
    <w:rsid w:val="00593C93"/>
    <w:rsid w:val="00593D70"/>
    <w:rsid w:val="0059437B"/>
    <w:rsid w:val="00594578"/>
    <w:rsid w:val="00595189"/>
    <w:rsid w:val="00597230"/>
    <w:rsid w:val="00597284"/>
    <w:rsid w:val="00597343"/>
    <w:rsid w:val="00597C0A"/>
    <w:rsid w:val="005A0169"/>
    <w:rsid w:val="005A05C2"/>
    <w:rsid w:val="005A06A6"/>
    <w:rsid w:val="005A08D8"/>
    <w:rsid w:val="005A14A2"/>
    <w:rsid w:val="005A14AF"/>
    <w:rsid w:val="005A1C93"/>
    <w:rsid w:val="005A1E1E"/>
    <w:rsid w:val="005A204F"/>
    <w:rsid w:val="005A2162"/>
    <w:rsid w:val="005A302C"/>
    <w:rsid w:val="005A35BC"/>
    <w:rsid w:val="005A3959"/>
    <w:rsid w:val="005A3A80"/>
    <w:rsid w:val="005A3B80"/>
    <w:rsid w:val="005A3F84"/>
    <w:rsid w:val="005A4517"/>
    <w:rsid w:val="005A45DB"/>
    <w:rsid w:val="005A51A2"/>
    <w:rsid w:val="005A51AE"/>
    <w:rsid w:val="005A5832"/>
    <w:rsid w:val="005A6142"/>
    <w:rsid w:val="005A686C"/>
    <w:rsid w:val="005A6C3A"/>
    <w:rsid w:val="005A6FB9"/>
    <w:rsid w:val="005A7CCE"/>
    <w:rsid w:val="005B0354"/>
    <w:rsid w:val="005B08D8"/>
    <w:rsid w:val="005B0DE7"/>
    <w:rsid w:val="005B114B"/>
    <w:rsid w:val="005B297F"/>
    <w:rsid w:val="005B2A9E"/>
    <w:rsid w:val="005B2C35"/>
    <w:rsid w:val="005B402B"/>
    <w:rsid w:val="005B493C"/>
    <w:rsid w:val="005B5881"/>
    <w:rsid w:val="005B58CA"/>
    <w:rsid w:val="005B676D"/>
    <w:rsid w:val="005B6AFB"/>
    <w:rsid w:val="005B7190"/>
    <w:rsid w:val="005B7280"/>
    <w:rsid w:val="005B7893"/>
    <w:rsid w:val="005B7ADD"/>
    <w:rsid w:val="005B7F3D"/>
    <w:rsid w:val="005C0621"/>
    <w:rsid w:val="005C0940"/>
    <w:rsid w:val="005C0B2C"/>
    <w:rsid w:val="005C2108"/>
    <w:rsid w:val="005C368D"/>
    <w:rsid w:val="005C3BEA"/>
    <w:rsid w:val="005C5A4A"/>
    <w:rsid w:val="005C5B53"/>
    <w:rsid w:val="005C5EA4"/>
    <w:rsid w:val="005C645A"/>
    <w:rsid w:val="005C645D"/>
    <w:rsid w:val="005C69EC"/>
    <w:rsid w:val="005C7B50"/>
    <w:rsid w:val="005D014F"/>
    <w:rsid w:val="005D174A"/>
    <w:rsid w:val="005D1AE3"/>
    <w:rsid w:val="005D1D18"/>
    <w:rsid w:val="005D1D61"/>
    <w:rsid w:val="005D1F62"/>
    <w:rsid w:val="005D28D9"/>
    <w:rsid w:val="005D2DAD"/>
    <w:rsid w:val="005D315E"/>
    <w:rsid w:val="005D31E1"/>
    <w:rsid w:val="005D34E2"/>
    <w:rsid w:val="005D3B55"/>
    <w:rsid w:val="005D3E94"/>
    <w:rsid w:val="005D3F1B"/>
    <w:rsid w:val="005D468D"/>
    <w:rsid w:val="005D4AA4"/>
    <w:rsid w:val="005D4E5E"/>
    <w:rsid w:val="005D56BC"/>
    <w:rsid w:val="005D5928"/>
    <w:rsid w:val="005D5D70"/>
    <w:rsid w:val="005D5FA9"/>
    <w:rsid w:val="005D6D01"/>
    <w:rsid w:val="005D72D7"/>
    <w:rsid w:val="005D7517"/>
    <w:rsid w:val="005D7A00"/>
    <w:rsid w:val="005D7A2C"/>
    <w:rsid w:val="005D7CA8"/>
    <w:rsid w:val="005D7E01"/>
    <w:rsid w:val="005E00AC"/>
    <w:rsid w:val="005E0E6C"/>
    <w:rsid w:val="005E1257"/>
    <w:rsid w:val="005E166D"/>
    <w:rsid w:val="005E205D"/>
    <w:rsid w:val="005E295C"/>
    <w:rsid w:val="005E3616"/>
    <w:rsid w:val="005E3DA2"/>
    <w:rsid w:val="005E3EC8"/>
    <w:rsid w:val="005E3FD5"/>
    <w:rsid w:val="005E45EF"/>
    <w:rsid w:val="005E476C"/>
    <w:rsid w:val="005E4912"/>
    <w:rsid w:val="005E50BD"/>
    <w:rsid w:val="005E51C1"/>
    <w:rsid w:val="005E600D"/>
    <w:rsid w:val="005E6A54"/>
    <w:rsid w:val="005E6C34"/>
    <w:rsid w:val="005E6DDA"/>
    <w:rsid w:val="005E74A0"/>
    <w:rsid w:val="005F0113"/>
    <w:rsid w:val="005F01D2"/>
    <w:rsid w:val="005F0AE6"/>
    <w:rsid w:val="005F1373"/>
    <w:rsid w:val="005F1432"/>
    <w:rsid w:val="005F1BED"/>
    <w:rsid w:val="005F20EC"/>
    <w:rsid w:val="005F2D81"/>
    <w:rsid w:val="005F2E4E"/>
    <w:rsid w:val="005F30C3"/>
    <w:rsid w:val="005F324D"/>
    <w:rsid w:val="005F348A"/>
    <w:rsid w:val="005F35E3"/>
    <w:rsid w:val="005F42F0"/>
    <w:rsid w:val="005F49E4"/>
    <w:rsid w:val="005F5265"/>
    <w:rsid w:val="005F5DEC"/>
    <w:rsid w:val="005F5F71"/>
    <w:rsid w:val="005F61E1"/>
    <w:rsid w:val="005F67C4"/>
    <w:rsid w:val="005F6825"/>
    <w:rsid w:val="005F68B1"/>
    <w:rsid w:val="005F69DF"/>
    <w:rsid w:val="005F6DD7"/>
    <w:rsid w:val="005F6F0B"/>
    <w:rsid w:val="005F6F2D"/>
    <w:rsid w:val="005F7181"/>
    <w:rsid w:val="005F71FE"/>
    <w:rsid w:val="005F7636"/>
    <w:rsid w:val="005F7F19"/>
    <w:rsid w:val="006002A2"/>
    <w:rsid w:val="0060189F"/>
    <w:rsid w:val="00601C7E"/>
    <w:rsid w:val="00601E54"/>
    <w:rsid w:val="00602911"/>
    <w:rsid w:val="00602C8A"/>
    <w:rsid w:val="0060307B"/>
    <w:rsid w:val="006030A6"/>
    <w:rsid w:val="006030E7"/>
    <w:rsid w:val="006039B2"/>
    <w:rsid w:val="00603D06"/>
    <w:rsid w:val="006047A4"/>
    <w:rsid w:val="00605212"/>
    <w:rsid w:val="006057DD"/>
    <w:rsid w:val="00606245"/>
    <w:rsid w:val="00606842"/>
    <w:rsid w:val="0060715A"/>
    <w:rsid w:val="006071C4"/>
    <w:rsid w:val="00607745"/>
    <w:rsid w:val="006077E7"/>
    <w:rsid w:val="0060782F"/>
    <w:rsid w:val="00607867"/>
    <w:rsid w:val="00607E86"/>
    <w:rsid w:val="00607F4B"/>
    <w:rsid w:val="0061014C"/>
    <w:rsid w:val="006101EC"/>
    <w:rsid w:val="006116CA"/>
    <w:rsid w:val="00611899"/>
    <w:rsid w:val="00612086"/>
    <w:rsid w:val="00612AF0"/>
    <w:rsid w:val="00613431"/>
    <w:rsid w:val="0061357A"/>
    <w:rsid w:val="00613A90"/>
    <w:rsid w:val="00613C2E"/>
    <w:rsid w:val="00613F32"/>
    <w:rsid w:val="00614453"/>
    <w:rsid w:val="00614978"/>
    <w:rsid w:val="00614D0E"/>
    <w:rsid w:val="006164FA"/>
    <w:rsid w:val="006165F4"/>
    <w:rsid w:val="00616D4F"/>
    <w:rsid w:val="00617179"/>
    <w:rsid w:val="006173FE"/>
    <w:rsid w:val="00617544"/>
    <w:rsid w:val="00617659"/>
    <w:rsid w:val="00617693"/>
    <w:rsid w:val="00617773"/>
    <w:rsid w:val="006177A9"/>
    <w:rsid w:val="006179BB"/>
    <w:rsid w:val="00617AE4"/>
    <w:rsid w:val="00617B3F"/>
    <w:rsid w:val="0062007E"/>
    <w:rsid w:val="006203AC"/>
    <w:rsid w:val="00620D62"/>
    <w:rsid w:val="00621048"/>
    <w:rsid w:val="00621396"/>
    <w:rsid w:val="00621504"/>
    <w:rsid w:val="00621EAA"/>
    <w:rsid w:val="00621EDB"/>
    <w:rsid w:val="00621F73"/>
    <w:rsid w:val="00622340"/>
    <w:rsid w:val="00622373"/>
    <w:rsid w:val="006226D1"/>
    <w:rsid w:val="006228C2"/>
    <w:rsid w:val="0062308C"/>
    <w:rsid w:val="00623742"/>
    <w:rsid w:val="0062381D"/>
    <w:rsid w:val="00623BB6"/>
    <w:rsid w:val="00623CC0"/>
    <w:rsid w:val="00624BFA"/>
    <w:rsid w:val="0062529D"/>
    <w:rsid w:val="0062594D"/>
    <w:rsid w:val="00625ECB"/>
    <w:rsid w:val="006261CE"/>
    <w:rsid w:val="0062648F"/>
    <w:rsid w:val="00626B54"/>
    <w:rsid w:val="00626CB0"/>
    <w:rsid w:val="00627116"/>
    <w:rsid w:val="006272CD"/>
    <w:rsid w:val="00627325"/>
    <w:rsid w:val="006275DB"/>
    <w:rsid w:val="00627803"/>
    <w:rsid w:val="00627A0E"/>
    <w:rsid w:val="00627A55"/>
    <w:rsid w:val="00627D3B"/>
    <w:rsid w:val="0063020B"/>
    <w:rsid w:val="006307AB"/>
    <w:rsid w:val="00630AF7"/>
    <w:rsid w:val="00630B00"/>
    <w:rsid w:val="00630E65"/>
    <w:rsid w:val="00630F0D"/>
    <w:rsid w:val="00630F20"/>
    <w:rsid w:val="006310B8"/>
    <w:rsid w:val="0063114C"/>
    <w:rsid w:val="00631232"/>
    <w:rsid w:val="006312DF"/>
    <w:rsid w:val="00633930"/>
    <w:rsid w:val="00633FA0"/>
    <w:rsid w:val="00634AD7"/>
    <w:rsid w:val="00634F04"/>
    <w:rsid w:val="00635087"/>
    <w:rsid w:val="0063521C"/>
    <w:rsid w:val="006356EB"/>
    <w:rsid w:val="00635E65"/>
    <w:rsid w:val="00636742"/>
    <w:rsid w:val="00636765"/>
    <w:rsid w:val="00636B0F"/>
    <w:rsid w:val="00636EE2"/>
    <w:rsid w:val="00636F08"/>
    <w:rsid w:val="00640A44"/>
    <w:rsid w:val="00640FD0"/>
    <w:rsid w:val="0064146A"/>
    <w:rsid w:val="0064154A"/>
    <w:rsid w:val="00641C82"/>
    <w:rsid w:val="0064219B"/>
    <w:rsid w:val="006421D8"/>
    <w:rsid w:val="0064346D"/>
    <w:rsid w:val="006434E6"/>
    <w:rsid w:val="00643A45"/>
    <w:rsid w:val="00644434"/>
    <w:rsid w:val="00644539"/>
    <w:rsid w:val="0064478B"/>
    <w:rsid w:val="00644A16"/>
    <w:rsid w:val="0064549E"/>
    <w:rsid w:val="006455C4"/>
    <w:rsid w:val="00646BD5"/>
    <w:rsid w:val="006470E4"/>
    <w:rsid w:val="006470EE"/>
    <w:rsid w:val="00647496"/>
    <w:rsid w:val="00647731"/>
    <w:rsid w:val="006500C2"/>
    <w:rsid w:val="006501DA"/>
    <w:rsid w:val="0065030F"/>
    <w:rsid w:val="0065159D"/>
    <w:rsid w:val="00651AEC"/>
    <w:rsid w:val="00652450"/>
    <w:rsid w:val="0065381E"/>
    <w:rsid w:val="006549A9"/>
    <w:rsid w:val="00654A1E"/>
    <w:rsid w:val="0065567E"/>
    <w:rsid w:val="006556CD"/>
    <w:rsid w:val="006556D8"/>
    <w:rsid w:val="006562F5"/>
    <w:rsid w:val="006563D1"/>
    <w:rsid w:val="006564B9"/>
    <w:rsid w:val="00656957"/>
    <w:rsid w:val="006569D1"/>
    <w:rsid w:val="00656B8D"/>
    <w:rsid w:val="00656EFE"/>
    <w:rsid w:val="00657B84"/>
    <w:rsid w:val="00657DCC"/>
    <w:rsid w:val="0066063F"/>
    <w:rsid w:val="0066097E"/>
    <w:rsid w:val="00660995"/>
    <w:rsid w:val="00661552"/>
    <w:rsid w:val="00661872"/>
    <w:rsid w:val="00661F1C"/>
    <w:rsid w:val="006620E1"/>
    <w:rsid w:val="006625F0"/>
    <w:rsid w:val="00662A03"/>
    <w:rsid w:val="00662BEB"/>
    <w:rsid w:val="00662CA6"/>
    <w:rsid w:val="00662DA1"/>
    <w:rsid w:val="00662E86"/>
    <w:rsid w:val="00663331"/>
    <w:rsid w:val="00664036"/>
    <w:rsid w:val="0066414A"/>
    <w:rsid w:val="00664156"/>
    <w:rsid w:val="0066453B"/>
    <w:rsid w:val="00664A8A"/>
    <w:rsid w:val="00664C9C"/>
    <w:rsid w:val="006652D1"/>
    <w:rsid w:val="006653BF"/>
    <w:rsid w:val="00665F8B"/>
    <w:rsid w:val="0066616E"/>
    <w:rsid w:val="006672E3"/>
    <w:rsid w:val="00667466"/>
    <w:rsid w:val="006676DA"/>
    <w:rsid w:val="0067001D"/>
    <w:rsid w:val="00670541"/>
    <w:rsid w:val="006705BE"/>
    <w:rsid w:val="00670793"/>
    <w:rsid w:val="00670FF0"/>
    <w:rsid w:val="006713A2"/>
    <w:rsid w:val="006714FB"/>
    <w:rsid w:val="00671511"/>
    <w:rsid w:val="00671589"/>
    <w:rsid w:val="00671AC1"/>
    <w:rsid w:val="00671AFD"/>
    <w:rsid w:val="00672057"/>
    <w:rsid w:val="006724D7"/>
    <w:rsid w:val="0067271C"/>
    <w:rsid w:val="00672F61"/>
    <w:rsid w:val="00672FC9"/>
    <w:rsid w:val="0067327A"/>
    <w:rsid w:val="00673B1C"/>
    <w:rsid w:val="006740A3"/>
    <w:rsid w:val="00674606"/>
    <w:rsid w:val="00674633"/>
    <w:rsid w:val="006746FB"/>
    <w:rsid w:val="006747AD"/>
    <w:rsid w:val="00674981"/>
    <w:rsid w:val="00674B87"/>
    <w:rsid w:val="00674F34"/>
    <w:rsid w:val="006751F6"/>
    <w:rsid w:val="00675279"/>
    <w:rsid w:val="006753D9"/>
    <w:rsid w:val="006756E8"/>
    <w:rsid w:val="006758D1"/>
    <w:rsid w:val="00676505"/>
    <w:rsid w:val="00676A82"/>
    <w:rsid w:val="00676A94"/>
    <w:rsid w:val="00676ACE"/>
    <w:rsid w:val="00676E97"/>
    <w:rsid w:val="0067709A"/>
    <w:rsid w:val="006771D1"/>
    <w:rsid w:val="00680093"/>
    <w:rsid w:val="006800CA"/>
    <w:rsid w:val="00680E3F"/>
    <w:rsid w:val="006812B5"/>
    <w:rsid w:val="00681998"/>
    <w:rsid w:val="00681A25"/>
    <w:rsid w:val="00681A9F"/>
    <w:rsid w:val="00682739"/>
    <w:rsid w:val="00683291"/>
    <w:rsid w:val="00683FF9"/>
    <w:rsid w:val="006845CB"/>
    <w:rsid w:val="00684736"/>
    <w:rsid w:val="006847C1"/>
    <w:rsid w:val="006847D3"/>
    <w:rsid w:val="0068497D"/>
    <w:rsid w:val="00684A92"/>
    <w:rsid w:val="00685A3C"/>
    <w:rsid w:val="00685D27"/>
    <w:rsid w:val="00686FF9"/>
    <w:rsid w:val="00687C44"/>
    <w:rsid w:val="00687CA3"/>
    <w:rsid w:val="00687F2F"/>
    <w:rsid w:val="00690276"/>
    <w:rsid w:val="006909FC"/>
    <w:rsid w:val="00690ED6"/>
    <w:rsid w:val="00692291"/>
    <w:rsid w:val="00692A5E"/>
    <w:rsid w:val="00693E4C"/>
    <w:rsid w:val="00693EA6"/>
    <w:rsid w:val="00694902"/>
    <w:rsid w:val="006949B1"/>
    <w:rsid w:val="00694B29"/>
    <w:rsid w:val="00695FD3"/>
    <w:rsid w:val="00696171"/>
    <w:rsid w:val="0069701B"/>
    <w:rsid w:val="0069737D"/>
    <w:rsid w:val="006A04F9"/>
    <w:rsid w:val="006A0E47"/>
    <w:rsid w:val="006A187D"/>
    <w:rsid w:val="006A23E9"/>
    <w:rsid w:val="006A2439"/>
    <w:rsid w:val="006A2968"/>
    <w:rsid w:val="006A2B16"/>
    <w:rsid w:val="006A2CA3"/>
    <w:rsid w:val="006A2CCC"/>
    <w:rsid w:val="006A35B6"/>
    <w:rsid w:val="006A38F4"/>
    <w:rsid w:val="006A48A9"/>
    <w:rsid w:val="006A48FC"/>
    <w:rsid w:val="006A4D7B"/>
    <w:rsid w:val="006A5074"/>
    <w:rsid w:val="006A5B87"/>
    <w:rsid w:val="006A5C17"/>
    <w:rsid w:val="006A5C52"/>
    <w:rsid w:val="006A5E6C"/>
    <w:rsid w:val="006A5FEB"/>
    <w:rsid w:val="006A6153"/>
    <w:rsid w:val="006A63D5"/>
    <w:rsid w:val="006A66FC"/>
    <w:rsid w:val="006A68E3"/>
    <w:rsid w:val="006A6DB9"/>
    <w:rsid w:val="006A6EA7"/>
    <w:rsid w:val="006A75B6"/>
    <w:rsid w:val="006A7A36"/>
    <w:rsid w:val="006A7C25"/>
    <w:rsid w:val="006A7EBF"/>
    <w:rsid w:val="006A7FA0"/>
    <w:rsid w:val="006B09B5"/>
    <w:rsid w:val="006B1029"/>
    <w:rsid w:val="006B1D12"/>
    <w:rsid w:val="006B2F53"/>
    <w:rsid w:val="006B3977"/>
    <w:rsid w:val="006B3A3C"/>
    <w:rsid w:val="006B3B5C"/>
    <w:rsid w:val="006B3B9C"/>
    <w:rsid w:val="006B422F"/>
    <w:rsid w:val="006B42D5"/>
    <w:rsid w:val="006B4DCB"/>
    <w:rsid w:val="006B4EB3"/>
    <w:rsid w:val="006B53E5"/>
    <w:rsid w:val="006B5DF5"/>
    <w:rsid w:val="006B5E0C"/>
    <w:rsid w:val="006B606F"/>
    <w:rsid w:val="006B6186"/>
    <w:rsid w:val="006B64F3"/>
    <w:rsid w:val="006B727A"/>
    <w:rsid w:val="006B736F"/>
    <w:rsid w:val="006B7773"/>
    <w:rsid w:val="006B7B1B"/>
    <w:rsid w:val="006B7C5D"/>
    <w:rsid w:val="006C0E9B"/>
    <w:rsid w:val="006C1214"/>
    <w:rsid w:val="006C15ED"/>
    <w:rsid w:val="006C1B39"/>
    <w:rsid w:val="006C2137"/>
    <w:rsid w:val="006C289D"/>
    <w:rsid w:val="006C2C6F"/>
    <w:rsid w:val="006C2FFF"/>
    <w:rsid w:val="006C337A"/>
    <w:rsid w:val="006C395A"/>
    <w:rsid w:val="006C3C7F"/>
    <w:rsid w:val="006C4606"/>
    <w:rsid w:val="006C461F"/>
    <w:rsid w:val="006C4EEC"/>
    <w:rsid w:val="006C5645"/>
    <w:rsid w:val="006C5B65"/>
    <w:rsid w:val="006C5DA0"/>
    <w:rsid w:val="006C66BD"/>
    <w:rsid w:val="006C71C6"/>
    <w:rsid w:val="006C7B56"/>
    <w:rsid w:val="006C7DE0"/>
    <w:rsid w:val="006C7E0E"/>
    <w:rsid w:val="006D23C1"/>
    <w:rsid w:val="006D2458"/>
    <w:rsid w:val="006D2AA8"/>
    <w:rsid w:val="006D3003"/>
    <w:rsid w:val="006D43CE"/>
    <w:rsid w:val="006D4C1D"/>
    <w:rsid w:val="006D508D"/>
    <w:rsid w:val="006D5C1A"/>
    <w:rsid w:val="006D6CE2"/>
    <w:rsid w:val="006D718E"/>
    <w:rsid w:val="006D76FF"/>
    <w:rsid w:val="006D7C53"/>
    <w:rsid w:val="006E0491"/>
    <w:rsid w:val="006E0A39"/>
    <w:rsid w:val="006E0CD6"/>
    <w:rsid w:val="006E0EA7"/>
    <w:rsid w:val="006E1185"/>
    <w:rsid w:val="006E148C"/>
    <w:rsid w:val="006E197B"/>
    <w:rsid w:val="006E1CC1"/>
    <w:rsid w:val="006E2D93"/>
    <w:rsid w:val="006E2E28"/>
    <w:rsid w:val="006E3DD8"/>
    <w:rsid w:val="006E47D0"/>
    <w:rsid w:val="006E48E0"/>
    <w:rsid w:val="006E4C7C"/>
    <w:rsid w:val="006E4EFE"/>
    <w:rsid w:val="006E5432"/>
    <w:rsid w:val="006E54E2"/>
    <w:rsid w:val="006E5AFE"/>
    <w:rsid w:val="006E6328"/>
    <w:rsid w:val="006E651A"/>
    <w:rsid w:val="006E6571"/>
    <w:rsid w:val="006E6C9A"/>
    <w:rsid w:val="006E738B"/>
    <w:rsid w:val="006E7552"/>
    <w:rsid w:val="006F053B"/>
    <w:rsid w:val="006F0E94"/>
    <w:rsid w:val="006F1270"/>
    <w:rsid w:val="006F1940"/>
    <w:rsid w:val="006F1EC1"/>
    <w:rsid w:val="006F1EE0"/>
    <w:rsid w:val="006F20EF"/>
    <w:rsid w:val="006F25CA"/>
    <w:rsid w:val="006F2ADF"/>
    <w:rsid w:val="006F2C53"/>
    <w:rsid w:val="006F31E8"/>
    <w:rsid w:val="006F3593"/>
    <w:rsid w:val="006F3A27"/>
    <w:rsid w:val="006F3EAE"/>
    <w:rsid w:val="006F4498"/>
    <w:rsid w:val="006F4B72"/>
    <w:rsid w:val="006F5D44"/>
    <w:rsid w:val="006F5EA9"/>
    <w:rsid w:val="006F5FDA"/>
    <w:rsid w:val="006F62FF"/>
    <w:rsid w:val="006F668C"/>
    <w:rsid w:val="006F6F64"/>
    <w:rsid w:val="006F7089"/>
    <w:rsid w:val="006F754E"/>
    <w:rsid w:val="006F77E0"/>
    <w:rsid w:val="00700037"/>
    <w:rsid w:val="007003BE"/>
    <w:rsid w:val="00701A7C"/>
    <w:rsid w:val="0070217B"/>
    <w:rsid w:val="00702ABB"/>
    <w:rsid w:val="0070388A"/>
    <w:rsid w:val="00703A11"/>
    <w:rsid w:val="00703D85"/>
    <w:rsid w:val="00703DF2"/>
    <w:rsid w:val="00703E4C"/>
    <w:rsid w:val="007043B2"/>
    <w:rsid w:val="00704EDB"/>
    <w:rsid w:val="00705122"/>
    <w:rsid w:val="007054C9"/>
    <w:rsid w:val="00705C09"/>
    <w:rsid w:val="00705C35"/>
    <w:rsid w:val="00705FDB"/>
    <w:rsid w:val="00706001"/>
    <w:rsid w:val="00707036"/>
    <w:rsid w:val="00710065"/>
    <w:rsid w:val="00711D0C"/>
    <w:rsid w:val="0071239F"/>
    <w:rsid w:val="0071253E"/>
    <w:rsid w:val="00712AE6"/>
    <w:rsid w:val="00712DD1"/>
    <w:rsid w:val="00712E65"/>
    <w:rsid w:val="007130F1"/>
    <w:rsid w:val="007132BF"/>
    <w:rsid w:val="00713331"/>
    <w:rsid w:val="007137B0"/>
    <w:rsid w:val="00714121"/>
    <w:rsid w:val="00714140"/>
    <w:rsid w:val="0071470B"/>
    <w:rsid w:val="00714B17"/>
    <w:rsid w:val="0071508E"/>
    <w:rsid w:val="00715768"/>
    <w:rsid w:val="0071590C"/>
    <w:rsid w:val="00715CDD"/>
    <w:rsid w:val="00715DE5"/>
    <w:rsid w:val="007160E8"/>
    <w:rsid w:val="0071612C"/>
    <w:rsid w:val="0071654B"/>
    <w:rsid w:val="007168ED"/>
    <w:rsid w:val="00716A82"/>
    <w:rsid w:val="00717B2D"/>
    <w:rsid w:val="00720229"/>
    <w:rsid w:val="007209DE"/>
    <w:rsid w:val="00720E16"/>
    <w:rsid w:val="00720E5F"/>
    <w:rsid w:val="0072118D"/>
    <w:rsid w:val="0072139A"/>
    <w:rsid w:val="00721BE8"/>
    <w:rsid w:val="007222E8"/>
    <w:rsid w:val="00723581"/>
    <w:rsid w:val="00723A58"/>
    <w:rsid w:val="00724112"/>
    <w:rsid w:val="00724348"/>
    <w:rsid w:val="00724A70"/>
    <w:rsid w:val="00724EA3"/>
    <w:rsid w:val="00725AD6"/>
    <w:rsid w:val="00725F42"/>
    <w:rsid w:val="0072601F"/>
    <w:rsid w:val="0072634B"/>
    <w:rsid w:val="007270D0"/>
    <w:rsid w:val="0072734F"/>
    <w:rsid w:val="007276AF"/>
    <w:rsid w:val="00727973"/>
    <w:rsid w:val="00727C3A"/>
    <w:rsid w:val="007300CC"/>
    <w:rsid w:val="007302A2"/>
    <w:rsid w:val="007310BB"/>
    <w:rsid w:val="0073131A"/>
    <w:rsid w:val="00731A2E"/>
    <w:rsid w:val="00731ED6"/>
    <w:rsid w:val="00732801"/>
    <w:rsid w:val="00732876"/>
    <w:rsid w:val="00732A88"/>
    <w:rsid w:val="00732B93"/>
    <w:rsid w:val="00732D7E"/>
    <w:rsid w:val="00733165"/>
    <w:rsid w:val="00733785"/>
    <w:rsid w:val="00733DB7"/>
    <w:rsid w:val="0073440F"/>
    <w:rsid w:val="00734465"/>
    <w:rsid w:val="007345B6"/>
    <w:rsid w:val="00734AE4"/>
    <w:rsid w:val="00735245"/>
    <w:rsid w:val="00735310"/>
    <w:rsid w:val="007357D1"/>
    <w:rsid w:val="007365AB"/>
    <w:rsid w:val="00736971"/>
    <w:rsid w:val="00736B20"/>
    <w:rsid w:val="00736BE8"/>
    <w:rsid w:val="00737518"/>
    <w:rsid w:val="00737628"/>
    <w:rsid w:val="00737965"/>
    <w:rsid w:val="00737D08"/>
    <w:rsid w:val="00737F94"/>
    <w:rsid w:val="00740BE0"/>
    <w:rsid w:val="00740DCB"/>
    <w:rsid w:val="00740F21"/>
    <w:rsid w:val="00741127"/>
    <w:rsid w:val="00741661"/>
    <w:rsid w:val="007423FC"/>
    <w:rsid w:val="00742627"/>
    <w:rsid w:val="00742A91"/>
    <w:rsid w:val="00742B03"/>
    <w:rsid w:val="007431B4"/>
    <w:rsid w:val="00744A03"/>
    <w:rsid w:val="00744B81"/>
    <w:rsid w:val="00744C93"/>
    <w:rsid w:val="00745104"/>
    <w:rsid w:val="007454C0"/>
    <w:rsid w:val="00745BFD"/>
    <w:rsid w:val="00746124"/>
    <w:rsid w:val="007465D0"/>
    <w:rsid w:val="007466E3"/>
    <w:rsid w:val="00746791"/>
    <w:rsid w:val="00746909"/>
    <w:rsid w:val="00746923"/>
    <w:rsid w:val="00746944"/>
    <w:rsid w:val="007472E1"/>
    <w:rsid w:val="00750092"/>
    <w:rsid w:val="0075024D"/>
    <w:rsid w:val="0075034A"/>
    <w:rsid w:val="007509E7"/>
    <w:rsid w:val="00750C8A"/>
    <w:rsid w:val="007514B0"/>
    <w:rsid w:val="007518B4"/>
    <w:rsid w:val="00752434"/>
    <w:rsid w:val="007526FE"/>
    <w:rsid w:val="00753226"/>
    <w:rsid w:val="00753EB7"/>
    <w:rsid w:val="00754C5C"/>
    <w:rsid w:val="00755027"/>
    <w:rsid w:val="007552DF"/>
    <w:rsid w:val="0075534C"/>
    <w:rsid w:val="0075555A"/>
    <w:rsid w:val="0075568F"/>
    <w:rsid w:val="0075597B"/>
    <w:rsid w:val="00755BF5"/>
    <w:rsid w:val="007563A2"/>
    <w:rsid w:val="00756767"/>
    <w:rsid w:val="00756876"/>
    <w:rsid w:val="00756AF3"/>
    <w:rsid w:val="00756CA6"/>
    <w:rsid w:val="00756CB2"/>
    <w:rsid w:val="00756D5E"/>
    <w:rsid w:val="00760AB7"/>
    <w:rsid w:val="007619BB"/>
    <w:rsid w:val="00761A54"/>
    <w:rsid w:val="00761C29"/>
    <w:rsid w:val="00761DB1"/>
    <w:rsid w:val="0076266F"/>
    <w:rsid w:val="00762A17"/>
    <w:rsid w:val="007633ED"/>
    <w:rsid w:val="00763BDA"/>
    <w:rsid w:val="00763D1A"/>
    <w:rsid w:val="00763F64"/>
    <w:rsid w:val="0076456E"/>
    <w:rsid w:val="007645F1"/>
    <w:rsid w:val="007655B3"/>
    <w:rsid w:val="007655CE"/>
    <w:rsid w:val="00765B5C"/>
    <w:rsid w:val="00765F7C"/>
    <w:rsid w:val="007663BC"/>
    <w:rsid w:val="007665CC"/>
    <w:rsid w:val="00766662"/>
    <w:rsid w:val="00766E56"/>
    <w:rsid w:val="00767930"/>
    <w:rsid w:val="0076798B"/>
    <w:rsid w:val="00767D84"/>
    <w:rsid w:val="0077024D"/>
    <w:rsid w:val="0077084A"/>
    <w:rsid w:val="0077144D"/>
    <w:rsid w:val="00771E85"/>
    <w:rsid w:val="00772152"/>
    <w:rsid w:val="00772201"/>
    <w:rsid w:val="007723EF"/>
    <w:rsid w:val="0077244F"/>
    <w:rsid w:val="00772889"/>
    <w:rsid w:val="00772B41"/>
    <w:rsid w:val="007731BF"/>
    <w:rsid w:val="0077321A"/>
    <w:rsid w:val="00773974"/>
    <w:rsid w:val="00773D59"/>
    <w:rsid w:val="0077430B"/>
    <w:rsid w:val="00774B5C"/>
    <w:rsid w:val="00774CC1"/>
    <w:rsid w:val="00774DFA"/>
    <w:rsid w:val="00775978"/>
    <w:rsid w:val="00775B5E"/>
    <w:rsid w:val="00776E8F"/>
    <w:rsid w:val="00777261"/>
    <w:rsid w:val="00777467"/>
    <w:rsid w:val="007803C9"/>
    <w:rsid w:val="0078058D"/>
    <w:rsid w:val="00780A64"/>
    <w:rsid w:val="00780C9C"/>
    <w:rsid w:val="00780E99"/>
    <w:rsid w:val="00780F20"/>
    <w:rsid w:val="007810C9"/>
    <w:rsid w:val="007823B8"/>
    <w:rsid w:val="00782478"/>
    <w:rsid w:val="00782672"/>
    <w:rsid w:val="0078267F"/>
    <w:rsid w:val="00782E76"/>
    <w:rsid w:val="007831F0"/>
    <w:rsid w:val="00783973"/>
    <w:rsid w:val="0078400A"/>
    <w:rsid w:val="007842DD"/>
    <w:rsid w:val="00784AC3"/>
    <w:rsid w:val="00784EDC"/>
    <w:rsid w:val="00784FE5"/>
    <w:rsid w:val="007854EA"/>
    <w:rsid w:val="00785A9C"/>
    <w:rsid w:val="00785E73"/>
    <w:rsid w:val="007866BA"/>
    <w:rsid w:val="00786867"/>
    <w:rsid w:val="0078711C"/>
    <w:rsid w:val="007874D0"/>
    <w:rsid w:val="007875E1"/>
    <w:rsid w:val="00790339"/>
    <w:rsid w:val="0079043A"/>
    <w:rsid w:val="007904DB"/>
    <w:rsid w:val="00790B52"/>
    <w:rsid w:val="00790D1D"/>
    <w:rsid w:val="00791443"/>
    <w:rsid w:val="007915E2"/>
    <w:rsid w:val="00791A32"/>
    <w:rsid w:val="00791DFF"/>
    <w:rsid w:val="0079208C"/>
    <w:rsid w:val="00792601"/>
    <w:rsid w:val="007929B6"/>
    <w:rsid w:val="007937B5"/>
    <w:rsid w:val="00793FDA"/>
    <w:rsid w:val="007947CA"/>
    <w:rsid w:val="00795544"/>
    <w:rsid w:val="00795854"/>
    <w:rsid w:val="00795BA4"/>
    <w:rsid w:val="00795FE1"/>
    <w:rsid w:val="007971B6"/>
    <w:rsid w:val="00797695"/>
    <w:rsid w:val="007978DE"/>
    <w:rsid w:val="007979FF"/>
    <w:rsid w:val="007A0309"/>
    <w:rsid w:val="007A10A1"/>
    <w:rsid w:val="007A18A1"/>
    <w:rsid w:val="007A18A6"/>
    <w:rsid w:val="007A1F86"/>
    <w:rsid w:val="007A2D21"/>
    <w:rsid w:val="007A2FBE"/>
    <w:rsid w:val="007A3032"/>
    <w:rsid w:val="007A3122"/>
    <w:rsid w:val="007A32FE"/>
    <w:rsid w:val="007A373D"/>
    <w:rsid w:val="007A37D1"/>
    <w:rsid w:val="007A38E0"/>
    <w:rsid w:val="007A4013"/>
    <w:rsid w:val="007A4A0F"/>
    <w:rsid w:val="007A4F5B"/>
    <w:rsid w:val="007A4F8B"/>
    <w:rsid w:val="007A54A1"/>
    <w:rsid w:val="007A5508"/>
    <w:rsid w:val="007A6232"/>
    <w:rsid w:val="007A6372"/>
    <w:rsid w:val="007A684E"/>
    <w:rsid w:val="007A6F9E"/>
    <w:rsid w:val="007A7330"/>
    <w:rsid w:val="007A777A"/>
    <w:rsid w:val="007A7F95"/>
    <w:rsid w:val="007A7FA4"/>
    <w:rsid w:val="007B014E"/>
    <w:rsid w:val="007B038C"/>
    <w:rsid w:val="007B0567"/>
    <w:rsid w:val="007B090D"/>
    <w:rsid w:val="007B0B84"/>
    <w:rsid w:val="007B0BB1"/>
    <w:rsid w:val="007B16C8"/>
    <w:rsid w:val="007B1A85"/>
    <w:rsid w:val="007B1B33"/>
    <w:rsid w:val="007B1B43"/>
    <w:rsid w:val="007B1CE7"/>
    <w:rsid w:val="007B26A6"/>
    <w:rsid w:val="007B2900"/>
    <w:rsid w:val="007B2EEA"/>
    <w:rsid w:val="007B4614"/>
    <w:rsid w:val="007B4957"/>
    <w:rsid w:val="007B4B10"/>
    <w:rsid w:val="007B5439"/>
    <w:rsid w:val="007B668A"/>
    <w:rsid w:val="007B6AFB"/>
    <w:rsid w:val="007B6D01"/>
    <w:rsid w:val="007B70CA"/>
    <w:rsid w:val="007B7337"/>
    <w:rsid w:val="007C030C"/>
    <w:rsid w:val="007C07D3"/>
    <w:rsid w:val="007C082F"/>
    <w:rsid w:val="007C1463"/>
    <w:rsid w:val="007C1615"/>
    <w:rsid w:val="007C19C3"/>
    <w:rsid w:val="007C1A66"/>
    <w:rsid w:val="007C21AA"/>
    <w:rsid w:val="007C30E4"/>
    <w:rsid w:val="007C34DA"/>
    <w:rsid w:val="007C3796"/>
    <w:rsid w:val="007C3CBC"/>
    <w:rsid w:val="007C3EBC"/>
    <w:rsid w:val="007C3F8B"/>
    <w:rsid w:val="007C428F"/>
    <w:rsid w:val="007C4513"/>
    <w:rsid w:val="007C4DF9"/>
    <w:rsid w:val="007C5016"/>
    <w:rsid w:val="007C565C"/>
    <w:rsid w:val="007C5945"/>
    <w:rsid w:val="007C612B"/>
    <w:rsid w:val="007C6536"/>
    <w:rsid w:val="007C6A15"/>
    <w:rsid w:val="007C6D8A"/>
    <w:rsid w:val="007C77B5"/>
    <w:rsid w:val="007C78A5"/>
    <w:rsid w:val="007C7BD2"/>
    <w:rsid w:val="007D0657"/>
    <w:rsid w:val="007D06D7"/>
    <w:rsid w:val="007D0B81"/>
    <w:rsid w:val="007D0C56"/>
    <w:rsid w:val="007D0E47"/>
    <w:rsid w:val="007D1F7F"/>
    <w:rsid w:val="007D20D6"/>
    <w:rsid w:val="007D28DE"/>
    <w:rsid w:val="007D2CBE"/>
    <w:rsid w:val="007D2CC7"/>
    <w:rsid w:val="007D3529"/>
    <w:rsid w:val="007D37AA"/>
    <w:rsid w:val="007D399A"/>
    <w:rsid w:val="007D3A2B"/>
    <w:rsid w:val="007D3D3D"/>
    <w:rsid w:val="007D3F16"/>
    <w:rsid w:val="007D4446"/>
    <w:rsid w:val="007D46C5"/>
    <w:rsid w:val="007D4894"/>
    <w:rsid w:val="007D4B2E"/>
    <w:rsid w:val="007D5013"/>
    <w:rsid w:val="007D5775"/>
    <w:rsid w:val="007D593C"/>
    <w:rsid w:val="007D5B2F"/>
    <w:rsid w:val="007D5B7D"/>
    <w:rsid w:val="007D5F79"/>
    <w:rsid w:val="007D656B"/>
    <w:rsid w:val="007D6580"/>
    <w:rsid w:val="007D6A4A"/>
    <w:rsid w:val="007D6B04"/>
    <w:rsid w:val="007D7078"/>
    <w:rsid w:val="007D72B5"/>
    <w:rsid w:val="007D72C3"/>
    <w:rsid w:val="007D78DB"/>
    <w:rsid w:val="007D7BAE"/>
    <w:rsid w:val="007E00C9"/>
    <w:rsid w:val="007E0984"/>
    <w:rsid w:val="007E0C87"/>
    <w:rsid w:val="007E1177"/>
    <w:rsid w:val="007E1638"/>
    <w:rsid w:val="007E1907"/>
    <w:rsid w:val="007E1D88"/>
    <w:rsid w:val="007E1F2F"/>
    <w:rsid w:val="007E2983"/>
    <w:rsid w:val="007E38E8"/>
    <w:rsid w:val="007E3BE5"/>
    <w:rsid w:val="007E45F0"/>
    <w:rsid w:val="007E4A74"/>
    <w:rsid w:val="007E4ED9"/>
    <w:rsid w:val="007E518B"/>
    <w:rsid w:val="007E53FD"/>
    <w:rsid w:val="007E6A5E"/>
    <w:rsid w:val="007E6EA1"/>
    <w:rsid w:val="007E7444"/>
    <w:rsid w:val="007E784A"/>
    <w:rsid w:val="007E78AE"/>
    <w:rsid w:val="007E7A9D"/>
    <w:rsid w:val="007E7E9C"/>
    <w:rsid w:val="007F036D"/>
    <w:rsid w:val="007F046D"/>
    <w:rsid w:val="007F0990"/>
    <w:rsid w:val="007F0E2D"/>
    <w:rsid w:val="007F0F91"/>
    <w:rsid w:val="007F1551"/>
    <w:rsid w:val="007F15FA"/>
    <w:rsid w:val="007F2DEC"/>
    <w:rsid w:val="007F4C4F"/>
    <w:rsid w:val="007F4E9B"/>
    <w:rsid w:val="007F67D6"/>
    <w:rsid w:val="007F6EAE"/>
    <w:rsid w:val="007F77D5"/>
    <w:rsid w:val="00800167"/>
    <w:rsid w:val="008001EF"/>
    <w:rsid w:val="00800581"/>
    <w:rsid w:val="008015EF"/>
    <w:rsid w:val="008015FA"/>
    <w:rsid w:val="00801A8A"/>
    <w:rsid w:val="00801BDA"/>
    <w:rsid w:val="00801C00"/>
    <w:rsid w:val="00801C08"/>
    <w:rsid w:val="00801C55"/>
    <w:rsid w:val="00801D4F"/>
    <w:rsid w:val="00801E1A"/>
    <w:rsid w:val="008023D7"/>
    <w:rsid w:val="00802FCE"/>
    <w:rsid w:val="00803102"/>
    <w:rsid w:val="008034E2"/>
    <w:rsid w:val="0080351E"/>
    <w:rsid w:val="008045D9"/>
    <w:rsid w:val="008046A8"/>
    <w:rsid w:val="008048DA"/>
    <w:rsid w:val="00804992"/>
    <w:rsid w:val="008056E0"/>
    <w:rsid w:val="00805701"/>
    <w:rsid w:val="00805CEB"/>
    <w:rsid w:val="0080604B"/>
    <w:rsid w:val="00807988"/>
    <w:rsid w:val="00807A26"/>
    <w:rsid w:val="0081062F"/>
    <w:rsid w:val="00810AEF"/>
    <w:rsid w:val="00810DFB"/>
    <w:rsid w:val="00811DD3"/>
    <w:rsid w:val="00811ECE"/>
    <w:rsid w:val="008139EB"/>
    <w:rsid w:val="00813A2D"/>
    <w:rsid w:val="008143AD"/>
    <w:rsid w:val="0081491F"/>
    <w:rsid w:val="00815AA5"/>
    <w:rsid w:val="0081642C"/>
    <w:rsid w:val="00817385"/>
    <w:rsid w:val="008174C2"/>
    <w:rsid w:val="008176BE"/>
    <w:rsid w:val="008176F5"/>
    <w:rsid w:val="00817865"/>
    <w:rsid w:val="0082001D"/>
    <w:rsid w:val="00820E2D"/>
    <w:rsid w:val="0082189D"/>
    <w:rsid w:val="00821C1C"/>
    <w:rsid w:val="00821D55"/>
    <w:rsid w:val="0082237F"/>
    <w:rsid w:val="008228CF"/>
    <w:rsid w:val="0082364F"/>
    <w:rsid w:val="00823AA4"/>
    <w:rsid w:val="00824276"/>
    <w:rsid w:val="0082484E"/>
    <w:rsid w:val="00824F82"/>
    <w:rsid w:val="00824F93"/>
    <w:rsid w:val="00825188"/>
    <w:rsid w:val="00825245"/>
    <w:rsid w:val="008253A2"/>
    <w:rsid w:val="008265BB"/>
    <w:rsid w:val="008268A3"/>
    <w:rsid w:val="00826FB4"/>
    <w:rsid w:val="00827032"/>
    <w:rsid w:val="008270FC"/>
    <w:rsid w:val="008272E1"/>
    <w:rsid w:val="00827816"/>
    <w:rsid w:val="0082789D"/>
    <w:rsid w:val="008278B3"/>
    <w:rsid w:val="00827C98"/>
    <w:rsid w:val="00830C0B"/>
    <w:rsid w:val="008315B6"/>
    <w:rsid w:val="008319A1"/>
    <w:rsid w:val="00831C93"/>
    <w:rsid w:val="00831CD8"/>
    <w:rsid w:val="008322FC"/>
    <w:rsid w:val="00832403"/>
    <w:rsid w:val="00833A4D"/>
    <w:rsid w:val="00833ADA"/>
    <w:rsid w:val="00833EFE"/>
    <w:rsid w:val="00833FB7"/>
    <w:rsid w:val="00834B7C"/>
    <w:rsid w:val="00835619"/>
    <w:rsid w:val="008359AC"/>
    <w:rsid w:val="008365DF"/>
    <w:rsid w:val="00836670"/>
    <w:rsid w:val="00836F67"/>
    <w:rsid w:val="008372C2"/>
    <w:rsid w:val="00837CDE"/>
    <w:rsid w:val="00837F64"/>
    <w:rsid w:val="0084002C"/>
    <w:rsid w:val="00840120"/>
    <w:rsid w:val="00840139"/>
    <w:rsid w:val="008406C8"/>
    <w:rsid w:val="0084086A"/>
    <w:rsid w:val="00840ABE"/>
    <w:rsid w:val="00840C15"/>
    <w:rsid w:val="00841430"/>
    <w:rsid w:val="00842111"/>
    <w:rsid w:val="00842326"/>
    <w:rsid w:val="00842B3F"/>
    <w:rsid w:val="00842D5C"/>
    <w:rsid w:val="008445B6"/>
    <w:rsid w:val="00844CF4"/>
    <w:rsid w:val="00845614"/>
    <w:rsid w:val="008462B9"/>
    <w:rsid w:val="00846C83"/>
    <w:rsid w:val="00846FA0"/>
    <w:rsid w:val="00846FC4"/>
    <w:rsid w:val="0084731D"/>
    <w:rsid w:val="008475DA"/>
    <w:rsid w:val="00847D32"/>
    <w:rsid w:val="00847DBD"/>
    <w:rsid w:val="00847EC0"/>
    <w:rsid w:val="00847F90"/>
    <w:rsid w:val="00850036"/>
    <w:rsid w:val="00850802"/>
    <w:rsid w:val="0085082E"/>
    <w:rsid w:val="00850C69"/>
    <w:rsid w:val="0085114D"/>
    <w:rsid w:val="008518AC"/>
    <w:rsid w:val="00851D5B"/>
    <w:rsid w:val="008522C9"/>
    <w:rsid w:val="00852784"/>
    <w:rsid w:val="008529B4"/>
    <w:rsid w:val="00852A21"/>
    <w:rsid w:val="00852C59"/>
    <w:rsid w:val="00853465"/>
    <w:rsid w:val="00853BC6"/>
    <w:rsid w:val="00853C14"/>
    <w:rsid w:val="008547F5"/>
    <w:rsid w:val="0085486B"/>
    <w:rsid w:val="008549F4"/>
    <w:rsid w:val="00854AE7"/>
    <w:rsid w:val="008551C0"/>
    <w:rsid w:val="008553B8"/>
    <w:rsid w:val="00855524"/>
    <w:rsid w:val="0085575C"/>
    <w:rsid w:val="008557B9"/>
    <w:rsid w:val="00855816"/>
    <w:rsid w:val="0085655F"/>
    <w:rsid w:val="00857360"/>
    <w:rsid w:val="00857378"/>
    <w:rsid w:val="00857581"/>
    <w:rsid w:val="008575B9"/>
    <w:rsid w:val="008603D7"/>
    <w:rsid w:val="00860825"/>
    <w:rsid w:val="00860C50"/>
    <w:rsid w:val="008610E8"/>
    <w:rsid w:val="008611B2"/>
    <w:rsid w:val="008619C0"/>
    <w:rsid w:val="00861E4F"/>
    <w:rsid w:val="00861FA2"/>
    <w:rsid w:val="008632A7"/>
    <w:rsid w:val="00863564"/>
    <w:rsid w:val="00863627"/>
    <w:rsid w:val="008636B1"/>
    <w:rsid w:val="008638A0"/>
    <w:rsid w:val="00863E1D"/>
    <w:rsid w:val="00863FE2"/>
    <w:rsid w:val="008650CD"/>
    <w:rsid w:val="00865672"/>
    <w:rsid w:val="00865941"/>
    <w:rsid w:val="00865CD0"/>
    <w:rsid w:val="00865ED3"/>
    <w:rsid w:val="00865F97"/>
    <w:rsid w:val="0086607A"/>
    <w:rsid w:val="008660B9"/>
    <w:rsid w:val="00866423"/>
    <w:rsid w:val="008666D3"/>
    <w:rsid w:val="00866964"/>
    <w:rsid w:val="00866AE3"/>
    <w:rsid w:val="00866E47"/>
    <w:rsid w:val="00866FE9"/>
    <w:rsid w:val="00867083"/>
    <w:rsid w:val="00867245"/>
    <w:rsid w:val="008675C6"/>
    <w:rsid w:val="008676A9"/>
    <w:rsid w:val="0086789A"/>
    <w:rsid w:val="00870479"/>
    <w:rsid w:val="00871308"/>
    <w:rsid w:val="008714E3"/>
    <w:rsid w:val="008727AA"/>
    <w:rsid w:val="00872D4B"/>
    <w:rsid w:val="00872DE5"/>
    <w:rsid w:val="0087302E"/>
    <w:rsid w:val="0087310A"/>
    <w:rsid w:val="008731C2"/>
    <w:rsid w:val="00873A05"/>
    <w:rsid w:val="00873B56"/>
    <w:rsid w:val="00873D75"/>
    <w:rsid w:val="0087439A"/>
    <w:rsid w:val="0087468A"/>
    <w:rsid w:val="00874C25"/>
    <w:rsid w:val="0087532F"/>
    <w:rsid w:val="00875A1D"/>
    <w:rsid w:val="00875C5F"/>
    <w:rsid w:val="00876D38"/>
    <w:rsid w:val="00876D9E"/>
    <w:rsid w:val="00876DBE"/>
    <w:rsid w:val="00876ED7"/>
    <w:rsid w:val="008804C5"/>
    <w:rsid w:val="0088054D"/>
    <w:rsid w:val="00880EA9"/>
    <w:rsid w:val="0088148A"/>
    <w:rsid w:val="0088221F"/>
    <w:rsid w:val="008826F6"/>
    <w:rsid w:val="008828B8"/>
    <w:rsid w:val="00882FBA"/>
    <w:rsid w:val="0088325C"/>
    <w:rsid w:val="008837B5"/>
    <w:rsid w:val="00883A86"/>
    <w:rsid w:val="00883F02"/>
    <w:rsid w:val="0088490F"/>
    <w:rsid w:val="008849A7"/>
    <w:rsid w:val="00884F68"/>
    <w:rsid w:val="00886292"/>
    <w:rsid w:val="00886521"/>
    <w:rsid w:val="008870DF"/>
    <w:rsid w:val="00887539"/>
    <w:rsid w:val="00887718"/>
    <w:rsid w:val="00887AF7"/>
    <w:rsid w:val="00887D19"/>
    <w:rsid w:val="00887FE3"/>
    <w:rsid w:val="00890A40"/>
    <w:rsid w:val="00890EDC"/>
    <w:rsid w:val="0089121D"/>
    <w:rsid w:val="008913C1"/>
    <w:rsid w:val="008915CD"/>
    <w:rsid w:val="00891BD0"/>
    <w:rsid w:val="008927BA"/>
    <w:rsid w:val="00893BFD"/>
    <w:rsid w:val="00894207"/>
    <w:rsid w:val="00894900"/>
    <w:rsid w:val="00895470"/>
    <w:rsid w:val="008954F3"/>
    <w:rsid w:val="00895E89"/>
    <w:rsid w:val="0089608F"/>
    <w:rsid w:val="0089638F"/>
    <w:rsid w:val="00896888"/>
    <w:rsid w:val="00896AA6"/>
    <w:rsid w:val="00896E27"/>
    <w:rsid w:val="008972FE"/>
    <w:rsid w:val="008973CC"/>
    <w:rsid w:val="0089760D"/>
    <w:rsid w:val="00897D76"/>
    <w:rsid w:val="00897DF1"/>
    <w:rsid w:val="008A06A8"/>
    <w:rsid w:val="008A074C"/>
    <w:rsid w:val="008A07BC"/>
    <w:rsid w:val="008A08BB"/>
    <w:rsid w:val="008A0AB7"/>
    <w:rsid w:val="008A0B9A"/>
    <w:rsid w:val="008A148B"/>
    <w:rsid w:val="008A1A0C"/>
    <w:rsid w:val="008A1E62"/>
    <w:rsid w:val="008A1F83"/>
    <w:rsid w:val="008A2325"/>
    <w:rsid w:val="008A2734"/>
    <w:rsid w:val="008A3199"/>
    <w:rsid w:val="008A3404"/>
    <w:rsid w:val="008A3B96"/>
    <w:rsid w:val="008A40A3"/>
    <w:rsid w:val="008A5720"/>
    <w:rsid w:val="008A5819"/>
    <w:rsid w:val="008A5970"/>
    <w:rsid w:val="008A5A65"/>
    <w:rsid w:val="008A5CB2"/>
    <w:rsid w:val="008A5DFD"/>
    <w:rsid w:val="008A600C"/>
    <w:rsid w:val="008A630A"/>
    <w:rsid w:val="008A6395"/>
    <w:rsid w:val="008A7EE0"/>
    <w:rsid w:val="008B0179"/>
    <w:rsid w:val="008B01BF"/>
    <w:rsid w:val="008B023F"/>
    <w:rsid w:val="008B05D6"/>
    <w:rsid w:val="008B0800"/>
    <w:rsid w:val="008B082A"/>
    <w:rsid w:val="008B1C3A"/>
    <w:rsid w:val="008B1CFD"/>
    <w:rsid w:val="008B1DE3"/>
    <w:rsid w:val="008B222F"/>
    <w:rsid w:val="008B228F"/>
    <w:rsid w:val="008B2FEC"/>
    <w:rsid w:val="008B3C75"/>
    <w:rsid w:val="008B3DBC"/>
    <w:rsid w:val="008B3EE0"/>
    <w:rsid w:val="008B4E3D"/>
    <w:rsid w:val="008B5A55"/>
    <w:rsid w:val="008B66CF"/>
    <w:rsid w:val="008B6951"/>
    <w:rsid w:val="008B6C7F"/>
    <w:rsid w:val="008B6CD2"/>
    <w:rsid w:val="008B6E92"/>
    <w:rsid w:val="008B6FDA"/>
    <w:rsid w:val="008B72EB"/>
    <w:rsid w:val="008B74B5"/>
    <w:rsid w:val="008B7DCE"/>
    <w:rsid w:val="008C0109"/>
    <w:rsid w:val="008C04F7"/>
    <w:rsid w:val="008C08B3"/>
    <w:rsid w:val="008C0B2C"/>
    <w:rsid w:val="008C17C8"/>
    <w:rsid w:val="008C1BDF"/>
    <w:rsid w:val="008C1FC7"/>
    <w:rsid w:val="008C20C5"/>
    <w:rsid w:val="008C215B"/>
    <w:rsid w:val="008C2218"/>
    <w:rsid w:val="008C248D"/>
    <w:rsid w:val="008C297F"/>
    <w:rsid w:val="008C2ABC"/>
    <w:rsid w:val="008C2E01"/>
    <w:rsid w:val="008C309B"/>
    <w:rsid w:val="008C32DB"/>
    <w:rsid w:val="008C33EF"/>
    <w:rsid w:val="008C49FD"/>
    <w:rsid w:val="008C4F29"/>
    <w:rsid w:val="008C5764"/>
    <w:rsid w:val="008C5824"/>
    <w:rsid w:val="008C5C82"/>
    <w:rsid w:val="008C61F2"/>
    <w:rsid w:val="008C6B72"/>
    <w:rsid w:val="008C6C5F"/>
    <w:rsid w:val="008C76CF"/>
    <w:rsid w:val="008C7B20"/>
    <w:rsid w:val="008C7D1B"/>
    <w:rsid w:val="008D0277"/>
    <w:rsid w:val="008D0839"/>
    <w:rsid w:val="008D1A7F"/>
    <w:rsid w:val="008D1D12"/>
    <w:rsid w:val="008D2840"/>
    <w:rsid w:val="008D334E"/>
    <w:rsid w:val="008D3B13"/>
    <w:rsid w:val="008D4188"/>
    <w:rsid w:val="008D4211"/>
    <w:rsid w:val="008D4476"/>
    <w:rsid w:val="008D5DEF"/>
    <w:rsid w:val="008D5E8D"/>
    <w:rsid w:val="008D6160"/>
    <w:rsid w:val="008D6921"/>
    <w:rsid w:val="008D751B"/>
    <w:rsid w:val="008D79B8"/>
    <w:rsid w:val="008D79BD"/>
    <w:rsid w:val="008D7DC8"/>
    <w:rsid w:val="008D7FF5"/>
    <w:rsid w:val="008E0052"/>
    <w:rsid w:val="008E0804"/>
    <w:rsid w:val="008E10BE"/>
    <w:rsid w:val="008E11EA"/>
    <w:rsid w:val="008E2A4B"/>
    <w:rsid w:val="008E2B04"/>
    <w:rsid w:val="008E2B6C"/>
    <w:rsid w:val="008E2F86"/>
    <w:rsid w:val="008E2FFB"/>
    <w:rsid w:val="008E3B65"/>
    <w:rsid w:val="008E3DFF"/>
    <w:rsid w:val="008E3F90"/>
    <w:rsid w:val="008E452E"/>
    <w:rsid w:val="008E4679"/>
    <w:rsid w:val="008E4829"/>
    <w:rsid w:val="008E550B"/>
    <w:rsid w:val="008E56D3"/>
    <w:rsid w:val="008E5869"/>
    <w:rsid w:val="008E5A0C"/>
    <w:rsid w:val="008E5A76"/>
    <w:rsid w:val="008E5DF0"/>
    <w:rsid w:val="008E63D2"/>
    <w:rsid w:val="008E6DD8"/>
    <w:rsid w:val="008E78E9"/>
    <w:rsid w:val="008E7990"/>
    <w:rsid w:val="008F027E"/>
    <w:rsid w:val="008F10D0"/>
    <w:rsid w:val="008F22BD"/>
    <w:rsid w:val="008F2A23"/>
    <w:rsid w:val="008F2DD0"/>
    <w:rsid w:val="008F2F8E"/>
    <w:rsid w:val="008F2FDB"/>
    <w:rsid w:val="008F333A"/>
    <w:rsid w:val="008F3401"/>
    <w:rsid w:val="008F3CE8"/>
    <w:rsid w:val="008F3FCA"/>
    <w:rsid w:val="008F44DB"/>
    <w:rsid w:val="008F4617"/>
    <w:rsid w:val="008F4677"/>
    <w:rsid w:val="008F4D37"/>
    <w:rsid w:val="008F4DF2"/>
    <w:rsid w:val="008F4E4F"/>
    <w:rsid w:val="008F4EE3"/>
    <w:rsid w:val="008F4F7C"/>
    <w:rsid w:val="008F538E"/>
    <w:rsid w:val="008F5C6A"/>
    <w:rsid w:val="008F5DC3"/>
    <w:rsid w:val="008F61ED"/>
    <w:rsid w:val="008F6259"/>
    <w:rsid w:val="008F6820"/>
    <w:rsid w:val="008F6C7D"/>
    <w:rsid w:val="008F7094"/>
    <w:rsid w:val="008F7289"/>
    <w:rsid w:val="008F770A"/>
    <w:rsid w:val="008F7808"/>
    <w:rsid w:val="008F7A9B"/>
    <w:rsid w:val="009001A5"/>
    <w:rsid w:val="0090043A"/>
    <w:rsid w:val="00900519"/>
    <w:rsid w:val="00900703"/>
    <w:rsid w:val="009007F3"/>
    <w:rsid w:val="00900915"/>
    <w:rsid w:val="00900BBE"/>
    <w:rsid w:val="00900FDC"/>
    <w:rsid w:val="00901311"/>
    <w:rsid w:val="009014BB"/>
    <w:rsid w:val="00902B8C"/>
    <w:rsid w:val="00902EE5"/>
    <w:rsid w:val="00903304"/>
    <w:rsid w:val="0090359A"/>
    <w:rsid w:val="0090366C"/>
    <w:rsid w:val="0090367E"/>
    <w:rsid w:val="009041A3"/>
    <w:rsid w:val="009046D8"/>
    <w:rsid w:val="00904913"/>
    <w:rsid w:val="00904A8B"/>
    <w:rsid w:val="00904D20"/>
    <w:rsid w:val="009058E2"/>
    <w:rsid w:val="009069EC"/>
    <w:rsid w:val="009073A2"/>
    <w:rsid w:val="0090785A"/>
    <w:rsid w:val="0090789B"/>
    <w:rsid w:val="00910911"/>
    <w:rsid w:val="00910E91"/>
    <w:rsid w:val="009110BA"/>
    <w:rsid w:val="0091143C"/>
    <w:rsid w:val="0091155B"/>
    <w:rsid w:val="00911C3A"/>
    <w:rsid w:val="00911DA0"/>
    <w:rsid w:val="00911E43"/>
    <w:rsid w:val="009126D5"/>
    <w:rsid w:val="009129F7"/>
    <w:rsid w:val="00912C01"/>
    <w:rsid w:val="00913300"/>
    <w:rsid w:val="00913349"/>
    <w:rsid w:val="00913863"/>
    <w:rsid w:val="00913FCF"/>
    <w:rsid w:val="00914752"/>
    <w:rsid w:val="00914E71"/>
    <w:rsid w:val="009151F0"/>
    <w:rsid w:val="0091520F"/>
    <w:rsid w:val="00915632"/>
    <w:rsid w:val="009158B4"/>
    <w:rsid w:val="00915BC4"/>
    <w:rsid w:val="00916162"/>
    <w:rsid w:val="00916718"/>
    <w:rsid w:val="009168E9"/>
    <w:rsid w:val="00916ACE"/>
    <w:rsid w:val="0091730B"/>
    <w:rsid w:val="00917384"/>
    <w:rsid w:val="0091751B"/>
    <w:rsid w:val="009177B1"/>
    <w:rsid w:val="009200C6"/>
    <w:rsid w:val="00920CC6"/>
    <w:rsid w:val="009218D8"/>
    <w:rsid w:val="00921963"/>
    <w:rsid w:val="00921A08"/>
    <w:rsid w:val="00921CA6"/>
    <w:rsid w:val="009222FB"/>
    <w:rsid w:val="00922462"/>
    <w:rsid w:val="009226C5"/>
    <w:rsid w:val="00923071"/>
    <w:rsid w:val="00923B3D"/>
    <w:rsid w:val="00924281"/>
    <w:rsid w:val="0092480E"/>
    <w:rsid w:val="00924FCA"/>
    <w:rsid w:val="009255D8"/>
    <w:rsid w:val="00925C27"/>
    <w:rsid w:val="00925C41"/>
    <w:rsid w:val="00925CD5"/>
    <w:rsid w:val="00925F07"/>
    <w:rsid w:val="009263F8"/>
    <w:rsid w:val="0092659E"/>
    <w:rsid w:val="00926622"/>
    <w:rsid w:val="0092675E"/>
    <w:rsid w:val="0092692E"/>
    <w:rsid w:val="0092771D"/>
    <w:rsid w:val="00927882"/>
    <w:rsid w:val="00927938"/>
    <w:rsid w:val="00930642"/>
    <w:rsid w:val="009307B2"/>
    <w:rsid w:val="00930923"/>
    <w:rsid w:val="00930A25"/>
    <w:rsid w:val="00930A35"/>
    <w:rsid w:val="00930BA0"/>
    <w:rsid w:val="00930FD3"/>
    <w:rsid w:val="00931246"/>
    <w:rsid w:val="009318EC"/>
    <w:rsid w:val="00931E4D"/>
    <w:rsid w:val="00931E5F"/>
    <w:rsid w:val="00932367"/>
    <w:rsid w:val="009325F5"/>
    <w:rsid w:val="00932687"/>
    <w:rsid w:val="009326F1"/>
    <w:rsid w:val="00932A01"/>
    <w:rsid w:val="00932CCD"/>
    <w:rsid w:val="009335F9"/>
    <w:rsid w:val="009336BA"/>
    <w:rsid w:val="00933BEF"/>
    <w:rsid w:val="00933D99"/>
    <w:rsid w:val="00933EC2"/>
    <w:rsid w:val="00933ED7"/>
    <w:rsid w:val="00934589"/>
    <w:rsid w:val="009345C8"/>
    <w:rsid w:val="00934D44"/>
    <w:rsid w:val="0093519A"/>
    <w:rsid w:val="0093594C"/>
    <w:rsid w:val="0093601C"/>
    <w:rsid w:val="0093615F"/>
    <w:rsid w:val="00936670"/>
    <w:rsid w:val="009366FC"/>
    <w:rsid w:val="009367AB"/>
    <w:rsid w:val="00937128"/>
    <w:rsid w:val="009378BB"/>
    <w:rsid w:val="00937993"/>
    <w:rsid w:val="00940258"/>
    <w:rsid w:val="009403F4"/>
    <w:rsid w:val="00940842"/>
    <w:rsid w:val="009410A5"/>
    <w:rsid w:val="00942469"/>
    <w:rsid w:val="00942590"/>
    <w:rsid w:val="00942788"/>
    <w:rsid w:val="009429E8"/>
    <w:rsid w:val="00942E9B"/>
    <w:rsid w:val="009431B6"/>
    <w:rsid w:val="0094337E"/>
    <w:rsid w:val="00943A7F"/>
    <w:rsid w:val="00943F69"/>
    <w:rsid w:val="009444D5"/>
    <w:rsid w:val="00944656"/>
    <w:rsid w:val="009448B1"/>
    <w:rsid w:val="0094521D"/>
    <w:rsid w:val="009454BA"/>
    <w:rsid w:val="00945712"/>
    <w:rsid w:val="009460AD"/>
    <w:rsid w:val="00946FBA"/>
    <w:rsid w:val="00947182"/>
    <w:rsid w:val="0094771E"/>
    <w:rsid w:val="009479B9"/>
    <w:rsid w:val="00947ABF"/>
    <w:rsid w:val="00950C85"/>
    <w:rsid w:val="00950D73"/>
    <w:rsid w:val="00950F5C"/>
    <w:rsid w:val="0095160E"/>
    <w:rsid w:val="00951C4F"/>
    <w:rsid w:val="00951DA3"/>
    <w:rsid w:val="00952888"/>
    <w:rsid w:val="009539E5"/>
    <w:rsid w:val="00953CC4"/>
    <w:rsid w:val="0095402F"/>
    <w:rsid w:val="00954A60"/>
    <w:rsid w:val="00955B55"/>
    <w:rsid w:val="0095617F"/>
    <w:rsid w:val="0095622D"/>
    <w:rsid w:val="0095689D"/>
    <w:rsid w:val="009568B7"/>
    <w:rsid w:val="009568E3"/>
    <w:rsid w:val="00957607"/>
    <w:rsid w:val="00957F0A"/>
    <w:rsid w:val="009601C7"/>
    <w:rsid w:val="0096072D"/>
    <w:rsid w:val="00960B9A"/>
    <w:rsid w:val="00960F69"/>
    <w:rsid w:val="0096110D"/>
    <w:rsid w:val="00961237"/>
    <w:rsid w:val="0096125D"/>
    <w:rsid w:val="009621D1"/>
    <w:rsid w:val="00962FAB"/>
    <w:rsid w:val="009632A2"/>
    <w:rsid w:val="0096384C"/>
    <w:rsid w:val="00963B57"/>
    <w:rsid w:val="00963BE1"/>
    <w:rsid w:val="00963F15"/>
    <w:rsid w:val="0096428F"/>
    <w:rsid w:val="0096470A"/>
    <w:rsid w:val="00964A26"/>
    <w:rsid w:val="009652A4"/>
    <w:rsid w:val="009653BD"/>
    <w:rsid w:val="00965747"/>
    <w:rsid w:val="009658FC"/>
    <w:rsid w:val="009666D4"/>
    <w:rsid w:val="009669C5"/>
    <w:rsid w:val="009679B6"/>
    <w:rsid w:val="00967D35"/>
    <w:rsid w:val="0097043F"/>
    <w:rsid w:val="009711B2"/>
    <w:rsid w:val="0097160F"/>
    <w:rsid w:val="00972326"/>
    <w:rsid w:val="00972414"/>
    <w:rsid w:val="009729D0"/>
    <w:rsid w:val="00972BC0"/>
    <w:rsid w:val="009740E1"/>
    <w:rsid w:val="009741E6"/>
    <w:rsid w:val="009745DD"/>
    <w:rsid w:val="009756B3"/>
    <w:rsid w:val="0097643B"/>
    <w:rsid w:val="0097675A"/>
    <w:rsid w:val="009767F1"/>
    <w:rsid w:val="00976C4F"/>
    <w:rsid w:val="009770C0"/>
    <w:rsid w:val="009774C0"/>
    <w:rsid w:val="009775D7"/>
    <w:rsid w:val="00977BD0"/>
    <w:rsid w:val="009800E1"/>
    <w:rsid w:val="009805E1"/>
    <w:rsid w:val="00980E33"/>
    <w:rsid w:val="00981604"/>
    <w:rsid w:val="00981CC0"/>
    <w:rsid w:val="00981E84"/>
    <w:rsid w:val="00981EDE"/>
    <w:rsid w:val="009827AA"/>
    <w:rsid w:val="00983474"/>
    <w:rsid w:val="009839BF"/>
    <w:rsid w:val="00983A60"/>
    <w:rsid w:val="0098431A"/>
    <w:rsid w:val="009849D0"/>
    <w:rsid w:val="00984D5D"/>
    <w:rsid w:val="00984EDD"/>
    <w:rsid w:val="0098537A"/>
    <w:rsid w:val="009857BA"/>
    <w:rsid w:val="0098614D"/>
    <w:rsid w:val="0098653C"/>
    <w:rsid w:val="00986705"/>
    <w:rsid w:val="00986A00"/>
    <w:rsid w:val="0098751B"/>
    <w:rsid w:val="00987987"/>
    <w:rsid w:val="009879AD"/>
    <w:rsid w:val="00987BA3"/>
    <w:rsid w:val="00987CE0"/>
    <w:rsid w:val="00987EF2"/>
    <w:rsid w:val="00990829"/>
    <w:rsid w:val="00990A38"/>
    <w:rsid w:val="00990A8C"/>
    <w:rsid w:val="00990ED5"/>
    <w:rsid w:val="00991EC1"/>
    <w:rsid w:val="0099257D"/>
    <w:rsid w:val="00992886"/>
    <w:rsid w:val="00993CA4"/>
    <w:rsid w:val="00993CEC"/>
    <w:rsid w:val="0099413B"/>
    <w:rsid w:val="00994827"/>
    <w:rsid w:val="00994ADE"/>
    <w:rsid w:val="00995157"/>
    <w:rsid w:val="00995280"/>
    <w:rsid w:val="009952BA"/>
    <w:rsid w:val="009955AB"/>
    <w:rsid w:val="00995689"/>
    <w:rsid w:val="0099583B"/>
    <w:rsid w:val="00995B7F"/>
    <w:rsid w:val="00995C03"/>
    <w:rsid w:val="00996F2E"/>
    <w:rsid w:val="00996FDE"/>
    <w:rsid w:val="00997467"/>
    <w:rsid w:val="00997718"/>
    <w:rsid w:val="00997787"/>
    <w:rsid w:val="009A08A1"/>
    <w:rsid w:val="009A08A8"/>
    <w:rsid w:val="009A0975"/>
    <w:rsid w:val="009A1109"/>
    <w:rsid w:val="009A14B2"/>
    <w:rsid w:val="009A1A18"/>
    <w:rsid w:val="009A2915"/>
    <w:rsid w:val="009A2F39"/>
    <w:rsid w:val="009A38FE"/>
    <w:rsid w:val="009A39FC"/>
    <w:rsid w:val="009A420E"/>
    <w:rsid w:val="009A4464"/>
    <w:rsid w:val="009A48F6"/>
    <w:rsid w:val="009A4B6E"/>
    <w:rsid w:val="009A4B89"/>
    <w:rsid w:val="009A5686"/>
    <w:rsid w:val="009A57C4"/>
    <w:rsid w:val="009A58D4"/>
    <w:rsid w:val="009A696C"/>
    <w:rsid w:val="009A738C"/>
    <w:rsid w:val="009A758E"/>
    <w:rsid w:val="009B0CB0"/>
    <w:rsid w:val="009B0E9B"/>
    <w:rsid w:val="009B10AE"/>
    <w:rsid w:val="009B1411"/>
    <w:rsid w:val="009B1492"/>
    <w:rsid w:val="009B16F3"/>
    <w:rsid w:val="009B18AD"/>
    <w:rsid w:val="009B20F8"/>
    <w:rsid w:val="009B2F8E"/>
    <w:rsid w:val="009B3464"/>
    <w:rsid w:val="009B3750"/>
    <w:rsid w:val="009B3F4B"/>
    <w:rsid w:val="009B4719"/>
    <w:rsid w:val="009B4D2D"/>
    <w:rsid w:val="009B5607"/>
    <w:rsid w:val="009B64A8"/>
    <w:rsid w:val="009B683B"/>
    <w:rsid w:val="009B6991"/>
    <w:rsid w:val="009B6A88"/>
    <w:rsid w:val="009B753C"/>
    <w:rsid w:val="009B7673"/>
    <w:rsid w:val="009B76E4"/>
    <w:rsid w:val="009B7957"/>
    <w:rsid w:val="009B7B36"/>
    <w:rsid w:val="009B7FD7"/>
    <w:rsid w:val="009C0154"/>
    <w:rsid w:val="009C050F"/>
    <w:rsid w:val="009C05DF"/>
    <w:rsid w:val="009C094C"/>
    <w:rsid w:val="009C0B5D"/>
    <w:rsid w:val="009C15F8"/>
    <w:rsid w:val="009C2231"/>
    <w:rsid w:val="009C28F4"/>
    <w:rsid w:val="009C2C65"/>
    <w:rsid w:val="009C2E02"/>
    <w:rsid w:val="009C3713"/>
    <w:rsid w:val="009C3747"/>
    <w:rsid w:val="009C37A8"/>
    <w:rsid w:val="009C3B5A"/>
    <w:rsid w:val="009C4155"/>
    <w:rsid w:val="009C450F"/>
    <w:rsid w:val="009C46BA"/>
    <w:rsid w:val="009C4BC5"/>
    <w:rsid w:val="009C5AE7"/>
    <w:rsid w:val="009C5AF8"/>
    <w:rsid w:val="009C5BEB"/>
    <w:rsid w:val="009C5C74"/>
    <w:rsid w:val="009C5CBD"/>
    <w:rsid w:val="009C67E0"/>
    <w:rsid w:val="009C7DBF"/>
    <w:rsid w:val="009D0047"/>
    <w:rsid w:val="009D05F3"/>
    <w:rsid w:val="009D065E"/>
    <w:rsid w:val="009D09DB"/>
    <w:rsid w:val="009D0D5A"/>
    <w:rsid w:val="009D0F43"/>
    <w:rsid w:val="009D1791"/>
    <w:rsid w:val="009D1A53"/>
    <w:rsid w:val="009D1DA8"/>
    <w:rsid w:val="009D23AA"/>
    <w:rsid w:val="009D3582"/>
    <w:rsid w:val="009D3897"/>
    <w:rsid w:val="009D3CC7"/>
    <w:rsid w:val="009D4804"/>
    <w:rsid w:val="009D48B4"/>
    <w:rsid w:val="009D4E51"/>
    <w:rsid w:val="009D4E95"/>
    <w:rsid w:val="009D4F19"/>
    <w:rsid w:val="009D55F5"/>
    <w:rsid w:val="009D5FAB"/>
    <w:rsid w:val="009D5FCB"/>
    <w:rsid w:val="009D65D3"/>
    <w:rsid w:val="009D6BCB"/>
    <w:rsid w:val="009D6E3B"/>
    <w:rsid w:val="009D7A0A"/>
    <w:rsid w:val="009D7AB0"/>
    <w:rsid w:val="009D7FD6"/>
    <w:rsid w:val="009E027B"/>
    <w:rsid w:val="009E0695"/>
    <w:rsid w:val="009E0D3E"/>
    <w:rsid w:val="009E0FC5"/>
    <w:rsid w:val="009E1EA5"/>
    <w:rsid w:val="009E2BAA"/>
    <w:rsid w:val="009E334D"/>
    <w:rsid w:val="009E3380"/>
    <w:rsid w:val="009E3867"/>
    <w:rsid w:val="009E3A8C"/>
    <w:rsid w:val="009E3C1C"/>
    <w:rsid w:val="009E3FB9"/>
    <w:rsid w:val="009E4C69"/>
    <w:rsid w:val="009E4FA9"/>
    <w:rsid w:val="009E51BC"/>
    <w:rsid w:val="009E52EE"/>
    <w:rsid w:val="009E5A0E"/>
    <w:rsid w:val="009E5B18"/>
    <w:rsid w:val="009E64E9"/>
    <w:rsid w:val="009E6521"/>
    <w:rsid w:val="009E741A"/>
    <w:rsid w:val="009E7652"/>
    <w:rsid w:val="009E7C8A"/>
    <w:rsid w:val="009F0283"/>
    <w:rsid w:val="009F1532"/>
    <w:rsid w:val="009F172F"/>
    <w:rsid w:val="009F1860"/>
    <w:rsid w:val="009F1A92"/>
    <w:rsid w:val="009F1C8C"/>
    <w:rsid w:val="009F2034"/>
    <w:rsid w:val="009F211F"/>
    <w:rsid w:val="009F2DF8"/>
    <w:rsid w:val="009F2F54"/>
    <w:rsid w:val="009F3993"/>
    <w:rsid w:val="009F3F72"/>
    <w:rsid w:val="009F402F"/>
    <w:rsid w:val="009F46CA"/>
    <w:rsid w:val="009F520A"/>
    <w:rsid w:val="009F551E"/>
    <w:rsid w:val="009F5D4F"/>
    <w:rsid w:val="009F5E20"/>
    <w:rsid w:val="009F5FCF"/>
    <w:rsid w:val="009F718A"/>
    <w:rsid w:val="009F74FD"/>
    <w:rsid w:val="009F7BAE"/>
    <w:rsid w:val="00A0026C"/>
    <w:rsid w:val="00A00611"/>
    <w:rsid w:val="00A01A29"/>
    <w:rsid w:val="00A02B1A"/>
    <w:rsid w:val="00A02CEF"/>
    <w:rsid w:val="00A02CFB"/>
    <w:rsid w:val="00A02E17"/>
    <w:rsid w:val="00A02E43"/>
    <w:rsid w:val="00A02E8A"/>
    <w:rsid w:val="00A02F68"/>
    <w:rsid w:val="00A034DA"/>
    <w:rsid w:val="00A035B3"/>
    <w:rsid w:val="00A04400"/>
    <w:rsid w:val="00A0477B"/>
    <w:rsid w:val="00A0506D"/>
    <w:rsid w:val="00A05C02"/>
    <w:rsid w:val="00A063FF"/>
    <w:rsid w:val="00A069FD"/>
    <w:rsid w:val="00A075AB"/>
    <w:rsid w:val="00A07D15"/>
    <w:rsid w:val="00A10028"/>
    <w:rsid w:val="00A11A6F"/>
    <w:rsid w:val="00A12B23"/>
    <w:rsid w:val="00A12BFE"/>
    <w:rsid w:val="00A12F7B"/>
    <w:rsid w:val="00A14837"/>
    <w:rsid w:val="00A14925"/>
    <w:rsid w:val="00A14BAF"/>
    <w:rsid w:val="00A14E5A"/>
    <w:rsid w:val="00A14F17"/>
    <w:rsid w:val="00A151D8"/>
    <w:rsid w:val="00A155FC"/>
    <w:rsid w:val="00A165CE"/>
    <w:rsid w:val="00A16BE5"/>
    <w:rsid w:val="00A16D27"/>
    <w:rsid w:val="00A16D33"/>
    <w:rsid w:val="00A1718A"/>
    <w:rsid w:val="00A1751A"/>
    <w:rsid w:val="00A177AF"/>
    <w:rsid w:val="00A20164"/>
    <w:rsid w:val="00A20959"/>
    <w:rsid w:val="00A209D0"/>
    <w:rsid w:val="00A20F19"/>
    <w:rsid w:val="00A21457"/>
    <w:rsid w:val="00A214F9"/>
    <w:rsid w:val="00A2151B"/>
    <w:rsid w:val="00A220F3"/>
    <w:rsid w:val="00A222EE"/>
    <w:rsid w:val="00A22B6F"/>
    <w:rsid w:val="00A22BAA"/>
    <w:rsid w:val="00A22D9C"/>
    <w:rsid w:val="00A22DA5"/>
    <w:rsid w:val="00A23732"/>
    <w:rsid w:val="00A23CF1"/>
    <w:rsid w:val="00A24783"/>
    <w:rsid w:val="00A24C4F"/>
    <w:rsid w:val="00A24E19"/>
    <w:rsid w:val="00A256AE"/>
    <w:rsid w:val="00A257D1"/>
    <w:rsid w:val="00A25A5C"/>
    <w:rsid w:val="00A25C84"/>
    <w:rsid w:val="00A25F68"/>
    <w:rsid w:val="00A266C5"/>
    <w:rsid w:val="00A2675F"/>
    <w:rsid w:val="00A26C12"/>
    <w:rsid w:val="00A27119"/>
    <w:rsid w:val="00A2740F"/>
    <w:rsid w:val="00A27700"/>
    <w:rsid w:val="00A27B7C"/>
    <w:rsid w:val="00A27BE5"/>
    <w:rsid w:val="00A27C12"/>
    <w:rsid w:val="00A31BA9"/>
    <w:rsid w:val="00A320E8"/>
    <w:rsid w:val="00A3237D"/>
    <w:rsid w:val="00A3253A"/>
    <w:rsid w:val="00A3254F"/>
    <w:rsid w:val="00A327D7"/>
    <w:rsid w:val="00A32E77"/>
    <w:rsid w:val="00A32EB2"/>
    <w:rsid w:val="00A331D2"/>
    <w:rsid w:val="00A3372A"/>
    <w:rsid w:val="00A34419"/>
    <w:rsid w:val="00A34A62"/>
    <w:rsid w:val="00A3597F"/>
    <w:rsid w:val="00A35A12"/>
    <w:rsid w:val="00A36749"/>
    <w:rsid w:val="00A376DE"/>
    <w:rsid w:val="00A3793C"/>
    <w:rsid w:val="00A37CB1"/>
    <w:rsid w:val="00A37F2B"/>
    <w:rsid w:val="00A407E9"/>
    <w:rsid w:val="00A408CB"/>
    <w:rsid w:val="00A414A0"/>
    <w:rsid w:val="00A417B4"/>
    <w:rsid w:val="00A41C3D"/>
    <w:rsid w:val="00A41CA9"/>
    <w:rsid w:val="00A41EE1"/>
    <w:rsid w:val="00A41F7C"/>
    <w:rsid w:val="00A422FA"/>
    <w:rsid w:val="00A42623"/>
    <w:rsid w:val="00A429E4"/>
    <w:rsid w:val="00A431B0"/>
    <w:rsid w:val="00A43349"/>
    <w:rsid w:val="00A43740"/>
    <w:rsid w:val="00A44A3E"/>
    <w:rsid w:val="00A44AD0"/>
    <w:rsid w:val="00A4562F"/>
    <w:rsid w:val="00A4570C"/>
    <w:rsid w:val="00A457DA"/>
    <w:rsid w:val="00A463E0"/>
    <w:rsid w:val="00A47435"/>
    <w:rsid w:val="00A47838"/>
    <w:rsid w:val="00A47FC1"/>
    <w:rsid w:val="00A509E1"/>
    <w:rsid w:val="00A50B32"/>
    <w:rsid w:val="00A50F98"/>
    <w:rsid w:val="00A51108"/>
    <w:rsid w:val="00A519DD"/>
    <w:rsid w:val="00A52111"/>
    <w:rsid w:val="00A5225F"/>
    <w:rsid w:val="00A522FC"/>
    <w:rsid w:val="00A530A7"/>
    <w:rsid w:val="00A53908"/>
    <w:rsid w:val="00A53B1D"/>
    <w:rsid w:val="00A53BD1"/>
    <w:rsid w:val="00A54E67"/>
    <w:rsid w:val="00A561DD"/>
    <w:rsid w:val="00A56BC8"/>
    <w:rsid w:val="00A5791E"/>
    <w:rsid w:val="00A57FD6"/>
    <w:rsid w:val="00A60173"/>
    <w:rsid w:val="00A602D1"/>
    <w:rsid w:val="00A6043D"/>
    <w:rsid w:val="00A60E3A"/>
    <w:rsid w:val="00A60EF0"/>
    <w:rsid w:val="00A610A5"/>
    <w:rsid w:val="00A61C5E"/>
    <w:rsid w:val="00A61DD3"/>
    <w:rsid w:val="00A6206D"/>
    <w:rsid w:val="00A62272"/>
    <w:rsid w:val="00A62473"/>
    <w:rsid w:val="00A6270A"/>
    <w:rsid w:val="00A62828"/>
    <w:rsid w:val="00A62969"/>
    <w:rsid w:val="00A62C07"/>
    <w:rsid w:val="00A62CFE"/>
    <w:rsid w:val="00A62E4F"/>
    <w:rsid w:val="00A6308D"/>
    <w:rsid w:val="00A6403C"/>
    <w:rsid w:val="00A6413E"/>
    <w:rsid w:val="00A64D77"/>
    <w:rsid w:val="00A65BBF"/>
    <w:rsid w:val="00A65C16"/>
    <w:rsid w:val="00A6620A"/>
    <w:rsid w:val="00A6665B"/>
    <w:rsid w:val="00A66A1C"/>
    <w:rsid w:val="00A6728F"/>
    <w:rsid w:val="00A67BA9"/>
    <w:rsid w:val="00A67E63"/>
    <w:rsid w:val="00A67FB7"/>
    <w:rsid w:val="00A70778"/>
    <w:rsid w:val="00A70DFE"/>
    <w:rsid w:val="00A71DE9"/>
    <w:rsid w:val="00A7210C"/>
    <w:rsid w:val="00A72646"/>
    <w:rsid w:val="00A72C84"/>
    <w:rsid w:val="00A72E9C"/>
    <w:rsid w:val="00A73043"/>
    <w:rsid w:val="00A733E1"/>
    <w:rsid w:val="00A736E7"/>
    <w:rsid w:val="00A74AB8"/>
    <w:rsid w:val="00A750C4"/>
    <w:rsid w:val="00A759DD"/>
    <w:rsid w:val="00A75A06"/>
    <w:rsid w:val="00A75CF5"/>
    <w:rsid w:val="00A75ED6"/>
    <w:rsid w:val="00A76F3C"/>
    <w:rsid w:val="00A77017"/>
    <w:rsid w:val="00A77028"/>
    <w:rsid w:val="00A776C8"/>
    <w:rsid w:val="00A8075A"/>
    <w:rsid w:val="00A807A6"/>
    <w:rsid w:val="00A80A17"/>
    <w:rsid w:val="00A80E38"/>
    <w:rsid w:val="00A80EBC"/>
    <w:rsid w:val="00A80F6B"/>
    <w:rsid w:val="00A80F76"/>
    <w:rsid w:val="00A81255"/>
    <w:rsid w:val="00A81C75"/>
    <w:rsid w:val="00A81E03"/>
    <w:rsid w:val="00A8214B"/>
    <w:rsid w:val="00A82D95"/>
    <w:rsid w:val="00A82E35"/>
    <w:rsid w:val="00A82E9A"/>
    <w:rsid w:val="00A831F1"/>
    <w:rsid w:val="00A83B9F"/>
    <w:rsid w:val="00A841F5"/>
    <w:rsid w:val="00A847A6"/>
    <w:rsid w:val="00A849C3"/>
    <w:rsid w:val="00A85426"/>
    <w:rsid w:val="00A85A1F"/>
    <w:rsid w:val="00A85FAA"/>
    <w:rsid w:val="00A861A3"/>
    <w:rsid w:val="00A86F78"/>
    <w:rsid w:val="00A87B3B"/>
    <w:rsid w:val="00A91169"/>
    <w:rsid w:val="00A91492"/>
    <w:rsid w:val="00A92D19"/>
    <w:rsid w:val="00A933AC"/>
    <w:rsid w:val="00A93857"/>
    <w:rsid w:val="00A93D6B"/>
    <w:rsid w:val="00A9471A"/>
    <w:rsid w:val="00A951E3"/>
    <w:rsid w:val="00A96276"/>
    <w:rsid w:val="00A97697"/>
    <w:rsid w:val="00AA0AEB"/>
    <w:rsid w:val="00AA0EE9"/>
    <w:rsid w:val="00AA18B3"/>
    <w:rsid w:val="00AA18F9"/>
    <w:rsid w:val="00AA1A15"/>
    <w:rsid w:val="00AA2AB2"/>
    <w:rsid w:val="00AA3125"/>
    <w:rsid w:val="00AA333A"/>
    <w:rsid w:val="00AA33F1"/>
    <w:rsid w:val="00AA3707"/>
    <w:rsid w:val="00AA44B3"/>
    <w:rsid w:val="00AA479F"/>
    <w:rsid w:val="00AA51B8"/>
    <w:rsid w:val="00AA5A5E"/>
    <w:rsid w:val="00AA5A7B"/>
    <w:rsid w:val="00AA5B7E"/>
    <w:rsid w:val="00AA620E"/>
    <w:rsid w:val="00AA624A"/>
    <w:rsid w:val="00AA654C"/>
    <w:rsid w:val="00AA6B4F"/>
    <w:rsid w:val="00AA6EFB"/>
    <w:rsid w:val="00AA71C5"/>
    <w:rsid w:val="00AA7A40"/>
    <w:rsid w:val="00AB0159"/>
    <w:rsid w:val="00AB0197"/>
    <w:rsid w:val="00AB04BD"/>
    <w:rsid w:val="00AB0553"/>
    <w:rsid w:val="00AB0E0D"/>
    <w:rsid w:val="00AB216D"/>
    <w:rsid w:val="00AB2809"/>
    <w:rsid w:val="00AB30D2"/>
    <w:rsid w:val="00AB35BC"/>
    <w:rsid w:val="00AB35C4"/>
    <w:rsid w:val="00AB3654"/>
    <w:rsid w:val="00AB3817"/>
    <w:rsid w:val="00AB3874"/>
    <w:rsid w:val="00AB39C4"/>
    <w:rsid w:val="00AB3AA5"/>
    <w:rsid w:val="00AB3C29"/>
    <w:rsid w:val="00AB4328"/>
    <w:rsid w:val="00AB4395"/>
    <w:rsid w:val="00AB5540"/>
    <w:rsid w:val="00AB5B71"/>
    <w:rsid w:val="00AB5B9C"/>
    <w:rsid w:val="00AB614F"/>
    <w:rsid w:val="00AB6446"/>
    <w:rsid w:val="00AB646E"/>
    <w:rsid w:val="00AB6527"/>
    <w:rsid w:val="00AB705B"/>
    <w:rsid w:val="00AB7F02"/>
    <w:rsid w:val="00AC0CDA"/>
    <w:rsid w:val="00AC10D8"/>
    <w:rsid w:val="00AC2497"/>
    <w:rsid w:val="00AC2559"/>
    <w:rsid w:val="00AC2890"/>
    <w:rsid w:val="00AC2E75"/>
    <w:rsid w:val="00AC335D"/>
    <w:rsid w:val="00AC3CC0"/>
    <w:rsid w:val="00AC4320"/>
    <w:rsid w:val="00AC4479"/>
    <w:rsid w:val="00AC4DAF"/>
    <w:rsid w:val="00AC4F87"/>
    <w:rsid w:val="00AC50BF"/>
    <w:rsid w:val="00AC5558"/>
    <w:rsid w:val="00AC6261"/>
    <w:rsid w:val="00AC6C9D"/>
    <w:rsid w:val="00AC6D2D"/>
    <w:rsid w:val="00AC6E91"/>
    <w:rsid w:val="00AC75B5"/>
    <w:rsid w:val="00AC76A9"/>
    <w:rsid w:val="00AC7CEC"/>
    <w:rsid w:val="00AD0EAF"/>
    <w:rsid w:val="00AD104C"/>
    <w:rsid w:val="00AD1675"/>
    <w:rsid w:val="00AD230F"/>
    <w:rsid w:val="00AD2427"/>
    <w:rsid w:val="00AD28C0"/>
    <w:rsid w:val="00AD2EBA"/>
    <w:rsid w:val="00AD317E"/>
    <w:rsid w:val="00AD390A"/>
    <w:rsid w:val="00AD49CA"/>
    <w:rsid w:val="00AD4DD8"/>
    <w:rsid w:val="00AD4E79"/>
    <w:rsid w:val="00AD4F8F"/>
    <w:rsid w:val="00AD55A3"/>
    <w:rsid w:val="00AD60F3"/>
    <w:rsid w:val="00AD61D8"/>
    <w:rsid w:val="00AD6B8F"/>
    <w:rsid w:val="00AD6F76"/>
    <w:rsid w:val="00AD7684"/>
    <w:rsid w:val="00AD784F"/>
    <w:rsid w:val="00AD7A17"/>
    <w:rsid w:val="00AD7CB0"/>
    <w:rsid w:val="00AE0169"/>
    <w:rsid w:val="00AE03BC"/>
    <w:rsid w:val="00AE052B"/>
    <w:rsid w:val="00AE05E4"/>
    <w:rsid w:val="00AE0C27"/>
    <w:rsid w:val="00AE0F2B"/>
    <w:rsid w:val="00AE13AC"/>
    <w:rsid w:val="00AE1590"/>
    <w:rsid w:val="00AE1DF0"/>
    <w:rsid w:val="00AE2585"/>
    <w:rsid w:val="00AE2B93"/>
    <w:rsid w:val="00AE2F6C"/>
    <w:rsid w:val="00AE33CE"/>
    <w:rsid w:val="00AE38B5"/>
    <w:rsid w:val="00AE469B"/>
    <w:rsid w:val="00AE4D46"/>
    <w:rsid w:val="00AE4F72"/>
    <w:rsid w:val="00AE5CCC"/>
    <w:rsid w:val="00AE5D49"/>
    <w:rsid w:val="00AE614E"/>
    <w:rsid w:val="00AE655D"/>
    <w:rsid w:val="00AE6F7F"/>
    <w:rsid w:val="00AE7191"/>
    <w:rsid w:val="00AE79C9"/>
    <w:rsid w:val="00AF0730"/>
    <w:rsid w:val="00AF0B3A"/>
    <w:rsid w:val="00AF0EFD"/>
    <w:rsid w:val="00AF19C0"/>
    <w:rsid w:val="00AF1A8F"/>
    <w:rsid w:val="00AF1EF8"/>
    <w:rsid w:val="00AF2027"/>
    <w:rsid w:val="00AF2503"/>
    <w:rsid w:val="00AF3680"/>
    <w:rsid w:val="00AF384C"/>
    <w:rsid w:val="00AF3C98"/>
    <w:rsid w:val="00AF4250"/>
    <w:rsid w:val="00AF52D4"/>
    <w:rsid w:val="00AF5451"/>
    <w:rsid w:val="00AF5469"/>
    <w:rsid w:val="00AF5AAB"/>
    <w:rsid w:val="00AF620B"/>
    <w:rsid w:val="00AF6A0F"/>
    <w:rsid w:val="00AF73F8"/>
    <w:rsid w:val="00AF753A"/>
    <w:rsid w:val="00AF76C2"/>
    <w:rsid w:val="00AF7C1A"/>
    <w:rsid w:val="00B009FC"/>
    <w:rsid w:val="00B017BC"/>
    <w:rsid w:val="00B0347D"/>
    <w:rsid w:val="00B03CB7"/>
    <w:rsid w:val="00B04376"/>
    <w:rsid w:val="00B04767"/>
    <w:rsid w:val="00B058F0"/>
    <w:rsid w:val="00B05B2D"/>
    <w:rsid w:val="00B06284"/>
    <w:rsid w:val="00B07B6F"/>
    <w:rsid w:val="00B109BB"/>
    <w:rsid w:val="00B10F77"/>
    <w:rsid w:val="00B11B97"/>
    <w:rsid w:val="00B11DB8"/>
    <w:rsid w:val="00B121B2"/>
    <w:rsid w:val="00B12275"/>
    <w:rsid w:val="00B124C7"/>
    <w:rsid w:val="00B12770"/>
    <w:rsid w:val="00B1281F"/>
    <w:rsid w:val="00B13077"/>
    <w:rsid w:val="00B137F2"/>
    <w:rsid w:val="00B14BCD"/>
    <w:rsid w:val="00B14D6F"/>
    <w:rsid w:val="00B1517C"/>
    <w:rsid w:val="00B153B2"/>
    <w:rsid w:val="00B154BA"/>
    <w:rsid w:val="00B15534"/>
    <w:rsid w:val="00B158EA"/>
    <w:rsid w:val="00B15A6F"/>
    <w:rsid w:val="00B160DF"/>
    <w:rsid w:val="00B16187"/>
    <w:rsid w:val="00B162EA"/>
    <w:rsid w:val="00B162FD"/>
    <w:rsid w:val="00B16561"/>
    <w:rsid w:val="00B166FB"/>
    <w:rsid w:val="00B17200"/>
    <w:rsid w:val="00B20252"/>
    <w:rsid w:val="00B213C5"/>
    <w:rsid w:val="00B216E2"/>
    <w:rsid w:val="00B218F6"/>
    <w:rsid w:val="00B21A6C"/>
    <w:rsid w:val="00B21C59"/>
    <w:rsid w:val="00B21EF3"/>
    <w:rsid w:val="00B21FB9"/>
    <w:rsid w:val="00B2284C"/>
    <w:rsid w:val="00B22A8B"/>
    <w:rsid w:val="00B235F8"/>
    <w:rsid w:val="00B23DAA"/>
    <w:rsid w:val="00B23DC0"/>
    <w:rsid w:val="00B244DD"/>
    <w:rsid w:val="00B25780"/>
    <w:rsid w:val="00B26C16"/>
    <w:rsid w:val="00B26DA5"/>
    <w:rsid w:val="00B270CB"/>
    <w:rsid w:val="00B27C70"/>
    <w:rsid w:val="00B306C0"/>
    <w:rsid w:val="00B31419"/>
    <w:rsid w:val="00B318E5"/>
    <w:rsid w:val="00B3267F"/>
    <w:rsid w:val="00B32CA4"/>
    <w:rsid w:val="00B32D3D"/>
    <w:rsid w:val="00B333A2"/>
    <w:rsid w:val="00B333CC"/>
    <w:rsid w:val="00B3376E"/>
    <w:rsid w:val="00B33951"/>
    <w:rsid w:val="00B33BCF"/>
    <w:rsid w:val="00B34188"/>
    <w:rsid w:val="00B346DE"/>
    <w:rsid w:val="00B34751"/>
    <w:rsid w:val="00B34832"/>
    <w:rsid w:val="00B34882"/>
    <w:rsid w:val="00B34A41"/>
    <w:rsid w:val="00B34E76"/>
    <w:rsid w:val="00B34F4A"/>
    <w:rsid w:val="00B35D16"/>
    <w:rsid w:val="00B36B71"/>
    <w:rsid w:val="00B372DF"/>
    <w:rsid w:val="00B37A92"/>
    <w:rsid w:val="00B4022E"/>
    <w:rsid w:val="00B4041C"/>
    <w:rsid w:val="00B40496"/>
    <w:rsid w:val="00B405DD"/>
    <w:rsid w:val="00B408AD"/>
    <w:rsid w:val="00B4115D"/>
    <w:rsid w:val="00B41AD7"/>
    <w:rsid w:val="00B41FE1"/>
    <w:rsid w:val="00B42496"/>
    <w:rsid w:val="00B425B7"/>
    <w:rsid w:val="00B4276C"/>
    <w:rsid w:val="00B4395D"/>
    <w:rsid w:val="00B442D3"/>
    <w:rsid w:val="00B44D43"/>
    <w:rsid w:val="00B44E2C"/>
    <w:rsid w:val="00B451C2"/>
    <w:rsid w:val="00B45467"/>
    <w:rsid w:val="00B4574D"/>
    <w:rsid w:val="00B45C02"/>
    <w:rsid w:val="00B46728"/>
    <w:rsid w:val="00B47019"/>
    <w:rsid w:val="00B4701B"/>
    <w:rsid w:val="00B4704F"/>
    <w:rsid w:val="00B4779C"/>
    <w:rsid w:val="00B47F86"/>
    <w:rsid w:val="00B513B9"/>
    <w:rsid w:val="00B51645"/>
    <w:rsid w:val="00B51A18"/>
    <w:rsid w:val="00B51EA6"/>
    <w:rsid w:val="00B520F1"/>
    <w:rsid w:val="00B52CE6"/>
    <w:rsid w:val="00B52D46"/>
    <w:rsid w:val="00B53EA6"/>
    <w:rsid w:val="00B53FB2"/>
    <w:rsid w:val="00B54591"/>
    <w:rsid w:val="00B548EE"/>
    <w:rsid w:val="00B54A64"/>
    <w:rsid w:val="00B54BD4"/>
    <w:rsid w:val="00B55F3C"/>
    <w:rsid w:val="00B562E5"/>
    <w:rsid w:val="00B57810"/>
    <w:rsid w:val="00B57CD7"/>
    <w:rsid w:val="00B6069C"/>
    <w:rsid w:val="00B608AF"/>
    <w:rsid w:val="00B60B03"/>
    <w:rsid w:val="00B6148C"/>
    <w:rsid w:val="00B61581"/>
    <w:rsid w:val="00B61775"/>
    <w:rsid w:val="00B61938"/>
    <w:rsid w:val="00B62DF3"/>
    <w:rsid w:val="00B62E1C"/>
    <w:rsid w:val="00B62E99"/>
    <w:rsid w:val="00B62EC8"/>
    <w:rsid w:val="00B630C8"/>
    <w:rsid w:val="00B639B9"/>
    <w:rsid w:val="00B63F8D"/>
    <w:rsid w:val="00B65389"/>
    <w:rsid w:val="00B65846"/>
    <w:rsid w:val="00B65A44"/>
    <w:rsid w:val="00B65D5F"/>
    <w:rsid w:val="00B66C20"/>
    <w:rsid w:val="00B66EA6"/>
    <w:rsid w:val="00B67164"/>
    <w:rsid w:val="00B67222"/>
    <w:rsid w:val="00B67A9D"/>
    <w:rsid w:val="00B67B99"/>
    <w:rsid w:val="00B70358"/>
    <w:rsid w:val="00B703AE"/>
    <w:rsid w:val="00B7053C"/>
    <w:rsid w:val="00B7075B"/>
    <w:rsid w:val="00B7095F"/>
    <w:rsid w:val="00B70D75"/>
    <w:rsid w:val="00B70E69"/>
    <w:rsid w:val="00B719D0"/>
    <w:rsid w:val="00B71ABA"/>
    <w:rsid w:val="00B72256"/>
    <w:rsid w:val="00B731C0"/>
    <w:rsid w:val="00B7337D"/>
    <w:rsid w:val="00B73A8B"/>
    <w:rsid w:val="00B74CAA"/>
    <w:rsid w:val="00B75238"/>
    <w:rsid w:val="00B755D8"/>
    <w:rsid w:val="00B75833"/>
    <w:rsid w:val="00B75B3C"/>
    <w:rsid w:val="00B75C28"/>
    <w:rsid w:val="00B75D19"/>
    <w:rsid w:val="00B75E99"/>
    <w:rsid w:val="00B76633"/>
    <w:rsid w:val="00B76973"/>
    <w:rsid w:val="00B771A9"/>
    <w:rsid w:val="00B77FD1"/>
    <w:rsid w:val="00B8063F"/>
    <w:rsid w:val="00B80A53"/>
    <w:rsid w:val="00B80F57"/>
    <w:rsid w:val="00B81027"/>
    <w:rsid w:val="00B8108F"/>
    <w:rsid w:val="00B81091"/>
    <w:rsid w:val="00B813BD"/>
    <w:rsid w:val="00B8164C"/>
    <w:rsid w:val="00B8175E"/>
    <w:rsid w:val="00B81B26"/>
    <w:rsid w:val="00B81D26"/>
    <w:rsid w:val="00B82D45"/>
    <w:rsid w:val="00B8437A"/>
    <w:rsid w:val="00B84CDC"/>
    <w:rsid w:val="00B85775"/>
    <w:rsid w:val="00B85B97"/>
    <w:rsid w:val="00B85BF9"/>
    <w:rsid w:val="00B86487"/>
    <w:rsid w:val="00B86904"/>
    <w:rsid w:val="00B86D13"/>
    <w:rsid w:val="00B86E4B"/>
    <w:rsid w:val="00B870E7"/>
    <w:rsid w:val="00B87A76"/>
    <w:rsid w:val="00B90229"/>
    <w:rsid w:val="00B9071C"/>
    <w:rsid w:val="00B90CC3"/>
    <w:rsid w:val="00B91915"/>
    <w:rsid w:val="00B91C00"/>
    <w:rsid w:val="00B91C96"/>
    <w:rsid w:val="00B925FC"/>
    <w:rsid w:val="00B92613"/>
    <w:rsid w:val="00B926D9"/>
    <w:rsid w:val="00B926F1"/>
    <w:rsid w:val="00B92A9B"/>
    <w:rsid w:val="00B9367B"/>
    <w:rsid w:val="00B93BC6"/>
    <w:rsid w:val="00B93F83"/>
    <w:rsid w:val="00B94110"/>
    <w:rsid w:val="00B941CA"/>
    <w:rsid w:val="00B942F6"/>
    <w:rsid w:val="00B9494D"/>
    <w:rsid w:val="00B94BDC"/>
    <w:rsid w:val="00B94E4F"/>
    <w:rsid w:val="00B951DF"/>
    <w:rsid w:val="00B95BA9"/>
    <w:rsid w:val="00B96344"/>
    <w:rsid w:val="00B96358"/>
    <w:rsid w:val="00B963F6"/>
    <w:rsid w:val="00B96CB4"/>
    <w:rsid w:val="00B979B7"/>
    <w:rsid w:val="00BA02DF"/>
    <w:rsid w:val="00BA0B42"/>
    <w:rsid w:val="00BA1525"/>
    <w:rsid w:val="00BA1FB1"/>
    <w:rsid w:val="00BA1FFA"/>
    <w:rsid w:val="00BA2934"/>
    <w:rsid w:val="00BA2B60"/>
    <w:rsid w:val="00BA2F93"/>
    <w:rsid w:val="00BA3174"/>
    <w:rsid w:val="00BA38FA"/>
    <w:rsid w:val="00BA4151"/>
    <w:rsid w:val="00BA4ED4"/>
    <w:rsid w:val="00BA4FFE"/>
    <w:rsid w:val="00BA56E8"/>
    <w:rsid w:val="00BA5725"/>
    <w:rsid w:val="00BA5B44"/>
    <w:rsid w:val="00BA5D3D"/>
    <w:rsid w:val="00BA7A1F"/>
    <w:rsid w:val="00BA7B47"/>
    <w:rsid w:val="00BA7CB0"/>
    <w:rsid w:val="00BB006B"/>
    <w:rsid w:val="00BB00B1"/>
    <w:rsid w:val="00BB04AD"/>
    <w:rsid w:val="00BB0724"/>
    <w:rsid w:val="00BB0B2E"/>
    <w:rsid w:val="00BB0B5B"/>
    <w:rsid w:val="00BB0EB5"/>
    <w:rsid w:val="00BB0FC1"/>
    <w:rsid w:val="00BB1047"/>
    <w:rsid w:val="00BB1116"/>
    <w:rsid w:val="00BB198C"/>
    <w:rsid w:val="00BB1CBE"/>
    <w:rsid w:val="00BB1E41"/>
    <w:rsid w:val="00BB1EB7"/>
    <w:rsid w:val="00BB2285"/>
    <w:rsid w:val="00BB2E72"/>
    <w:rsid w:val="00BB335E"/>
    <w:rsid w:val="00BB3387"/>
    <w:rsid w:val="00BB3431"/>
    <w:rsid w:val="00BB37E7"/>
    <w:rsid w:val="00BB3C3F"/>
    <w:rsid w:val="00BB4998"/>
    <w:rsid w:val="00BB4D19"/>
    <w:rsid w:val="00BB5443"/>
    <w:rsid w:val="00BB5920"/>
    <w:rsid w:val="00BB5A61"/>
    <w:rsid w:val="00BB6019"/>
    <w:rsid w:val="00BB6343"/>
    <w:rsid w:val="00BB63F4"/>
    <w:rsid w:val="00BB67F2"/>
    <w:rsid w:val="00BB71F4"/>
    <w:rsid w:val="00BB794C"/>
    <w:rsid w:val="00BC02D3"/>
    <w:rsid w:val="00BC088C"/>
    <w:rsid w:val="00BC0A65"/>
    <w:rsid w:val="00BC0E35"/>
    <w:rsid w:val="00BC154A"/>
    <w:rsid w:val="00BC1B3A"/>
    <w:rsid w:val="00BC2506"/>
    <w:rsid w:val="00BC2661"/>
    <w:rsid w:val="00BC302F"/>
    <w:rsid w:val="00BC336E"/>
    <w:rsid w:val="00BC3A54"/>
    <w:rsid w:val="00BC3CFE"/>
    <w:rsid w:val="00BC3F34"/>
    <w:rsid w:val="00BC4E2E"/>
    <w:rsid w:val="00BC5373"/>
    <w:rsid w:val="00BC543C"/>
    <w:rsid w:val="00BC5A19"/>
    <w:rsid w:val="00BC5BB0"/>
    <w:rsid w:val="00BC612A"/>
    <w:rsid w:val="00BC61DE"/>
    <w:rsid w:val="00BC627F"/>
    <w:rsid w:val="00BC6338"/>
    <w:rsid w:val="00BC65D9"/>
    <w:rsid w:val="00BC6C8D"/>
    <w:rsid w:val="00BC6D5B"/>
    <w:rsid w:val="00BC74E1"/>
    <w:rsid w:val="00BC78E5"/>
    <w:rsid w:val="00BC7961"/>
    <w:rsid w:val="00BC7FD3"/>
    <w:rsid w:val="00BD0261"/>
    <w:rsid w:val="00BD02D7"/>
    <w:rsid w:val="00BD0440"/>
    <w:rsid w:val="00BD0677"/>
    <w:rsid w:val="00BD07AE"/>
    <w:rsid w:val="00BD0BFB"/>
    <w:rsid w:val="00BD107A"/>
    <w:rsid w:val="00BD1999"/>
    <w:rsid w:val="00BD1D56"/>
    <w:rsid w:val="00BD3D51"/>
    <w:rsid w:val="00BD438B"/>
    <w:rsid w:val="00BD4407"/>
    <w:rsid w:val="00BD45BC"/>
    <w:rsid w:val="00BD48A5"/>
    <w:rsid w:val="00BD4B18"/>
    <w:rsid w:val="00BD506D"/>
    <w:rsid w:val="00BD50AD"/>
    <w:rsid w:val="00BD51E8"/>
    <w:rsid w:val="00BD5D4B"/>
    <w:rsid w:val="00BD5E49"/>
    <w:rsid w:val="00BD5FAD"/>
    <w:rsid w:val="00BD5FDB"/>
    <w:rsid w:val="00BD628D"/>
    <w:rsid w:val="00BD68DB"/>
    <w:rsid w:val="00BD6C8C"/>
    <w:rsid w:val="00BD6D24"/>
    <w:rsid w:val="00BD72E0"/>
    <w:rsid w:val="00BD74EF"/>
    <w:rsid w:val="00BD759D"/>
    <w:rsid w:val="00BD75CF"/>
    <w:rsid w:val="00BD770A"/>
    <w:rsid w:val="00BE024C"/>
    <w:rsid w:val="00BE07F4"/>
    <w:rsid w:val="00BE23D5"/>
    <w:rsid w:val="00BE2E9C"/>
    <w:rsid w:val="00BE2EDF"/>
    <w:rsid w:val="00BE4441"/>
    <w:rsid w:val="00BE45C6"/>
    <w:rsid w:val="00BE462C"/>
    <w:rsid w:val="00BE4A03"/>
    <w:rsid w:val="00BE4B31"/>
    <w:rsid w:val="00BE535D"/>
    <w:rsid w:val="00BE5615"/>
    <w:rsid w:val="00BE5AB8"/>
    <w:rsid w:val="00BE6637"/>
    <w:rsid w:val="00BE6798"/>
    <w:rsid w:val="00BE6A39"/>
    <w:rsid w:val="00BE773E"/>
    <w:rsid w:val="00BE7951"/>
    <w:rsid w:val="00BE7F5D"/>
    <w:rsid w:val="00BF056C"/>
    <w:rsid w:val="00BF0C8D"/>
    <w:rsid w:val="00BF0D40"/>
    <w:rsid w:val="00BF101A"/>
    <w:rsid w:val="00BF1C1F"/>
    <w:rsid w:val="00BF2303"/>
    <w:rsid w:val="00BF2921"/>
    <w:rsid w:val="00BF2B20"/>
    <w:rsid w:val="00BF2CE0"/>
    <w:rsid w:val="00BF40A5"/>
    <w:rsid w:val="00BF43D5"/>
    <w:rsid w:val="00BF5477"/>
    <w:rsid w:val="00BF5D32"/>
    <w:rsid w:val="00BF63A1"/>
    <w:rsid w:val="00BF6457"/>
    <w:rsid w:val="00BF6909"/>
    <w:rsid w:val="00BF6D9D"/>
    <w:rsid w:val="00BF6F70"/>
    <w:rsid w:val="00BF748A"/>
    <w:rsid w:val="00BF7926"/>
    <w:rsid w:val="00BF7AB2"/>
    <w:rsid w:val="00C00035"/>
    <w:rsid w:val="00C00599"/>
    <w:rsid w:val="00C0125F"/>
    <w:rsid w:val="00C0132E"/>
    <w:rsid w:val="00C01924"/>
    <w:rsid w:val="00C01A13"/>
    <w:rsid w:val="00C0207C"/>
    <w:rsid w:val="00C02634"/>
    <w:rsid w:val="00C02683"/>
    <w:rsid w:val="00C02876"/>
    <w:rsid w:val="00C02B1B"/>
    <w:rsid w:val="00C02E3F"/>
    <w:rsid w:val="00C02F8E"/>
    <w:rsid w:val="00C0326F"/>
    <w:rsid w:val="00C032DA"/>
    <w:rsid w:val="00C032F4"/>
    <w:rsid w:val="00C0334B"/>
    <w:rsid w:val="00C03ED0"/>
    <w:rsid w:val="00C043B7"/>
    <w:rsid w:val="00C054FE"/>
    <w:rsid w:val="00C05855"/>
    <w:rsid w:val="00C05B98"/>
    <w:rsid w:val="00C05D0E"/>
    <w:rsid w:val="00C05F96"/>
    <w:rsid w:val="00C06247"/>
    <w:rsid w:val="00C06B8C"/>
    <w:rsid w:val="00C06DA6"/>
    <w:rsid w:val="00C06F68"/>
    <w:rsid w:val="00C06FC7"/>
    <w:rsid w:val="00C07138"/>
    <w:rsid w:val="00C07B54"/>
    <w:rsid w:val="00C07BBD"/>
    <w:rsid w:val="00C1030F"/>
    <w:rsid w:val="00C106C4"/>
    <w:rsid w:val="00C10A4A"/>
    <w:rsid w:val="00C11DD0"/>
    <w:rsid w:val="00C13142"/>
    <w:rsid w:val="00C132C4"/>
    <w:rsid w:val="00C1359E"/>
    <w:rsid w:val="00C13730"/>
    <w:rsid w:val="00C1388C"/>
    <w:rsid w:val="00C13D21"/>
    <w:rsid w:val="00C1427D"/>
    <w:rsid w:val="00C14FA0"/>
    <w:rsid w:val="00C152B8"/>
    <w:rsid w:val="00C1538D"/>
    <w:rsid w:val="00C154A4"/>
    <w:rsid w:val="00C15751"/>
    <w:rsid w:val="00C15E53"/>
    <w:rsid w:val="00C160D1"/>
    <w:rsid w:val="00C1725B"/>
    <w:rsid w:val="00C1776C"/>
    <w:rsid w:val="00C179CD"/>
    <w:rsid w:val="00C17E8E"/>
    <w:rsid w:val="00C204AD"/>
    <w:rsid w:val="00C20592"/>
    <w:rsid w:val="00C20C0B"/>
    <w:rsid w:val="00C20D07"/>
    <w:rsid w:val="00C215BF"/>
    <w:rsid w:val="00C21A87"/>
    <w:rsid w:val="00C21E34"/>
    <w:rsid w:val="00C21EB5"/>
    <w:rsid w:val="00C21FF7"/>
    <w:rsid w:val="00C2290C"/>
    <w:rsid w:val="00C22A55"/>
    <w:rsid w:val="00C2329F"/>
    <w:rsid w:val="00C238B2"/>
    <w:rsid w:val="00C239F7"/>
    <w:rsid w:val="00C23A07"/>
    <w:rsid w:val="00C24A4D"/>
    <w:rsid w:val="00C24D28"/>
    <w:rsid w:val="00C25CD6"/>
    <w:rsid w:val="00C25EF1"/>
    <w:rsid w:val="00C26017"/>
    <w:rsid w:val="00C2615C"/>
    <w:rsid w:val="00C26257"/>
    <w:rsid w:val="00C26626"/>
    <w:rsid w:val="00C26869"/>
    <w:rsid w:val="00C26938"/>
    <w:rsid w:val="00C26BCF"/>
    <w:rsid w:val="00C26CFE"/>
    <w:rsid w:val="00C26D7D"/>
    <w:rsid w:val="00C30007"/>
    <w:rsid w:val="00C304C8"/>
    <w:rsid w:val="00C30880"/>
    <w:rsid w:val="00C30BB3"/>
    <w:rsid w:val="00C31064"/>
    <w:rsid w:val="00C31422"/>
    <w:rsid w:val="00C31A3C"/>
    <w:rsid w:val="00C31AED"/>
    <w:rsid w:val="00C31F1E"/>
    <w:rsid w:val="00C3210F"/>
    <w:rsid w:val="00C324AA"/>
    <w:rsid w:val="00C32962"/>
    <w:rsid w:val="00C32990"/>
    <w:rsid w:val="00C330F9"/>
    <w:rsid w:val="00C333EA"/>
    <w:rsid w:val="00C339F5"/>
    <w:rsid w:val="00C33A9E"/>
    <w:rsid w:val="00C3415D"/>
    <w:rsid w:val="00C346FA"/>
    <w:rsid w:val="00C35193"/>
    <w:rsid w:val="00C35224"/>
    <w:rsid w:val="00C3539D"/>
    <w:rsid w:val="00C35456"/>
    <w:rsid w:val="00C35521"/>
    <w:rsid w:val="00C36083"/>
    <w:rsid w:val="00C36370"/>
    <w:rsid w:val="00C368A5"/>
    <w:rsid w:val="00C3696D"/>
    <w:rsid w:val="00C36CF9"/>
    <w:rsid w:val="00C3791F"/>
    <w:rsid w:val="00C3792B"/>
    <w:rsid w:val="00C40189"/>
    <w:rsid w:val="00C406EC"/>
    <w:rsid w:val="00C407F5"/>
    <w:rsid w:val="00C414B6"/>
    <w:rsid w:val="00C41CE6"/>
    <w:rsid w:val="00C42236"/>
    <w:rsid w:val="00C424C2"/>
    <w:rsid w:val="00C42664"/>
    <w:rsid w:val="00C427ED"/>
    <w:rsid w:val="00C42923"/>
    <w:rsid w:val="00C44E86"/>
    <w:rsid w:val="00C45148"/>
    <w:rsid w:val="00C451C5"/>
    <w:rsid w:val="00C4622A"/>
    <w:rsid w:val="00C46C2B"/>
    <w:rsid w:val="00C46C2F"/>
    <w:rsid w:val="00C46D72"/>
    <w:rsid w:val="00C47566"/>
    <w:rsid w:val="00C478D1"/>
    <w:rsid w:val="00C47AF1"/>
    <w:rsid w:val="00C50074"/>
    <w:rsid w:val="00C502BE"/>
    <w:rsid w:val="00C50D9D"/>
    <w:rsid w:val="00C519FE"/>
    <w:rsid w:val="00C51A6A"/>
    <w:rsid w:val="00C5214D"/>
    <w:rsid w:val="00C521D7"/>
    <w:rsid w:val="00C52605"/>
    <w:rsid w:val="00C530EC"/>
    <w:rsid w:val="00C53C93"/>
    <w:rsid w:val="00C53F59"/>
    <w:rsid w:val="00C54269"/>
    <w:rsid w:val="00C544BF"/>
    <w:rsid w:val="00C5570F"/>
    <w:rsid w:val="00C5678E"/>
    <w:rsid w:val="00C56B77"/>
    <w:rsid w:val="00C5760D"/>
    <w:rsid w:val="00C57793"/>
    <w:rsid w:val="00C57A01"/>
    <w:rsid w:val="00C57F0D"/>
    <w:rsid w:val="00C602BC"/>
    <w:rsid w:val="00C60677"/>
    <w:rsid w:val="00C6083D"/>
    <w:rsid w:val="00C608FD"/>
    <w:rsid w:val="00C60D88"/>
    <w:rsid w:val="00C611A4"/>
    <w:rsid w:val="00C61B75"/>
    <w:rsid w:val="00C62166"/>
    <w:rsid w:val="00C6222B"/>
    <w:rsid w:val="00C6239A"/>
    <w:rsid w:val="00C63044"/>
    <w:rsid w:val="00C635BE"/>
    <w:rsid w:val="00C637F0"/>
    <w:rsid w:val="00C63999"/>
    <w:rsid w:val="00C63AD0"/>
    <w:rsid w:val="00C63F15"/>
    <w:rsid w:val="00C641AC"/>
    <w:rsid w:val="00C643E5"/>
    <w:rsid w:val="00C6479D"/>
    <w:rsid w:val="00C64F5E"/>
    <w:rsid w:val="00C650D6"/>
    <w:rsid w:val="00C654CD"/>
    <w:rsid w:val="00C658A4"/>
    <w:rsid w:val="00C6685F"/>
    <w:rsid w:val="00C67884"/>
    <w:rsid w:val="00C678DE"/>
    <w:rsid w:val="00C70081"/>
    <w:rsid w:val="00C70166"/>
    <w:rsid w:val="00C703EC"/>
    <w:rsid w:val="00C7057B"/>
    <w:rsid w:val="00C70BAC"/>
    <w:rsid w:val="00C70C1A"/>
    <w:rsid w:val="00C70CB0"/>
    <w:rsid w:val="00C70F40"/>
    <w:rsid w:val="00C713C5"/>
    <w:rsid w:val="00C715CD"/>
    <w:rsid w:val="00C719C4"/>
    <w:rsid w:val="00C71E00"/>
    <w:rsid w:val="00C72008"/>
    <w:rsid w:val="00C72155"/>
    <w:rsid w:val="00C7297E"/>
    <w:rsid w:val="00C72ACE"/>
    <w:rsid w:val="00C72D41"/>
    <w:rsid w:val="00C72F97"/>
    <w:rsid w:val="00C72FA0"/>
    <w:rsid w:val="00C73254"/>
    <w:rsid w:val="00C73377"/>
    <w:rsid w:val="00C7372C"/>
    <w:rsid w:val="00C73B46"/>
    <w:rsid w:val="00C73C47"/>
    <w:rsid w:val="00C74830"/>
    <w:rsid w:val="00C75109"/>
    <w:rsid w:val="00C760E7"/>
    <w:rsid w:val="00C764DB"/>
    <w:rsid w:val="00C7684A"/>
    <w:rsid w:val="00C770A8"/>
    <w:rsid w:val="00C77322"/>
    <w:rsid w:val="00C77BFD"/>
    <w:rsid w:val="00C803AB"/>
    <w:rsid w:val="00C80B27"/>
    <w:rsid w:val="00C81432"/>
    <w:rsid w:val="00C8177F"/>
    <w:rsid w:val="00C8235D"/>
    <w:rsid w:val="00C824FC"/>
    <w:rsid w:val="00C82758"/>
    <w:rsid w:val="00C828DC"/>
    <w:rsid w:val="00C832A7"/>
    <w:rsid w:val="00C83410"/>
    <w:rsid w:val="00C83EE3"/>
    <w:rsid w:val="00C8586B"/>
    <w:rsid w:val="00C85FEC"/>
    <w:rsid w:val="00C8630E"/>
    <w:rsid w:val="00C8675D"/>
    <w:rsid w:val="00C86D78"/>
    <w:rsid w:val="00C86EDA"/>
    <w:rsid w:val="00C875AD"/>
    <w:rsid w:val="00C875E6"/>
    <w:rsid w:val="00C87CC1"/>
    <w:rsid w:val="00C87F50"/>
    <w:rsid w:val="00C90511"/>
    <w:rsid w:val="00C90576"/>
    <w:rsid w:val="00C90704"/>
    <w:rsid w:val="00C90C9F"/>
    <w:rsid w:val="00C91919"/>
    <w:rsid w:val="00C9263A"/>
    <w:rsid w:val="00C927F9"/>
    <w:rsid w:val="00C92B09"/>
    <w:rsid w:val="00C92FD0"/>
    <w:rsid w:val="00C9309A"/>
    <w:rsid w:val="00C9356B"/>
    <w:rsid w:val="00C944C8"/>
    <w:rsid w:val="00C94605"/>
    <w:rsid w:val="00C95126"/>
    <w:rsid w:val="00C9521E"/>
    <w:rsid w:val="00C95241"/>
    <w:rsid w:val="00C9545E"/>
    <w:rsid w:val="00C96270"/>
    <w:rsid w:val="00C96435"/>
    <w:rsid w:val="00C969C7"/>
    <w:rsid w:val="00C97549"/>
    <w:rsid w:val="00C975D7"/>
    <w:rsid w:val="00C97DA0"/>
    <w:rsid w:val="00C97FEA"/>
    <w:rsid w:val="00CA0584"/>
    <w:rsid w:val="00CA05AA"/>
    <w:rsid w:val="00CA0815"/>
    <w:rsid w:val="00CA0C09"/>
    <w:rsid w:val="00CA25D1"/>
    <w:rsid w:val="00CA26C1"/>
    <w:rsid w:val="00CA30A5"/>
    <w:rsid w:val="00CA3577"/>
    <w:rsid w:val="00CA35A3"/>
    <w:rsid w:val="00CA38E4"/>
    <w:rsid w:val="00CA3D35"/>
    <w:rsid w:val="00CA40A2"/>
    <w:rsid w:val="00CA4294"/>
    <w:rsid w:val="00CA4E43"/>
    <w:rsid w:val="00CA5300"/>
    <w:rsid w:val="00CA5744"/>
    <w:rsid w:val="00CA5DB5"/>
    <w:rsid w:val="00CA6013"/>
    <w:rsid w:val="00CA6317"/>
    <w:rsid w:val="00CA67AD"/>
    <w:rsid w:val="00CA6EB8"/>
    <w:rsid w:val="00CA7383"/>
    <w:rsid w:val="00CA7464"/>
    <w:rsid w:val="00CA74C8"/>
    <w:rsid w:val="00CB1E6F"/>
    <w:rsid w:val="00CB276A"/>
    <w:rsid w:val="00CB27F6"/>
    <w:rsid w:val="00CB281C"/>
    <w:rsid w:val="00CB4264"/>
    <w:rsid w:val="00CB4A60"/>
    <w:rsid w:val="00CB4B80"/>
    <w:rsid w:val="00CB5797"/>
    <w:rsid w:val="00CB66FB"/>
    <w:rsid w:val="00CB6A15"/>
    <w:rsid w:val="00CB77E3"/>
    <w:rsid w:val="00CB7CD1"/>
    <w:rsid w:val="00CC06F2"/>
    <w:rsid w:val="00CC16D9"/>
    <w:rsid w:val="00CC1E7A"/>
    <w:rsid w:val="00CC20D7"/>
    <w:rsid w:val="00CC224C"/>
    <w:rsid w:val="00CC34BD"/>
    <w:rsid w:val="00CC3A37"/>
    <w:rsid w:val="00CC44FB"/>
    <w:rsid w:val="00CC4689"/>
    <w:rsid w:val="00CC47EF"/>
    <w:rsid w:val="00CC4AC5"/>
    <w:rsid w:val="00CC56B2"/>
    <w:rsid w:val="00CC58DA"/>
    <w:rsid w:val="00CC59AE"/>
    <w:rsid w:val="00CC5AA6"/>
    <w:rsid w:val="00CC6445"/>
    <w:rsid w:val="00CC6FEF"/>
    <w:rsid w:val="00CC7647"/>
    <w:rsid w:val="00CD043C"/>
    <w:rsid w:val="00CD0EF4"/>
    <w:rsid w:val="00CD0F58"/>
    <w:rsid w:val="00CD1036"/>
    <w:rsid w:val="00CD1246"/>
    <w:rsid w:val="00CD1E9B"/>
    <w:rsid w:val="00CD21D0"/>
    <w:rsid w:val="00CD299E"/>
    <w:rsid w:val="00CD372F"/>
    <w:rsid w:val="00CD3C1F"/>
    <w:rsid w:val="00CD3EC7"/>
    <w:rsid w:val="00CD40AC"/>
    <w:rsid w:val="00CD4237"/>
    <w:rsid w:val="00CD43B0"/>
    <w:rsid w:val="00CD4552"/>
    <w:rsid w:val="00CD478F"/>
    <w:rsid w:val="00CD47C8"/>
    <w:rsid w:val="00CD47D2"/>
    <w:rsid w:val="00CD5469"/>
    <w:rsid w:val="00CD5693"/>
    <w:rsid w:val="00CD577A"/>
    <w:rsid w:val="00CD57B2"/>
    <w:rsid w:val="00CD612C"/>
    <w:rsid w:val="00CD6AD9"/>
    <w:rsid w:val="00CD718B"/>
    <w:rsid w:val="00CD71C8"/>
    <w:rsid w:val="00CD7CEC"/>
    <w:rsid w:val="00CD7DC0"/>
    <w:rsid w:val="00CE021F"/>
    <w:rsid w:val="00CE02FB"/>
    <w:rsid w:val="00CE1047"/>
    <w:rsid w:val="00CE120B"/>
    <w:rsid w:val="00CE1A1F"/>
    <w:rsid w:val="00CE1ED9"/>
    <w:rsid w:val="00CE2695"/>
    <w:rsid w:val="00CE2711"/>
    <w:rsid w:val="00CE2C0B"/>
    <w:rsid w:val="00CE31DD"/>
    <w:rsid w:val="00CE396D"/>
    <w:rsid w:val="00CE3F54"/>
    <w:rsid w:val="00CE47C9"/>
    <w:rsid w:val="00CE4B68"/>
    <w:rsid w:val="00CE4FDA"/>
    <w:rsid w:val="00CE50B5"/>
    <w:rsid w:val="00CE6089"/>
    <w:rsid w:val="00CE6574"/>
    <w:rsid w:val="00CE684D"/>
    <w:rsid w:val="00CE6B68"/>
    <w:rsid w:val="00CE775A"/>
    <w:rsid w:val="00CE7B0F"/>
    <w:rsid w:val="00CF0258"/>
    <w:rsid w:val="00CF0607"/>
    <w:rsid w:val="00CF0C1B"/>
    <w:rsid w:val="00CF1641"/>
    <w:rsid w:val="00CF21E3"/>
    <w:rsid w:val="00CF233C"/>
    <w:rsid w:val="00CF2432"/>
    <w:rsid w:val="00CF24CE"/>
    <w:rsid w:val="00CF260E"/>
    <w:rsid w:val="00CF2687"/>
    <w:rsid w:val="00CF2BE0"/>
    <w:rsid w:val="00CF3128"/>
    <w:rsid w:val="00CF3C38"/>
    <w:rsid w:val="00CF437E"/>
    <w:rsid w:val="00CF4B5F"/>
    <w:rsid w:val="00CF522A"/>
    <w:rsid w:val="00CF5636"/>
    <w:rsid w:val="00CF6630"/>
    <w:rsid w:val="00CF6CAE"/>
    <w:rsid w:val="00CF7950"/>
    <w:rsid w:val="00CF7A0F"/>
    <w:rsid w:val="00D00346"/>
    <w:rsid w:val="00D01004"/>
    <w:rsid w:val="00D01279"/>
    <w:rsid w:val="00D01499"/>
    <w:rsid w:val="00D01652"/>
    <w:rsid w:val="00D016A5"/>
    <w:rsid w:val="00D0178D"/>
    <w:rsid w:val="00D01961"/>
    <w:rsid w:val="00D01C09"/>
    <w:rsid w:val="00D0272E"/>
    <w:rsid w:val="00D02C09"/>
    <w:rsid w:val="00D03245"/>
    <w:rsid w:val="00D0378D"/>
    <w:rsid w:val="00D03D54"/>
    <w:rsid w:val="00D0413E"/>
    <w:rsid w:val="00D04852"/>
    <w:rsid w:val="00D05067"/>
    <w:rsid w:val="00D06292"/>
    <w:rsid w:val="00D062D8"/>
    <w:rsid w:val="00D06322"/>
    <w:rsid w:val="00D0648D"/>
    <w:rsid w:val="00D07A4E"/>
    <w:rsid w:val="00D07D93"/>
    <w:rsid w:val="00D07EE2"/>
    <w:rsid w:val="00D105F8"/>
    <w:rsid w:val="00D10902"/>
    <w:rsid w:val="00D10FBF"/>
    <w:rsid w:val="00D1123F"/>
    <w:rsid w:val="00D113F1"/>
    <w:rsid w:val="00D116A4"/>
    <w:rsid w:val="00D12628"/>
    <w:rsid w:val="00D129B7"/>
    <w:rsid w:val="00D13004"/>
    <w:rsid w:val="00D14115"/>
    <w:rsid w:val="00D141A9"/>
    <w:rsid w:val="00D1427B"/>
    <w:rsid w:val="00D14677"/>
    <w:rsid w:val="00D15035"/>
    <w:rsid w:val="00D15049"/>
    <w:rsid w:val="00D151A8"/>
    <w:rsid w:val="00D153AA"/>
    <w:rsid w:val="00D15614"/>
    <w:rsid w:val="00D15ABC"/>
    <w:rsid w:val="00D15F75"/>
    <w:rsid w:val="00D166BB"/>
    <w:rsid w:val="00D16C18"/>
    <w:rsid w:val="00D17822"/>
    <w:rsid w:val="00D17FE7"/>
    <w:rsid w:val="00D21116"/>
    <w:rsid w:val="00D21197"/>
    <w:rsid w:val="00D21390"/>
    <w:rsid w:val="00D21FC6"/>
    <w:rsid w:val="00D22643"/>
    <w:rsid w:val="00D22E55"/>
    <w:rsid w:val="00D23032"/>
    <w:rsid w:val="00D23073"/>
    <w:rsid w:val="00D2347B"/>
    <w:rsid w:val="00D234E7"/>
    <w:rsid w:val="00D2433F"/>
    <w:rsid w:val="00D25267"/>
    <w:rsid w:val="00D26DA6"/>
    <w:rsid w:val="00D26E24"/>
    <w:rsid w:val="00D26F9E"/>
    <w:rsid w:val="00D2799E"/>
    <w:rsid w:val="00D3033C"/>
    <w:rsid w:val="00D30810"/>
    <w:rsid w:val="00D30883"/>
    <w:rsid w:val="00D30FC2"/>
    <w:rsid w:val="00D310DB"/>
    <w:rsid w:val="00D31440"/>
    <w:rsid w:val="00D31908"/>
    <w:rsid w:val="00D32B28"/>
    <w:rsid w:val="00D32BC5"/>
    <w:rsid w:val="00D335F8"/>
    <w:rsid w:val="00D33E2D"/>
    <w:rsid w:val="00D34134"/>
    <w:rsid w:val="00D3499C"/>
    <w:rsid w:val="00D34E6A"/>
    <w:rsid w:val="00D34F99"/>
    <w:rsid w:val="00D3516A"/>
    <w:rsid w:val="00D357CB"/>
    <w:rsid w:val="00D35CB8"/>
    <w:rsid w:val="00D35E9D"/>
    <w:rsid w:val="00D36999"/>
    <w:rsid w:val="00D36D73"/>
    <w:rsid w:val="00D37E74"/>
    <w:rsid w:val="00D40884"/>
    <w:rsid w:val="00D40A7D"/>
    <w:rsid w:val="00D40CB8"/>
    <w:rsid w:val="00D41CEE"/>
    <w:rsid w:val="00D42700"/>
    <w:rsid w:val="00D42F57"/>
    <w:rsid w:val="00D4338E"/>
    <w:rsid w:val="00D43805"/>
    <w:rsid w:val="00D43987"/>
    <w:rsid w:val="00D46EB5"/>
    <w:rsid w:val="00D4721C"/>
    <w:rsid w:val="00D4799A"/>
    <w:rsid w:val="00D5018A"/>
    <w:rsid w:val="00D50266"/>
    <w:rsid w:val="00D50399"/>
    <w:rsid w:val="00D50996"/>
    <w:rsid w:val="00D5155F"/>
    <w:rsid w:val="00D519C4"/>
    <w:rsid w:val="00D522CB"/>
    <w:rsid w:val="00D5291B"/>
    <w:rsid w:val="00D52971"/>
    <w:rsid w:val="00D52ACE"/>
    <w:rsid w:val="00D52EB9"/>
    <w:rsid w:val="00D53548"/>
    <w:rsid w:val="00D5382E"/>
    <w:rsid w:val="00D53ABB"/>
    <w:rsid w:val="00D541A2"/>
    <w:rsid w:val="00D543EB"/>
    <w:rsid w:val="00D54A21"/>
    <w:rsid w:val="00D54B2B"/>
    <w:rsid w:val="00D55503"/>
    <w:rsid w:val="00D55D90"/>
    <w:rsid w:val="00D56CC8"/>
    <w:rsid w:val="00D57368"/>
    <w:rsid w:val="00D57369"/>
    <w:rsid w:val="00D575CB"/>
    <w:rsid w:val="00D579A3"/>
    <w:rsid w:val="00D57D0C"/>
    <w:rsid w:val="00D57D83"/>
    <w:rsid w:val="00D60057"/>
    <w:rsid w:val="00D60388"/>
    <w:rsid w:val="00D606A5"/>
    <w:rsid w:val="00D60C7A"/>
    <w:rsid w:val="00D60CB3"/>
    <w:rsid w:val="00D60FF3"/>
    <w:rsid w:val="00D61E55"/>
    <w:rsid w:val="00D6203A"/>
    <w:rsid w:val="00D62258"/>
    <w:rsid w:val="00D623CC"/>
    <w:rsid w:val="00D62A5D"/>
    <w:rsid w:val="00D62A60"/>
    <w:rsid w:val="00D62F0F"/>
    <w:rsid w:val="00D63297"/>
    <w:rsid w:val="00D63327"/>
    <w:rsid w:val="00D64E2B"/>
    <w:rsid w:val="00D654D4"/>
    <w:rsid w:val="00D65AAA"/>
    <w:rsid w:val="00D65B69"/>
    <w:rsid w:val="00D66148"/>
    <w:rsid w:val="00D6670E"/>
    <w:rsid w:val="00D66EDE"/>
    <w:rsid w:val="00D67202"/>
    <w:rsid w:val="00D6792E"/>
    <w:rsid w:val="00D67EE5"/>
    <w:rsid w:val="00D703AF"/>
    <w:rsid w:val="00D70887"/>
    <w:rsid w:val="00D70B89"/>
    <w:rsid w:val="00D71444"/>
    <w:rsid w:val="00D71E36"/>
    <w:rsid w:val="00D71E48"/>
    <w:rsid w:val="00D71FC6"/>
    <w:rsid w:val="00D720B7"/>
    <w:rsid w:val="00D7231E"/>
    <w:rsid w:val="00D724BC"/>
    <w:rsid w:val="00D72D37"/>
    <w:rsid w:val="00D732C9"/>
    <w:rsid w:val="00D73B39"/>
    <w:rsid w:val="00D73EC3"/>
    <w:rsid w:val="00D748D1"/>
    <w:rsid w:val="00D74AB1"/>
    <w:rsid w:val="00D74D44"/>
    <w:rsid w:val="00D74DA7"/>
    <w:rsid w:val="00D74EAA"/>
    <w:rsid w:val="00D74F7F"/>
    <w:rsid w:val="00D7511D"/>
    <w:rsid w:val="00D75B8A"/>
    <w:rsid w:val="00D75FE3"/>
    <w:rsid w:val="00D761E1"/>
    <w:rsid w:val="00D76404"/>
    <w:rsid w:val="00D7645E"/>
    <w:rsid w:val="00D76842"/>
    <w:rsid w:val="00D77140"/>
    <w:rsid w:val="00D7715A"/>
    <w:rsid w:val="00D77943"/>
    <w:rsid w:val="00D80210"/>
    <w:rsid w:val="00D8043E"/>
    <w:rsid w:val="00D8049B"/>
    <w:rsid w:val="00D805B7"/>
    <w:rsid w:val="00D80878"/>
    <w:rsid w:val="00D80899"/>
    <w:rsid w:val="00D80AD5"/>
    <w:rsid w:val="00D80B24"/>
    <w:rsid w:val="00D80CD8"/>
    <w:rsid w:val="00D80CEA"/>
    <w:rsid w:val="00D80F10"/>
    <w:rsid w:val="00D80F9F"/>
    <w:rsid w:val="00D81682"/>
    <w:rsid w:val="00D8178E"/>
    <w:rsid w:val="00D81928"/>
    <w:rsid w:val="00D82238"/>
    <w:rsid w:val="00D825FE"/>
    <w:rsid w:val="00D831A5"/>
    <w:rsid w:val="00D8388B"/>
    <w:rsid w:val="00D84AE1"/>
    <w:rsid w:val="00D8532E"/>
    <w:rsid w:val="00D85529"/>
    <w:rsid w:val="00D85661"/>
    <w:rsid w:val="00D8592E"/>
    <w:rsid w:val="00D8618D"/>
    <w:rsid w:val="00D8668C"/>
    <w:rsid w:val="00D86860"/>
    <w:rsid w:val="00D86E3B"/>
    <w:rsid w:val="00D87DE2"/>
    <w:rsid w:val="00D90118"/>
    <w:rsid w:val="00D902A8"/>
    <w:rsid w:val="00D9077A"/>
    <w:rsid w:val="00D90BF6"/>
    <w:rsid w:val="00D92A7C"/>
    <w:rsid w:val="00D9315B"/>
    <w:rsid w:val="00D932DC"/>
    <w:rsid w:val="00D93392"/>
    <w:rsid w:val="00D93700"/>
    <w:rsid w:val="00D93814"/>
    <w:rsid w:val="00D94569"/>
    <w:rsid w:val="00D95570"/>
    <w:rsid w:val="00D95765"/>
    <w:rsid w:val="00D95F97"/>
    <w:rsid w:val="00D97181"/>
    <w:rsid w:val="00D97400"/>
    <w:rsid w:val="00D9761C"/>
    <w:rsid w:val="00D977D1"/>
    <w:rsid w:val="00D9795E"/>
    <w:rsid w:val="00D97DE9"/>
    <w:rsid w:val="00DA194F"/>
    <w:rsid w:val="00DA1A9A"/>
    <w:rsid w:val="00DA1AD7"/>
    <w:rsid w:val="00DA1D34"/>
    <w:rsid w:val="00DA2431"/>
    <w:rsid w:val="00DA25BD"/>
    <w:rsid w:val="00DA27A8"/>
    <w:rsid w:val="00DA3455"/>
    <w:rsid w:val="00DA39E7"/>
    <w:rsid w:val="00DA3F73"/>
    <w:rsid w:val="00DA3FCD"/>
    <w:rsid w:val="00DA4348"/>
    <w:rsid w:val="00DA49EB"/>
    <w:rsid w:val="00DA4A5B"/>
    <w:rsid w:val="00DA51B3"/>
    <w:rsid w:val="00DA60F5"/>
    <w:rsid w:val="00DA72BF"/>
    <w:rsid w:val="00DA7CA4"/>
    <w:rsid w:val="00DB0062"/>
    <w:rsid w:val="00DB01FA"/>
    <w:rsid w:val="00DB0722"/>
    <w:rsid w:val="00DB18A3"/>
    <w:rsid w:val="00DB19D9"/>
    <w:rsid w:val="00DB19DE"/>
    <w:rsid w:val="00DB1EA6"/>
    <w:rsid w:val="00DB3966"/>
    <w:rsid w:val="00DB3C8B"/>
    <w:rsid w:val="00DB3F92"/>
    <w:rsid w:val="00DB3F9A"/>
    <w:rsid w:val="00DB452B"/>
    <w:rsid w:val="00DB46B0"/>
    <w:rsid w:val="00DB4C7F"/>
    <w:rsid w:val="00DB50FA"/>
    <w:rsid w:val="00DB521E"/>
    <w:rsid w:val="00DB5381"/>
    <w:rsid w:val="00DB5718"/>
    <w:rsid w:val="00DB571E"/>
    <w:rsid w:val="00DB5736"/>
    <w:rsid w:val="00DB5944"/>
    <w:rsid w:val="00DB5C18"/>
    <w:rsid w:val="00DB5C39"/>
    <w:rsid w:val="00DB69E0"/>
    <w:rsid w:val="00DB6CE0"/>
    <w:rsid w:val="00DB7876"/>
    <w:rsid w:val="00DC1313"/>
    <w:rsid w:val="00DC1F91"/>
    <w:rsid w:val="00DC212C"/>
    <w:rsid w:val="00DC2734"/>
    <w:rsid w:val="00DC2B7A"/>
    <w:rsid w:val="00DC369C"/>
    <w:rsid w:val="00DC3BA1"/>
    <w:rsid w:val="00DC3CF4"/>
    <w:rsid w:val="00DC401B"/>
    <w:rsid w:val="00DC4394"/>
    <w:rsid w:val="00DC4706"/>
    <w:rsid w:val="00DC4AA5"/>
    <w:rsid w:val="00DC4DC7"/>
    <w:rsid w:val="00DC4F87"/>
    <w:rsid w:val="00DC5A47"/>
    <w:rsid w:val="00DC639B"/>
    <w:rsid w:val="00DC6ACE"/>
    <w:rsid w:val="00DC77D1"/>
    <w:rsid w:val="00DD0D9F"/>
    <w:rsid w:val="00DD17FE"/>
    <w:rsid w:val="00DD1B71"/>
    <w:rsid w:val="00DD2564"/>
    <w:rsid w:val="00DD26B4"/>
    <w:rsid w:val="00DD2792"/>
    <w:rsid w:val="00DD3383"/>
    <w:rsid w:val="00DD3B17"/>
    <w:rsid w:val="00DD430C"/>
    <w:rsid w:val="00DD4423"/>
    <w:rsid w:val="00DD4ED9"/>
    <w:rsid w:val="00DD5A1F"/>
    <w:rsid w:val="00DD5EAD"/>
    <w:rsid w:val="00DD5F88"/>
    <w:rsid w:val="00DD67E1"/>
    <w:rsid w:val="00DD6C71"/>
    <w:rsid w:val="00DD6F25"/>
    <w:rsid w:val="00DD7D22"/>
    <w:rsid w:val="00DD7D2C"/>
    <w:rsid w:val="00DD7E7E"/>
    <w:rsid w:val="00DE0707"/>
    <w:rsid w:val="00DE0AAE"/>
    <w:rsid w:val="00DE17EA"/>
    <w:rsid w:val="00DE1ADD"/>
    <w:rsid w:val="00DE2226"/>
    <w:rsid w:val="00DE25F2"/>
    <w:rsid w:val="00DE2EE5"/>
    <w:rsid w:val="00DE331C"/>
    <w:rsid w:val="00DE34F1"/>
    <w:rsid w:val="00DE39E9"/>
    <w:rsid w:val="00DE4419"/>
    <w:rsid w:val="00DE4987"/>
    <w:rsid w:val="00DE5096"/>
    <w:rsid w:val="00DE5146"/>
    <w:rsid w:val="00DE5255"/>
    <w:rsid w:val="00DE69AA"/>
    <w:rsid w:val="00DE79AF"/>
    <w:rsid w:val="00DE7BB0"/>
    <w:rsid w:val="00DF0BAC"/>
    <w:rsid w:val="00DF15D6"/>
    <w:rsid w:val="00DF23BC"/>
    <w:rsid w:val="00DF2564"/>
    <w:rsid w:val="00DF2B10"/>
    <w:rsid w:val="00DF347B"/>
    <w:rsid w:val="00DF45CC"/>
    <w:rsid w:val="00DF4F01"/>
    <w:rsid w:val="00DF5018"/>
    <w:rsid w:val="00DF5C52"/>
    <w:rsid w:val="00DF6224"/>
    <w:rsid w:val="00DF63B0"/>
    <w:rsid w:val="00DF63B2"/>
    <w:rsid w:val="00DF64E9"/>
    <w:rsid w:val="00DF66D0"/>
    <w:rsid w:val="00DF6D97"/>
    <w:rsid w:val="00DF7EFC"/>
    <w:rsid w:val="00E00228"/>
    <w:rsid w:val="00E00CF8"/>
    <w:rsid w:val="00E00DF5"/>
    <w:rsid w:val="00E00E85"/>
    <w:rsid w:val="00E010F8"/>
    <w:rsid w:val="00E012DF"/>
    <w:rsid w:val="00E013F7"/>
    <w:rsid w:val="00E014FE"/>
    <w:rsid w:val="00E015B8"/>
    <w:rsid w:val="00E01708"/>
    <w:rsid w:val="00E01780"/>
    <w:rsid w:val="00E01CF4"/>
    <w:rsid w:val="00E01ED5"/>
    <w:rsid w:val="00E02756"/>
    <w:rsid w:val="00E02AFC"/>
    <w:rsid w:val="00E03396"/>
    <w:rsid w:val="00E03996"/>
    <w:rsid w:val="00E03AED"/>
    <w:rsid w:val="00E04167"/>
    <w:rsid w:val="00E04757"/>
    <w:rsid w:val="00E04974"/>
    <w:rsid w:val="00E04BBC"/>
    <w:rsid w:val="00E04C23"/>
    <w:rsid w:val="00E055B9"/>
    <w:rsid w:val="00E055C3"/>
    <w:rsid w:val="00E0574B"/>
    <w:rsid w:val="00E05896"/>
    <w:rsid w:val="00E05C74"/>
    <w:rsid w:val="00E061E5"/>
    <w:rsid w:val="00E0665A"/>
    <w:rsid w:val="00E06681"/>
    <w:rsid w:val="00E066A2"/>
    <w:rsid w:val="00E06A63"/>
    <w:rsid w:val="00E06D07"/>
    <w:rsid w:val="00E076C4"/>
    <w:rsid w:val="00E079F5"/>
    <w:rsid w:val="00E07DE5"/>
    <w:rsid w:val="00E102B0"/>
    <w:rsid w:val="00E1059E"/>
    <w:rsid w:val="00E10CDE"/>
    <w:rsid w:val="00E11085"/>
    <w:rsid w:val="00E1174F"/>
    <w:rsid w:val="00E118F7"/>
    <w:rsid w:val="00E11EB5"/>
    <w:rsid w:val="00E120E3"/>
    <w:rsid w:val="00E122A7"/>
    <w:rsid w:val="00E12352"/>
    <w:rsid w:val="00E126FD"/>
    <w:rsid w:val="00E12B95"/>
    <w:rsid w:val="00E13DA1"/>
    <w:rsid w:val="00E13DA4"/>
    <w:rsid w:val="00E14042"/>
    <w:rsid w:val="00E145AB"/>
    <w:rsid w:val="00E147AC"/>
    <w:rsid w:val="00E148ED"/>
    <w:rsid w:val="00E14CB9"/>
    <w:rsid w:val="00E14D8A"/>
    <w:rsid w:val="00E15396"/>
    <w:rsid w:val="00E15A0D"/>
    <w:rsid w:val="00E15B03"/>
    <w:rsid w:val="00E16428"/>
    <w:rsid w:val="00E16463"/>
    <w:rsid w:val="00E16839"/>
    <w:rsid w:val="00E16871"/>
    <w:rsid w:val="00E16DAA"/>
    <w:rsid w:val="00E16F8E"/>
    <w:rsid w:val="00E1703D"/>
    <w:rsid w:val="00E17F20"/>
    <w:rsid w:val="00E202CF"/>
    <w:rsid w:val="00E20B43"/>
    <w:rsid w:val="00E20E77"/>
    <w:rsid w:val="00E212F8"/>
    <w:rsid w:val="00E228E1"/>
    <w:rsid w:val="00E22CD1"/>
    <w:rsid w:val="00E22F64"/>
    <w:rsid w:val="00E23474"/>
    <w:rsid w:val="00E235FB"/>
    <w:rsid w:val="00E2429B"/>
    <w:rsid w:val="00E24367"/>
    <w:rsid w:val="00E243C0"/>
    <w:rsid w:val="00E2464D"/>
    <w:rsid w:val="00E252E0"/>
    <w:rsid w:val="00E25BDC"/>
    <w:rsid w:val="00E25EFA"/>
    <w:rsid w:val="00E271A3"/>
    <w:rsid w:val="00E277EF"/>
    <w:rsid w:val="00E27FDA"/>
    <w:rsid w:val="00E3087F"/>
    <w:rsid w:val="00E30CB8"/>
    <w:rsid w:val="00E310B0"/>
    <w:rsid w:val="00E31897"/>
    <w:rsid w:val="00E320D5"/>
    <w:rsid w:val="00E32156"/>
    <w:rsid w:val="00E322A4"/>
    <w:rsid w:val="00E32947"/>
    <w:rsid w:val="00E330D7"/>
    <w:rsid w:val="00E33400"/>
    <w:rsid w:val="00E33473"/>
    <w:rsid w:val="00E342CC"/>
    <w:rsid w:val="00E3469E"/>
    <w:rsid w:val="00E34701"/>
    <w:rsid w:val="00E347B5"/>
    <w:rsid w:val="00E35003"/>
    <w:rsid w:val="00E35081"/>
    <w:rsid w:val="00E35B19"/>
    <w:rsid w:val="00E369C3"/>
    <w:rsid w:val="00E36B9C"/>
    <w:rsid w:val="00E371ED"/>
    <w:rsid w:val="00E373D7"/>
    <w:rsid w:val="00E37A2E"/>
    <w:rsid w:val="00E37AF8"/>
    <w:rsid w:val="00E37C92"/>
    <w:rsid w:val="00E409B9"/>
    <w:rsid w:val="00E40D18"/>
    <w:rsid w:val="00E40EA9"/>
    <w:rsid w:val="00E4112C"/>
    <w:rsid w:val="00E418C5"/>
    <w:rsid w:val="00E41FBF"/>
    <w:rsid w:val="00E420AC"/>
    <w:rsid w:val="00E4223E"/>
    <w:rsid w:val="00E435C0"/>
    <w:rsid w:val="00E43918"/>
    <w:rsid w:val="00E43CD1"/>
    <w:rsid w:val="00E43EAB"/>
    <w:rsid w:val="00E4540F"/>
    <w:rsid w:val="00E458AC"/>
    <w:rsid w:val="00E458B9"/>
    <w:rsid w:val="00E45BAF"/>
    <w:rsid w:val="00E45D36"/>
    <w:rsid w:val="00E45F53"/>
    <w:rsid w:val="00E46BA5"/>
    <w:rsid w:val="00E46C62"/>
    <w:rsid w:val="00E46F9B"/>
    <w:rsid w:val="00E470D4"/>
    <w:rsid w:val="00E47158"/>
    <w:rsid w:val="00E4776F"/>
    <w:rsid w:val="00E47B24"/>
    <w:rsid w:val="00E47CB9"/>
    <w:rsid w:val="00E47D94"/>
    <w:rsid w:val="00E504D0"/>
    <w:rsid w:val="00E50A22"/>
    <w:rsid w:val="00E510A0"/>
    <w:rsid w:val="00E51396"/>
    <w:rsid w:val="00E517B1"/>
    <w:rsid w:val="00E51AA2"/>
    <w:rsid w:val="00E51F56"/>
    <w:rsid w:val="00E52212"/>
    <w:rsid w:val="00E5256F"/>
    <w:rsid w:val="00E52A8A"/>
    <w:rsid w:val="00E52C71"/>
    <w:rsid w:val="00E52FF4"/>
    <w:rsid w:val="00E535D1"/>
    <w:rsid w:val="00E53AD3"/>
    <w:rsid w:val="00E541AE"/>
    <w:rsid w:val="00E54328"/>
    <w:rsid w:val="00E54C5E"/>
    <w:rsid w:val="00E54CF7"/>
    <w:rsid w:val="00E54F8C"/>
    <w:rsid w:val="00E55287"/>
    <w:rsid w:val="00E55390"/>
    <w:rsid w:val="00E558A5"/>
    <w:rsid w:val="00E55A20"/>
    <w:rsid w:val="00E56BFD"/>
    <w:rsid w:val="00E57D30"/>
    <w:rsid w:val="00E57EDB"/>
    <w:rsid w:val="00E6039A"/>
    <w:rsid w:val="00E6086C"/>
    <w:rsid w:val="00E60A8C"/>
    <w:rsid w:val="00E60B04"/>
    <w:rsid w:val="00E613F1"/>
    <w:rsid w:val="00E61CD3"/>
    <w:rsid w:val="00E61F3B"/>
    <w:rsid w:val="00E6273C"/>
    <w:rsid w:val="00E6333D"/>
    <w:rsid w:val="00E63480"/>
    <w:rsid w:val="00E63F85"/>
    <w:rsid w:val="00E64995"/>
    <w:rsid w:val="00E64DBC"/>
    <w:rsid w:val="00E64F55"/>
    <w:rsid w:val="00E64FE6"/>
    <w:rsid w:val="00E65BCA"/>
    <w:rsid w:val="00E663D2"/>
    <w:rsid w:val="00E6686C"/>
    <w:rsid w:val="00E66A02"/>
    <w:rsid w:val="00E66C92"/>
    <w:rsid w:val="00E66FB8"/>
    <w:rsid w:val="00E674A8"/>
    <w:rsid w:val="00E67AB3"/>
    <w:rsid w:val="00E67B52"/>
    <w:rsid w:val="00E70A93"/>
    <w:rsid w:val="00E711C0"/>
    <w:rsid w:val="00E712D9"/>
    <w:rsid w:val="00E71318"/>
    <w:rsid w:val="00E71469"/>
    <w:rsid w:val="00E717EE"/>
    <w:rsid w:val="00E71EF8"/>
    <w:rsid w:val="00E71FE8"/>
    <w:rsid w:val="00E72078"/>
    <w:rsid w:val="00E7217F"/>
    <w:rsid w:val="00E722CA"/>
    <w:rsid w:val="00E72A9E"/>
    <w:rsid w:val="00E72AF5"/>
    <w:rsid w:val="00E73070"/>
    <w:rsid w:val="00E733C7"/>
    <w:rsid w:val="00E73754"/>
    <w:rsid w:val="00E73C90"/>
    <w:rsid w:val="00E743FB"/>
    <w:rsid w:val="00E744DF"/>
    <w:rsid w:val="00E7471D"/>
    <w:rsid w:val="00E748A8"/>
    <w:rsid w:val="00E74B23"/>
    <w:rsid w:val="00E75554"/>
    <w:rsid w:val="00E768C7"/>
    <w:rsid w:val="00E77B89"/>
    <w:rsid w:val="00E80244"/>
    <w:rsid w:val="00E8026D"/>
    <w:rsid w:val="00E804E8"/>
    <w:rsid w:val="00E80508"/>
    <w:rsid w:val="00E805C3"/>
    <w:rsid w:val="00E8066E"/>
    <w:rsid w:val="00E80829"/>
    <w:rsid w:val="00E809C6"/>
    <w:rsid w:val="00E80E62"/>
    <w:rsid w:val="00E812E5"/>
    <w:rsid w:val="00E8163A"/>
    <w:rsid w:val="00E8230A"/>
    <w:rsid w:val="00E826D6"/>
    <w:rsid w:val="00E82997"/>
    <w:rsid w:val="00E82AFA"/>
    <w:rsid w:val="00E83604"/>
    <w:rsid w:val="00E83940"/>
    <w:rsid w:val="00E83C17"/>
    <w:rsid w:val="00E84818"/>
    <w:rsid w:val="00E84A68"/>
    <w:rsid w:val="00E84F85"/>
    <w:rsid w:val="00E84F8D"/>
    <w:rsid w:val="00E8500D"/>
    <w:rsid w:val="00E850F5"/>
    <w:rsid w:val="00E854B9"/>
    <w:rsid w:val="00E8595A"/>
    <w:rsid w:val="00E85BDF"/>
    <w:rsid w:val="00E8691F"/>
    <w:rsid w:val="00E86941"/>
    <w:rsid w:val="00E86F56"/>
    <w:rsid w:val="00E87563"/>
    <w:rsid w:val="00E876B0"/>
    <w:rsid w:val="00E908CB"/>
    <w:rsid w:val="00E91085"/>
    <w:rsid w:val="00E910F8"/>
    <w:rsid w:val="00E91739"/>
    <w:rsid w:val="00E91F22"/>
    <w:rsid w:val="00E922E3"/>
    <w:rsid w:val="00E934B2"/>
    <w:rsid w:val="00E9381B"/>
    <w:rsid w:val="00E93E5A"/>
    <w:rsid w:val="00E943BE"/>
    <w:rsid w:val="00E9507F"/>
    <w:rsid w:val="00E95F32"/>
    <w:rsid w:val="00E960E5"/>
    <w:rsid w:val="00E9674A"/>
    <w:rsid w:val="00E96956"/>
    <w:rsid w:val="00E97D62"/>
    <w:rsid w:val="00EA00F2"/>
    <w:rsid w:val="00EA0A83"/>
    <w:rsid w:val="00EA1264"/>
    <w:rsid w:val="00EA186C"/>
    <w:rsid w:val="00EA22B6"/>
    <w:rsid w:val="00EA23EE"/>
    <w:rsid w:val="00EA2BE0"/>
    <w:rsid w:val="00EA3811"/>
    <w:rsid w:val="00EA393B"/>
    <w:rsid w:val="00EA3C70"/>
    <w:rsid w:val="00EA3DD6"/>
    <w:rsid w:val="00EA5639"/>
    <w:rsid w:val="00EA5BD2"/>
    <w:rsid w:val="00EA6463"/>
    <w:rsid w:val="00EA6810"/>
    <w:rsid w:val="00EA6BEF"/>
    <w:rsid w:val="00EA7149"/>
    <w:rsid w:val="00EA7B1D"/>
    <w:rsid w:val="00EA7DE3"/>
    <w:rsid w:val="00EB03DA"/>
    <w:rsid w:val="00EB099D"/>
    <w:rsid w:val="00EB0AFE"/>
    <w:rsid w:val="00EB0F0C"/>
    <w:rsid w:val="00EB12BA"/>
    <w:rsid w:val="00EB14CF"/>
    <w:rsid w:val="00EB230A"/>
    <w:rsid w:val="00EB267F"/>
    <w:rsid w:val="00EB28A0"/>
    <w:rsid w:val="00EB331C"/>
    <w:rsid w:val="00EB492C"/>
    <w:rsid w:val="00EB539C"/>
    <w:rsid w:val="00EB54AF"/>
    <w:rsid w:val="00EB57B2"/>
    <w:rsid w:val="00EB585C"/>
    <w:rsid w:val="00EB60D2"/>
    <w:rsid w:val="00EB62AF"/>
    <w:rsid w:val="00EB6824"/>
    <w:rsid w:val="00EB68D4"/>
    <w:rsid w:val="00EB6989"/>
    <w:rsid w:val="00EB69A7"/>
    <w:rsid w:val="00EB6EA8"/>
    <w:rsid w:val="00EB7337"/>
    <w:rsid w:val="00EB7BA4"/>
    <w:rsid w:val="00EB7D0C"/>
    <w:rsid w:val="00EC0067"/>
    <w:rsid w:val="00EC0652"/>
    <w:rsid w:val="00EC130B"/>
    <w:rsid w:val="00EC18D4"/>
    <w:rsid w:val="00EC1981"/>
    <w:rsid w:val="00EC1B5C"/>
    <w:rsid w:val="00EC1E68"/>
    <w:rsid w:val="00EC1E72"/>
    <w:rsid w:val="00EC31CB"/>
    <w:rsid w:val="00EC354B"/>
    <w:rsid w:val="00EC35BB"/>
    <w:rsid w:val="00EC3B5C"/>
    <w:rsid w:val="00EC5861"/>
    <w:rsid w:val="00EC601D"/>
    <w:rsid w:val="00EC6747"/>
    <w:rsid w:val="00EC67D3"/>
    <w:rsid w:val="00EC6907"/>
    <w:rsid w:val="00EC6AE1"/>
    <w:rsid w:val="00EC6DC1"/>
    <w:rsid w:val="00EC7424"/>
    <w:rsid w:val="00EC7791"/>
    <w:rsid w:val="00EC7A3C"/>
    <w:rsid w:val="00ED0E15"/>
    <w:rsid w:val="00ED258F"/>
    <w:rsid w:val="00ED2C49"/>
    <w:rsid w:val="00ED2C98"/>
    <w:rsid w:val="00ED2ECB"/>
    <w:rsid w:val="00ED35E8"/>
    <w:rsid w:val="00ED3B44"/>
    <w:rsid w:val="00ED643B"/>
    <w:rsid w:val="00ED66D0"/>
    <w:rsid w:val="00ED68A4"/>
    <w:rsid w:val="00ED7090"/>
    <w:rsid w:val="00ED735F"/>
    <w:rsid w:val="00ED7BFD"/>
    <w:rsid w:val="00EE004A"/>
    <w:rsid w:val="00EE0767"/>
    <w:rsid w:val="00EE0A33"/>
    <w:rsid w:val="00EE0EAD"/>
    <w:rsid w:val="00EE1372"/>
    <w:rsid w:val="00EE1449"/>
    <w:rsid w:val="00EE1B09"/>
    <w:rsid w:val="00EE1EFC"/>
    <w:rsid w:val="00EE30B9"/>
    <w:rsid w:val="00EE37D3"/>
    <w:rsid w:val="00EE508D"/>
    <w:rsid w:val="00EE5643"/>
    <w:rsid w:val="00EE6020"/>
    <w:rsid w:val="00EE6860"/>
    <w:rsid w:val="00EE6882"/>
    <w:rsid w:val="00EE74E3"/>
    <w:rsid w:val="00EE7653"/>
    <w:rsid w:val="00EE7666"/>
    <w:rsid w:val="00EE7C21"/>
    <w:rsid w:val="00EF0724"/>
    <w:rsid w:val="00EF0D05"/>
    <w:rsid w:val="00EF0DEB"/>
    <w:rsid w:val="00EF0EA6"/>
    <w:rsid w:val="00EF182D"/>
    <w:rsid w:val="00EF1AA8"/>
    <w:rsid w:val="00EF254E"/>
    <w:rsid w:val="00EF3253"/>
    <w:rsid w:val="00EF466B"/>
    <w:rsid w:val="00EF49E8"/>
    <w:rsid w:val="00EF4FCC"/>
    <w:rsid w:val="00EF52F2"/>
    <w:rsid w:val="00EF5C6A"/>
    <w:rsid w:val="00EF5F5D"/>
    <w:rsid w:val="00EF6D7A"/>
    <w:rsid w:val="00EF7DFC"/>
    <w:rsid w:val="00EF7F3A"/>
    <w:rsid w:val="00F00F1B"/>
    <w:rsid w:val="00F011E8"/>
    <w:rsid w:val="00F01391"/>
    <w:rsid w:val="00F013BF"/>
    <w:rsid w:val="00F01CA1"/>
    <w:rsid w:val="00F022BB"/>
    <w:rsid w:val="00F02632"/>
    <w:rsid w:val="00F02CD2"/>
    <w:rsid w:val="00F02F4E"/>
    <w:rsid w:val="00F02F5C"/>
    <w:rsid w:val="00F03849"/>
    <w:rsid w:val="00F03D0D"/>
    <w:rsid w:val="00F0433F"/>
    <w:rsid w:val="00F04603"/>
    <w:rsid w:val="00F04A0D"/>
    <w:rsid w:val="00F04D5F"/>
    <w:rsid w:val="00F04DED"/>
    <w:rsid w:val="00F051F0"/>
    <w:rsid w:val="00F0552C"/>
    <w:rsid w:val="00F05FEB"/>
    <w:rsid w:val="00F06D38"/>
    <w:rsid w:val="00F0767E"/>
    <w:rsid w:val="00F078BF"/>
    <w:rsid w:val="00F07F65"/>
    <w:rsid w:val="00F10040"/>
    <w:rsid w:val="00F10406"/>
    <w:rsid w:val="00F108CB"/>
    <w:rsid w:val="00F108FF"/>
    <w:rsid w:val="00F10AB9"/>
    <w:rsid w:val="00F10C7A"/>
    <w:rsid w:val="00F11A71"/>
    <w:rsid w:val="00F11B8D"/>
    <w:rsid w:val="00F11BA8"/>
    <w:rsid w:val="00F11CE2"/>
    <w:rsid w:val="00F11DEF"/>
    <w:rsid w:val="00F11EDD"/>
    <w:rsid w:val="00F12335"/>
    <w:rsid w:val="00F12698"/>
    <w:rsid w:val="00F12752"/>
    <w:rsid w:val="00F12933"/>
    <w:rsid w:val="00F12E00"/>
    <w:rsid w:val="00F12E96"/>
    <w:rsid w:val="00F13064"/>
    <w:rsid w:val="00F13166"/>
    <w:rsid w:val="00F13811"/>
    <w:rsid w:val="00F14011"/>
    <w:rsid w:val="00F14AF4"/>
    <w:rsid w:val="00F15537"/>
    <w:rsid w:val="00F15A7E"/>
    <w:rsid w:val="00F1656F"/>
    <w:rsid w:val="00F16A68"/>
    <w:rsid w:val="00F173EB"/>
    <w:rsid w:val="00F17930"/>
    <w:rsid w:val="00F17C15"/>
    <w:rsid w:val="00F17FAC"/>
    <w:rsid w:val="00F2065D"/>
    <w:rsid w:val="00F20678"/>
    <w:rsid w:val="00F20715"/>
    <w:rsid w:val="00F2071A"/>
    <w:rsid w:val="00F208B3"/>
    <w:rsid w:val="00F20CF0"/>
    <w:rsid w:val="00F21D7A"/>
    <w:rsid w:val="00F21DDB"/>
    <w:rsid w:val="00F21E39"/>
    <w:rsid w:val="00F21EBE"/>
    <w:rsid w:val="00F21F9D"/>
    <w:rsid w:val="00F23029"/>
    <w:rsid w:val="00F230DF"/>
    <w:rsid w:val="00F233F7"/>
    <w:rsid w:val="00F23BDE"/>
    <w:rsid w:val="00F23EA5"/>
    <w:rsid w:val="00F246FE"/>
    <w:rsid w:val="00F248A0"/>
    <w:rsid w:val="00F24C54"/>
    <w:rsid w:val="00F24FB9"/>
    <w:rsid w:val="00F25585"/>
    <w:rsid w:val="00F25FF0"/>
    <w:rsid w:val="00F26036"/>
    <w:rsid w:val="00F26736"/>
    <w:rsid w:val="00F269A9"/>
    <w:rsid w:val="00F269D3"/>
    <w:rsid w:val="00F27AEF"/>
    <w:rsid w:val="00F27D9D"/>
    <w:rsid w:val="00F27DBC"/>
    <w:rsid w:val="00F3007B"/>
    <w:rsid w:val="00F308C8"/>
    <w:rsid w:val="00F315F9"/>
    <w:rsid w:val="00F31D3D"/>
    <w:rsid w:val="00F322F0"/>
    <w:rsid w:val="00F32DAD"/>
    <w:rsid w:val="00F32EA1"/>
    <w:rsid w:val="00F32F27"/>
    <w:rsid w:val="00F3368A"/>
    <w:rsid w:val="00F33E35"/>
    <w:rsid w:val="00F342A4"/>
    <w:rsid w:val="00F344C4"/>
    <w:rsid w:val="00F345BA"/>
    <w:rsid w:val="00F3469F"/>
    <w:rsid w:val="00F34867"/>
    <w:rsid w:val="00F34F76"/>
    <w:rsid w:val="00F35868"/>
    <w:rsid w:val="00F35DFC"/>
    <w:rsid w:val="00F3603C"/>
    <w:rsid w:val="00F367AA"/>
    <w:rsid w:val="00F3750C"/>
    <w:rsid w:val="00F376DD"/>
    <w:rsid w:val="00F378A0"/>
    <w:rsid w:val="00F37E9E"/>
    <w:rsid w:val="00F40C31"/>
    <w:rsid w:val="00F410DA"/>
    <w:rsid w:val="00F415A2"/>
    <w:rsid w:val="00F4190D"/>
    <w:rsid w:val="00F41D7D"/>
    <w:rsid w:val="00F41E43"/>
    <w:rsid w:val="00F41F4F"/>
    <w:rsid w:val="00F429D0"/>
    <w:rsid w:val="00F42F49"/>
    <w:rsid w:val="00F43270"/>
    <w:rsid w:val="00F43346"/>
    <w:rsid w:val="00F4336B"/>
    <w:rsid w:val="00F433C6"/>
    <w:rsid w:val="00F440B4"/>
    <w:rsid w:val="00F444D7"/>
    <w:rsid w:val="00F445F9"/>
    <w:rsid w:val="00F446D5"/>
    <w:rsid w:val="00F44748"/>
    <w:rsid w:val="00F44921"/>
    <w:rsid w:val="00F449AE"/>
    <w:rsid w:val="00F44B78"/>
    <w:rsid w:val="00F44D5C"/>
    <w:rsid w:val="00F4644B"/>
    <w:rsid w:val="00F46489"/>
    <w:rsid w:val="00F46BF8"/>
    <w:rsid w:val="00F472D8"/>
    <w:rsid w:val="00F47606"/>
    <w:rsid w:val="00F476A7"/>
    <w:rsid w:val="00F47DA7"/>
    <w:rsid w:val="00F50271"/>
    <w:rsid w:val="00F508A9"/>
    <w:rsid w:val="00F50A0A"/>
    <w:rsid w:val="00F50A2E"/>
    <w:rsid w:val="00F50F96"/>
    <w:rsid w:val="00F51793"/>
    <w:rsid w:val="00F51A9E"/>
    <w:rsid w:val="00F51EB9"/>
    <w:rsid w:val="00F5270B"/>
    <w:rsid w:val="00F53041"/>
    <w:rsid w:val="00F53662"/>
    <w:rsid w:val="00F53978"/>
    <w:rsid w:val="00F539BC"/>
    <w:rsid w:val="00F53F17"/>
    <w:rsid w:val="00F54610"/>
    <w:rsid w:val="00F5487A"/>
    <w:rsid w:val="00F54C15"/>
    <w:rsid w:val="00F5506B"/>
    <w:rsid w:val="00F55BCC"/>
    <w:rsid w:val="00F56243"/>
    <w:rsid w:val="00F564A5"/>
    <w:rsid w:val="00F56621"/>
    <w:rsid w:val="00F56BE1"/>
    <w:rsid w:val="00F56BEB"/>
    <w:rsid w:val="00F56DEB"/>
    <w:rsid w:val="00F56ED9"/>
    <w:rsid w:val="00F5711C"/>
    <w:rsid w:val="00F57491"/>
    <w:rsid w:val="00F576A3"/>
    <w:rsid w:val="00F604B5"/>
    <w:rsid w:val="00F605F6"/>
    <w:rsid w:val="00F60FFB"/>
    <w:rsid w:val="00F6100B"/>
    <w:rsid w:val="00F61240"/>
    <w:rsid w:val="00F61473"/>
    <w:rsid w:val="00F621E9"/>
    <w:rsid w:val="00F6235A"/>
    <w:rsid w:val="00F62EBF"/>
    <w:rsid w:val="00F62FAE"/>
    <w:rsid w:val="00F63AE7"/>
    <w:rsid w:val="00F6416C"/>
    <w:rsid w:val="00F6489A"/>
    <w:rsid w:val="00F64FF2"/>
    <w:rsid w:val="00F651C4"/>
    <w:rsid w:val="00F65716"/>
    <w:rsid w:val="00F65DDE"/>
    <w:rsid w:val="00F66B73"/>
    <w:rsid w:val="00F66D48"/>
    <w:rsid w:val="00F6701F"/>
    <w:rsid w:val="00F67337"/>
    <w:rsid w:val="00F70A0D"/>
    <w:rsid w:val="00F70BE5"/>
    <w:rsid w:val="00F7159E"/>
    <w:rsid w:val="00F718A4"/>
    <w:rsid w:val="00F719C3"/>
    <w:rsid w:val="00F71BCA"/>
    <w:rsid w:val="00F72FF0"/>
    <w:rsid w:val="00F73107"/>
    <w:rsid w:val="00F73BFE"/>
    <w:rsid w:val="00F744FC"/>
    <w:rsid w:val="00F752DD"/>
    <w:rsid w:val="00F753A1"/>
    <w:rsid w:val="00F7593B"/>
    <w:rsid w:val="00F75FDE"/>
    <w:rsid w:val="00F7658A"/>
    <w:rsid w:val="00F76648"/>
    <w:rsid w:val="00F77FDD"/>
    <w:rsid w:val="00F80D15"/>
    <w:rsid w:val="00F80D6D"/>
    <w:rsid w:val="00F811E4"/>
    <w:rsid w:val="00F8155C"/>
    <w:rsid w:val="00F81BD1"/>
    <w:rsid w:val="00F81D9E"/>
    <w:rsid w:val="00F81FF0"/>
    <w:rsid w:val="00F825F3"/>
    <w:rsid w:val="00F82644"/>
    <w:rsid w:val="00F826EF"/>
    <w:rsid w:val="00F831B1"/>
    <w:rsid w:val="00F83265"/>
    <w:rsid w:val="00F83282"/>
    <w:rsid w:val="00F83D01"/>
    <w:rsid w:val="00F83DD6"/>
    <w:rsid w:val="00F8412E"/>
    <w:rsid w:val="00F8429D"/>
    <w:rsid w:val="00F842A0"/>
    <w:rsid w:val="00F84442"/>
    <w:rsid w:val="00F8451B"/>
    <w:rsid w:val="00F8453F"/>
    <w:rsid w:val="00F847B7"/>
    <w:rsid w:val="00F84B53"/>
    <w:rsid w:val="00F84DA6"/>
    <w:rsid w:val="00F84EA2"/>
    <w:rsid w:val="00F8512A"/>
    <w:rsid w:val="00F85CEF"/>
    <w:rsid w:val="00F85DBB"/>
    <w:rsid w:val="00F862EB"/>
    <w:rsid w:val="00F86564"/>
    <w:rsid w:val="00F86F70"/>
    <w:rsid w:val="00F87742"/>
    <w:rsid w:val="00F8790B"/>
    <w:rsid w:val="00F87D1C"/>
    <w:rsid w:val="00F87E68"/>
    <w:rsid w:val="00F90095"/>
    <w:rsid w:val="00F9118E"/>
    <w:rsid w:val="00F915A0"/>
    <w:rsid w:val="00F91C57"/>
    <w:rsid w:val="00F92187"/>
    <w:rsid w:val="00F923E2"/>
    <w:rsid w:val="00F924DA"/>
    <w:rsid w:val="00F9298D"/>
    <w:rsid w:val="00F93964"/>
    <w:rsid w:val="00F93CF5"/>
    <w:rsid w:val="00F9401B"/>
    <w:rsid w:val="00F94755"/>
    <w:rsid w:val="00F94B5B"/>
    <w:rsid w:val="00F9584D"/>
    <w:rsid w:val="00F95990"/>
    <w:rsid w:val="00F95E37"/>
    <w:rsid w:val="00F960B6"/>
    <w:rsid w:val="00F960E8"/>
    <w:rsid w:val="00F962C5"/>
    <w:rsid w:val="00F9654B"/>
    <w:rsid w:val="00F966A6"/>
    <w:rsid w:val="00F966DE"/>
    <w:rsid w:val="00F96957"/>
    <w:rsid w:val="00F9698C"/>
    <w:rsid w:val="00F96D68"/>
    <w:rsid w:val="00F96F62"/>
    <w:rsid w:val="00F97118"/>
    <w:rsid w:val="00FA06BF"/>
    <w:rsid w:val="00FA0891"/>
    <w:rsid w:val="00FA1517"/>
    <w:rsid w:val="00FA1A10"/>
    <w:rsid w:val="00FA1A1C"/>
    <w:rsid w:val="00FA1DC5"/>
    <w:rsid w:val="00FA1DD3"/>
    <w:rsid w:val="00FA28A2"/>
    <w:rsid w:val="00FA3B9C"/>
    <w:rsid w:val="00FA3BC3"/>
    <w:rsid w:val="00FA3D67"/>
    <w:rsid w:val="00FA3F83"/>
    <w:rsid w:val="00FA3FAB"/>
    <w:rsid w:val="00FA412E"/>
    <w:rsid w:val="00FA430D"/>
    <w:rsid w:val="00FA49D2"/>
    <w:rsid w:val="00FA4DD1"/>
    <w:rsid w:val="00FA4F81"/>
    <w:rsid w:val="00FA523E"/>
    <w:rsid w:val="00FA5390"/>
    <w:rsid w:val="00FA5965"/>
    <w:rsid w:val="00FA62AA"/>
    <w:rsid w:val="00FA674F"/>
    <w:rsid w:val="00FA726E"/>
    <w:rsid w:val="00FA7673"/>
    <w:rsid w:val="00FA7727"/>
    <w:rsid w:val="00FB0888"/>
    <w:rsid w:val="00FB163F"/>
    <w:rsid w:val="00FB1AEA"/>
    <w:rsid w:val="00FB215E"/>
    <w:rsid w:val="00FB2738"/>
    <w:rsid w:val="00FB2A45"/>
    <w:rsid w:val="00FB2EC3"/>
    <w:rsid w:val="00FB32FA"/>
    <w:rsid w:val="00FB385D"/>
    <w:rsid w:val="00FB3A60"/>
    <w:rsid w:val="00FB4735"/>
    <w:rsid w:val="00FB485A"/>
    <w:rsid w:val="00FB4D90"/>
    <w:rsid w:val="00FB5BB3"/>
    <w:rsid w:val="00FB5F1E"/>
    <w:rsid w:val="00FB66CC"/>
    <w:rsid w:val="00FB67BA"/>
    <w:rsid w:val="00FB7EBD"/>
    <w:rsid w:val="00FC04F3"/>
    <w:rsid w:val="00FC0726"/>
    <w:rsid w:val="00FC0B20"/>
    <w:rsid w:val="00FC0E7C"/>
    <w:rsid w:val="00FC0F10"/>
    <w:rsid w:val="00FC1939"/>
    <w:rsid w:val="00FC1C7C"/>
    <w:rsid w:val="00FC2453"/>
    <w:rsid w:val="00FC2942"/>
    <w:rsid w:val="00FC2A9F"/>
    <w:rsid w:val="00FC2D1B"/>
    <w:rsid w:val="00FC383B"/>
    <w:rsid w:val="00FC3B6E"/>
    <w:rsid w:val="00FC3D92"/>
    <w:rsid w:val="00FC414A"/>
    <w:rsid w:val="00FC4305"/>
    <w:rsid w:val="00FC431A"/>
    <w:rsid w:val="00FC45BE"/>
    <w:rsid w:val="00FC4B83"/>
    <w:rsid w:val="00FC504E"/>
    <w:rsid w:val="00FC52E7"/>
    <w:rsid w:val="00FC54AA"/>
    <w:rsid w:val="00FC5972"/>
    <w:rsid w:val="00FC60A2"/>
    <w:rsid w:val="00FC6619"/>
    <w:rsid w:val="00FC705E"/>
    <w:rsid w:val="00FC71C7"/>
    <w:rsid w:val="00FC766F"/>
    <w:rsid w:val="00FC77C7"/>
    <w:rsid w:val="00FC7A90"/>
    <w:rsid w:val="00FC7C8B"/>
    <w:rsid w:val="00FC7CDA"/>
    <w:rsid w:val="00FD0705"/>
    <w:rsid w:val="00FD0AE9"/>
    <w:rsid w:val="00FD0D6E"/>
    <w:rsid w:val="00FD10CB"/>
    <w:rsid w:val="00FD10D4"/>
    <w:rsid w:val="00FD10EC"/>
    <w:rsid w:val="00FD153F"/>
    <w:rsid w:val="00FD1738"/>
    <w:rsid w:val="00FD1A55"/>
    <w:rsid w:val="00FD1C52"/>
    <w:rsid w:val="00FD292E"/>
    <w:rsid w:val="00FD2C1D"/>
    <w:rsid w:val="00FD36E1"/>
    <w:rsid w:val="00FD375D"/>
    <w:rsid w:val="00FD4275"/>
    <w:rsid w:val="00FD45B1"/>
    <w:rsid w:val="00FD498F"/>
    <w:rsid w:val="00FD4A2E"/>
    <w:rsid w:val="00FD5086"/>
    <w:rsid w:val="00FD5488"/>
    <w:rsid w:val="00FD6254"/>
    <w:rsid w:val="00FD6B44"/>
    <w:rsid w:val="00FD6CBB"/>
    <w:rsid w:val="00FD6DEA"/>
    <w:rsid w:val="00FD6FD3"/>
    <w:rsid w:val="00FD7234"/>
    <w:rsid w:val="00FD7641"/>
    <w:rsid w:val="00FD77A7"/>
    <w:rsid w:val="00FD7BA6"/>
    <w:rsid w:val="00FE1550"/>
    <w:rsid w:val="00FE15F1"/>
    <w:rsid w:val="00FE1797"/>
    <w:rsid w:val="00FE1846"/>
    <w:rsid w:val="00FE18C0"/>
    <w:rsid w:val="00FE1D56"/>
    <w:rsid w:val="00FE1DBA"/>
    <w:rsid w:val="00FE1FC4"/>
    <w:rsid w:val="00FE28CE"/>
    <w:rsid w:val="00FE33FF"/>
    <w:rsid w:val="00FE39ED"/>
    <w:rsid w:val="00FE484A"/>
    <w:rsid w:val="00FE49F0"/>
    <w:rsid w:val="00FE4BFC"/>
    <w:rsid w:val="00FE4F34"/>
    <w:rsid w:val="00FE5472"/>
    <w:rsid w:val="00FE571E"/>
    <w:rsid w:val="00FE57DC"/>
    <w:rsid w:val="00FE58A1"/>
    <w:rsid w:val="00FE6033"/>
    <w:rsid w:val="00FE60A6"/>
    <w:rsid w:val="00FE644A"/>
    <w:rsid w:val="00FE64B1"/>
    <w:rsid w:val="00FE691C"/>
    <w:rsid w:val="00FE708F"/>
    <w:rsid w:val="00FE722B"/>
    <w:rsid w:val="00FE73E9"/>
    <w:rsid w:val="00FE7DD1"/>
    <w:rsid w:val="00FF03FA"/>
    <w:rsid w:val="00FF05AF"/>
    <w:rsid w:val="00FF0671"/>
    <w:rsid w:val="00FF0678"/>
    <w:rsid w:val="00FF180D"/>
    <w:rsid w:val="00FF1ED1"/>
    <w:rsid w:val="00FF24FD"/>
    <w:rsid w:val="00FF29B1"/>
    <w:rsid w:val="00FF2DCC"/>
    <w:rsid w:val="00FF3512"/>
    <w:rsid w:val="00FF36E9"/>
    <w:rsid w:val="00FF3A36"/>
    <w:rsid w:val="00FF3B33"/>
    <w:rsid w:val="00FF423A"/>
    <w:rsid w:val="00FF45C7"/>
    <w:rsid w:val="00FF49C4"/>
    <w:rsid w:val="00FF4EC5"/>
    <w:rsid w:val="00FF55EE"/>
    <w:rsid w:val="00FF5675"/>
    <w:rsid w:val="00FF57F2"/>
    <w:rsid w:val="00FF5E7D"/>
    <w:rsid w:val="00FF6098"/>
    <w:rsid w:val="00FF6250"/>
    <w:rsid w:val="00FF7057"/>
    <w:rsid w:val="00FF7148"/>
    <w:rsid w:val="00FF72CE"/>
    <w:rsid w:val="00FF7C02"/>
    <w:rsid w:val="00FF7EE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99509-1452-482F-9A6A-29C6CED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2E"/>
    <w:pPr>
      <w:widowControl w:val="0"/>
      <w:spacing w:after="120"/>
      <w:ind w:firstLine="706"/>
      <w:jc w:val="both"/>
    </w:pPr>
    <w:rPr>
      <w:rFonts w:ascii="Times New Roman" w:hAnsi="Times New Roman" w:cs="Traditional Arabic"/>
      <w:sz w:val="24"/>
      <w:szCs w:val="28"/>
    </w:rPr>
  </w:style>
  <w:style w:type="paragraph" w:styleId="Balk1">
    <w:name w:val="heading 1"/>
    <w:basedOn w:val="Normal"/>
    <w:next w:val="Normal"/>
    <w:link w:val="Balk1Char"/>
    <w:uiPriority w:val="9"/>
    <w:qFormat/>
    <w:rsid w:val="00184D0A"/>
    <w:pPr>
      <w:keepNext/>
      <w:keepLines/>
      <w:jc w:val="center"/>
      <w:outlineLvl w:val="0"/>
    </w:pPr>
    <w:rPr>
      <w:b/>
      <w:bCs/>
    </w:rPr>
  </w:style>
  <w:style w:type="paragraph" w:styleId="Balk2">
    <w:name w:val="heading 2"/>
    <w:basedOn w:val="Normal"/>
    <w:next w:val="Normal"/>
    <w:link w:val="Balk2Char"/>
    <w:uiPriority w:val="9"/>
    <w:qFormat/>
    <w:rsid w:val="00184D0A"/>
    <w:pPr>
      <w:keepNext/>
      <w:keepLines/>
      <w:jc w:val="left"/>
      <w:outlineLvl w:val="1"/>
    </w:pPr>
    <w:rPr>
      <w:b/>
      <w:bCs/>
      <w:lang w:bidi="ar-EG"/>
    </w:rPr>
  </w:style>
  <w:style w:type="paragraph" w:styleId="Balk3">
    <w:name w:val="heading 3"/>
    <w:basedOn w:val="Normal"/>
    <w:next w:val="Normal"/>
    <w:link w:val="Balk3Char"/>
    <w:uiPriority w:val="9"/>
    <w:qFormat/>
    <w:rsid w:val="005E4912"/>
    <w:pPr>
      <w:keepNext/>
      <w:keepLines/>
      <w:jc w:val="left"/>
      <w:outlineLvl w:val="2"/>
    </w:pPr>
    <w:rPr>
      <w:b/>
      <w:bCs/>
    </w:rPr>
  </w:style>
  <w:style w:type="paragraph" w:styleId="Balk4">
    <w:name w:val="heading 4"/>
    <w:basedOn w:val="Normal"/>
    <w:next w:val="Normal"/>
    <w:link w:val="Balk4Char"/>
    <w:uiPriority w:val="9"/>
    <w:qFormat/>
    <w:rsid w:val="006B64F3"/>
    <w:pPr>
      <w:keepNext/>
      <w:keepLines/>
      <w:shd w:val="clear" w:color="auto" w:fill="FFFFFF" w:themeFill="background1"/>
      <w:jc w:val="left"/>
      <w:outlineLvl w:val="3"/>
    </w:pPr>
    <w:rPr>
      <w:b/>
      <w:bCs/>
    </w:rPr>
  </w:style>
  <w:style w:type="paragraph" w:styleId="Balk5">
    <w:name w:val="heading 5"/>
    <w:basedOn w:val="Normal"/>
    <w:next w:val="Normal"/>
    <w:link w:val="Balk5Char"/>
    <w:uiPriority w:val="9"/>
    <w:qFormat/>
    <w:locked/>
    <w:rsid w:val="006B64F3"/>
    <w:pPr>
      <w:shd w:val="clear" w:color="auto" w:fill="FFFFFF" w:themeFill="background1"/>
      <w:jc w:val="left"/>
      <w:outlineLvl w:val="4"/>
    </w:pPr>
    <w:rPr>
      <w:b/>
      <w:bCs/>
    </w:rPr>
  </w:style>
  <w:style w:type="paragraph" w:styleId="Balk6">
    <w:name w:val="heading 6"/>
    <w:basedOn w:val="Normal"/>
    <w:next w:val="Normal"/>
    <w:link w:val="Balk6Char"/>
    <w:uiPriority w:val="9"/>
    <w:qFormat/>
    <w:locked/>
    <w:rsid w:val="00E75554"/>
    <w:pPr>
      <w:keepNext/>
      <w:keepLines/>
      <w:shd w:val="clear" w:color="auto" w:fill="DBE5F1" w:themeFill="accent1" w:themeFillTint="33"/>
      <w:spacing w:before="200"/>
      <w:outlineLvl w:val="5"/>
    </w:pPr>
    <w:rPr>
      <w:b/>
      <w:bCs/>
      <w:lang w:val="en-US" w:eastAsia="en-US"/>
    </w:rPr>
  </w:style>
  <w:style w:type="paragraph" w:styleId="Balk7">
    <w:name w:val="heading 7"/>
    <w:basedOn w:val="Normal"/>
    <w:next w:val="Normal"/>
    <w:link w:val="Balk7Char"/>
    <w:uiPriority w:val="9"/>
    <w:qFormat/>
    <w:locked/>
    <w:rsid w:val="00E75554"/>
    <w:pPr>
      <w:keepNext/>
      <w:keepLines/>
      <w:shd w:val="clear" w:color="auto" w:fill="C6D9F1" w:themeFill="text2" w:themeFillTint="33"/>
      <w:spacing w:before="200"/>
      <w:outlineLvl w:val="6"/>
    </w:pPr>
    <w:rPr>
      <w:b/>
      <w:bCs/>
      <w:lang w:val="en-US" w:eastAsia="en-US"/>
    </w:rPr>
  </w:style>
  <w:style w:type="paragraph" w:styleId="Balk8">
    <w:name w:val="heading 8"/>
    <w:basedOn w:val="Normal"/>
    <w:next w:val="Normal"/>
    <w:link w:val="Balk8Char"/>
    <w:uiPriority w:val="9"/>
    <w:qFormat/>
    <w:locked/>
    <w:rsid w:val="00F445F9"/>
    <w:pPr>
      <w:keepNext/>
      <w:keepLines/>
      <w:spacing w:before="200"/>
      <w:outlineLvl w:val="7"/>
    </w:pPr>
    <w:rPr>
      <w:rFonts w:ascii="Cambria" w:hAnsi="Cambria" w:cs="Times New Roman"/>
      <w:color w:val="4F81BD"/>
      <w:szCs w:val="20"/>
      <w:lang w:val="en-US" w:eastAsia="en-US"/>
    </w:rPr>
  </w:style>
  <w:style w:type="paragraph" w:styleId="Balk9">
    <w:name w:val="heading 9"/>
    <w:basedOn w:val="Normal"/>
    <w:next w:val="Normal"/>
    <w:link w:val="Balk9Char"/>
    <w:uiPriority w:val="9"/>
    <w:qFormat/>
    <w:locked/>
    <w:rsid w:val="00F445F9"/>
    <w:pPr>
      <w:keepNext/>
      <w:keepLines/>
      <w:spacing w:before="200"/>
      <w:outlineLvl w:val="8"/>
    </w:pPr>
    <w:rPr>
      <w:rFonts w:ascii="Cambria" w:hAnsi="Cambria" w:cs="Times New Roman"/>
      <w:i/>
      <w:iCs/>
      <w:color w:val="40404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184D0A"/>
    <w:rPr>
      <w:rFonts w:cs="Traditional Arabic"/>
      <w:b/>
      <w:bCs/>
      <w:sz w:val="24"/>
      <w:szCs w:val="28"/>
    </w:rPr>
  </w:style>
  <w:style w:type="character" w:customStyle="1" w:styleId="Balk2Char">
    <w:name w:val="Başlık 2 Char"/>
    <w:basedOn w:val="VarsaylanParagrafYazTipi"/>
    <w:link w:val="Balk2"/>
    <w:uiPriority w:val="9"/>
    <w:locked/>
    <w:rsid w:val="00184D0A"/>
    <w:rPr>
      <w:rFonts w:cs="Traditional Arabic"/>
      <w:b/>
      <w:bCs/>
      <w:sz w:val="24"/>
      <w:szCs w:val="28"/>
      <w:lang w:bidi="ar-EG"/>
    </w:rPr>
  </w:style>
  <w:style w:type="character" w:customStyle="1" w:styleId="Balk3Char">
    <w:name w:val="Başlık 3 Char"/>
    <w:basedOn w:val="VarsaylanParagrafYazTipi"/>
    <w:link w:val="Balk3"/>
    <w:uiPriority w:val="9"/>
    <w:locked/>
    <w:rsid w:val="005E4912"/>
    <w:rPr>
      <w:rFonts w:ascii="Times New Roman" w:hAnsi="Times New Roman" w:cs="Traditional Arabic"/>
      <w:b/>
      <w:bCs/>
      <w:sz w:val="24"/>
      <w:szCs w:val="28"/>
    </w:rPr>
  </w:style>
  <w:style w:type="character" w:customStyle="1" w:styleId="Balk4Char">
    <w:name w:val="Başlık 4 Char"/>
    <w:basedOn w:val="VarsaylanParagrafYazTipi"/>
    <w:link w:val="Balk4"/>
    <w:uiPriority w:val="9"/>
    <w:locked/>
    <w:rsid w:val="006B64F3"/>
    <w:rPr>
      <w:rFonts w:cs="Traditional Arabic"/>
      <w:b/>
      <w:bCs/>
      <w:sz w:val="18"/>
      <w:szCs w:val="28"/>
      <w:shd w:val="clear" w:color="auto" w:fill="FFFFFF" w:themeFill="background1"/>
    </w:rPr>
  </w:style>
  <w:style w:type="paragraph" w:styleId="DipnotMetni">
    <w:name w:val="footnote text"/>
    <w:basedOn w:val="Normal"/>
    <w:link w:val="DipnotMetniChar"/>
    <w:uiPriority w:val="99"/>
    <w:rsid w:val="001B4353"/>
    <w:rPr>
      <w:szCs w:val="20"/>
    </w:rPr>
  </w:style>
  <w:style w:type="character" w:customStyle="1" w:styleId="DipnotMetniChar">
    <w:name w:val="Dipnot Metni Char"/>
    <w:basedOn w:val="VarsaylanParagrafYazTipi"/>
    <w:link w:val="DipnotMetni"/>
    <w:uiPriority w:val="99"/>
    <w:locked/>
    <w:rsid w:val="001B4353"/>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1B4353"/>
    <w:rPr>
      <w:rFonts w:cs="Times New Roman"/>
      <w:vertAlign w:val="superscript"/>
    </w:rPr>
  </w:style>
  <w:style w:type="paragraph" w:styleId="BelgeBalantlar">
    <w:name w:val="Document Map"/>
    <w:basedOn w:val="Normal"/>
    <w:link w:val="BelgeBalantlarChar"/>
    <w:uiPriority w:val="99"/>
    <w:rsid w:val="00AC3CC0"/>
    <w:rPr>
      <w:rFonts w:ascii="Tahoma" w:hAnsi="Tahoma" w:cs="Tahoma"/>
      <w:sz w:val="16"/>
      <w:szCs w:val="16"/>
    </w:rPr>
  </w:style>
  <w:style w:type="character" w:customStyle="1" w:styleId="BelgeBalantlarChar">
    <w:name w:val="Belge Bağlantıları Char"/>
    <w:basedOn w:val="VarsaylanParagrafYazTipi"/>
    <w:link w:val="BelgeBalantlar"/>
    <w:uiPriority w:val="99"/>
    <w:locked/>
    <w:rsid w:val="00AC3CC0"/>
    <w:rPr>
      <w:rFonts w:ascii="Tahoma" w:hAnsi="Tahoma" w:cs="Tahoma"/>
      <w:sz w:val="16"/>
      <w:szCs w:val="16"/>
      <w:lang w:eastAsia="tr-TR"/>
    </w:rPr>
  </w:style>
  <w:style w:type="paragraph" w:customStyle="1" w:styleId="ListeParagraf1">
    <w:name w:val="Liste Paragraf1"/>
    <w:basedOn w:val="Normal"/>
    <w:uiPriority w:val="99"/>
    <w:qFormat/>
    <w:rsid w:val="00986A00"/>
    <w:pPr>
      <w:spacing w:after="200" w:line="276" w:lineRule="auto"/>
      <w:ind w:left="720"/>
      <w:contextualSpacing/>
    </w:pPr>
    <w:rPr>
      <w:rFonts w:ascii="Calibri" w:hAnsi="Calibri"/>
      <w:lang w:eastAsia="en-US"/>
    </w:rPr>
  </w:style>
  <w:style w:type="paragraph" w:styleId="stbilgi">
    <w:name w:val="header"/>
    <w:basedOn w:val="Normal"/>
    <w:link w:val="stbilgiChar"/>
    <w:uiPriority w:val="99"/>
    <w:rsid w:val="00635E65"/>
    <w:pPr>
      <w:tabs>
        <w:tab w:val="center" w:pos="4153"/>
        <w:tab w:val="right" w:pos="8306"/>
      </w:tabs>
    </w:pPr>
  </w:style>
  <w:style w:type="character" w:customStyle="1" w:styleId="stbilgiChar">
    <w:name w:val="Üstbilgi Char"/>
    <w:basedOn w:val="VarsaylanParagrafYazTipi"/>
    <w:link w:val="stbilgi"/>
    <w:uiPriority w:val="99"/>
    <w:locked/>
    <w:rsid w:val="00635E65"/>
    <w:rPr>
      <w:rFonts w:ascii="Times New Roman" w:hAnsi="Times New Roman" w:cs="Times New Roman"/>
      <w:sz w:val="36"/>
      <w:szCs w:val="36"/>
      <w:lang w:eastAsia="tr-TR"/>
    </w:rPr>
  </w:style>
  <w:style w:type="paragraph" w:styleId="Altbilgi">
    <w:name w:val="footer"/>
    <w:basedOn w:val="Normal"/>
    <w:link w:val="AltbilgiChar"/>
    <w:uiPriority w:val="99"/>
    <w:rsid w:val="00635E65"/>
    <w:pPr>
      <w:tabs>
        <w:tab w:val="center" w:pos="4153"/>
        <w:tab w:val="right" w:pos="8306"/>
      </w:tabs>
    </w:pPr>
  </w:style>
  <w:style w:type="character" w:customStyle="1" w:styleId="AltbilgiChar">
    <w:name w:val="Altbilgi Char"/>
    <w:basedOn w:val="VarsaylanParagrafYazTipi"/>
    <w:link w:val="Altbilgi"/>
    <w:uiPriority w:val="99"/>
    <w:locked/>
    <w:rsid w:val="00635E65"/>
    <w:rPr>
      <w:rFonts w:ascii="Times New Roman" w:hAnsi="Times New Roman" w:cs="Times New Roman"/>
      <w:sz w:val="36"/>
      <w:szCs w:val="36"/>
      <w:lang w:eastAsia="tr-TR"/>
    </w:rPr>
  </w:style>
  <w:style w:type="paragraph" w:styleId="AklamaMetni">
    <w:name w:val="annotation text"/>
    <w:basedOn w:val="Normal"/>
    <w:link w:val="AklamaMetniChar"/>
    <w:uiPriority w:val="99"/>
    <w:rsid w:val="001C57A3"/>
    <w:pPr>
      <w:spacing w:after="200"/>
      <w:jc w:val="left"/>
    </w:pPr>
    <w:rPr>
      <w:szCs w:val="20"/>
      <w:lang w:eastAsia="en-US"/>
    </w:rPr>
  </w:style>
  <w:style w:type="character" w:customStyle="1" w:styleId="AklamaMetniChar">
    <w:name w:val="Açıklama Metni Char"/>
    <w:basedOn w:val="VarsaylanParagrafYazTipi"/>
    <w:link w:val="AklamaMetni"/>
    <w:uiPriority w:val="99"/>
    <w:locked/>
    <w:rsid w:val="001C57A3"/>
    <w:rPr>
      <w:rFonts w:ascii="Times New Roman" w:hAnsi="Times New Roman" w:cs="Times New Roman"/>
      <w:sz w:val="20"/>
      <w:szCs w:val="20"/>
    </w:rPr>
  </w:style>
  <w:style w:type="paragraph" w:customStyle="1" w:styleId="AralkYok1">
    <w:name w:val="Aralık Yok1"/>
    <w:uiPriority w:val="99"/>
    <w:qFormat/>
    <w:rsid w:val="0093594C"/>
    <w:pPr>
      <w:bidi/>
      <w:ind w:left="397" w:hanging="397"/>
      <w:jc w:val="both"/>
    </w:pPr>
    <w:rPr>
      <w:rFonts w:cs="Traditional Arabic"/>
      <w:szCs w:val="36"/>
    </w:rPr>
  </w:style>
  <w:style w:type="character" w:styleId="SayfaNumaras">
    <w:name w:val="page number"/>
    <w:basedOn w:val="VarsaylanParagrafYazTipi"/>
    <w:rsid w:val="00732876"/>
  </w:style>
  <w:style w:type="paragraph" w:styleId="BalonMetni">
    <w:name w:val="Balloon Text"/>
    <w:basedOn w:val="Normal"/>
    <w:link w:val="BalonMetniChar"/>
    <w:uiPriority w:val="99"/>
    <w:semiHidden/>
    <w:rsid w:val="00690ED6"/>
    <w:rPr>
      <w:rFonts w:ascii="Tahoma" w:hAnsi="Tahoma" w:cs="Tahoma"/>
      <w:sz w:val="16"/>
      <w:szCs w:val="16"/>
    </w:rPr>
  </w:style>
  <w:style w:type="character" w:styleId="AklamaBavurusu">
    <w:name w:val="annotation reference"/>
    <w:basedOn w:val="VarsaylanParagrafYazTipi"/>
    <w:uiPriority w:val="99"/>
    <w:semiHidden/>
    <w:rsid w:val="00D016A5"/>
    <w:rPr>
      <w:sz w:val="16"/>
      <w:szCs w:val="16"/>
    </w:rPr>
  </w:style>
  <w:style w:type="paragraph" w:styleId="AklamaKonusu">
    <w:name w:val="annotation subject"/>
    <w:basedOn w:val="AklamaMetni"/>
    <w:next w:val="AklamaMetni"/>
    <w:link w:val="AklamaKonusuChar"/>
    <w:uiPriority w:val="99"/>
    <w:semiHidden/>
    <w:rsid w:val="00D016A5"/>
    <w:pPr>
      <w:spacing w:after="120"/>
      <w:jc w:val="both"/>
    </w:pPr>
    <w:rPr>
      <w:b/>
      <w:bCs/>
      <w:lang w:eastAsia="tr-TR"/>
    </w:rPr>
  </w:style>
  <w:style w:type="paragraph" w:customStyle="1" w:styleId="StilNormal">
    <w:name w:val="Stil Normal +"/>
    <w:basedOn w:val="Normal"/>
    <w:rsid w:val="00E16428"/>
    <w:rPr>
      <w:rFonts w:ascii="Calibri" w:hAnsi="Calibri"/>
      <w:lang w:val="en-US" w:eastAsia="en-US"/>
    </w:rPr>
  </w:style>
  <w:style w:type="paragraph" w:styleId="ListeParagraf">
    <w:name w:val="List Paragraph"/>
    <w:basedOn w:val="Normal"/>
    <w:uiPriority w:val="34"/>
    <w:qFormat/>
    <w:rsid w:val="00AF3C98"/>
    <w:pPr>
      <w:ind w:left="720"/>
      <w:contextualSpacing/>
    </w:pPr>
  </w:style>
  <w:style w:type="paragraph" w:customStyle="1" w:styleId="stilstilbalk2sola">
    <w:name w:val="stilstilbalk2sola"/>
    <w:basedOn w:val="Normal"/>
    <w:rsid w:val="005153F0"/>
    <w:pPr>
      <w:spacing w:before="100" w:beforeAutospacing="1" w:after="100" w:afterAutospacing="1"/>
      <w:ind w:firstLine="0"/>
      <w:jc w:val="left"/>
    </w:pPr>
    <w:rPr>
      <w:rFonts w:cs="Times New Roman"/>
    </w:rPr>
  </w:style>
  <w:style w:type="paragraph" w:customStyle="1" w:styleId="stilstilbalk2sola1">
    <w:name w:val="stilstilbalk2sola1"/>
    <w:basedOn w:val="Normal"/>
    <w:rsid w:val="005153F0"/>
    <w:pPr>
      <w:spacing w:before="100" w:beforeAutospacing="1" w:after="100" w:afterAutospacing="1"/>
      <w:ind w:firstLine="0"/>
      <w:jc w:val="left"/>
    </w:pPr>
    <w:rPr>
      <w:rFonts w:cs="Times New Roman"/>
    </w:rPr>
  </w:style>
  <w:style w:type="character" w:styleId="Kpr">
    <w:name w:val="Hyperlink"/>
    <w:basedOn w:val="VarsaylanParagrafYazTipi"/>
    <w:uiPriority w:val="99"/>
    <w:rsid w:val="00B951DF"/>
    <w:rPr>
      <w:color w:val="0000FF"/>
      <w:u w:val="single"/>
    </w:rPr>
  </w:style>
  <w:style w:type="paragraph" w:styleId="NormalWeb">
    <w:name w:val="Normal (Web)"/>
    <w:basedOn w:val="Normal"/>
    <w:uiPriority w:val="99"/>
    <w:unhideWhenUsed/>
    <w:rsid w:val="005A51A2"/>
    <w:pPr>
      <w:spacing w:before="100" w:beforeAutospacing="1" w:after="100" w:afterAutospacing="1"/>
      <w:ind w:firstLine="0"/>
      <w:jc w:val="left"/>
    </w:pPr>
    <w:rPr>
      <w:rFonts w:cs="Times New Roman"/>
    </w:rPr>
  </w:style>
  <w:style w:type="character" w:customStyle="1" w:styleId="Balk6Char">
    <w:name w:val="Başlık 6 Char"/>
    <w:basedOn w:val="VarsaylanParagrafYazTipi"/>
    <w:link w:val="Balk6"/>
    <w:uiPriority w:val="9"/>
    <w:rsid w:val="00E75554"/>
    <w:rPr>
      <w:rFonts w:cs="Traditional Arabic"/>
      <w:b/>
      <w:bCs/>
      <w:sz w:val="18"/>
      <w:szCs w:val="28"/>
      <w:shd w:val="clear" w:color="auto" w:fill="DBE5F1" w:themeFill="accent1" w:themeFillTint="33"/>
      <w:lang w:val="en-US" w:eastAsia="en-US"/>
    </w:rPr>
  </w:style>
  <w:style w:type="character" w:customStyle="1" w:styleId="Balk7Char">
    <w:name w:val="Başlık 7 Char"/>
    <w:basedOn w:val="VarsaylanParagrafYazTipi"/>
    <w:link w:val="Balk7"/>
    <w:uiPriority w:val="9"/>
    <w:rsid w:val="00E75554"/>
    <w:rPr>
      <w:rFonts w:cs="Traditional Arabic"/>
      <w:b/>
      <w:bCs/>
      <w:sz w:val="18"/>
      <w:szCs w:val="28"/>
      <w:shd w:val="clear" w:color="auto" w:fill="C6D9F1" w:themeFill="text2" w:themeFillTint="33"/>
      <w:lang w:val="en-US" w:eastAsia="en-US"/>
    </w:rPr>
  </w:style>
  <w:style w:type="character" w:customStyle="1" w:styleId="Balk8Char">
    <w:name w:val="Başlık 8 Char"/>
    <w:basedOn w:val="VarsaylanParagrafYazTipi"/>
    <w:link w:val="Balk8"/>
    <w:uiPriority w:val="9"/>
    <w:rsid w:val="00F445F9"/>
    <w:rPr>
      <w:rFonts w:ascii="Cambria" w:hAnsi="Cambria"/>
      <w:color w:val="4F81BD"/>
      <w:lang w:val="en-US" w:eastAsia="en-US"/>
    </w:rPr>
  </w:style>
  <w:style w:type="character" w:customStyle="1" w:styleId="Balk9Char">
    <w:name w:val="Başlık 9 Char"/>
    <w:basedOn w:val="VarsaylanParagrafYazTipi"/>
    <w:link w:val="Balk9"/>
    <w:uiPriority w:val="9"/>
    <w:rsid w:val="00F445F9"/>
    <w:rPr>
      <w:rFonts w:ascii="Cambria" w:hAnsi="Cambria"/>
      <w:i/>
      <w:iCs/>
      <w:color w:val="404040"/>
      <w:lang w:val="en-US" w:eastAsia="en-US"/>
    </w:rPr>
  </w:style>
  <w:style w:type="character" w:customStyle="1" w:styleId="Balk5Char">
    <w:name w:val="Başlık 5 Char"/>
    <w:basedOn w:val="VarsaylanParagrafYazTipi"/>
    <w:link w:val="Balk5"/>
    <w:uiPriority w:val="9"/>
    <w:locked/>
    <w:rsid w:val="006B64F3"/>
    <w:rPr>
      <w:rFonts w:cs="Traditional Arabic"/>
      <w:b/>
      <w:bCs/>
      <w:sz w:val="18"/>
      <w:szCs w:val="28"/>
      <w:shd w:val="clear" w:color="auto" w:fill="FFFFFF" w:themeFill="background1"/>
    </w:rPr>
  </w:style>
  <w:style w:type="paragraph" w:styleId="GvdeMetniGirintisi2">
    <w:name w:val="Body Text Indent 2"/>
    <w:basedOn w:val="Normal"/>
    <w:link w:val="GvdeMetniGirintisi2Char"/>
    <w:uiPriority w:val="99"/>
    <w:rsid w:val="00F445F9"/>
    <w:pPr>
      <w:spacing w:line="480" w:lineRule="auto"/>
      <w:ind w:left="283"/>
    </w:pPr>
    <w:rPr>
      <w:rFonts w:cs="Times New Roman"/>
      <w:lang w:val="en-US" w:eastAsia="en-US"/>
    </w:rPr>
  </w:style>
  <w:style w:type="character" w:customStyle="1" w:styleId="GvdeMetniGirintisi2Char">
    <w:name w:val="Gövde Metni Girintisi 2 Char"/>
    <w:basedOn w:val="VarsaylanParagrafYazTipi"/>
    <w:link w:val="GvdeMetniGirintisi2"/>
    <w:uiPriority w:val="99"/>
    <w:rsid w:val="00F445F9"/>
    <w:rPr>
      <w:szCs w:val="28"/>
      <w:lang w:val="en-US" w:eastAsia="en-US"/>
    </w:rPr>
  </w:style>
  <w:style w:type="paragraph" w:customStyle="1" w:styleId="ListeParagraf2">
    <w:name w:val="Liste Paragraf2"/>
    <w:basedOn w:val="Normal"/>
    <w:uiPriority w:val="34"/>
    <w:qFormat/>
    <w:rsid w:val="00F445F9"/>
    <w:pPr>
      <w:ind w:left="720"/>
      <w:contextualSpacing/>
    </w:pPr>
    <w:rPr>
      <w:lang w:val="en-US" w:eastAsia="en-US"/>
    </w:rPr>
  </w:style>
  <w:style w:type="character" w:customStyle="1" w:styleId="AklamaKonusuChar">
    <w:name w:val="Açıklama Konusu Char"/>
    <w:basedOn w:val="AklamaMetniChar"/>
    <w:link w:val="AklamaKonusu"/>
    <w:uiPriority w:val="99"/>
    <w:semiHidden/>
    <w:locked/>
    <w:rsid w:val="00F445F9"/>
    <w:rPr>
      <w:rFonts w:ascii="Times New Roman" w:hAnsi="Times New Roman" w:cs="Traditional Arabic"/>
      <w:b/>
      <w:bCs/>
      <w:sz w:val="20"/>
      <w:szCs w:val="20"/>
    </w:rPr>
  </w:style>
  <w:style w:type="paragraph" w:customStyle="1" w:styleId="Dzeltme1">
    <w:name w:val="Düzeltme1"/>
    <w:hidden/>
    <w:uiPriority w:val="99"/>
    <w:semiHidden/>
    <w:rsid w:val="00F445F9"/>
    <w:rPr>
      <w:rFonts w:ascii="Times New Roman" w:hAnsi="Times New Roman" w:cs="Traditional Arabic"/>
      <w:sz w:val="24"/>
      <w:szCs w:val="24"/>
      <w:lang w:val="en-US" w:eastAsia="en-US"/>
    </w:rPr>
  </w:style>
  <w:style w:type="character" w:customStyle="1" w:styleId="BalonMetniChar">
    <w:name w:val="Balon Metni Char"/>
    <w:basedOn w:val="VarsaylanParagrafYazTipi"/>
    <w:link w:val="BalonMetni"/>
    <w:uiPriority w:val="99"/>
    <w:semiHidden/>
    <w:locked/>
    <w:rsid w:val="00F445F9"/>
    <w:rPr>
      <w:rFonts w:ascii="Tahoma" w:hAnsi="Tahoma" w:cs="Tahoma"/>
      <w:sz w:val="16"/>
      <w:szCs w:val="16"/>
    </w:rPr>
  </w:style>
  <w:style w:type="paragraph" w:styleId="GvdeMetni">
    <w:name w:val="Body Text"/>
    <w:basedOn w:val="Normal"/>
    <w:link w:val="GvdeMetniChar"/>
    <w:unhideWhenUsed/>
    <w:rsid w:val="00F445F9"/>
    <w:rPr>
      <w:lang w:val="en-US" w:eastAsia="en-US"/>
    </w:rPr>
  </w:style>
  <w:style w:type="character" w:customStyle="1" w:styleId="GvdeMetniChar">
    <w:name w:val="Gövde Metni Char"/>
    <w:basedOn w:val="VarsaylanParagrafYazTipi"/>
    <w:link w:val="GvdeMetni"/>
    <w:rsid w:val="00F445F9"/>
    <w:rPr>
      <w:rFonts w:cs="Traditional Arabic"/>
      <w:szCs w:val="28"/>
      <w:lang w:val="en-US" w:eastAsia="en-US"/>
    </w:rPr>
  </w:style>
  <w:style w:type="paragraph" w:styleId="GvdeMetniGirintisi">
    <w:name w:val="Body Text Indent"/>
    <w:basedOn w:val="Normal"/>
    <w:link w:val="GvdeMetniGirintisiChar"/>
    <w:uiPriority w:val="99"/>
    <w:unhideWhenUsed/>
    <w:rsid w:val="00F445F9"/>
    <w:pPr>
      <w:ind w:left="283"/>
    </w:pPr>
    <w:rPr>
      <w:lang w:val="en-US" w:eastAsia="en-US"/>
    </w:rPr>
  </w:style>
  <w:style w:type="character" w:customStyle="1" w:styleId="GvdeMetniGirintisiChar">
    <w:name w:val="Gövde Metni Girintisi Char"/>
    <w:basedOn w:val="VarsaylanParagrafYazTipi"/>
    <w:link w:val="GvdeMetniGirintisi"/>
    <w:uiPriority w:val="99"/>
    <w:rsid w:val="00F445F9"/>
    <w:rPr>
      <w:rFonts w:cs="Traditional Arabic"/>
      <w:szCs w:val="28"/>
      <w:lang w:val="en-US" w:eastAsia="en-US"/>
    </w:rPr>
  </w:style>
  <w:style w:type="paragraph" w:styleId="KonuBal">
    <w:name w:val="Title"/>
    <w:basedOn w:val="Normal"/>
    <w:next w:val="Normal"/>
    <w:link w:val="KonuBalChar"/>
    <w:uiPriority w:val="10"/>
    <w:qFormat/>
    <w:locked/>
    <w:rsid w:val="00F445F9"/>
    <w:pPr>
      <w:pBdr>
        <w:bottom w:val="single" w:sz="8" w:space="4" w:color="4F81BD"/>
      </w:pBdr>
      <w:spacing w:after="300"/>
      <w:contextualSpacing/>
    </w:pPr>
    <w:rPr>
      <w:rFonts w:cs="Times New Roman"/>
      <w:b/>
      <w:spacing w:val="5"/>
      <w:kern w:val="28"/>
      <w:szCs w:val="52"/>
      <w:lang w:val="en-US" w:eastAsia="en-US"/>
    </w:rPr>
  </w:style>
  <w:style w:type="character" w:customStyle="1" w:styleId="KonuBalChar">
    <w:name w:val="Konu Başlığı Char"/>
    <w:basedOn w:val="VarsaylanParagrafYazTipi"/>
    <w:link w:val="KonuBal"/>
    <w:uiPriority w:val="10"/>
    <w:rsid w:val="00F445F9"/>
    <w:rPr>
      <w:b/>
      <w:spacing w:val="5"/>
      <w:kern w:val="28"/>
      <w:szCs w:val="52"/>
      <w:lang w:val="en-US" w:eastAsia="en-US"/>
    </w:rPr>
  </w:style>
  <w:style w:type="paragraph" w:styleId="T1">
    <w:name w:val="toc 1"/>
    <w:basedOn w:val="Normal"/>
    <w:next w:val="Normal"/>
    <w:autoRedefine/>
    <w:uiPriority w:val="39"/>
    <w:qFormat/>
    <w:locked/>
    <w:rsid w:val="00F445F9"/>
    <w:pPr>
      <w:tabs>
        <w:tab w:val="right" w:leader="dot" w:pos="7360"/>
      </w:tabs>
      <w:spacing w:before="120"/>
      <w:ind w:firstLine="284"/>
      <w:jc w:val="left"/>
    </w:pPr>
    <w:rPr>
      <w:rFonts w:ascii="Calibri" w:hAnsi="Calibri" w:cs="Calibri"/>
      <w:b/>
      <w:bCs/>
      <w:caps/>
      <w:szCs w:val="20"/>
      <w:lang w:val="en-US" w:eastAsia="en-US"/>
    </w:rPr>
  </w:style>
  <w:style w:type="table" w:customStyle="1" w:styleId="AkListe1">
    <w:name w:val="Açık Liste1"/>
    <w:basedOn w:val="NormalTablo"/>
    <w:uiPriority w:val="61"/>
    <w:rsid w:val="00F445F9"/>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paragraph" w:styleId="Dizin1">
    <w:name w:val="index 1"/>
    <w:basedOn w:val="Normal"/>
    <w:next w:val="Normal"/>
    <w:autoRedefine/>
    <w:uiPriority w:val="99"/>
    <w:unhideWhenUsed/>
    <w:rsid w:val="00F445F9"/>
    <w:pPr>
      <w:ind w:left="240" w:hanging="240"/>
      <w:jc w:val="left"/>
    </w:pPr>
    <w:rPr>
      <w:rFonts w:ascii="Calibri" w:hAnsi="Calibri" w:cs="Calibri"/>
      <w:szCs w:val="20"/>
      <w:lang w:val="en-US" w:eastAsia="en-US"/>
    </w:rPr>
  </w:style>
  <w:style w:type="paragraph" w:customStyle="1" w:styleId="DecimalAligned">
    <w:name w:val="Decimal Aligned"/>
    <w:basedOn w:val="Normal"/>
    <w:uiPriority w:val="40"/>
    <w:rsid w:val="00F445F9"/>
    <w:pPr>
      <w:tabs>
        <w:tab w:val="decimal" w:pos="360"/>
      </w:tabs>
    </w:pPr>
    <w:rPr>
      <w:rFonts w:ascii="Calibri" w:hAnsi="Calibri" w:cs="Arial"/>
      <w:lang w:val="en-US" w:eastAsia="en-US"/>
    </w:rPr>
  </w:style>
  <w:style w:type="character" w:customStyle="1" w:styleId="HafifVurgulama1">
    <w:name w:val="Hafif Vurgulama1"/>
    <w:basedOn w:val="VarsaylanParagrafYazTipi"/>
    <w:uiPriority w:val="19"/>
    <w:qFormat/>
    <w:rsid w:val="00F445F9"/>
    <w:rPr>
      <w:rFonts w:cs="Times New Roman"/>
      <w:i/>
      <w:iCs/>
      <w:color w:val="808080"/>
    </w:rPr>
  </w:style>
  <w:style w:type="table" w:customStyle="1" w:styleId="AkGlgeleme-Vurgu11">
    <w:name w:val="Açık Gölgeleme - Vurgu 11"/>
    <w:basedOn w:val="NormalTablo"/>
    <w:uiPriority w:val="60"/>
    <w:rsid w:val="00F445F9"/>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oKlavuzu">
    <w:name w:val="Table Grid"/>
    <w:basedOn w:val="NormalTablo"/>
    <w:uiPriority w:val="59"/>
    <w:locked/>
    <w:rsid w:val="00F445F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erTutucuMetni1">
    <w:name w:val="Yer Tutucu Metni1"/>
    <w:basedOn w:val="VarsaylanParagrafYazTipi"/>
    <w:uiPriority w:val="99"/>
    <w:semiHidden/>
    <w:rsid w:val="00F445F9"/>
    <w:rPr>
      <w:rFonts w:cs="Times New Roman"/>
      <w:color w:val="808080"/>
    </w:rPr>
  </w:style>
  <w:style w:type="paragraph" w:customStyle="1" w:styleId="AralkYok2">
    <w:name w:val="Aralık Yok2"/>
    <w:uiPriority w:val="1"/>
    <w:qFormat/>
    <w:rsid w:val="00F445F9"/>
    <w:rPr>
      <w:rFonts w:ascii="Times New Roman" w:hAnsi="Times New Roman" w:cs="Traditional Arabic"/>
      <w:sz w:val="24"/>
      <w:szCs w:val="24"/>
      <w:lang w:val="en-US" w:eastAsia="en-US"/>
    </w:rPr>
  </w:style>
  <w:style w:type="character" w:customStyle="1" w:styleId="HafifBavuru1">
    <w:name w:val="Hafif Başvuru1"/>
    <w:basedOn w:val="VarsaylanParagrafYazTipi"/>
    <w:uiPriority w:val="31"/>
    <w:qFormat/>
    <w:rsid w:val="00F445F9"/>
    <w:rPr>
      <w:rFonts w:cs="Times New Roman"/>
      <w:smallCaps/>
      <w:color w:val="C0504D"/>
      <w:u w:val="single"/>
    </w:rPr>
  </w:style>
  <w:style w:type="paragraph" w:styleId="ResimYazs">
    <w:name w:val="caption"/>
    <w:basedOn w:val="Normal"/>
    <w:next w:val="Normal"/>
    <w:uiPriority w:val="35"/>
    <w:qFormat/>
    <w:locked/>
    <w:rsid w:val="00F445F9"/>
    <w:rPr>
      <w:b/>
      <w:bCs/>
      <w:color w:val="4F81BD"/>
      <w:szCs w:val="18"/>
      <w:lang w:val="en-US" w:eastAsia="en-US"/>
    </w:rPr>
  </w:style>
  <w:style w:type="paragraph" w:styleId="Altyaz">
    <w:name w:val="Subtitle"/>
    <w:basedOn w:val="Normal"/>
    <w:next w:val="Normal"/>
    <w:link w:val="AltyazChar"/>
    <w:uiPriority w:val="11"/>
    <w:qFormat/>
    <w:locked/>
    <w:rsid w:val="00F445F9"/>
    <w:pPr>
      <w:numPr>
        <w:ilvl w:val="1"/>
      </w:numPr>
      <w:ind w:left="284" w:firstLine="709"/>
    </w:pPr>
    <w:rPr>
      <w:rFonts w:ascii="Cambria" w:hAnsi="Cambria" w:cs="Times New Roman"/>
      <w:i/>
      <w:iCs/>
      <w:color w:val="4F81BD"/>
      <w:spacing w:val="15"/>
      <w:lang w:val="en-US" w:eastAsia="en-US"/>
    </w:rPr>
  </w:style>
  <w:style w:type="character" w:customStyle="1" w:styleId="AltyazChar">
    <w:name w:val="Altyazı Char"/>
    <w:basedOn w:val="VarsaylanParagrafYazTipi"/>
    <w:link w:val="Altyaz"/>
    <w:uiPriority w:val="11"/>
    <w:rsid w:val="00F445F9"/>
    <w:rPr>
      <w:rFonts w:ascii="Cambria" w:hAnsi="Cambria"/>
      <w:i/>
      <w:iCs/>
      <w:color w:val="4F81BD"/>
      <w:spacing w:val="15"/>
      <w:szCs w:val="28"/>
      <w:lang w:val="en-US" w:eastAsia="en-US"/>
    </w:rPr>
  </w:style>
  <w:style w:type="character" w:styleId="Gl">
    <w:name w:val="Strong"/>
    <w:basedOn w:val="VarsaylanParagrafYazTipi"/>
    <w:uiPriority w:val="22"/>
    <w:qFormat/>
    <w:locked/>
    <w:rsid w:val="00F445F9"/>
    <w:rPr>
      <w:rFonts w:cs="Times New Roman"/>
      <w:b/>
      <w:bCs/>
    </w:rPr>
  </w:style>
  <w:style w:type="character" w:styleId="Vurgu">
    <w:name w:val="Emphasis"/>
    <w:basedOn w:val="VarsaylanParagrafYazTipi"/>
    <w:uiPriority w:val="20"/>
    <w:qFormat/>
    <w:locked/>
    <w:rsid w:val="00F445F9"/>
    <w:rPr>
      <w:rFonts w:cs="Times New Roman"/>
      <w:i/>
      <w:iCs/>
    </w:rPr>
  </w:style>
  <w:style w:type="paragraph" w:customStyle="1" w:styleId="Trnak1">
    <w:name w:val="Tırnak1"/>
    <w:basedOn w:val="Normal"/>
    <w:next w:val="Normal"/>
    <w:link w:val="QuoteChar"/>
    <w:uiPriority w:val="29"/>
    <w:qFormat/>
    <w:rsid w:val="00F445F9"/>
    <w:rPr>
      <w:i/>
      <w:iCs/>
      <w:color w:val="000000"/>
      <w:lang w:val="en-US" w:eastAsia="en-US"/>
    </w:rPr>
  </w:style>
  <w:style w:type="character" w:customStyle="1" w:styleId="QuoteChar">
    <w:name w:val="Quote Char"/>
    <w:basedOn w:val="VarsaylanParagrafYazTipi"/>
    <w:link w:val="Trnak1"/>
    <w:uiPriority w:val="29"/>
    <w:locked/>
    <w:rsid w:val="00F445F9"/>
    <w:rPr>
      <w:rFonts w:cs="Traditional Arabic"/>
      <w:i/>
      <w:iCs/>
      <w:color w:val="000000"/>
      <w:szCs w:val="28"/>
      <w:lang w:val="en-US" w:eastAsia="en-US"/>
    </w:rPr>
  </w:style>
  <w:style w:type="paragraph" w:customStyle="1" w:styleId="KeskinTrnak1">
    <w:name w:val="Keskin Tırnak1"/>
    <w:basedOn w:val="Normal"/>
    <w:next w:val="Normal"/>
    <w:link w:val="IntenseQuoteChar"/>
    <w:uiPriority w:val="30"/>
    <w:qFormat/>
    <w:rsid w:val="00F445F9"/>
    <w:pPr>
      <w:pBdr>
        <w:bottom w:val="single" w:sz="4" w:space="4" w:color="4F81BD"/>
      </w:pBdr>
      <w:spacing w:before="200" w:after="280"/>
      <w:ind w:left="936" w:right="936"/>
    </w:pPr>
    <w:rPr>
      <w:b/>
      <w:bCs/>
      <w:i/>
      <w:iCs/>
      <w:color w:val="4F81BD"/>
      <w:lang w:val="en-US" w:eastAsia="en-US"/>
    </w:rPr>
  </w:style>
  <w:style w:type="character" w:customStyle="1" w:styleId="IntenseQuoteChar">
    <w:name w:val="Intense Quote Char"/>
    <w:basedOn w:val="VarsaylanParagrafYazTipi"/>
    <w:link w:val="KeskinTrnak1"/>
    <w:uiPriority w:val="30"/>
    <w:locked/>
    <w:rsid w:val="00F445F9"/>
    <w:rPr>
      <w:rFonts w:cs="Traditional Arabic"/>
      <w:b/>
      <w:bCs/>
      <w:i/>
      <w:iCs/>
      <w:color w:val="4F81BD"/>
      <w:szCs w:val="28"/>
      <w:lang w:val="en-US" w:eastAsia="en-US"/>
    </w:rPr>
  </w:style>
  <w:style w:type="character" w:customStyle="1" w:styleId="GlVurgulama1">
    <w:name w:val="Güçlü Vurgulama1"/>
    <w:basedOn w:val="VarsaylanParagrafYazTipi"/>
    <w:uiPriority w:val="21"/>
    <w:qFormat/>
    <w:rsid w:val="00F445F9"/>
    <w:rPr>
      <w:rFonts w:cs="Times New Roman"/>
      <w:b/>
      <w:bCs/>
      <w:i/>
      <w:iCs/>
      <w:color w:val="4F81BD"/>
    </w:rPr>
  </w:style>
  <w:style w:type="character" w:customStyle="1" w:styleId="GlBavuru1">
    <w:name w:val="Güçlü Başvuru1"/>
    <w:basedOn w:val="VarsaylanParagrafYazTipi"/>
    <w:uiPriority w:val="32"/>
    <w:qFormat/>
    <w:rsid w:val="00F445F9"/>
    <w:rPr>
      <w:rFonts w:cs="Times New Roman"/>
      <w:b/>
      <w:bCs/>
      <w:smallCaps/>
      <w:color w:val="C0504D"/>
      <w:spacing w:val="5"/>
      <w:u w:val="single"/>
    </w:rPr>
  </w:style>
  <w:style w:type="character" w:customStyle="1" w:styleId="KitapBal1">
    <w:name w:val="Kitap Başlığı1"/>
    <w:basedOn w:val="VarsaylanParagrafYazTipi"/>
    <w:uiPriority w:val="33"/>
    <w:qFormat/>
    <w:rsid w:val="00F445F9"/>
    <w:rPr>
      <w:rFonts w:cs="Times New Roman"/>
      <w:b/>
      <w:bCs/>
      <w:smallCaps/>
      <w:spacing w:val="5"/>
    </w:rPr>
  </w:style>
  <w:style w:type="paragraph" w:customStyle="1" w:styleId="TBal1">
    <w:name w:val="İÇT Başlığı1"/>
    <w:basedOn w:val="Balk1"/>
    <w:next w:val="Normal"/>
    <w:uiPriority w:val="39"/>
    <w:unhideWhenUsed/>
    <w:qFormat/>
    <w:rsid w:val="00F445F9"/>
    <w:pPr>
      <w:pBdr>
        <w:top w:val="dotDash" w:sz="4" w:space="1" w:color="auto"/>
        <w:left w:val="dotDash" w:sz="4" w:space="4" w:color="auto"/>
        <w:bottom w:val="dotDash" w:sz="4" w:space="1" w:color="auto"/>
        <w:right w:val="dotDash" w:sz="4" w:space="4" w:color="auto"/>
      </w:pBdr>
      <w:shd w:val="clear" w:color="auto" w:fill="D9D9D9"/>
      <w:outlineLvl w:val="9"/>
    </w:pPr>
    <w:rPr>
      <w:rFonts w:cs="Rekaa"/>
      <w:lang w:val="en-US" w:eastAsia="en-US"/>
    </w:rPr>
  </w:style>
  <w:style w:type="paragraph" w:styleId="T2">
    <w:name w:val="toc 2"/>
    <w:basedOn w:val="Normal"/>
    <w:next w:val="Normal"/>
    <w:autoRedefine/>
    <w:uiPriority w:val="39"/>
    <w:unhideWhenUsed/>
    <w:qFormat/>
    <w:locked/>
    <w:rsid w:val="00F445F9"/>
    <w:pPr>
      <w:tabs>
        <w:tab w:val="right" w:leader="dot" w:pos="7360"/>
      </w:tabs>
      <w:ind w:firstLine="0"/>
    </w:pPr>
    <w:rPr>
      <w:rFonts w:ascii="Calibri" w:hAnsi="Calibri" w:cs="Calibri"/>
      <w:smallCaps/>
      <w:szCs w:val="20"/>
      <w:lang w:val="en-US" w:eastAsia="en-US"/>
    </w:rPr>
  </w:style>
  <w:style w:type="paragraph" w:styleId="T3">
    <w:name w:val="toc 3"/>
    <w:basedOn w:val="Normal"/>
    <w:next w:val="Normal"/>
    <w:autoRedefine/>
    <w:uiPriority w:val="39"/>
    <w:unhideWhenUsed/>
    <w:qFormat/>
    <w:locked/>
    <w:rsid w:val="00F445F9"/>
    <w:pPr>
      <w:ind w:firstLine="0"/>
    </w:pPr>
    <w:rPr>
      <w:rFonts w:ascii="Calibri" w:hAnsi="Calibri" w:cs="Calibri"/>
      <w:noProof/>
      <w:szCs w:val="20"/>
      <w:lang w:val="en-US" w:eastAsia="en-US"/>
    </w:rPr>
  </w:style>
  <w:style w:type="paragraph" w:styleId="T4">
    <w:name w:val="toc 4"/>
    <w:basedOn w:val="Normal"/>
    <w:next w:val="Normal"/>
    <w:autoRedefine/>
    <w:uiPriority w:val="39"/>
    <w:unhideWhenUsed/>
    <w:locked/>
    <w:rsid w:val="00F445F9"/>
    <w:pPr>
      <w:tabs>
        <w:tab w:val="left" w:pos="2268"/>
        <w:tab w:val="right" w:leader="dot" w:pos="7360"/>
      </w:tabs>
      <w:ind w:firstLine="0"/>
    </w:pPr>
    <w:rPr>
      <w:rFonts w:ascii="Calibri" w:hAnsi="Calibri" w:cs="Calibri"/>
      <w:szCs w:val="18"/>
      <w:lang w:val="en-US" w:eastAsia="en-US"/>
    </w:rPr>
  </w:style>
  <w:style w:type="paragraph" w:styleId="T5">
    <w:name w:val="toc 5"/>
    <w:basedOn w:val="Normal"/>
    <w:next w:val="Normal"/>
    <w:autoRedefine/>
    <w:uiPriority w:val="39"/>
    <w:unhideWhenUsed/>
    <w:locked/>
    <w:rsid w:val="00F445F9"/>
    <w:pPr>
      <w:tabs>
        <w:tab w:val="right" w:leader="dot" w:pos="8210"/>
      </w:tabs>
      <w:ind w:left="426" w:firstLine="0"/>
      <w:jc w:val="left"/>
    </w:pPr>
    <w:rPr>
      <w:rFonts w:ascii="Calibri" w:hAnsi="Calibri" w:cs="Calibri"/>
      <w:szCs w:val="18"/>
      <w:lang w:val="en-US" w:eastAsia="en-US"/>
    </w:rPr>
  </w:style>
  <w:style w:type="paragraph" w:styleId="T6">
    <w:name w:val="toc 6"/>
    <w:basedOn w:val="Normal"/>
    <w:next w:val="Normal"/>
    <w:autoRedefine/>
    <w:uiPriority w:val="39"/>
    <w:unhideWhenUsed/>
    <w:locked/>
    <w:rsid w:val="00F445F9"/>
    <w:pPr>
      <w:ind w:firstLine="0"/>
    </w:pPr>
    <w:rPr>
      <w:rFonts w:ascii="Calibri" w:hAnsi="Calibri" w:cs="Calibri"/>
      <w:szCs w:val="18"/>
      <w:lang w:val="en-US" w:eastAsia="en-US"/>
    </w:rPr>
  </w:style>
  <w:style w:type="paragraph" w:styleId="T7">
    <w:name w:val="toc 7"/>
    <w:basedOn w:val="Normal"/>
    <w:next w:val="Normal"/>
    <w:autoRedefine/>
    <w:uiPriority w:val="39"/>
    <w:unhideWhenUsed/>
    <w:locked/>
    <w:rsid w:val="00F445F9"/>
    <w:pPr>
      <w:ind w:left="1440"/>
      <w:jc w:val="left"/>
    </w:pPr>
    <w:rPr>
      <w:rFonts w:ascii="Calibri" w:hAnsi="Calibri" w:cs="Calibri"/>
      <w:szCs w:val="18"/>
      <w:lang w:val="en-US" w:eastAsia="en-US"/>
    </w:rPr>
  </w:style>
  <w:style w:type="paragraph" w:styleId="T8">
    <w:name w:val="toc 8"/>
    <w:basedOn w:val="Normal"/>
    <w:next w:val="Normal"/>
    <w:autoRedefine/>
    <w:uiPriority w:val="39"/>
    <w:unhideWhenUsed/>
    <w:locked/>
    <w:rsid w:val="00F445F9"/>
    <w:pPr>
      <w:ind w:left="1680"/>
      <w:jc w:val="left"/>
    </w:pPr>
    <w:rPr>
      <w:rFonts w:ascii="Calibri" w:hAnsi="Calibri" w:cs="Calibri"/>
      <w:szCs w:val="18"/>
      <w:lang w:val="en-US" w:eastAsia="en-US"/>
    </w:rPr>
  </w:style>
  <w:style w:type="paragraph" w:styleId="T9">
    <w:name w:val="toc 9"/>
    <w:basedOn w:val="Normal"/>
    <w:next w:val="Normal"/>
    <w:autoRedefine/>
    <w:uiPriority w:val="39"/>
    <w:unhideWhenUsed/>
    <w:locked/>
    <w:rsid w:val="00F445F9"/>
    <w:pPr>
      <w:ind w:left="1920"/>
      <w:jc w:val="left"/>
    </w:pPr>
    <w:rPr>
      <w:rFonts w:ascii="Calibri" w:hAnsi="Calibri" w:cs="Calibri"/>
      <w:szCs w:val="18"/>
      <w:lang w:val="en-US" w:eastAsia="en-US"/>
    </w:rPr>
  </w:style>
  <w:style w:type="paragraph" w:styleId="Dizin2">
    <w:name w:val="index 2"/>
    <w:basedOn w:val="Normal"/>
    <w:next w:val="Normal"/>
    <w:autoRedefine/>
    <w:uiPriority w:val="99"/>
    <w:unhideWhenUsed/>
    <w:rsid w:val="00F445F9"/>
    <w:pPr>
      <w:ind w:left="480" w:hanging="240"/>
      <w:jc w:val="left"/>
    </w:pPr>
    <w:rPr>
      <w:rFonts w:ascii="Calibri" w:hAnsi="Calibri" w:cs="Calibri"/>
      <w:szCs w:val="20"/>
      <w:lang w:val="en-US" w:eastAsia="en-US"/>
    </w:rPr>
  </w:style>
  <w:style w:type="paragraph" w:styleId="Dizin3">
    <w:name w:val="index 3"/>
    <w:basedOn w:val="Normal"/>
    <w:next w:val="Normal"/>
    <w:autoRedefine/>
    <w:uiPriority w:val="99"/>
    <w:unhideWhenUsed/>
    <w:rsid w:val="00F445F9"/>
    <w:pPr>
      <w:ind w:left="720" w:hanging="240"/>
      <w:jc w:val="left"/>
    </w:pPr>
    <w:rPr>
      <w:rFonts w:ascii="Calibri" w:hAnsi="Calibri" w:cs="Calibri"/>
      <w:szCs w:val="20"/>
      <w:lang w:val="en-US" w:eastAsia="en-US"/>
    </w:rPr>
  </w:style>
  <w:style w:type="paragraph" w:styleId="Dizin4">
    <w:name w:val="index 4"/>
    <w:basedOn w:val="Normal"/>
    <w:next w:val="Normal"/>
    <w:autoRedefine/>
    <w:uiPriority w:val="99"/>
    <w:unhideWhenUsed/>
    <w:rsid w:val="00F445F9"/>
    <w:pPr>
      <w:ind w:left="960" w:hanging="240"/>
      <w:jc w:val="left"/>
    </w:pPr>
    <w:rPr>
      <w:rFonts w:ascii="Calibri" w:hAnsi="Calibri" w:cs="Calibri"/>
      <w:szCs w:val="20"/>
      <w:lang w:val="en-US" w:eastAsia="en-US"/>
    </w:rPr>
  </w:style>
  <w:style w:type="paragraph" w:styleId="Dizin5">
    <w:name w:val="index 5"/>
    <w:basedOn w:val="Normal"/>
    <w:next w:val="Normal"/>
    <w:autoRedefine/>
    <w:uiPriority w:val="99"/>
    <w:unhideWhenUsed/>
    <w:rsid w:val="00F445F9"/>
    <w:pPr>
      <w:ind w:left="1200" w:hanging="240"/>
      <w:jc w:val="left"/>
    </w:pPr>
    <w:rPr>
      <w:rFonts w:ascii="Calibri" w:hAnsi="Calibri" w:cs="Calibri"/>
      <w:szCs w:val="20"/>
      <w:lang w:val="en-US" w:eastAsia="en-US"/>
    </w:rPr>
  </w:style>
  <w:style w:type="paragraph" w:styleId="Dizin6">
    <w:name w:val="index 6"/>
    <w:basedOn w:val="Normal"/>
    <w:next w:val="Normal"/>
    <w:autoRedefine/>
    <w:uiPriority w:val="99"/>
    <w:unhideWhenUsed/>
    <w:rsid w:val="00F445F9"/>
    <w:pPr>
      <w:ind w:left="1440" w:hanging="240"/>
      <w:jc w:val="left"/>
    </w:pPr>
    <w:rPr>
      <w:rFonts w:ascii="Calibri" w:hAnsi="Calibri" w:cs="Calibri"/>
      <w:szCs w:val="20"/>
      <w:lang w:val="en-US" w:eastAsia="en-US"/>
    </w:rPr>
  </w:style>
  <w:style w:type="paragraph" w:styleId="Dizin7">
    <w:name w:val="index 7"/>
    <w:basedOn w:val="Normal"/>
    <w:next w:val="Normal"/>
    <w:autoRedefine/>
    <w:uiPriority w:val="99"/>
    <w:unhideWhenUsed/>
    <w:rsid w:val="00F445F9"/>
    <w:pPr>
      <w:ind w:left="1680" w:hanging="240"/>
      <w:jc w:val="left"/>
    </w:pPr>
    <w:rPr>
      <w:rFonts w:ascii="Calibri" w:hAnsi="Calibri" w:cs="Calibri"/>
      <w:szCs w:val="20"/>
      <w:lang w:val="en-US" w:eastAsia="en-US"/>
    </w:rPr>
  </w:style>
  <w:style w:type="paragraph" w:styleId="Dizin8">
    <w:name w:val="index 8"/>
    <w:basedOn w:val="Normal"/>
    <w:next w:val="Normal"/>
    <w:autoRedefine/>
    <w:uiPriority w:val="99"/>
    <w:unhideWhenUsed/>
    <w:rsid w:val="00F445F9"/>
    <w:pPr>
      <w:ind w:left="1920" w:hanging="240"/>
      <w:jc w:val="left"/>
    </w:pPr>
    <w:rPr>
      <w:rFonts w:ascii="Calibri" w:hAnsi="Calibri" w:cs="Calibri"/>
      <w:szCs w:val="20"/>
      <w:lang w:val="en-US" w:eastAsia="en-US"/>
    </w:rPr>
  </w:style>
  <w:style w:type="paragraph" w:styleId="Dizin9">
    <w:name w:val="index 9"/>
    <w:basedOn w:val="Normal"/>
    <w:next w:val="Normal"/>
    <w:autoRedefine/>
    <w:uiPriority w:val="99"/>
    <w:unhideWhenUsed/>
    <w:rsid w:val="00F445F9"/>
    <w:pPr>
      <w:ind w:left="2160" w:hanging="240"/>
      <w:jc w:val="left"/>
    </w:pPr>
    <w:rPr>
      <w:rFonts w:ascii="Calibri" w:hAnsi="Calibri" w:cs="Calibri"/>
      <w:szCs w:val="20"/>
      <w:lang w:val="en-US" w:eastAsia="en-US"/>
    </w:rPr>
  </w:style>
  <w:style w:type="paragraph" w:styleId="DizinBal">
    <w:name w:val="index heading"/>
    <w:basedOn w:val="Normal"/>
    <w:next w:val="Dizin1"/>
    <w:uiPriority w:val="99"/>
    <w:unhideWhenUsed/>
    <w:rsid w:val="00F445F9"/>
    <w:pPr>
      <w:spacing w:before="120"/>
      <w:jc w:val="left"/>
    </w:pPr>
    <w:rPr>
      <w:rFonts w:ascii="Calibri" w:hAnsi="Calibri" w:cs="Calibri"/>
      <w:b/>
      <w:bCs/>
      <w:i/>
      <w:iCs/>
      <w:szCs w:val="20"/>
      <w:lang w:val="en-US" w:eastAsia="en-US"/>
    </w:rPr>
  </w:style>
  <w:style w:type="paragraph" w:customStyle="1" w:styleId="Balk40">
    <w:name w:val="Başlık4"/>
    <w:basedOn w:val="Balk3"/>
    <w:rsid w:val="00C678DE"/>
    <w:pPr>
      <w:keepLines w:val="0"/>
      <w:pBdr>
        <w:top w:val="dotDotDash" w:sz="4" w:space="1" w:color="auto"/>
        <w:left w:val="dotDotDash" w:sz="4" w:space="4" w:color="auto"/>
        <w:bottom w:val="dotDotDash" w:sz="4" w:space="1" w:color="auto"/>
        <w:right w:val="dotDotDash" w:sz="4" w:space="4" w:color="auto"/>
      </w:pBdr>
      <w:shd w:val="clear" w:color="auto" w:fill="D9D9D9"/>
      <w:ind w:firstLine="0"/>
      <w:jc w:val="both"/>
    </w:pPr>
  </w:style>
  <w:style w:type="character" w:styleId="zlenenKpr">
    <w:name w:val="FollowedHyperlink"/>
    <w:basedOn w:val="VarsaylanParagrafYazTipi"/>
    <w:uiPriority w:val="99"/>
    <w:unhideWhenUsed/>
    <w:rsid w:val="00F445F9"/>
    <w:rPr>
      <w:rFonts w:cs="Times New Roman"/>
      <w:color w:val="800080"/>
      <w:u w:val="single"/>
    </w:rPr>
  </w:style>
  <w:style w:type="paragraph" w:customStyle="1" w:styleId="Stillksatr049cm">
    <w:name w:val="Stil İlk satır:  049 cm"/>
    <w:basedOn w:val="Normal"/>
    <w:rsid w:val="00F445F9"/>
    <w:rPr>
      <w:lang w:val="en-US" w:eastAsia="en-US"/>
    </w:rPr>
  </w:style>
  <w:style w:type="character" w:customStyle="1" w:styleId="StilLatince18nk">
    <w:name w:val="Stil (Latince) 18 nk"/>
    <w:basedOn w:val="VarsaylanParagrafYazTipi"/>
    <w:rsid w:val="00F445F9"/>
    <w:rPr>
      <w:rFonts w:ascii="Arial Unicode MS" w:hAnsi="Arial Unicode MS" w:cs="Traditional Arabic"/>
      <w:sz w:val="24"/>
      <w:szCs w:val="28"/>
    </w:rPr>
  </w:style>
  <w:style w:type="paragraph" w:customStyle="1" w:styleId="Stillksatr0cm">
    <w:name w:val="Stil İlk satır:  0 cm"/>
    <w:basedOn w:val="Normal"/>
    <w:rsid w:val="00F445F9"/>
    <w:pPr>
      <w:ind w:left="397" w:hanging="397"/>
    </w:pPr>
    <w:rPr>
      <w:lang w:val="en-US" w:eastAsia="en-US"/>
    </w:rPr>
  </w:style>
  <w:style w:type="character" w:customStyle="1" w:styleId="mw-headline">
    <w:name w:val="mw-headline"/>
    <w:basedOn w:val="VarsaylanParagrafYazTipi"/>
    <w:rsid w:val="00F445F9"/>
  </w:style>
  <w:style w:type="character" w:customStyle="1" w:styleId="textboxnput">
    <w:name w:val="textboxınput"/>
    <w:basedOn w:val="VarsaylanParagrafYazTipi"/>
    <w:rsid w:val="00F445F9"/>
  </w:style>
  <w:style w:type="character" w:customStyle="1" w:styleId="btt1">
    <w:name w:val="btt1"/>
    <w:basedOn w:val="VarsaylanParagrafYazTipi"/>
    <w:rsid w:val="00F445F9"/>
    <w:rPr>
      <w:rFonts w:ascii="Tahoma" w:hAnsi="Tahoma" w:cs="Tahoma" w:hint="default"/>
      <w:b/>
      <w:bCs/>
      <w:caps/>
      <w:color w:val="820000"/>
      <w:sz w:val="18"/>
      <w:szCs w:val="18"/>
    </w:rPr>
  </w:style>
  <w:style w:type="character" w:customStyle="1" w:styleId="style11">
    <w:name w:val="style11"/>
    <w:basedOn w:val="VarsaylanParagrafYazTipi"/>
    <w:rsid w:val="00F445F9"/>
    <w:rPr>
      <w:b/>
      <w:bCs/>
      <w:strike w:val="0"/>
      <w:dstrike w:val="0"/>
      <w:color w:val="000000"/>
      <w:sz w:val="23"/>
      <w:szCs w:val="23"/>
      <w:u w:val="none"/>
      <w:effect w:val="none"/>
    </w:rPr>
  </w:style>
  <w:style w:type="character" w:customStyle="1" w:styleId="text1">
    <w:name w:val="text1"/>
    <w:basedOn w:val="VarsaylanParagrafYazTipi"/>
    <w:rsid w:val="00F445F9"/>
    <w:rPr>
      <w:rFonts w:ascii="Tahoma" w:hAnsi="Tahoma" w:cs="Tahoma" w:hint="default"/>
      <w:b/>
      <w:bCs/>
      <w:color w:val="333333"/>
      <w:sz w:val="20"/>
      <w:szCs w:val="20"/>
    </w:rPr>
  </w:style>
  <w:style w:type="paragraph" w:customStyle="1" w:styleId="documentdescription">
    <w:name w:val="documentdescription"/>
    <w:basedOn w:val="Normal"/>
    <w:rsid w:val="00F445F9"/>
    <w:pPr>
      <w:spacing w:before="100" w:beforeAutospacing="1" w:after="100" w:afterAutospacing="1"/>
      <w:ind w:firstLine="0"/>
      <w:jc w:val="left"/>
    </w:pPr>
    <w:rPr>
      <w:rFonts w:cs="Times New Roman"/>
    </w:rPr>
  </w:style>
  <w:style w:type="paragraph" w:customStyle="1" w:styleId="callout">
    <w:name w:val="callout"/>
    <w:basedOn w:val="Normal"/>
    <w:rsid w:val="00F445F9"/>
    <w:pPr>
      <w:spacing w:before="100" w:beforeAutospacing="1" w:after="100" w:afterAutospacing="1"/>
      <w:ind w:firstLine="0"/>
      <w:jc w:val="left"/>
    </w:pPr>
    <w:rPr>
      <w:rFonts w:cs="Times New Roman"/>
    </w:rPr>
  </w:style>
  <w:style w:type="paragraph" w:customStyle="1" w:styleId="author">
    <w:name w:val="author"/>
    <w:basedOn w:val="Normal"/>
    <w:rsid w:val="00F445F9"/>
    <w:pPr>
      <w:spacing w:before="100" w:beforeAutospacing="1" w:after="100" w:afterAutospacing="1"/>
      <w:ind w:firstLine="0"/>
      <w:jc w:val="left"/>
    </w:pPr>
    <w:rPr>
      <w:rFonts w:cs="Times New Roman"/>
    </w:rPr>
  </w:style>
  <w:style w:type="paragraph" w:styleId="SonnotMetni">
    <w:name w:val="endnote text"/>
    <w:basedOn w:val="Normal"/>
    <w:link w:val="SonnotMetniChar"/>
    <w:uiPriority w:val="99"/>
    <w:semiHidden/>
    <w:unhideWhenUsed/>
    <w:rsid w:val="00F445F9"/>
    <w:rPr>
      <w:szCs w:val="20"/>
      <w:lang w:val="en-US" w:eastAsia="en-US"/>
    </w:rPr>
  </w:style>
  <w:style w:type="character" w:customStyle="1" w:styleId="SonnotMetniChar">
    <w:name w:val="Sonnot Metni Char"/>
    <w:basedOn w:val="VarsaylanParagrafYazTipi"/>
    <w:link w:val="SonnotMetni"/>
    <w:uiPriority w:val="99"/>
    <w:semiHidden/>
    <w:rsid w:val="00F445F9"/>
    <w:rPr>
      <w:rFonts w:cs="Traditional Arabic"/>
      <w:lang w:val="en-US" w:eastAsia="en-US"/>
    </w:rPr>
  </w:style>
  <w:style w:type="character" w:styleId="SonnotBavurusu">
    <w:name w:val="endnote reference"/>
    <w:basedOn w:val="VarsaylanParagrafYazTipi"/>
    <w:uiPriority w:val="99"/>
    <w:semiHidden/>
    <w:unhideWhenUsed/>
    <w:rsid w:val="00F445F9"/>
    <w:rPr>
      <w:vertAlign w:val="superscript"/>
    </w:rPr>
  </w:style>
  <w:style w:type="character" w:customStyle="1" w:styleId="Heading1Char">
    <w:name w:val="Heading 1 Char"/>
    <w:basedOn w:val="VarsaylanParagrafYazTipi"/>
    <w:locked/>
    <w:rsid w:val="00B318E5"/>
    <w:rPr>
      <w:rFonts w:eastAsia="Times New Roman" w:cs="Times New Roman"/>
      <w:b/>
      <w:bCs/>
      <w:sz w:val="28"/>
      <w:szCs w:val="28"/>
    </w:rPr>
  </w:style>
  <w:style w:type="character" w:customStyle="1" w:styleId="Heading2Char">
    <w:name w:val="Heading 2 Char"/>
    <w:basedOn w:val="VarsaylanParagrafYazTipi"/>
    <w:locked/>
    <w:rsid w:val="00B318E5"/>
    <w:rPr>
      <w:rFonts w:eastAsia="Times New Roman" w:cs="Times New Roman"/>
      <w:b/>
      <w:bCs/>
      <w:sz w:val="28"/>
      <w:szCs w:val="28"/>
    </w:rPr>
  </w:style>
  <w:style w:type="character" w:customStyle="1" w:styleId="Heading3Char">
    <w:name w:val="Heading 3 Char"/>
    <w:basedOn w:val="VarsaylanParagrafYazTipi"/>
    <w:locked/>
    <w:rsid w:val="00B318E5"/>
    <w:rPr>
      <w:rFonts w:eastAsia="Times New Roman" w:cs="Times New Roman"/>
      <w:b/>
      <w:bCs/>
    </w:rPr>
  </w:style>
  <w:style w:type="character" w:customStyle="1" w:styleId="Heading4Char">
    <w:name w:val="Heading 4 Char"/>
    <w:basedOn w:val="VarsaylanParagrafYazTipi"/>
    <w:locked/>
    <w:rsid w:val="00B318E5"/>
    <w:rPr>
      <w:rFonts w:eastAsia="Times New Roman" w:cs="Times New Roman"/>
      <w:b/>
      <w:bCs/>
    </w:rPr>
  </w:style>
  <w:style w:type="character" w:customStyle="1" w:styleId="Heading5Char">
    <w:name w:val="Heading 5 Char"/>
    <w:basedOn w:val="VarsaylanParagrafYazTipi"/>
    <w:locked/>
    <w:rsid w:val="00B318E5"/>
    <w:rPr>
      <w:rFonts w:eastAsia="Times New Roman" w:cs="Times New Roman"/>
      <w:b/>
      <w:bCs/>
    </w:rPr>
  </w:style>
  <w:style w:type="character" w:customStyle="1" w:styleId="Heading6Char">
    <w:name w:val="Heading 6 Char"/>
    <w:basedOn w:val="VarsaylanParagrafYazTipi"/>
    <w:locked/>
    <w:rsid w:val="00B318E5"/>
    <w:rPr>
      <w:rFonts w:eastAsia="Times New Roman" w:cs="Times New Roman"/>
      <w:b/>
      <w:bCs/>
    </w:rPr>
  </w:style>
  <w:style w:type="character" w:customStyle="1" w:styleId="Heading7Char">
    <w:name w:val="Heading 7 Char"/>
    <w:basedOn w:val="VarsaylanParagrafYazTipi"/>
    <w:locked/>
    <w:rsid w:val="00B318E5"/>
    <w:rPr>
      <w:rFonts w:eastAsia="Times New Roman" w:cs="Times New Roman"/>
      <w:b/>
      <w:bCs/>
    </w:rPr>
  </w:style>
  <w:style w:type="character" w:customStyle="1" w:styleId="Heading8Char">
    <w:name w:val="Heading 8 Char"/>
    <w:basedOn w:val="VarsaylanParagrafYazTipi"/>
    <w:locked/>
    <w:rsid w:val="00B318E5"/>
    <w:rPr>
      <w:rFonts w:ascii="Cambria" w:hAnsi="Cambria" w:cs="Times New Roman"/>
      <w:color w:val="4F81BD"/>
      <w:sz w:val="20"/>
      <w:szCs w:val="20"/>
    </w:rPr>
  </w:style>
  <w:style w:type="character" w:customStyle="1" w:styleId="Heading9Char">
    <w:name w:val="Heading 9 Char"/>
    <w:basedOn w:val="VarsaylanParagrafYazTipi"/>
    <w:locked/>
    <w:rsid w:val="00B318E5"/>
    <w:rPr>
      <w:rFonts w:ascii="Cambria" w:hAnsi="Cambria" w:cs="Times New Roman"/>
      <w:i/>
      <w:iCs/>
      <w:color w:val="404040"/>
      <w:sz w:val="20"/>
      <w:szCs w:val="20"/>
    </w:rPr>
  </w:style>
  <w:style w:type="character" w:customStyle="1" w:styleId="BodyTextIndent2Char">
    <w:name w:val="Body Text Indent 2 Char"/>
    <w:basedOn w:val="VarsaylanParagrafYazTipi"/>
    <w:locked/>
    <w:rsid w:val="00B318E5"/>
    <w:rPr>
      <w:rFonts w:ascii="Times New Roman" w:hAnsi="Times New Roman" w:cs="Times New Roman"/>
      <w:sz w:val="24"/>
      <w:szCs w:val="24"/>
    </w:rPr>
  </w:style>
  <w:style w:type="character" w:customStyle="1" w:styleId="HeaderChar">
    <w:name w:val="Header Char"/>
    <w:basedOn w:val="VarsaylanParagrafYazTipi"/>
    <w:locked/>
    <w:rsid w:val="00B318E5"/>
    <w:rPr>
      <w:rFonts w:ascii="Times New Roman" w:hAnsi="Times New Roman" w:cs="Traditional Arabic"/>
      <w:sz w:val="28"/>
      <w:szCs w:val="28"/>
      <w:lang w:bidi="ar-SA"/>
    </w:rPr>
  </w:style>
  <w:style w:type="character" w:customStyle="1" w:styleId="FooterChar">
    <w:name w:val="Footer Char"/>
    <w:basedOn w:val="VarsaylanParagrafYazTipi"/>
    <w:locked/>
    <w:rsid w:val="00B318E5"/>
    <w:rPr>
      <w:rFonts w:ascii="Times New Roman" w:hAnsi="Times New Roman" w:cs="Traditional Arabic"/>
      <w:sz w:val="28"/>
      <w:szCs w:val="28"/>
      <w:lang w:bidi="ar-SA"/>
    </w:rPr>
  </w:style>
  <w:style w:type="character" w:customStyle="1" w:styleId="DocumentMapChar">
    <w:name w:val="Document Map Char"/>
    <w:basedOn w:val="VarsaylanParagrafYazTipi"/>
    <w:locked/>
    <w:rsid w:val="00B318E5"/>
    <w:rPr>
      <w:rFonts w:ascii="Tahoma" w:hAnsi="Tahoma" w:cs="Tahoma"/>
      <w:sz w:val="16"/>
      <w:szCs w:val="16"/>
    </w:rPr>
  </w:style>
  <w:style w:type="character" w:customStyle="1" w:styleId="CommentTextChar">
    <w:name w:val="Comment Text Char"/>
    <w:basedOn w:val="VarsaylanParagrafYazTipi"/>
    <w:locked/>
    <w:rsid w:val="00B318E5"/>
    <w:rPr>
      <w:rFonts w:cs="Times New Roman"/>
      <w:sz w:val="20"/>
      <w:szCs w:val="20"/>
    </w:rPr>
  </w:style>
  <w:style w:type="character" w:customStyle="1" w:styleId="BodyTextChar">
    <w:name w:val="Body Text Char"/>
    <w:basedOn w:val="VarsaylanParagrafYazTipi"/>
    <w:locked/>
    <w:rsid w:val="00B318E5"/>
    <w:rPr>
      <w:rFonts w:cs="Times New Roman"/>
    </w:rPr>
  </w:style>
  <w:style w:type="character" w:customStyle="1" w:styleId="BodyTextIndentChar">
    <w:name w:val="Body Text Indent Char"/>
    <w:basedOn w:val="VarsaylanParagrafYazTipi"/>
    <w:locked/>
    <w:rsid w:val="00B318E5"/>
    <w:rPr>
      <w:rFonts w:cs="Times New Roman"/>
    </w:rPr>
  </w:style>
  <w:style w:type="character" w:customStyle="1" w:styleId="TitleChar">
    <w:name w:val="Title Char"/>
    <w:basedOn w:val="VarsaylanParagrafYazTipi"/>
    <w:locked/>
    <w:rsid w:val="00B318E5"/>
    <w:rPr>
      <w:rFonts w:ascii="Times New Roman" w:hAnsi="Times New Roman" w:cs="Times New Roman"/>
      <w:b/>
      <w:spacing w:val="5"/>
      <w:kern w:val="28"/>
      <w:sz w:val="52"/>
      <w:szCs w:val="52"/>
    </w:rPr>
  </w:style>
  <w:style w:type="character" w:customStyle="1" w:styleId="FootnoteTextChar">
    <w:name w:val="Footnote Text Char"/>
    <w:basedOn w:val="VarsaylanParagrafYazTipi"/>
    <w:locked/>
    <w:rsid w:val="00B318E5"/>
    <w:rPr>
      <w:rFonts w:cs="Times New Roman"/>
      <w:sz w:val="20"/>
      <w:szCs w:val="20"/>
    </w:rPr>
  </w:style>
  <w:style w:type="character" w:customStyle="1" w:styleId="SubtitleChar">
    <w:name w:val="Subtitle Char"/>
    <w:basedOn w:val="VarsaylanParagrafYazTipi"/>
    <w:locked/>
    <w:rsid w:val="00B318E5"/>
    <w:rPr>
      <w:rFonts w:ascii="Cambria" w:hAnsi="Cambria" w:cs="Times New Roman"/>
      <w:i/>
      <w:iCs/>
      <w:color w:val="4F81BD"/>
      <w:spacing w:val="15"/>
      <w:sz w:val="24"/>
      <w:szCs w:val="24"/>
    </w:rPr>
  </w:style>
  <w:style w:type="paragraph" w:styleId="AralkYok">
    <w:name w:val="No Spacing"/>
    <w:aliases w:val="tablo_ici"/>
    <w:autoRedefine/>
    <w:uiPriority w:val="1"/>
    <w:qFormat/>
    <w:rsid w:val="007A2D21"/>
    <w:pPr>
      <w:ind w:left="142" w:hanging="142"/>
    </w:pPr>
    <w:rPr>
      <w:rFonts w:cs="Traditional Arabic"/>
      <w:szCs w:val="28"/>
      <w:lang w:val="en-US" w:eastAsia="en-US" w:bidi="en-US"/>
    </w:rPr>
  </w:style>
  <w:style w:type="character" w:customStyle="1" w:styleId="StilKarmakSimplifiedArabic135nk">
    <w:name w:val="Stil (Karmaşık) Simplified Arabic 135 nk"/>
    <w:rsid w:val="00F966A6"/>
    <w:rPr>
      <w:rFonts w:ascii="Arial Unicode MS" w:hAnsi="Arial Unicode MS" w:cs="Traditional Arabic"/>
      <w:sz w:val="24"/>
      <w:szCs w:val="28"/>
    </w:rPr>
  </w:style>
  <w:style w:type="paragraph" w:customStyle="1" w:styleId="ListeParagraf3">
    <w:name w:val="Liste Paragraf3"/>
    <w:basedOn w:val="Normal"/>
    <w:uiPriority w:val="34"/>
    <w:qFormat/>
    <w:rsid w:val="00F87742"/>
    <w:pPr>
      <w:ind w:left="720"/>
      <w:contextualSpacing/>
      <w:jc w:val="left"/>
    </w:pPr>
    <w:rPr>
      <w:lang w:val="en-US" w:eastAsia="en-US"/>
    </w:rPr>
  </w:style>
  <w:style w:type="paragraph" w:customStyle="1" w:styleId="Dzeltme2">
    <w:name w:val="Düzeltme2"/>
    <w:hidden/>
    <w:uiPriority w:val="99"/>
    <w:semiHidden/>
    <w:rsid w:val="00F87742"/>
    <w:pPr>
      <w:spacing w:after="120"/>
      <w:ind w:left="284" w:hanging="284"/>
      <w:jc w:val="both"/>
    </w:pPr>
    <w:rPr>
      <w:rFonts w:ascii="Times New Roman" w:hAnsi="Times New Roman" w:cs="Traditional Arabic"/>
      <w:sz w:val="24"/>
      <w:szCs w:val="24"/>
      <w:lang w:val="en-US" w:eastAsia="en-US"/>
    </w:rPr>
  </w:style>
  <w:style w:type="character" w:customStyle="1" w:styleId="HafifVurgulama2">
    <w:name w:val="Hafif Vurgulama2"/>
    <w:uiPriority w:val="19"/>
    <w:qFormat/>
    <w:rsid w:val="00F87742"/>
    <w:rPr>
      <w:rFonts w:cs="Times New Roman"/>
      <w:i/>
      <w:iCs/>
      <w:color w:val="808080"/>
    </w:rPr>
  </w:style>
  <w:style w:type="character" w:customStyle="1" w:styleId="YerTutucuMetni2">
    <w:name w:val="Yer Tutucu Metni2"/>
    <w:uiPriority w:val="99"/>
    <w:semiHidden/>
    <w:rsid w:val="00F87742"/>
    <w:rPr>
      <w:rFonts w:cs="Times New Roman"/>
      <w:color w:val="808080"/>
    </w:rPr>
  </w:style>
  <w:style w:type="paragraph" w:customStyle="1" w:styleId="AralkYok3">
    <w:name w:val="Aralık Yok3"/>
    <w:uiPriority w:val="1"/>
    <w:qFormat/>
    <w:rsid w:val="00F87742"/>
    <w:pPr>
      <w:spacing w:after="120"/>
      <w:ind w:left="284" w:hanging="284"/>
      <w:jc w:val="both"/>
    </w:pPr>
    <w:rPr>
      <w:rFonts w:ascii="Times New Roman" w:hAnsi="Times New Roman" w:cs="Traditional Arabic"/>
      <w:sz w:val="24"/>
      <w:szCs w:val="24"/>
      <w:lang w:val="en-US" w:eastAsia="en-US"/>
    </w:rPr>
  </w:style>
  <w:style w:type="character" w:customStyle="1" w:styleId="HafifBavuru2">
    <w:name w:val="Hafif Başvuru2"/>
    <w:uiPriority w:val="31"/>
    <w:qFormat/>
    <w:rsid w:val="00F87742"/>
    <w:rPr>
      <w:rFonts w:cs="Times New Roman"/>
      <w:smallCaps/>
      <w:color w:val="C0504D"/>
      <w:u w:val="single"/>
    </w:rPr>
  </w:style>
  <w:style w:type="paragraph" w:customStyle="1" w:styleId="Trnak2">
    <w:name w:val="Tırnak2"/>
    <w:basedOn w:val="Normal"/>
    <w:next w:val="Normal"/>
    <w:uiPriority w:val="29"/>
    <w:qFormat/>
    <w:rsid w:val="00F87742"/>
    <w:pPr>
      <w:jc w:val="left"/>
    </w:pPr>
    <w:rPr>
      <w:i/>
      <w:iCs/>
      <w:color w:val="000000"/>
      <w:lang w:val="en-US" w:eastAsia="en-US"/>
    </w:rPr>
  </w:style>
  <w:style w:type="paragraph" w:customStyle="1" w:styleId="KeskinTrnak2">
    <w:name w:val="Keskin Tırnak2"/>
    <w:basedOn w:val="Normal"/>
    <w:next w:val="Normal"/>
    <w:uiPriority w:val="30"/>
    <w:qFormat/>
    <w:rsid w:val="00F87742"/>
    <w:pPr>
      <w:pBdr>
        <w:bottom w:val="single" w:sz="4" w:space="4" w:color="4F81BD"/>
      </w:pBdr>
      <w:spacing w:before="200" w:after="280"/>
      <w:ind w:left="936" w:right="936"/>
      <w:jc w:val="left"/>
    </w:pPr>
    <w:rPr>
      <w:b/>
      <w:bCs/>
      <w:i/>
      <w:iCs/>
      <w:color w:val="4F81BD"/>
      <w:lang w:val="en-US" w:eastAsia="en-US"/>
    </w:rPr>
  </w:style>
  <w:style w:type="character" w:customStyle="1" w:styleId="GlVurgulama2">
    <w:name w:val="Güçlü Vurgulama2"/>
    <w:uiPriority w:val="21"/>
    <w:qFormat/>
    <w:rsid w:val="00F87742"/>
    <w:rPr>
      <w:rFonts w:cs="Times New Roman"/>
      <w:b/>
      <w:bCs/>
      <w:i/>
      <w:iCs/>
      <w:color w:val="4F81BD"/>
    </w:rPr>
  </w:style>
  <w:style w:type="character" w:customStyle="1" w:styleId="GlBavuru2">
    <w:name w:val="Güçlü Başvuru2"/>
    <w:uiPriority w:val="32"/>
    <w:qFormat/>
    <w:rsid w:val="00F87742"/>
    <w:rPr>
      <w:rFonts w:cs="Times New Roman"/>
      <w:b/>
      <w:bCs/>
      <w:smallCaps/>
      <w:color w:val="C0504D"/>
      <w:spacing w:val="5"/>
      <w:u w:val="single"/>
    </w:rPr>
  </w:style>
  <w:style w:type="character" w:customStyle="1" w:styleId="KitapBal2">
    <w:name w:val="Kitap Başlığı2"/>
    <w:uiPriority w:val="33"/>
    <w:qFormat/>
    <w:rsid w:val="00F87742"/>
    <w:rPr>
      <w:rFonts w:cs="Times New Roman"/>
      <w:b/>
      <w:bCs/>
      <w:smallCaps/>
      <w:spacing w:val="5"/>
    </w:rPr>
  </w:style>
  <w:style w:type="paragraph" w:customStyle="1" w:styleId="TBal2">
    <w:name w:val="İÇT Başlığı2"/>
    <w:basedOn w:val="Balk1"/>
    <w:next w:val="Normal"/>
    <w:uiPriority w:val="39"/>
    <w:unhideWhenUsed/>
    <w:qFormat/>
    <w:rsid w:val="00F87742"/>
    <w:pPr>
      <w:pBdr>
        <w:top w:val="double" w:sz="4" w:space="1" w:color="auto"/>
        <w:left w:val="double" w:sz="4" w:space="4" w:color="auto"/>
        <w:bottom w:val="double" w:sz="4" w:space="1" w:color="auto"/>
        <w:right w:val="double" w:sz="4" w:space="4" w:color="auto"/>
      </w:pBdr>
      <w:shd w:val="clear" w:color="auto" w:fill="D9D9D9"/>
      <w:spacing w:after="0"/>
      <w:jc w:val="left"/>
      <w:outlineLvl w:val="9"/>
    </w:pPr>
    <w:rPr>
      <w:rFonts w:cs="Rekaa"/>
      <w:szCs w:val="24"/>
      <w:lang w:val="en-US" w:eastAsia="en-US"/>
    </w:rPr>
  </w:style>
  <w:style w:type="paragraph" w:styleId="Dzeltme">
    <w:name w:val="Revision"/>
    <w:hidden/>
    <w:uiPriority w:val="99"/>
    <w:semiHidden/>
    <w:rsid w:val="00F87742"/>
    <w:pPr>
      <w:spacing w:after="120"/>
      <w:ind w:left="284" w:hanging="284"/>
      <w:jc w:val="both"/>
    </w:pPr>
    <w:rPr>
      <w:rFonts w:cs="Traditional Arabic"/>
      <w:szCs w:val="28"/>
      <w:lang w:val="en-US" w:eastAsia="en-US"/>
    </w:rPr>
  </w:style>
  <w:style w:type="character" w:customStyle="1" w:styleId="babcpposstyle">
    <w:name w:val="bab_cpposstyle"/>
    <w:basedOn w:val="VarsaylanParagrafYazTipi"/>
    <w:rsid w:val="007655B3"/>
  </w:style>
  <w:style w:type="table" w:styleId="OrtaKlavuz1-Vurgu3">
    <w:name w:val="Medium Grid 1 Accent 3"/>
    <w:basedOn w:val="NormalTablo"/>
    <w:uiPriority w:val="67"/>
    <w:rsid w:val="008B082A"/>
    <w:rPr>
      <w:rFonts w:ascii="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VarsaylanParagrafYazTipi"/>
    <w:rsid w:val="00C94605"/>
  </w:style>
  <w:style w:type="character" w:customStyle="1" w:styleId="searchable">
    <w:name w:val="searchable"/>
    <w:basedOn w:val="VarsaylanParagrafYazTipi"/>
    <w:rsid w:val="00C94605"/>
  </w:style>
  <w:style w:type="character" w:customStyle="1" w:styleId="srchexplword">
    <w:name w:val="srch_expl_word"/>
    <w:basedOn w:val="VarsaylanParagrafYazTipi"/>
    <w:rsid w:val="000F494D"/>
  </w:style>
  <w:style w:type="paragraph" w:customStyle="1" w:styleId="ListeParagraf4">
    <w:name w:val="Liste Paragraf4"/>
    <w:basedOn w:val="Normal"/>
    <w:uiPriority w:val="34"/>
    <w:qFormat/>
    <w:rsid w:val="00BD3D51"/>
    <w:pPr>
      <w:widowControl/>
      <w:shd w:val="clear" w:color="auto" w:fill="FFFFFF" w:themeFill="background1"/>
      <w:ind w:left="720" w:hanging="284"/>
      <w:contextualSpacing/>
    </w:pPr>
    <w:rPr>
      <w:sz w:val="20"/>
      <w:lang w:val="en-US" w:eastAsia="en-US"/>
    </w:rPr>
  </w:style>
  <w:style w:type="paragraph" w:customStyle="1" w:styleId="Dzeltme3">
    <w:name w:val="Düzeltme3"/>
    <w:hidden/>
    <w:uiPriority w:val="99"/>
    <w:semiHidden/>
    <w:rsid w:val="00BD3D51"/>
    <w:rPr>
      <w:rFonts w:ascii="Times New Roman" w:hAnsi="Times New Roman" w:cs="Traditional Arabic"/>
      <w:sz w:val="24"/>
      <w:szCs w:val="24"/>
      <w:lang w:val="en-US" w:eastAsia="en-US"/>
    </w:rPr>
  </w:style>
  <w:style w:type="character" w:customStyle="1" w:styleId="HafifVurgulama3">
    <w:name w:val="Hafif Vurgulama3"/>
    <w:uiPriority w:val="19"/>
    <w:qFormat/>
    <w:rsid w:val="00BD3D51"/>
    <w:rPr>
      <w:rFonts w:cs="Times New Roman"/>
      <w:i/>
      <w:iCs/>
      <w:color w:val="808080"/>
    </w:rPr>
  </w:style>
  <w:style w:type="character" w:customStyle="1" w:styleId="YerTutucuMetni3">
    <w:name w:val="Yer Tutucu Metni3"/>
    <w:uiPriority w:val="99"/>
    <w:semiHidden/>
    <w:rsid w:val="00BD3D51"/>
    <w:rPr>
      <w:rFonts w:cs="Times New Roman"/>
      <w:color w:val="808080"/>
    </w:rPr>
  </w:style>
  <w:style w:type="paragraph" w:customStyle="1" w:styleId="AralkYok4">
    <w:name w:val="Aralık Yok4"/>
    <w:uiPriority w:val="1"/>
    <w:qFormat/>
    <w:rsid w:val="00BD3D51"/>
    <w:rPr>
      <w:rFonts w:ascii="Times New Roman" w:hAnsi="Times New Roman" w:cs="Traditional Arabic"/>
      <w:sz w:val="24"/>
      <w:szCs w:val="24"/>
      <w:lang w:val="en-US" w:eastAsia="en-US"/>
    </w:rPr>
  </w:style>
  <w:style w:type="character" w:customStyle="1" w:styleId="HafifBavuru3">
    <w:name w:val="Hafif Başvuru3"/>
    <w:uiPriority w:val="31"/>
    <w:qFormat/>
    <w:rsid w:val="00BD3D51"/>
    <w:rPr>
      <w:rFonts w:cs="Times New Roman"/>
      <w:smallCaps/>
      <w:color w:val="C0504D"/>
      <w:u w:val="single"/>
    </w:rPr>
  </w:style>
  <w:style w:type="paragraph" w:customStyle="1" w:styleId="Trnak3">
    <w:name w:val="Tırnak3"/>
    <w:basedOn w:val="Normal"/>
    <w:next w:val="Normal"/>
    <w:uiPriority w:val="29"/>
    <w:qFormat/>
    <w:rsid w:val="00BD3D51"/>
    <w:pPr>
      <w:widowControl/>
      <w:shd w:val="clear" w:color="auto" w:fill="FFFFFF" w:themeFill="background1"/>
      <w:ind w:left="284" w:hanging="284"/>
    </w:pPr>
    <w:rPr>
      <w:i/>
      <w:iCs/>
      <w:color w:val="000000"/>
      <w:sz w:val="20"/>
      <w:lang w:val="en-US" w:eastAsia="en-US"/>
    </w:rPr>
  </w:style>
  <w:style w:type="paragraph" w:customStyle="1" w:styleId="KeskinTrnak3">
    <w:name w:val="Keskin Tırnak3"/>
    <w:basedOn w:val="Normal"/>
    <w:next w:val="Normal"/>
    <w:uiPriority w:val="30"/>
    <w:qFormat/>
    <w:rsid w:val="00BD3D51"/>
    <w:pPr>
      <w:widowControl/>
      <w:pBdr>
        <w:bottom w:val="single" w:sz="4" w:space="4" w:color="4F81BD"/>
      </w:pBdr>
      <w:shd w:val="clear" w:color="auto" w:fill="FFFFFF" w:themeFill="background1"/>
      <w:spacing w:before="200" w:after="280"/>
      <w:ind w:left="936" w:right="936" w:hanging="284"/>
    </w:pPr>
    <w:rPr>
      <w:b/>
      <w:bCs/>
      <w:i/>
      <w:iCs/>
      <w:color w:val="4F81BD"/>
      <w:sz w:val="20"/>
      <w:lang w:val="en-US" w:eastAsia="en-US"/>
    </w:rPr>
  </w:style>
  <w:style w:type="character" w:customStyle="1" w:styleId="GlVurgulama3">
    <w:name w:val="Güçlü Vurgulama3"/>
    <w:uiPriority w:val="21"/>
    <w:qFormat/>
    <w:rsid w:val="00BD3D51"/>
    <w:rPr>
      <w:rFonts w:cs="Times New Roman"/>
      <w:b/>
      <w:bCs/>
      <w:i/>
      <w:iCs/>
      <w:color w:val="4F81BD"/>
    </w:rPr>
  </w:style>
  <w:style w:type="character" w:customStyle="1" w:styleId="GlBavuru3">
    <w:name w:val="Güçlü Başvuru3"/>
    <w:uiPriority w:val="32"/>
    <w:qFormat/>
    <w:rsid w:val="00BD3D51"/>
    <w:rPr>
      <w:rFonts w:cs="Times New Roman"/>
      <w:b/>
      <w:bCs/>
      <w:smallCaps/>
      <w:color w:val="C0504D"/>
      <w:spacing w:val="5"/>
      <w:u w:val="single"/>
    </w:rPr>
  </w:style>
  <w:style w:type="character" w:customStyle="1" w:styleId="KitapBal3">
    <w:name w:val="Kitap Başlığı3"/>
    <w:uiPriority w:val="33"/>
    <w:qFormat/>
    <w:rsid w:val="00BD3D51"/>
    <w:rPr>
      <w:rFonts w:cs="Times New Roman"/>
      <w:b/>
      <w:bCs/>
      <w:smallCaps/>
      <w:spacing w:val="5"/>
    </w:rPr>
  </w:style>
  <w:style w:type="paragraph" w:customStyle="1" w:styleId="TBal3">
    <w:name w:val="İÇT Başlığı3"/>
    <w:basedOn w:val="Balk1"/>
    <w:next w:val="Normal"/>
    <w:uiPriority w:val="39"/>
    <w:unhideWhenUsed/>
    <w:qFormat/>
    <w:rsid w:val="00BD3D51"/>
    <w:pPr>
      <w:widowControl/>
      <w:pBdr>
        <w:top w:val="double" w:sz="4" w:space="1" w:color="auto"/>
        <w:left w:val="double" w:sz="4" w:space="4" w:color="auto"/>
        <w:bottom w:val="double" w:sz="4" w:space="1" w:color="auto"/>
        <w:right w:val="double" w:sz="4" w:space="4" w:color="auto"/>
      </w:pBdr>
      <w:shd w:val="clear" w:color="auto" w:fill="D9D9D9"/>
      <w:ind w:left="284" w:hanging="284"/>
      <w:jc w:val="left"/>
      <w:outlineLvl w:val="9"/>
    </w:pPr>
    <w:rPr>
      <w:rFonts w:cs="Rekaa"/>
      <w:lang w:val="en-US" w:eastAsia="en-US"/>
    </w:rPr>
  </w:style>
  <w:style w:type="character" w:styleId="HafifVurgulama">
    <w:name w:val="Subtle Emphasis"/>
    <w:uiPriority w:val="19"/>
    <w:qFormat/>
    <w:rsid w:val="00BD3D51"/>
    <w:rPr>
      <w:rFonts w:cs="Times New Roman"/>
      <w:i/>
      <w:iCs/>
      <w:color w:val="808080"/>
    </w:rPr>
  </w:style>
  <w:style w:type="character" w:styleId="YerTutucuMetni">
    <w:name w:val="Placeholder Text"/>
    <w:uiPriority w:val="99"/>
    <w:semiHidden/>
    <w:rsid w:val="00BD3D51"/>
    <w:rPr>
      <w:rFonts w:cs="Times New Roman"/>
      <w:color w:val="808080"/>
    </w:rPr>
  </w:style>
  <w:style w:type="character" w:styleId="HafifBavuru">
    <w:name w:val="Subtle Reference"/>
    <w:uiPriority w:val="31"/>
    <w:qFormat/>
    <w:rsid w:val="00BD3D51"/>
    <w:rPr>
      <w:rFonts w:cs="Times New Roman"/>
      <w:smallCaps/>
      <w:color w:val="C0504D"/>
      <w:u w:val="single"/>
    </w:rPr>
  </w:style>
  <w:style w:type="paragraph" w:styleId="Alnt">
    <w:name w:val="Quote"/>
    <w:basedOn w:val="Normal"/>
    <w:next w:val="Normal"/>
    <w:link w:val="AlntChar"/>
    <w:uiPriority w:val="29"/>
    <w:qFormat/>
    <w:rsid w:val="00BD3D51"/>
    <w:pPr>
      <w:widowControl/>
      <w:shd w:val="clear" w:color="auto" w:fill="FFFFFF" w:themeFill="background1"/>
      <w:ind w:left="284"/>
    </w:pPr>
    <w:rPr>
      <w:i/>
      <w:iCs/>
      <w:color w:val="000000"/>
      <w:sz w:val="20"/>
      <w:lang w:val="en-US" w:eastAsia="en-US"/>
    </w:rPr>
  </w:style>
  <w:style w:type="character" w:customStyle="1" w:styleId="AlntChar">
    <w:name w:val="Alıntı Char"/>
    <w:basedOn w:val="VarsaylanParagrafYazTipi"/>
    <w:link w:val="Alnt"/>
    <w:uiPriority w:val="29"/>
    <w:rsid w:val="00BD3D51"/>
    <w:rPr>
      <w:rFonts w:cs="Traditional Arabic"/>
      <w:i/>
      <w:iCs/>
      <w:color w:val="000000"/>
      <w:szCs w:val="28"/>
      <w:shd w:val="clear" w:color="auto" w:fill="FFFFFF" w:themeFill="background1"/>
      <w:lang w:val="en-US" w:eastAsia="en-US"/>
    </w:rPr>
  </w:style>
  <w:style w:type="paragraph" w:styleId="GlAlnt">
    <w:name w:val="Intense Quote"/>
    <w:basedOn w:val="Normal"/>
    <w:next w:val="Normal"/>
    <w:link w:val="GlAlntChar"/>
    <w:uiPriority w:val="30"/>
    <w:qFormat/>
    <w:rsid w:val="00BD3D51"/>
    <w:pPr>
      <w:widowControl/>
      <w:pBdr>
        <w:bottom w:val="single" w:sz="4" w:space="4" w:color="4F81BD"/>
      </w:pBdr>
      <w:shd w:val="clear" w:color="auto" w:fill="FFFFFF" w:themeFill="background1"/>
      <w:spacing w:before="200" w:after="280"/>
      <w:ind w:left="936" w:right="936"/>
    </w:pPr>
    <w:rPr>
      <w:b/>
      <w:bCs/>
      <w:i/>
      <w:iCs/>
      <w:color w:val="4F81BD"/>
      <w:sz w:val="20"/>
      <w:lang w:val="en-US" w:eastAsia="en-US"/>
    </w:rPr>
  </w:style>
  <w:style w:type="character" w:customStyle="1" w:styleId="GlAlntChar">
    <w:name w:val="Güçlü Alıntı Char"/>
    <w:basedOn w:val="VarsaylanParagrafYazTipi"/>
    <w:link w:val="GlAlnt"/>
    <w:uiPriority w:val="30"/>
    <w:rsid w:val="00BD3D51"/>
    <w:rPr>
      <w:rFonts w:cs="Traditional Arabic"/>
      <w:b/>
      <w:bCs/>
      <w:i/>
      <w:iCs/>
      <w:color w:val="4F81BD"/>
      <w:szCs w:val="28"/>
      <w:shd w:val="clear" w:color="auto" w:fill="FFFFFF" w:themeFill="background1"/>
      <w:lang w:val="en-US" w:eastAsia="en-US"/>
    </w:rPr>
  </w:style>
  <w:style w:type="character" w:styleId="GlVurgulama">
    <w:name w:val="Intense Emphasis"/>
    <w:uiPriority w:val="21"/>
    <w:qFormat/>
    <w:rsid w:val="00BD3D51"/>
    <w:rPr>
      <w:rFonts w:cs="Times New Roman"/>
      <w:b/>
      <w:bCs/>
      <w:i/>
      <w:iCs/>
      <w:color w:val="4F81BD"/>
    </w:rPr>
  </w:style>
  <w:style w:type="character" w:styleId="GlBavuru">
    <w:name w:val="Intense Reference"/>
    <w:uiPriority w:val="32"/>
    <w:qFormat/>
    <w:rsid w:val="00BD3D51"/>
    <w:rPr>
      <w:rFonts w:cs="Times New Roman"/>
      <w:b/>
      <w:bCs/>
      <w:smallCaps/>
      <w:color w:val="C0504D"/>
      <w:spacing w:val="5"/>
      <w:u w:val="single"/>
    </w:rPr>
  </w:style>
  <w:style w:type="character" w:styleId="KitapBal">
    <w:name w:val="Book Title"/>
    <w:uiPriority w:val="33"/>
    <w:qFormat/>
    <w:rsid w:val="00BD3D51"/>
    <w:rPr>
      <w:rFonts w:cs="Times New Roman"/>
      <w:b/>
      <w:bCs/>
      <w:smallCaps/>
      <w:spacing w:val="5"/>
    </w:rPr>
  </w:style>
  <w:style w:type="paragraph" w:styleId="TBal">
    <w:name w:val="TOC Heading"/>
    <w:basedOn w:val="Balk1"/>
    <w:next w:val="Normal"/>
    <w:uiPriority w:val="39"/>
    <w:unhideWhenUsed/>
    <w:qFormat/>
    <w:rsid w:val="00BD3D51"/>
    <w:pPr>
      <w:widowControl/>
      <w:pBdr>
        <w:top w:val="double" w:sz="4" w:space="1" w:color="auto"/>
        <w:left w:val="double" w:sz="4" w:space="4" w:color="auto"/>
        <w:bottom w:val="double" w:sz="4" w:space="1" w:color="auto"/>
        <w:right w:val="double" w:sz="4" w:space="4" w:color="auto"/>
      </w:pBdr>
      <w:shd w:val="clear" w:color="auto" w:fill="FBD4B4"/>
      <w:spacing w:after="0"/>
      <w:ind w:left="284"/>
      <w:jc w:val="left"/>
      <w:outlineLvl w:val="9"/>
    </w:pPr>
    <w:rPr>
      <w:lang w:val="en-US" w:eastAsia="en-US"/>
    </w:rPr>
  </w:style>
  <w:style w:type="paragraph" w:styleId="GvdeMetni2">
    <w:name w:val="Body Text 2"/>
    <w:basedOn w:val="Normal"/>
    <w:link w:val="GvdeMetni2Char"/>
    <w:semiHidden/>
    <w:unhideWhenUsed/>
    <w:rsid w:val="00BD3D51"/>
    <w:pPr>
      <w:widowControl/>
      <w:shd w:val="clear" w:color="auto" w:fill="FFFFFF" w:themeFill="background1"/>
      <w:spacing w:line="480" w:lineRule="auto"/>
      <w:ind w:left="284"/>
    </w:pPr>
  </w:style>
  <w:style w:type="character" w:customStyle="1" w:styleId="GvdeMetni2Char">
    <w:name w:val="Gövde Metni 2 Char"/>
    <w:basedOn w:val="VarsaylanParagrafYazTipi"/>
    <w:link w:val="GvdeMetni2"/>
    <w:semiHidden/>
    <w:rsid w:val="00BD3D51"/>
    <w:rPr>
      <w:rFonts w:cs="Traditional Arabic"/>
      <w:sz w:val="18"/>
      <w:szCs w:val="28"/>
      <w:shd w:val="clear" w:color="auto" w:fill="FFFFFF" w:themeFill="background1"/>
    </w:rPr>
  </w:style>
  <w:style w:type="paragraph" w:customStyle="1" w:styleId="ortabalkbold">
    <w:name w:val="ortabalkbold"/>
    <w:basedOn w:val="Normal"/>
    <w:rsid w:val="00D5382E"/>
    <w:pPr>
      <w:widowControl/>
      <w:spacing w:before="100" w:beforeAutospacing="1" w:after="100" w:afterAutospacing="1"/>
      <w:ind w:firstLine="0"/>
      <w:jc w:val="left"/>
    </w:pPr>
    <w:rPr>
      <w:rFonts w:cs="Times New Roman"/>
      <w:szCs w:val="24"/>
    </w:rPr>
  </w:style>
  <w:style w:type="paragraph" w:customStyle="1" w:styleId="metin">
    <w:name w:val="metin"/>
    <w:basedOn w:val="Normal"/>
    <w:rsid w:val="00D5382E"/>
    <w:pPr>
      <w:widowControl/>
      <w:spacing w:before="100" w:beforeAutospacing="1" w:after="100" w:afterAutospacing="1"/>
      <w:ind w:firstLine="0"/>
      <w:jc w:val="left"/>
    </w:pPr>
    <w:rPr>
      <w:rFonts w:cs="Times New Roman"/>
      <w:szCs w:val="24"/>
    </w:rPr>
  </w:style>
  <w:style w:type="character" w:customStyle="1" w:styleId="grame">
    <w:name w:val="grame"/>
    <w:basedOn w:val="VarsaylanParagrafYazTipi"/>
    <w:rsid w:val="00D5382E"/>
  </w:style>
  <w:style w:type="character" w:customStyle="1" w:styleId="spelle">
    <w:name w:val="spelle"/>
    <w:basedOn w:val="VarsaylanParagrafYazTipi"/>
    <w:rsid w:val="00D5382E"/>
  </w:style>
  <w:style w:type="paragraph" w:customStyle="1" w:styleId="2-ortabaslk">
    <w:name w:val="2-ortabaslk"/>
    <w:basedOn w:val="Normal"/>
    <w:rsid w:val="00D5382E"/>
    <w:pPr>
      <w:widowControl/>
      <w:spacing w:before="100" w:beforeAutospacing="1" w:after="100" w:afterAutospacing="1"/>
      <w:ind w:firstLine="0"/>
      <w:jc w:val="left"/>
    </w:pPr>
    <w:rPr>
      <w:rFonts w:cs="Times New Roman"/>
      <w:szCs w:val="24"/>
    </w:rPr>
  </w:style>
  <w:style w:type="paragraph" w:customStyle="1" w:styleId="3-normalyaz">
    <w:name w:val="3-normalyaz"/>
    <w:basedOn w:val="Normal"/>
    <w:rsid w:val="00D5382E"/>
    <w:pPr>
      <w:widowControl/>
      <w:spacing w:before="100" w:beforeAutospacing="1" w:after="100" w:afterAutospacing="1"/>
      <w:ind w:firstLine="0"/>
      <w:jc w:val="left"/>
    </w:pPr>
    <w:rPr>
      <w:rFonts w:cs="Times New Roman"/>
      <w:szCs w:val="24"/>
    </w:rPr>
  </w:style>
  <w:style w:type="paragraph" w:customStyle="1" w:styleId="rtecenter">
    <w:name w:val="rtecenter"/>
    <w:basedOn w:val="Normal"/>
    <w:rsid w:val="00D5382E"/>
    <w:pPr>
      <w:widowControl/>
      <w:spacing w:before="100" w:beforeAutospacing="1" w:after="100" w:afterAutospacing="1"/>
      <w:ind w:firstLine="0"/>
      <w:jc w:val="left"/>
    </w:pPr>
    <w:rPr>
      <w:rFonts w:cs="Times New Roman"/>
      <w:szCs w:val="24"/>
    </w:rPr>
  </w:style>
  <w:style w:type="paragraph" w:customStyle="1" w:styleId="Default">
    <w:name w:val="Default"/>
    <w:rsid w:val="00D5382E"/>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47">
      <w:bodyDiv w:val="1"/>
      <w:marLeft w:val="0"/>
      <w:marRight w:val="0"/>
      <w:marTop w:val="0"/>
      <w:marBottom w:val="0"/>
      <w:divBdr>
        <w:top w:val="none" w:sz="0" w:space="0" w:color="auto"/>
        <w:left w:val="none" w:sz="0" w:space="0" w:color="auto"/>
        <w:bottom w:val="none" w:sz="0" w:space="0" w:color="auto"/>
        <w:right w:val="none" w:sz="0" w:space="0" w:color="auto"/>
      </w:divBdr>
    </w:div>
    <w:div w:id="154608448">
      <w:bodyDiv w:val="1"/>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sChild>
            <w:div w:id="5399924">
              <w:marLeft w:val="0"/>
              <w:marRight w:val="0"/>
              <w:marTop w:val="0"/>
              <w:marBottom w:val="0"/>
              <w:divBdr>
                <w:top w:val="none" w:sz="0" w:space="0" w:color="auto"/>
                <w:left w:val="none" w:sz="0" w:space="0" w:color="auto"/>
                <w:bottom w:val="none" w:sz="0" w:space="0" w:color="auto"/>
                <w:right w:val="none" w:sz="0" w:space="0" w:color="auto"/>
              </w:divBdr>
              <w:divsChild>
                <w:div w:id="129633708">
                  <w:marLeft w:val="0"/>
                  <w:marRight w:val="0"/>
                  <w:marTop w:val="0"/>
                  <w:marBottom w:val="0"/>
                  <w:divBdr>
                    <w:top w:val="none" w:sz="0" w:space="0" w:color="auto"/>
                    <w:left w:val="none" w:sz="0" w:space="0" w:color="auto"/>
                    <w:bottom w:val="none" w:sz="0" w:space="0" w:color="auto"/>
                    <w:right w:val="none" w:sz="0" w:space="0" w:color="auto"/>
                  </w:divBdr>
                  <w:divsChild>
                    <w:div w:id="1180658989">
                      <w:marLeft w:val="0"/>
                      <w:marRight w:val="0"/>
                      <w:marTop w:val="0"/>
                      <w:marBottom w:val="0"/>
                      <w:divBdr>
                        <w:top w:val="none" w:sz="0" w:space="0" w:color="auto"/>
                        <w:left w:val="none" w:sz="0" w:space="0" w:color="auto"/>
                        <w:bottom w:val="none" w:sz="0" w:space="0" w:color="auto"/>
                        <w:right w:val="none" w:sz="0" w:space="0" w:color="auto"/>
                      </w:divBdr>
                      <w:divsChild>
                        <w:div w:id="1653826108">
                          <w:marLeft w:val="0"/>
                          <w:marRight w:val="0"/>
                          <w:marTop w:val="0"/>
                          <w:marBottom w:val="0"/>
                          <w:divBdr>
                            <w:top w:val="none" w:sz="0" w:space="0" w:color="auto"/>
                            <w:left w:val="none" w:sz="0" w:space="0" w:color="auto"/>
                            <w:bottom w:val="none" w:sz="0" w:space="0" w:color="auto"/>
                            <w:right w:val="none" w:sz="0" w:space="0" w:color="auto"/>
                          </w:divBdr>
                          <w:divsChild>
                            <w:div w:id="2050955448">
                              <w:marLeft w:val="0"/>
                              <w:marRight w:val="0"/>
                              <w:marTop w:val="0"/>
                              <w:marBottom w:val="0"/>
                              <w:divBdr>
                                <w:top w:val="none" w:sz="0" w:space="0" w:color="auto"/>
                                <w:left w:val="none" w:sz="0" w:space="0" w:color="auto"/>
                                <w:bottom w:val="none" w:sz="0" w:space="0" w:color="auto"/>
                                <w:right w:val="none" w:sz="0" w:space="0" w:color="auto"/>
                              </w:divBdr>
                              <w:divsChild>
                                <w:div w:id="99110110">
                                  <w:marLeft w:val="0"/>
                                  <w:marRight w:val="0"/>
                                  <w:marTop w:val="0"/>
                                  <w:marBottom w:val="0"/>
                                  <w:divBdr>
                                    <w:top w:val="none" w:sz="0" w:space="0" w:color="auto"/>
                                    <w:left w:val="none" w:sz="0" w:space="0" w:color="auto"/>
                                    <w:bottom w:val="none" w:sz="0" w:space="0" w:color="auto"/>
                                    <w:right w:val="none" w:sz="0" w:space="0" w:color="auto"/>
                                  </w:divBdr>
                                  <w:divsChild>
                                    <w:div w:id="123892614">
                                      <w:marLeft w:val="0"/>
                                      <w:marRight w:val="0"/>
                                      <w:marTop w:val="0"/>
                                      <w:marBottom w:val="0"/>
                                      <w:divBdr>
                                        <w:top w:val="none" w:sz="0" w:space="0" w:color="auto"/>
                                        <w:left w:val="none" w:sz="0" w:space="0" w:color="auto"/>
                                        <w:bottom w:val="none" w:sz="0" w:space="0" w:color="auto"/>
                                        <w:right w:val="none" w:sz="0" w:space="0" w:color="auto"/>
                                      </w:divBdr>
                                      <w:divsChild>
                                        <w:div w:id="1673558882">
                                          <w:marLeft w:val="0"/>
                                          <w:marRight w:val="0"/>
                                          <w:marTop w:val="0"/>
                                          <w:marBottom w:val="0"/>
                                          <w:divBdr>
                                            <w:top w:val="none" w:sz="0" w:space="0" w:color="auto"/>
                                            <w:left w:val="none" w:sz="0" w:space="0" w:color="auto"/>
                                            <w:bottom w:val="none" w:sz="0" w:space="0" w:color="auto"/>
                                            <w:right w:val="none" w:sz="0" w:space="0" w:color="auto"/>
                                          </w:divBdr>
                                          <w:divsChild>
                                            <w:div w:id="1954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8399">
      <w:bodyDiv w:val="1"/>
      <w:marLeft w:val="0"/>
      <w:marRight w:val="0"/>
      <w:marTop w:val="0"/>
      <w:marBottom w:val="0"/>
      <w:divBdr>
        <w:top w:val="none" w:sz="0" w:space="0" w:color="auto"/>
        <w:left w:val="none" w:sz="0" w:space="0" w:color="auto"/>
        <w:bottom w:val="none" w:sz="0" w:space="0" w:color="auto"/>
        <w:right w:val="none" w:sz="0" w:space="0" w:color="auto"/>
      </w:divBdr>
      <w:divsChild>
        <w:div w:id="612785963">
          <w:marLeft w:val="0"/>
          <w:marRight w:val="0"/>
          <w:marTop w:val="0"/>
          <w:marBottom w:val="0"/>
          <w:divBdr>
            <w:top w:val="none" w:sz="0" w:space="0" w:color="auto"/>
            <w:left w:val="none" w:sz="0" w:space="0" w:color="auto"/>
            <w:bottom w:val="none" w:sz="0" w:space="0" w:color="auto"/>
            <w:right w:val="none" w:sz="0" w:space="0" w:color="auto"/>
          </w:divBdr>
          <w:divsChild>
            <w:div w:id="1719358604">
              <w:marLeft w:val="0"/>
              <w:marRight w:val="0"/>
              <w:marTop w:val="0"/>
              <w:marBottom w:val="0"/>
              <w:divBdr>
                <w:top w:val="none" w:sz="0" w:space="0" w:color="auto"/>
                <w:left w:val="none" w:sz="0" w:space="0" w:color="auto"/>
                <w:bottom w:val="none" w:sz="0" w:space="0" w:color="auto"/>
                <w:right w:val="none" w:sz="0" w:space="0" w:color="auto"/>
              </w:divBdr>
              <w:divsChild>
                <w:div w:id="1152453338">
                  <w:marLeft w:val="0"/>
                  <w:marRight w:val="0"/>
                  <w:marTop w:val="0"/>
                  <w:marBottom w:val="0"/>
                  <w:divBdr>
                    <w:top w:val="none" w:sz="0" w:space="0" w:color="auto"/>
                    <w:left w:val="none" w:sz="0" w:space="0" w:color="auto"/>
                    <w:bottom w:val="none" w:sz="0" w:space="0" w:color="auto"/>
                    <w:right w:val="none" w:sz="0" w:space="0" w:color="auto"/>
                  </w:divBdr>
                  <w:divsChild>
                    <w:div w:id="214244089">
                      <w:marLeft w:val="0"/>
                      <w:marRight w:val="0"/>
                      <w:marTop w:val="0"/>
                      <w:marBottom w:val="0"/>
                      <w:divBdr>
                        <w:top w:val="none" w:sz="0" w:space="0" w:color="auto"/>
                        <w:left w:val="none" w:sz="0" w:space="0" w:color="auto"/>
                        <w:bottom w:val="none" w:sz="0" w:space="0" w:color="auto"/>
                        <w:right w:val="none" w:sz="0" w:space="0" w:color="auto"/>
                      </w:divBdr>
                      <w:divsChild>
                        <w:div w:id="169687521">
                          <w:marLeft w:val="0"/>
                          <w:marRight w:val="0"/>
                          <w:marTop w:val="0"/>
                          <w:marBottom w:val="0"/>
                          <w:divBdr>
                            <w:top w:val="none" w:sz="0" w:space="0" w:color="auto"/>
                            <w:left w:val="none" w:sz="0" w:space="0" w:color="auto"/>
                            <w:bottom w:val="none" w:sz="0" w:space="0" w:color="auto"/>
                            <w:right w:val="none" w:sz="0" w:space="0" w:color="auto"/>
                          </w:divBdr>
                          <w:divsChild>
                            <w:div w:id="180512929">
                              <w:marLeft w:val="0"/>
                              <w:marRight w:val="0"/>
                              <w:marTop w:val="0"/>
                              <w:marBottom w:val="0"/>
                              <w:divBdr>
                                <w:top w:val="none" w:sz="0" w:space="0" w:color="auto"/>
                                <w:left w:val="none" w:sz="0" w:space="0" w:color="auto"/>
                                <w:bottom w:val="none" w:sz="0" w:space="0" w:color="auto"/>
                                <w:right w:val="none" w:sz="0" w:space="0" w:color="auto"/>
                              </w:divBdr>
                              <w:divsChild>
                                <w:div w:id="659579784">
                                  <w:marLeft w:val="0"/>
                                  <w:marRight w:val="0"/>
                                  <w:marTop w:val="0"/>
                                  <w:marBottom w:val="0"/>
                                  <w:divBdr>
                                    <w:top w:val="none" w:sz="0" w:space="0" w:color="auto"/>
                                    <w:left w:val="none" w:sz="0" w:space="0" w:color="auto"/>
                                    <w:bottom w:val="none" w:sz="0" w:space="0" w:color="auto"/>
                                    <w:right w:val="none" w:sz="0" w:space="0" w:color="auto"/>
                                  </w:divBdr>
                                  <w:divsChild>
                                    <w:div w:id="2099906615">
                                      <w:marLeft w:val="0"/>
                                      <w:marRight w:val="0"/>
                                      <w:marTop w:val="0"/>
                                      <w:marBottom w:val="0"/>
                                      <w:divBdr>
                                        <w:top w:val="none" w:sz="0" w:space="0" w:color="auto"/>
                                        <w:left w:val="none" w:sz="0" w:space="0" w:color="auto"/>
                                        <w:bottom w:val="none" w:sz="0" w:space="0" w:color="auto"/>
                                        <w:right w:val="none" w:sz="0" w:space="0" w:color="auto"/>
                                      </w:divBdr>
                                      <w:divsChild>
                                        <w:div w:id="1222444723">
                                          <w:marLeft w:val="0"/>
                                          <w:marRight w:val="0"/>
                                          <w:marTop w:val="0"/>
                                          <w:marBottom w:val="0"/>
                                          <w:divBdr>
                                            <w:top w:val="none" w:sz="0" w:space="0" w:color="auto"/>
                                            <w:left w:val="none" w:sz="0" w:space="0" w:color="auto"/>
                                            <w:bottom w:val="none" w:sz="0" w:space="0" w:color="auto"/>
                                            <w:right w:val="none" w:sz="0" w:space="0" w:color="auto"/>
                                          </w:divBdr>
                                          <w:divsChild>
                                            <w:div w:id="6601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21247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62">
          <w:marLeft w:val="0"/>
          <w:marRight w:val="0"/>
          <w:marTop w:val="0"/>
          <w:marBottom w:val="0"/>
          <w:divBdr>
            <w:top w:val="none" w:sz="0" w:space="0" w:color="auto"/>
            <w:left w:val="none" w:sz="0" w:space="0" w:color="auto"/>
            <w:bottom w:val="none" w:sz="0" w:space="0" w:color="auto"/>
            <w:right w:val="none" w:sz="0" w:space="0" w:color="auto"/>
          </w:divBdr>
          <w:divsChild>
            <w:div w:id="1565990472">
              <w:marLeft w:val="0"/>
              <w:marRight w:val="0"/>
              <w:marTop w:val="0"/>
              <w:marBottom w:val="0"/>
              <w:divBdr>
                <w:top w:val="none" w:sz="0" w:space="0" w:color="auto"/>
                <w:left w:val="none" w:sz="0" w:space="0" w:color="auto"/>
                <w:bottom w:val="none" w:sz="0" w:space="0" w:color="auto"/>
                <w:right w:val="none" w:sz="0" w:space="0" w:color="auto"/>
              </w:divBdr>
              <w:divsChild>
                <w:div w:id="961493682">
                  <w:marLeft w:val="0"/>
                  <w:marRight w:val="0"/>
                  <w:marTop w:val="0"/>
                  <w:marBottom w:val="0"/>
                  <w:divBdr>
                    <w:top w:val="none" w:sz="0" w:space="0" w:color="auto"/>
                    <w:left w:val="none" w:sz="0" w:space="0" w:color="auto"/>
                    <w:bottom w:val="none" w:sz="0" w:space="0" w:color="auto"/>
                    <w:right w:val="none" w:sz="0" w:space="0" w:color="auto"/>
                  </w:divBdr>
                  <w:divsChild>
                    <w:div w:id="190270147">
                      <w:marLeft w:val="0"/>
                      <w:marRight w:val="0"/>
                      <w:marTop w:val="0"/>
                      <w:marBottom w:val="0"/>
                      <w:divBdr>
                        <w:top w:val="none" w:sz="0" w:space="0" w:color="auto"/>
                        <w:left w:val="none" w:sz="0" w:space="0" w:color="auto"/>
                        <w:bottom w:val="none" w:sz="0" w:space="0" w:color="auto"/>
                        <w:right w:val="none" w:sz="0" w:space="0" w:color="auto"/>
                      </w:divBdr>
                      <w:divsChild>
                        <w:div w:id="613706676">
                          <w:marLeft w:val="0"/>
                          <w:marRight w:val="0"/>
                          <w:marTop w:val="0"/>
                          <w:marBottom w:val="0"/>
                          <w:divBdr>
                            <w:top w:val="none" w:sz="0" w:space="0" w:color="auto"/>
                            <w:left w:val="none" w:sz="0" w:space="0" w:color="auto"/>
                            <w:bottom w:val="none" w:sz="0" w:space="0" w:color="auto"/>
                            <w:right w:val="none" w:sz="0" w:space="0" w:color="auto"/>
                          </w:divBdr>
                          <w:divsChild>
                            <w:div w:id="779957159">
                              <w:marLeft w:val="0"/>
                              <w:marRight w:val="0"/>
                              <w:marTop w:val="0"/>
                              <w:marBottom w:val="0"/>
                              <w:divBdr>
                                <w:top w:val="none" w:sz="0" w:space="0" w:color="auto"/>
                                <w:left w:val="none" w:sz="0" w:space="0" w:color="auto"/>
                                <w:bottom w:val="none" w:sz="0" w:space="0" w:color="auto"/>
                                <w:right w:val="none" w:sz="0" w:space="0" w:color="auto"/>
                              </w:divBdr>
                              <w:divsChild>
                                <w:div w:id="298417482">
                                  <w:marLeft w:val="0"/>
                                  <w:marRight w:val="0"/>
                                  <w:marTop w:val="0"/>
                                  <w:marBottom w:val="0"/>
                                  <w:divBdr>
                                    <w:top w:val="none" w:sz="0" w:space="0" w:color="auto"/>
                                    <w:left w:val="none" w:sz="0" w:space="0" w:color="auto"/>
                                    <w:bottom w:val="none" w:sz="0" w:space="0" w:color="auto"/>
                                    <w:right w:val="none" w:sz="0" w:space="0" w:color="auto"/>
                                  </w:divBdr>
                                  <w:divsChild>
                                    <w:div w:id="1344547006">
                                      <w:marLeft w:val="0"/>
                                      <w:marRight w:val="0"/>
                                      <w:marTop w:val="0"/>
                                      <w:marBottom w:val="0"/>
                                      <w:divBdr>
                                        <w:top w:val="none" w:sz="0" w:space="0" w:color="auto"/>
                                        <w:left w:val="none" w:sz="0" w:space="0" w:color="auto"/>
                                        <w:bottom w:val="none" w:sz="0" w:space="0" w:color="auto"/>
                                        <w:right w:val="none" w:sz="0" w:space="0" w:color="auto"/>
                                      </w:divBdr>
                                      <w:divsChild>
                                        <w:div w:id="308442949">
                                          <w:marLeft w:val="0"/>
                                          <w:marRight w:val="0"/>
                                          <w:marTop w:val="0"/>
                                          <w:marBottom w:val="0"/>
                                          <w:divBdr>
                                            <w:top w:val="none" w:sz="0" w:space="0" w:color="auto"/>
                                            <w:left w:val="none" w:sz="0" w:space="0" w:color="auto"/>
                                            <w:bottom w:val="none" w:sz="0" w:space="0" w:color="auto"/>
                                            <w:right w:val="none" w:sz="0" w:space="0" w:color="auto"/>
                                          </w:divBdr>
                                          <w:divsChild>
                                            <w:div w:id="23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887589">
      <w:bodyDiv w:val="1"/>
      <w:marLeft w:val="0"/>
      <w:marRight w:val="0"/>
      <w:marTop w:val="0"/>
      <w:marBottom w:val="0"/>
      <w:divBdr>
        <w:top w:val="none" w:sz="0" w:space="0" w:color="auto"/>
        <w:left w:val="none" w:sz="0" w:space="0" w:color="auto"/>
        <w:bottom w:val="none" w:sz="0" w:space="0" w:color="auto"/>
        <w:right w:val="none" w:sz="0" w:space="0" w:color="auto"/>
      </w:divBdr>
    </w:div>
    <w:div w:id="228080048">
      <w:bodyDiv w:val="1"/>
      <w:marLeft w:val="0"/>
      <w:marRight w:val="0"/>
      <w:marTop w:val="0"/>
      <w:marBottom w:val="0"/>
      <w:divBdr>
        <w:top w:val="none" w:sz="0" w:space="0" w:color="auto"/>
        <w:left w:val="none" w:sz="0" w:space="0" w:color="auto"/>
        <w:bottom w:val="none" w:sz="0" w:space="0" w:color="auto"/>
        <w:right w:val="none" w:sz="0" w:space="0" w:color="auto"/>
      </w:divBdr>
      <w:divsChild>
        <w:div w:id="1162502231">
          <w:marLeft w:val="0"/>
          <w:marRight w:val="0"/>
          <w:marTop w:val="0"/>
          <w:marBottom w:val="0"/>
          <w:divBdr>
            <w:top w:val="none" w:sz="0" w:space="0" w:color="auto"/>
            <w:left w:val="none" w:sz="0" w:space="0" w:color="auto"/>
            <w:bottom w:val="none" w:sz="0" w:space="0" w:color="auto"/>
            <w:right w:val="none" w:sz="0" w:space="0" w:color="auto"/>
          </w:divBdr>
          <w:divsChild>
            <w:div w:id="583804736">
              <w:marLeft w:val="0"/>
              <w:marRight w:val="0"/>
              <w:marTop w:val="0"/>
              <w:marBottom w:val="0"/>
              <w:divBdr>
                <w:top w:val="none" w:sz="0" w:space="0" w:color="auto"/>
                <w:left w:val="none" w:sz="0" w:space="0" w:color="auto"/>
                <w:bottom w:val="none" w:sz="0" w:space="0" w:color="auto"/>
                <w:right w:val="none" w:sz="0" w:space="0" w:color="auto"/>
              </w:divBdr>
              <w:divsChild>
                <w:div w:id="244993157">
                  <w:marLeft w:val="0"/>
                  <w:marRight w:val="0"/>
                  <w:marTop w:val="0"/>
                  <w:marBottom w:val="0"/>
                  <w:divBdr>
                    <w:top w:val="none" w:sz="0" w:space="0" w:color="auto"/>
                    <w:left w:val="none" w:sz="0" w:space="0" w:color="auto"/>
                    <w:bottom w:val="none" w:sz="0" w:space="0" w:color="auto"/>
                    <w:right w:val="none" w:sz="0" w:space="0" w:color="auto"/>
                  </w:divBdr>
                  <w:divsChild>
                    <w:div w:id="1063604847">
                      <w:marLeft w:val="0"/>
                      <w:marRight w:val="0"/>
                      <w:marTop w:val="0"/>
                      <w:marBottom w:val="0"/>
                      <w:divBdr>
                        <w:top w:val="none" w:sz="0" w:space="0" w:color="auto"/>
                        <w:left w:val="none" w:sz="0" w:space="0" w:color="auto"/>
                        <w:bottom w:val="none" w:sz="0" w:space="0" w:color="auto"/>
                        <w:right w:val="none" w:sz="0" w:space="0" w:color="auto"/>
                      </w:divBdr>
                      <w:divsChild>
                        <w:div w:id="1556283544">
                          <w:marLeft w:val="0"/>
                          <w:marRight w:val="0"/>
                          <w:marTop w:val="0"/>
                          <w:marBottom w:val="0"/>
                          <w:divBdr>
                            <w:top w:val="none" w:sz="0" w:space="0" w:color="auto"/>
                            <w:left w:val="none" w:sz="0" w:space="0" w:color="auto"/>
                            <w:bottom w:val="none" w:sz="0" w:space="0" w:color="auto"/>
                            <w:right w:val="none" w:sz="0" w:space="0" w:color="auto"/>
                          </w:divBdr>
                          <w:divsChild>
                            <w:div w:id="1354529649">
                              <w:marLeft w:val="0"/>
                              <w:marRight w:val="0"/>
                              <w:marTop w:val="0"/>
                              <w:marBottom w:val="0"/>
                              <w:divBdr>
                                <w:top w:val="none" w:sz="0" w:space="0" w:color="auto"/>
                                <w:left w:val="none" w:sz="0" w:space="0" w:color="auto"/>
                                <w:bottom w:val="none" w:sz="0" w:space="0" w:color="auto"/>
                                <w:right w:val="none" w:sz="0" w:space="0" w:color="auto"/>
                              </w:divBdr>
                              <w:divsChild>
                                <w:div w:id="100880438">
                                  <w:marLeft w:val="0"/>
                                  <w:marRight w:val="0"/>
                                  <w:marTop w:val="0"/>
                                  <w:marBottom w:val="0"/>
                                  <w:divBdr>
                                    <w:top w:val="none" w:sz="0" w:space="0" w:color="auto"/>
                                    <w:left w:val="none" w:sz="0" w:space="0" w:color="auto"/>
                                    <w:bottom w:val="none" w:sz="0" w:space="0" w:color="auto"/>
                                    <w:right w:val="none" w:sz="0" w:space="0" w:color="auto"/>
                                  </w:divBdr>
                                  <w:divsChild>
                                    <w:div w:id="845899360">
                                      <w:marLeft w:val="0"/>
                                      <w:marRight w:val="0"/>
                                      <w:marTop w:val="0"/>
                                      <w:marBottom w:val="0"/>
                                      <w:divBdr>
                                        <w:top w:val="none" w:sz="0" w:space="0" w:color="auto"/>
                                        <w:left w:val="none" w:sz="0" w:space="0" w:color="auto"/>
                                        <w:bottom w:val="none" w:sz="0" w:space="0" w:color="auto"/>
                                        <w:right w:val="none" w:sz="0" w:space="0" w:color="auto"/>
                                      </w:divBdr>
                                      <w:divsChild>
                                        <w:div w:id="1470901362">
                                          <w:marLeft w:val="0"/>
                                          <w:marRight w:val="0"/>
                                          <w:marTop w:val="0"/>
                                          <w:marBottom w:val="0"/>
                                          <w:divBdr>
                                            <w:top w:val="none" w:sz="0" w:space="0" w:color="auto"/>
                                            <w:left w:val="none" w:sz="0" w:space="0" w:color="auto"/>
                                            <w:bottom w:val="none" w:sz="0" w:space="0" w:color="auto"/>
                                            <w:right w:val="none" w:sz="0" w:space="0" w:color="auto"/>
                                          </w:divBdr>
                                          <w:divsChild>
                                            <w:div w:id="859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22747">
      <w:bodyDiv w:val="1"/>
      <w:marLeft w:val="0"/>
      <w:marRight w:val="0"/>
      <w:marTop w:val="0"/>
      <w:marBottom w:val="0"/>
      <w:divBdr>
        <w:top w:val="none" w:sz="0" w:space="0" w:color="auto"/>
        <w:left w:val="none" w:sz="0" w:space="0" w:color="auto"/>
        <w:bottom w:val="none" w:sz="0" w:space="0" w:color="auto"/>
        <w:right w:val="none" w:sz="0" w:space="0" w:color="auto"/>
      </w:divBdr>
      <w:divsChild>
        <w:div w:id="2143570656">
          <w:marLeft w:val="0"/>
          <w:marRight w:val="0"/>
          <w:marTop w:val="0"/>
          <w:marBottom w:val="0"/>
          <w:divBdr>
            <w:top w:val="none" w:sz="0" w:space="0" w:color="auto"/>
            <w:left w:val="none" w:sz="0" w:space="0" w:color="auto"/>
            <w:bottom w:val="none" w:sz="0" w:space="0" w:color="auto"/>
            <w:right w:val="none" w:sz="0" w:space="0" w:color="auto"/>
          </w:divBdr>
          <w:divsChild>
            <w:div w:id="1449859918">
              <w:marLeft w:val="0"/>
              <w:marRight w:val="0"/>
              <w:marTop w:val="0"/>
              <w:marBottom w:val="0"/>
              <w:divBdr>
                <w:top w:val="none" w:sz="0" w:space="0" w:color="auto"/>
                <w:left w:val="none" w:sz="0" w:space="0" w:color="auto"/>
                <w:bottom w:val="none" w:sz="0" w:space="0" w:color="auto"/>
                <w:right w:val="none" w:sz="0" w:space="0" w:color="auto"/>
              </w:divBdr>
              <w:divsChild>
                <w:div w:id="1262493267">
                  <w:marLeft w:val="0"/>
                  <w:marRight w:val="0"/>
                  <w:marTop w:val="0"/>
                  <w:marBottom w:val="0"/>
                  <w:divBdr>
                    <w:top w:val="none" w:sz="0" w:space="0" w:color="auto"/>
                    <w:left w:val="none" w:sz="0" w:space="0" w:color="auto"/>
                    <w:bottom w:val="none" w:sz="0" w:space="0" w:color="auto"/>
                    <w:right w:val="none" w:sz="0" w:space="0" w:color="auto"/>
                  </w:divBdr>
                  <w:divsChild>
                    <w:div w:id="778531059">
                      <w:marLeft w:val="0"/>
                      <w:marRight w:val="0"/>
                      <w:marTop w:val="0"/>
                      <w:marBottom w:val="0"/>
                      <w:divBdr>
                        <w:top w:val="none" w:sz="0" w:space="0" w:color="auto"/>
                        <w:left w:val="none" w:sz="0" w:space="0" w:color="auto"/>
                        <w:bottom w:val="none" w:sz="0" w:space="0" w:color="auto"/>
                        <w:right w:val="none" w:sz="0" w:space="0" w:color="auto"/>
                      </w:divBdr>
                      <w:divsChild>
                        <w:div w:id="200168528">
                          <w:marLeft w:val="0"/>
                          <w:marRight w:val="0"/>
                          <w:marTop w:val="0"/>
                          <w:marBottom w:val="0"/>
                          <w:divBdr>
                            <w:top w:val="none" w:sz="0" w:space="0" w:color="auto"/>
                            <w:left w:val="none" w:sz="0" w:space="0" w:color="auto"/>
                            <w:bottom w:val="none" w:sz="0" w:space="0" w:color="auto"/>
                            <w:right w:val="none" w:sz="0" w:space="0" w:color="auto"/>
                          </w:divBdr>
                          <w:divsChild>
                            <w:div w:id="187063700">
                              <w:marLeft w:val="0"/>
                              <w:marRight w:val="0"/>
                              <w:marTop w:val="0"/>
                              <w:marBottom w:val="0"/>
                              <w:divBdr>
                                <w:top w:val="none" w:sz="0" w:space="0" w:color="auto"/>
                                <w:left w:val="none" w:sz="0" w:space="0" w:color="auto"/>
                                <w:bottom w:val="none" w:sz="0" w:space="0" w:color="auto"/>
                                <w:right w:val="none" w:sz="0" w:space="0" w:color="auto"/>
                              </w:divBdr>
                              <w:divsChild>
                                <w:div w:id="1363096740">
                                  <w:marLeft w:val="0"/>
                                  <w:marRight w:val="0"/>
                                  <w:marTop w:val="0"/>
                                  <w:marBottom w:val="0"/>
                                  <w:divBdr>
                                    <w:top w:val="none" w:sz="0" w:space="0" w:color="auto"/>
                                    <w:left w:val="none" w:sz="0" w:space="0" w:color="auto"/>
                                    <w:bottom w:val="none" w:sz="0" w:space="0" w:color="auto"/>
                                    <w:right w:val="none" w:sz="0" w:space="0" w:color="auto"/>
                                  </w:divBdr>
                                  <w:divsChild>
                                    <w:div w:id="1935894851">
                                      <w:marLeft w:val="0"/>
                                      <w:marRight w:val="0"/>
                                      <w:marTop w:val="0"/>
                                      <w:marBottom w:val="0"/>
                                      <w:divBdr>
                                        <w:top w:val="none" w:sz="0" w:space="0" w:color="auto"/>
                                        <w:left w:val="none" w:sz="0" w:space="0" w:color="auto"/>
                                        <w:bottom w:val="none" w:sz="0" w:space="0" w:color="auto"/>
                                        <w:right w:val="none" w:sz="0" w:space="0" w:color="auto"/>
                                      </w:divBdr>
                                      <w:divsChild>
                                        <w:div w:id="1785028808">
                                          <w:marLeft w:val="0"/>
                                          <w:marRight w:val="0"/>
                                          <w:marTop w:val="0"/>
                                          <w:marBottom w:val="0"/>
                                          <w:divBdr>
                                            <w:top w:val="none" w:sz="0" w:space="0" w:color="auto"/>
                                            <w:left w:val="none" w:sz="0" w:space="0" w:color="auto"/>
                                            <w:bottom w:val="none" w:sz="0" w:space="0" w:color="auto"/>
                                            <w:right w:val="none" w:sz="0" w:space="0" w:color="auto"/>
                                          </w:divBdr>
                                          <w:divsChild>
                                            <w:div w:id="295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306308">
      <w:bodyDiv w:val="1"/>
      <w:marLeft w:val="0"/>
      <w:marRight w:val="0"/>
      <w:marTop w:val="0"/>
      <w:marBottom w:val="0"/>
      <w:divBdr>
        <w:top w:val="none" w:sz="0" w:space="0" w:color="auto"/>
        <w:left w:val="none" w:sz="0" w:space="0" w:color="auto"/>
        <w:bottom w:val="none" w:sz="0" w:space="0" w:color="auto"/>
        <w:right w:val="none" w:sz="0" w:space="0" w:color="auto"/>
      </w:divBdr>
    </w:div>
    <w:div w:id="440417216">
      <w:bodyDiv w:val="1"/>
      <w:marLeft w:val="0"/>
      <w:marRight w:val="0"/>
      <w:marTop w:val="0"/>
      <w:marBottom w:val="0"/>
      <w:divBdr>
        <w:top w:val="none" w:sz="0" w:space="0" w:color="auto"/>
        <w:left w:val="none" w:sz="0" w:space="0" w:color="auto"/>
        <w:bottom w:val="none" w:sz="0" w:space="0" w:color="auto"/>
        <w:right w:val="none" w:sz="0" w:space="0" w:color="auto"/>
      </w:divBdr>
      <w:divsChild>
        <w:div w:id="609901348">
          <w:marLeft w:val="0"/>
          <w:marRight w:val="0"/>
          <w:marTop w:val="0"/>
          <w:marBottom w:val="0"/>
          <w:divBdr>
            <w:top w:val="none" w:sz="0" w:space="0" w:color="auto"/>
            <w:left w:val="none" w:sz="0" w:space="0" w:color="auto"/>
            <w:bottom w:val="none" w:sz="0" w:space="0" w:color="auto"/>
            <w:right w:val="none" w:sz="0" w:space="0" w:color="auto"/>
          </w:divBdr>
          <w:divsChild>
            <w:div w:id="808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4574">
      <w:bodyDiv w:val="1"/>
      <w:marLeft w:val="0"/>
      <w:marRight w:val="0"/>
      <w:marTop w:val="0"/>
      <w:marBottom w:val="0"/>
      <w:divBdr>
        <w:top w:val="none" w:sz="0" w:space="0" w:color="auto"/>
        <w:left w:val="none" w:sz="0" w:space="0" w:color="auto"/>
        <w:bottom w:val="none" w:sz="0" w:space="0" w:color="auto"/>
        <w:right w:val="none" w:sz="0" w:space="0" w:color="auto"/>
      </w:divBdr>
      <w:divsChild>
        <w:div w:id="1189903883">
          <w:marLeft w:val="0"/>
          <w:marRight w:val="0"/>
          <w:marTop w:val="0"/>
          <w:marBottom w:val="0"/>
          <w:divBdr>
            <w:top w:val="none" w:sz="0" w:space="0" w:color="auto"/>
            <w:left w:val="none" w:sz="0" w:space="0" w:color="auto"/>
            <w:bottom w:val="none" w:sz="0" w:space="0" w:color="auto"/>
            <w:right w:val="none" w:sz="0" w:space="0" w:color="auto"/>
          </w:divBdr>
          <w:divsChild>
            <w:div w:id="1098479019">
              <w:marLeft w:val="0"/>
              <w:marRight w:val="0"/>
              <w:marTop w:val="0"/>
              <w:marBottom w:val="0"/>
              <w:divBdr>
                <w:top w:val="none" w:sz="0" w:space="0" w:color="auto"/>
                <w:left w:val="none" w:sz="0" w:space="0" w:color="auto"/>
                <w:bottom w:val="none" w:sz="0" w:space="0" w:color="auto"/>
                <w:right w:val="none" w:sz="0" w:space="0" w:color="auto"/>
              </w:divBdr>
              <w:divsChild>
                <w:div w:id="846410797">
                  <w:marLeft w:val="0"/>
                  <w:marRight w:val="0"/>
                  <w:marTop w:val="0"/>
                  <w:marBottom w:val="0"/>
                  <w:divBdr>
                    <w:top w:val="none" w:sz="0" w:space="0" w:color="auto"/>
                    <w:left w:val="none" w:sz="0" w:space="0" w:color="auto"/>
                    <w:bottom w:val="none" w:sz="0" w:space="0" w:color="auto"/>
                    <w:right w:val="none" w:sz="0" w:space="0" w:color="auto"/>
                  </w:divBdr>
                  <w:divsChild>
                    <w:div w:id="1474907456">
                      <w:marLeft w:val="0"/>
                      <w:marRight w:val="0"/>
                      <w:marTop w:val="0"/>
                      <w:marBottom w:val="0"/>
                      <w:divBdr>
                        <w:top w:val="none" w:sz="0" w:space="0" w:color="auto"/>
                        <w:left w:val="none" w:sz="0" w:space="0" w:color="auto"/>
                        <w:bottom w:val="none" w:sz="0" w:space="0" w:color="auto"/>
                        <w:right w:val="none" w:sz="0" w:space="0" w:color="auto"/>
                      </w:divBdr>
                      <w:divsChild>
                        <w:div w:id="1766340070">
                          <w:marLeft w:val="0"/>
                          <w:marRight w:val="0"/>
                          <w:marTop w:val="0"/>
                          <w:marBottom w:val="0"/>
                          <w:divBdr>
                            <w:top w:val="none" w:sz="0" w:space="0" w:color="auto"/>
                            <w:left w:val="none" w:sz="0" w:space="0" w:color="auto"/>
                            <w:bottom w:val="none" w:sz="0" w:space="0" w:color="auto"/>
                            <w:right w:val="none" w:sz="0" w:space="0" w:color="auto"/>
                          </w:divBdr>
                          <w:divsChild>
                            <w:div w:id="1671252082">
                              <w:marLeft w:val="0"/>
                              <w:marRight w:val="0"/>
                              <w:marTop w:val="0"/>
                              <w:marBottom w:val="0"/>
                              <w:divBdr>
                                <w:top w:val="none" w:sz="0" w:space="0" w:color="auto"/>
                                <w:left w:val="none" w:sz="0" w:space="0" w:color="auto"/>
                                <w:bottom w:val="none" w:sz="0" w:space="0" w:color="auto"/>
                                <w:right w:val="none" w:sz="0" w:space="0" w:color="auto"/>
                              </w:divBdr>
                              <w:divsChild>
                                <w:div w:id="980572953">
                                  <w:marLeft w:val="0"/>
                                  <w:marRight w:val="0"/>
                                  <w:marTop w:val="0"/>
                                  <w:marBottom w:val="0"/>
                                  <w:divBdr>
                                    <w:top w:val="none" w:sz="0" w:space="0" w:color="auto"/>
                                    <w:left w:val="none" w:sz="0" w:space="0" w:color="auto"/>
                                    <w:bottom w:val="none" w:sz="0" w:space="0" w:color="auto"/>
                                    <w:right w:val="none" w:sz="0" w:space="0" w:color="auto"/>
                                  </w:divBdr>
                                  <w:divsChild>
                                    <w:div w:id="1243221368">
                                      <w:marLeft w:val="0"/>
                                      <w:marRight w:val="0"/>
                                      <w:marTop w:val="0"/>
                                      <w:marBottom w:val="0"/>
                                      <w:divBdr>
                                        <w:top w:val="none" w:sz="0" w:space="0" w:color="auto"/>
                                        <w:left w:val="none" w:sz="0" w:space="0" w:color="auto"/>
                                        <w:bottom w:val="none" w:sz="0" w:space="0" w:color="auto"/>
                                        <w:right w:val="none" w:sz="0" w:space="0" w:color="auto"/>
                                      </w:divBdr>
                                      <w:divsChild>
                                        <w:div w:id="102042413">
                                          <w:marLeft w:val="0"/>
                                          <w:marRight w:val="0"/>
                                          <w:marTop w:val="0"/>
                                          <w:marBottom w:val="0"/>
                                          <w:divBdr>
                                            <w:top w:val="none" w:sz="0" w:space="0" w:color="auto"/>
                                            <w:left w:val="none" w:sz="0" w:space="0" w:color="auto"/>
                                            <w:bottom w:val="none" w:sz="0" w:space="0" w:color="auto"/>
                                            <w:right w:val="none" w:sz="0" w:space="0" w:color="auto"/>
                                          </w:divBdr>
                                          <w:divsChild>
                                            <w:div w:id="6273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728207">
      <w:bodyDiv w:val="1"/>
      <w:marLeft w:val="0"/>
      <w:marRight w:val="0"/>
      <w:marTop w:val="0"/>
      <w:marBottom w:val="0"/>
      <w:divBdr>
        <w:top w:val="none" w:sz="0" w:space="0" w:color="auto"/>
        <w:left w:val="none" w:sz="0" w:space="0" w:color="auto"/>
        <w:bottom w:val="none" w:sz="0" w:space="0" w:color="auto"/>
        <w:right w:val="none" w:sz="0" w:space="0" w:color="auto"/>
      </w:divBdr>
      <w:divsChild>
        <w:div w:id="566458170">
          <w:marLeft w:val="0"/>
          <w:marRight w:val="0"/>
          <w:marTop w:val="0"/>
          <w:marBottom w:val="0"/>
          <w:divBdr>
            <w:top w:val="none" w:sz="0" w:space="0" w:color="auto"/>
            <w:left w:val="none" w:sz="0" w:space="0" w:color="auto"/>
            <w:bottom w:val="none" w:sz="0" w:space="0" w:color="auto"/>
            <w:right w:val="none" w:sz="0" w:space="0" w:color="auto"/>
          </w:divBdr>
          <w:divsChild>
            <w:div w:id="2023973255">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sChild>
                    <w:div w:id="1287273679">
                      <w:marLeft w:val="0"/>
                      <w:marRight w:val="0"/>
                      <w:marTop w:val="0"/>
                      <w:marBottom w:val="0"/>
                      <w:divBdr>
                        <w:top w:val="none" w:sz="0" w:space="0" w:color="auto"/>
                        <w:left w:val="none" w:sz="0" w:space="0" w:color="auto"/>
                        <w:bottom w:val="none" w:sz="0" w:space="0" w:color="auto"/>
                        <w:right w:val="none" w:sz="0" w:space="0" w:color="auto"/>
                      </w:divBdr>
                      <w:divsChild>
                        <w:div w:id="720057413">
                          <w:marLeft w:val="0"/>
                          <w:marRight w:val="0"/>
                          <w:marTop w:val="0"/>
                          <w:marBottom w:val="0"/>
                          <w:divBdr>
                            <w:top w:val="none" w:sz="0" w:space="0" w:color="auto"/>
                            <w:left w:val="none" w:sz="0" w:space="0" w:color="auto"/>
                            <w:bottom w:val="none" w:sz="0" w:space="0" w:color="auto"/>
                            <w:right w:val="none" w:sz="0" w:space="0" w:color="auto"/>
                          </w:divBdr>
                          <w:divsChild>
                            <w:div w:id="1142234368">
                              <w:marLeft w:val="0"/>
                              <w:marRight w:val="0"/>
                              <w:marTop w:val="0"/>
                              <w:marBottom w:val="0"/>
                              <w:divBdr>
                                <w:top w:val="none" w:sz="0" w:space="0" w:color="auto"/>
                                <w:left w:val="none" w:sz="0" w:space="0" w:color="auto"/>
                                <w:bottom w:val="none" w:sz="0" w:space="0" w:color="auto"/>
                                <w:right w:val="none" w:sz="0" w:space="0" w:color="auto"/>
                              </w:divBdr>
                              <w:divsChild>
                                <w:div w:id="1013069389">
                                  <w:marLeft w:val="0"/>
                                  <w:marRight w:val="0"/>
                                  <w:marTop w:val="0"/>
                                  <w:marBottom w:val="0"/>
                                  <w:divBdr>
                                    <w:top w:val="none" w:sz="0" w:space="0" w:color="auto"/>
                                    <w:left w:val="none" w:sz="0" w:space="0" w:color="auto"/>
                                    <w:bottom w:val="none" w:sz="0" w:space="0" w:color="auto"/>
                                    <w:right w:val="none" w:sz="0" w:space="0" w:color="auto"/>
                                  </w:divBdr>
                                  <w:divsChild>
                                    <w:div w:id="313333780">
                                      <w:marLeft w:val="0"/>
                                      <w:marRight w:val="0"/>
                                      <w:marTop w:val="0"/>
                                      <w:marBottom w:val="0"/>
                                      <w:divBdr>
                                        <w:top w:val="none" w:sz="0" w:space="0" w:color="auto"/>
                                        <w:left w:val="none" w:sz="0" w:space="0" w:color="auto"/>
                                        <w:bottom w:val="none" w:sz="0" w:space="0" w:color="auto"/>
                                        <w:right w:val="none" w:sz="0" w:space="0" w:color="auto"/>
                                      </w:divBdr>
                                      <w:divsChild>
                                        <w:div w:id="843323881">
                                          <w:marLeft w:val="0"/>
                                          <w:marRight w:val="0"/>
                                          <w:marTop w:val="0"/>
                                          <w:marBottom w:val="0"/>
                                          <w:divBdr>
                                            <w:top w:val="none" w:sz="0" w:space="0" w:color="auto"/>
                                            <w:left w:val="none" w:sz="0" w:space="0" w:color="auto"/>
                                            <w:bottom w:val="none" w:sz="0" w:space="0" w:color="auto"/>
                                            <w:right w:val="none" w:sz="0" w:space="0" w:color="auto"/>
                                          </w:divBdr>
                                          <w:divsChild>
                                            <w:div w:id="1216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79805">
      <w:bodyDiv w:val="1"/>
      <w:marLeft w:val="0"/>
      <w:marRight w:val="0"/>
      <w:marTop w:val="0"/>
      <w:marBottom w:val="0"/>
      <w:divBdr>
        <w:top w:val="none" w:sz="0" w:space="0" w:color="auto"/>
        <w:left w:val="none" w:sz="0" w:space="0" w:color="auto"/>
        <w:bottom w:val="none" w:sz="0" w:space="0" w:color="auto"/>
        <w:right w:val="none" w:sz="0" w:space="0" w:color="auto"/>
      </w:divBdr>
      <w:divsChild>
        <w:div w:id="1022052681">
          <w:marLeft w:val="0"/>
          <w:marRight w:val="0"/>
          <w:marTop w:val="0"/>
          <w:marBottom w:val="0"/>
          <w:divBdr>
            <w:top w:val="none" w:sz="0" w:space="0" w:color="auto"/>
            <w:left w:val="none" w:sz="0" w:space="0" w:color="auto"/>
            <w:bottom w:val="none" w:sz="0" w:space="0" w:color="auto"/>
            <w:right w:val="none" w:sz="0" w:space="0" w:color="auto"/>
          </w:divBdr>
          <w:divsChild>
            <w:div w:id="52242797">
              <w:marLeft w:val="0"/>
              <w:marRight w:val="0"/>
              <w:marTop w:val="0"/>
              <w:marBottom w:val="0"/>
              <w:divBdr>
                <w:top w:val="none" w:sz="0" w:space="0" w:color="auto"/>
                <w:left w:val="none" w:sz="0" w:space="0" w:color="auto"/>
                <w:bottom w:val="none" w:sz="0" w:space="0" w:color="auto"/>
                <w:right w:val="none" w:sz="0" w:space="0" w:color="auto"/>
              </w:divBdr>
              <w:divsChild>
                <w:div w:id="1539976295">
                  <w:marLeft w:val="0"/>
                  <w:marRight w:val="0"/>
                  <w:marTop w:val="0"/>
                  <w:marBottom w:val="0"/>
                  <w:divBdr>
                    <w:top w:val="none" w:sz="0" w:space="0" w:color="auto"/>
                    <w:left w:val="none" w:sz="0" w:space="0" w:color="auto"/>
                    <w:bottom w:val="none" w:sz="0" w:space="0" w:color="auto"/>
                    <w:right w:val="none" w:sz="0" w:space="0" w:color="auto"/>
                  </w:divBdr>
                  <w:divsChild>
                    <w:div w:id="1623924907">
                      <w:marLeft w:val="0"/>
                      <w:marRight w:val="0"/>
                      <w:marTop w:val="0"/>
                      <w:marBottom w:val="0"/>
                      <w:divBdr>
                        <w:top w:val="none" w:sz="0" w:space="0" w:color="auto"/>
                        <w:left w:val="none" w:sz="0" w:space="0" w:color="auto"/>
                        <w:bottom w:val="none" w:sz="0" w:space="0" w:color="auto"/>
                        <w:right w:val="none" w:sz="0" w:space="0" w:color="auto"/>
                      </w:divBdr>
                      <w:divsChild>
                        <w:div w:id="1506746743">
                          <w:marLeft w:val="0"/>
                          <w:marRight w:val="0"/>
                          <w:marTop w:val="0"/>
                          <w:marBottom w:val="0"/>
                          <w:divBdr>
                            <w:top w:val="none" w:sz="0" w:space="0" w:color="auto"/>
                            <w:left w:val="none" w:sz="0" w:space="0" w:color="auto"/>
                            <w:bottom w:val="none" w:sz="0" w:space="0" w:color="auto"/>
                            <w:right w:val="none" w:sz="0" w:space="0" w:color="auto"/>
                          </w:divBdr>
                          <w:divsChild>
                            <w:div w:id="258492727">
                              <w:marLeft w:val="0"/>
                              <w:marRight w:val="0"/>
                              <w:marTop w:val="0"/>
                              <w:marBottom w:val="0"/>
                              <w:divBdr>
                                <w:top w:val="none" w:sz="0" w:space="0" w:color="auto"/>
                                <w:left w:val="none" w:sz="0" w:space="0" w:color="auto"/>
                                <w:bottom w:val="none" w:sz="0" w:space="0" w:color="auto"/>
                                <w:right w:val="none" w:sz="0" w:space="0" w:color="auto"/>
                              </w:divBdr>
                              <w:divsChild>
                                <w:div w:id="312103051">
                                  <w:marLeft w:val="0"/>
                                  <w:marRight w:val="0"/>
                                  <w:marTop w:val="0"/>
                                  <w:marBottom w:val="0"/>
                                  <w:divBdr>
                                    <w:top w:val="none" w:sz="0" w:space="0" w:color="auto"/>
                                    <w:left w:val="none" w:sz="0" w:space="0" w:color="auto"/>
                                    <w:bottom w:val="none" w:sz="0" w:space="0" w:color="auto"/>
                                    <w:right w:val="none" w:sz="0" w:space="0" w:color="auto"/>
                                  </w:divBdr>
                                  <w:divsChild>
                                    <w:div w:id="1072897030">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987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17937">
      <w:bodyDiv w:val="1"/>
      <w:marLeft w:val="0"/>
      <w:marRight w:val="0"/>
      <w:marTop w:val="0"/>
      <w:marBottom w:val="0"/>
      <w:divBdr>
        <w:top w:val="none" w:sz="0" w:space="0" w:color="auto"/>
        <w:left w:val="none" w:sz="0" w:space="0" w:color="auto"/>
        <w:bottom w:val="none" w:sz="0" w:space="0" w:color="auto"/>
        <w:right w:val="none" w:sz="0" w:space="0" w:color="auto"/>
      </w:divBdr>
      <w:divsChild>
        <w:div w:id="1961378695">
          <w:marLeft w:val="0"/>
          <w:marRight w:val="0"/>
          <w:marTop w:val="0"/>
          <w:marBottom w:val="0"/>
          <w:divBdr>
            <w:top w:val="none" w:sz="0" w:space="0" w:color="auto"/>
            <w:left w:val="none" w:sz="0" w:space="0" w:color="auto"/>
            <w:bottom w:val="none" w:sz="0" w:space="0" w:color="auto"/>
            <w:right w:val="none" w:sz="0" w:space="0" w:color="auto"/>
          </w:divBdr>
          <w:divsChild>
            <w:div w:id="129907739">
              <w:marLeft w:val="0"/>
              <w:marRight w:val="0"/>
              <w:marTop w:val="0"/>
              <w:marBottom w:val="0"/>
              <w:divBdr>
                <w:top w:val="none" w:sz="0" w:space="0" w:color="auto"/>
                <w:left w:val="none" w:sz="0" w:space="0" w:color="auto"/>
                <w:bottom w:val="none" w:sz="0" w:space="0" w:color="auto"/>
                <w:right w:val="none" w:sz="0" w:space="0" w:color="auto"/>
              </w:divBdr>
              <w:divsChild>
                <w:div w:id="1741904569">
                  <w:marLeft w:val="0"/>
                  <w:marRight w:val="0"/>
                  <w:marTop w:val="0"/>
                  <w:marBottom w:val="0"/>
                  <w:divBdr>
                    <w:top w:val="none" w:sz="0" w:space="0" w:color="auto"/>
                    <w:left w:val="none" w:sz="0" w:space="0" w:color="auto"/>
                    <w:bottom w:val="none" w:sz="0" w:space="0" w:color="auto"/>
                    <w:right w:val="none" w:sz="0" w:space="0" w:color="auto"/>
                  </w:divBdr>
                  <w:divsChild>
                    <w:div w:id="221064628">
                      <w:marLeft w:val="0"/>
                      <w:marRight w:val="0"/>
                      <w:marTop w:val="0"/>
                      <w:marBottom w:val="0"/>
                      <w:divBdr>
                        <w:top w:val="none" w:sz="0" w:space="0" w:color="auto"/>
                        <w:left w:val="none" w:sz="0" w:space="0" w:color="auto"/>
                        <w:bottom w:val="none" w:sz="0" w:space="0" w:color="auto"/>
                        <w:right w:val="none" w:sz="0" w:space="0" w:color="auto"/>
                      </w:divBdr>
                      <w:divsChild>
                        <w:div w:id="1773474657">
                          <w:marLeft w:val="0"/>
                          <w:marRight w:val="0"/>
                          <w:marTop w:val="0"/>
                          <w:marBottom w:val="0"/>
                          <w:divBdr>
                            <w:top w:val="none" w:sz="0" w:space="0" w:color="auto"/>
                            <w:left w:val="none" w:sz="0" w:space="0" w:color="auto"/>
                            <w:bottom w:val="none" w:sz="0" w:space="0" w:color="auto"/>
                            <w:right w:val="none" w:sz="0" w:space="0" w:color="auto"/>
                          </w:divBdr>
                          <w:divsChild>
                            <w:div w:id="123620103">
                              <w:marLeft w:val="0"/>
                              <w:marRight w:val="0"/>
                              <w:marTop w:val="0"/>
                              <w:marBottom w:val="0"/>
                              <w:divBdr>
                                <w:top w:val="none" w:sz="0" w:space="0" w:color="auto"/>
                                <w:left w:val="none" w:sz="0" w:space="0" w:color="auto"/>
                                <w:bottom w:val="none" w:sz="0" w:space="0" w:color="auto"/>
                                <w:right w:val="none" w:sz="0" w:space="0" w:color="auto"/>
                              </w:divBdr>
                              <w:divsChild>
                                <w:div w:id="1318412662">
                                  <w:marLeft w:val="0"/>
                                  <w:marRight w:val="0"/>
                                  <w:marTop w:val="0"/>
                                  <w:marBottom w:val="0"/>
                                  <w:divBdr>
                                    <w:top w:val="none" w:sz="0" w:space="0" w:color="auto"/>
                                    <w:left w:val="none" w:sz="0" w:space="0" w:color="auto"/>
                                    <w:bottom w:val="none" w:sz="0" w:space="0" w:color="auto"/>
                                    <w:right w:val="none" w:sz="0" w:space="0" w:color="auto"/>
                                  </w:divBdr>
                                  <w:divsChild>
                                    <w:div w:id="2044162261">
                                      <w:marLeft w:val="0"/>
                                      <w:marRight w:val="0"/>
                                      <w:marTop w:val="0"/>
                                      <w:marBottom w:val="0"/>
                                      <w:divBdr>
                                        <w:top w:val="none" w:sz="0" w:space="0" w:color="auto"/>
                                        <w:left w:val="none" w:sz="0" w:space="0" w:color="auto"/>
                                        <w:bottom w:val="none" w:sz="0" w:space="0" w:color="auto"/>
                                        <w:right w:val="none" w:sz="0" w:space="0" w:color="auto"/>
                                      </w:divBdr>
                                      <w:divsChild>
                                        <w:div w:id="1305042550">
                                          <w:marLeft w:val="0"/>
                                          <w:marRight w:val="0"/>
                                          <w:marTop w:val="0"/>
                                          <w:marBottom w:val="0"/>
                                          <w:divBdr>
                                            <w:top w:val="none" w:sz="0" w:space="0" w:color="auto"/>
                                            <w:left w:val="none" w:sz="0" w:space="0" w:color="auto"/>
                                            <w:bottom w:val="none" w:sz="0" w:space="0" w:color="auto"/>
                                            <w:right w:val="none" w:sz="0" w:space="0" w:color="auto"/>
                                          </w:divBdr>
                                          <w:divsChild>
                                            <w:div w:id="43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845044">
      <w:bodyDiv w:val="1"/>
      <w:marLeft w:val="0"/>
      <w:marRight w:val="0"/>
      <w:marTop w:val="0"/>
      <w:marBottom w:val="0"/>
      <w:divBdr>
        <w:top w:val="none" w:sz="0" w:space="0" w:color="auto"/>
        <w:left w:val="none" w:sz="0" w:space="0" w:color="auto"/>
        <w:bottom w:val="none" w:sz="0" w:space="0" w:color="auto"/>
        <w:right w:val="none" w:sz="0" w:space="0" w:color="auto"/>
      </w:divBdr>
      <w:divsChild>
        <w:div w:id="1118721134">
          <w:marLeft w:val="0"/>
          <w:marRight w:val="0"/>
          <w:marTop w:val="0"/>
          <w:marBottom w:val="0"/>
          <w:divBdr>
            <w:top w:val="none" w:sz="0" w:space="0" w:color="auto"/>
            <w:left w:val="none" w:sz="0" w:space="0" w:color="auto"/>
            <w:bottom w:val="none" w:sz="0" w:space="0" w:color="auto"/>
            <w:right w:val="none" w:sz="0" w:space="0" w:color="auto"/>
          </w:divBdr>
          <w:divsChild>
            <w:div w:id="253394100">
              <w:marLeft w:val="0"/>
              <w:marRight w:val="0"/>
              <w:marTop w:val="0"/>
              <w:marBottom w:val="0"/>
              <w:divBdr>
                <w:top w:val="none" w:sz="0" w:space="0" w:color="auto"/>
                <w:left w:val="none" w:sz="0" w:space="0" w:color="auto"/>
                <w:bottom w:val="none" w:sz="0" w:space="0" w:color="auto"/>
                <w:right w:val="none" w:sz="0" w:space="0" w:color="auto"/>
              </w:divBdr>
              <w:divsChild>
                <w:div w:id="904222079">
                  <w:marLeft w:val="0"/>
                  <w:marRight w:val="0"/>
                  <w:marTop w:val="0"/>
                  <w:marBottom w:val="0"/>
                  <w:divBdr>
                    <w:top w:val="none" w:sz="0" w:space="0" w:color="auto"/>
                    <w:left w:val="none" w:sz="0" w:space="0" w:color="auto"/>
                    <w:bottom w:val="none" w:sz="0" w:space="0" w:color="auto"/>
                    <w:right w:val="none" w:sz="0" w:space="0" w:color="auto"/>
                  </w:divBdr>
                  <w:divsChild>
                    <w:div w:id="277377140">
                      <w:marLeft w:val="0"/>
                      <w:marRight w:val="0"/>
                      <w:marTop w:val="0"/>
                      <w:marBottom w:val="0"/>
                      <w:divBdr>
                        <w:top w:val="none" w:sz="0" w:space="0" w:color="auto"/>
                        <w:left w:val="none" w:sz="0" w:space="0" w:color="auto"/>
                        <w:bottom w:val="none" w:sz="0" w:space="0" w:color="auto"/>
                        <w:right w:val="none" w:sz="0" w:space="0" w:color="auto"/>
                      </w:divBdr>
                      <w:divsChild>
                        <w:div w:id="1956523859">
                          <w:marLeft w:val="0"/>
                          <w:marRight w:val="0"/>
                          <w:marTop w:val="0"/>
                          <w:marBottom w:val="0"/>
                          <w:divBdr>
                            <w:top w:val="none" w:sz="0" w:space="0" w:color="auto"/>
                            <w:left w:val="none" w:sz="0" w:space="0" w:color="auto"/>
                            <w:bottom w:val="none" w:sz="0" w:space="0" w:color="auto"/>
                            <w:right w:val="none" w:sz="0" w:space="0" w:color="auto"/>
                          </w:divBdr>
                          <w:divsChild>
                            <w:div w:id="1691031256">
                              <w:marLeft w:val="0"/>
                              <w:marRight w:val="0"/>
                              <w:marTop w:val="0"/>
                              <w:marBottom w:val="0"/>
                              <w:divBdr>
                                <w:top w:val="none" w:sz="0" w:space="0" w:color="auto"/>
                                <w:left w:val="none" w:sz="0" w:space="0" w:color="auto"/>
                                <w:bottom w:val="none" w:sz="0" w:space="0" w:color="auto"/>
                                <w:right w:val="none" w:sz="0" w:space="0" w:color="auto"/>
                              </w:divBdr>
                              <w:divsChild>
                                <w:div w:id="1333030442">
                                  <w:marLeft w:val="0"/>
                                  <w:marRight w:val="0"/>
                                  <w:marTop w:val="0"/>
                                  <w:marBottom w:val="0"/>
                                  <w:divBdr>
                                    <w:top w:val="none" w:sz="0" w:space="0" w:color="auto"/>
                                    <w:left w:val="none" w:sz="0" w:space="0" w:color="auto"/>
                                    <w:bottom w:val="none" w:sz="0" w:space="0" w:color="auto"/>
                                    <w:right w:val="none" w:sz="0" w:space="0" w:color="auto"/>
                                  </w:divBdr>
                                  <w:divsChild>
                                    <w:div w:id="1247151116">
                                      <w:marLeft w:val="0"/>
                                      <w:marRight w:val="0"/>
                                      <w:marTop w:val="0"/>
                                      <w:marBottom w:val="0"/>
                                      <w:divBdr>
                                        <w:top w:val="none" w:sz="0" w:space="0" w:color="auto"/>
                                        <w:left w:val="none" w:sz="0" w:space="0" w:color="auto"/>
                                        <w:bottom w:val="none" w:sz="0" w:space="0" w:color="auto"/>
                                        <w:right w:val="none" w:sz="0" w:space="0" w:color="auto"/>
                                      </w:divBdr>
                                      <w:divsChild>
                                        <w:div w:id="1193347718">
                                          <w:marLeft w:val="0"/>
                                          <w:marRight w:val="0"/>
                                          <w:marTop w:val="0"/>
                                          <w:marBottom w:val="0"/>
                                          <w:divBdr>
                                            <w:top w:val="none" w:sz="0" w:space="0" w:color="auto"/>
                                            <w:left w:val="none" w:sz="0" w:space="0" w:color="auto"/>
                                            <w:bottom w:val="none" w:sz="0" w:space="0" w:color="auto"/>
                                            <w:right w:val="none" w:sz="0" w:space="0" w:color="auto"/>
                                          </w:divBdr>
                                          <w:divsChild>
                                            <w:div w:id="200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6382">
      <w:bodyDiv w:val="1"/>
      <w:marLeft w:val="0"/>
      <w:marRight w:val="0"/>
      <w:marTop w:val="0"/>
      <w:marBottom w:val="0"/>
      <w:divBdr>
        <w:top w:val="none" w:sz="0" w:space="0" w:color="auto"/>
        <w:left w:val="none" w:sz="0" w:space="0" w:color="auto"/>
        <w:bottom w:val="none" w:sz="0" w:space="0" w:color="auto"/>
        <w:right w:val="none" w:sz="0" w:space="0" w:color="auto"/>
      </w:divBdr>
      <w:divsChild>
        <w:div w:id="371421026">
          <w:marLeft w:val="0"/>
          <w:marRight w:val="0"/>
          <w:marTop w:val="0"/>
          <w:marBottom w:val="0"/>
          <w:divBdr>
            <w:top w:val="none" w:sz="0" w:space="0" w:color="auto"/>
            <w:left w:val="none" w:sz="0" w:space="0" w:color="auto"/>
            <w:bottom w:val="none" w:sz="0" w:space="0" w:color="auto"/>
            <w:right w:val="none" w:sz="0" w:space="0" w:color="auto"/>
          </w:divBdr>
          <w:divsChild>
            <w:div w:id="298341312">
              <w:marLeft w:val="0"/>
              <w:marRight w:val="0"/>
              <w:marTop w:val="0"/>
              <w:marBottom w:val="0"/>
              <w:divBdr>
                <w:top w:val="none" w:sz="0" w:space="0" w:color="auto"/>
                <w:left w:val="none" w:sz="0" w:space="0" w:color="auto"/>
                <w:bottom w:val="none" w:sz="0" w:space="0" w:color="auto"/>
                <w:right w:val="none" w:sz="0" w:space="0" w:color="auto"/>
              </w:divBdr>
              <w:divsChild>
                <w:div w:id="536159855">
                  <w:marLeft w:val="0"/>
                  <w:marRight w:val="0"/>
                  <w:marTop w:val="0"/>
                  <w:marBottom w:val="0"/>
                  <w:divBdr>
                    <w:top w:val="none" w:sz="0" w:space="0" w:color="auto"/>
                    <w:left w:val="none" w:sz="0" w:space="0" w:color="auto"/>
                    <w:bottom w:val="none" w:sz="0" w:space="0" w:color="auto"/>
                    <w:right w:val="none" w:sz="0" w:space="0" w:color="auto"/>
                  </w:divBdr>
                  <w:divsChild>
                    <w:div w:id="481120529">
                      <w:marLeft w:val="0"/>
                      <w:marRight w:val="0"/>
                      <w:marTop w:val="0"/>
                      <w:marBottom w:val="0"/>
                      <w:divBdr>
                        <w:top w:val="none" w:sz="0" w:space="0" w:color="auto"/>
                        <w:left w:val="none" w:sz="0" w:space="0" w:color="auto"/>
                        <w:bottom w:val="none" w:sz="0" w:space="0" w:color="auto"/>
                        <w:right w:val="none" w:sz="0" w:space="0" w:color="auto"/>
                      </w:divBdr>
                      <w:divsChild>
                        <w:div w:id="509025266">
                          <w:marLeft w:val="0"/>
                          <w:marRight w:val="0"/>
                          <w:marTop w:val="0"/>
                          <w:marBottom w:val="0"/>
                          <w:divBdr>
                            <w:top w:val="none" w:sz="0" w:space="0" w:color="auto"/>
                            <w:left w:val="none" w:sz="0" w:space="0" w:color="auto"/>
                            <w:bottom w:val="none" w:sz="0" w:space="0" w:color="auto"/>
                            <w:right w:val="none" w:sz="0" w:space="0" w:color="auto"/>
                          </w:divBdr>
                          <w:divsChild>
                            <w:div w:id="308944609">
                              <w:marLeft w:val="0"/>
                              <w:marRight w:val="0"/>
                              <w:marTop w:val="0"/>
                              <w:marBottom w:val="0"/>
                              <w:divBdr>
                                <w:top w:val="none" w:sz="0" w:space="0" w:color="auto"/>
                                <w:left w:val="none" w:sz="0" w:space="0" w:color="auto"/>
                                <w:bottom w:val="none" w:sz="0" w:space="0" w:color="auto"/>
                                <w:right w:val="none" w:sz="0" w:space="0" w:color="auto"/>
                              </w:divBdr>
                              <w:divsChild>
                                <w:div w:id="585237044">
                                  <w:marLeft w:val="0"/>
                                  <w:marRight w:val="0"/>
                                  <w:marTop w:val="0"/>
                                  <w:marBottom w:val="0"/>
                                  <w:divBdr>
                                    <w:top w:val="none" w:sz="0" w:space="0" w:color="auto"/>
                                    <w:left w:val="none" w:sz="0" w:space="0" w:color="auto"/>
                                    <w:bottom w:val="none" w:sz="0" w:space="0" w:color="auto"/>
                                    <w:right w:val="none" w:sz="0" w:space="0" w:color="auto"/>
                                  </w:divBdr>
                                  <w:divsChild>
                                    <w:div w:id="1323199720">
                                      <w:marLeft w:val="0"/>
                                      <w:marRight w:val="0"/>
                                      <w:marTop w:val="0"/>
                                      <w:marBottom w:val="0"/>
                                      <w:divBdr>
                                        <w:top w:val="none" w:sz="0" w:space="0" w:color="auto"/>
                                        <w:left w:val="none" w:sz="0" w:space="0" w:color="auto"/>
                                        <w:bottom w:val="none" w:sz="0" w:space="0" w:color="auto"/>
                                        <w:right w:val="none" w:sz="0" w:space="0" w:color="auto"/>
                                      </w:divBdr>
                                      <w:divsChild>
                                        <w:div w:id="37094566">
                                          <w:marLeft w:val="0"/>
                                          <w:marRight w:val="0"/>
                                          <w:marTop w:val="0"/>
                                          <w:marBottom w:val="0"/>
                                          <w:divBdr>
                                            <w:top w:val="none" w:sz="0" w:space="0" w:color="auto"/>
                                            <w:left w:val="none" w:sz="0" w:space="0" w:color="auto"/>
                                            <w:bottom w:val="none" w:sz="0" w:space="0" w:color="auto"/>
                                            <w:right w:val="none" w:sz="0" w:space="0" w:color="auto"/>
                                          </w:divBdr>
                                          <w:divsChild>
                                            <w:div w:id="892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95199">
      <w:bodyDiv w:val="1"/>
      <w:marLeft w:val="0"/>
      <w:marRight w:val="0"/>
      <w:marTop w:val="0"/>
      <w:marBottom w:val="0"/>
      <w:divBdr>
        <w:top w:val="none" w:sz="0" w:space="0" w:color="auto"/>
        <w:left w:val="none" w:sz="0" w:space="0" w:color="auto"/>
        <w:bottom w:val="none" w:sz="0" w:space="0" w:color="auto"/>
        <w:right w:val="none" w:sz="0" w:space="0" w:color="auto"/>
      </w:divBdr>
      <w:divsChild>
        <w:div w:id="1467047356">
          <w:marLeft w:val="0"/>
          <w:marRight w:val="0"/>
          <w:marTop w:val="0"/>
          <w:marBottom w:val="0"/>
          <w:divBdr>
            <w:top w:val="none" w:sz="0" w:space="0" w:color="auto"/>
            <w:left w:val="none" w:sz="0" w:space="0" w:color="auto"/>
            <w:bottom w:val="none" w:sz="0" w:space="0" w:color="auto"/>
            <w:right w:val="none" w:sz="0" w:space="0" w:color="auto"/>
          </w:divBdr>
          <w:divsChild>
            <w:div w:id="1572085194">
              <w:marLeft w:val="0"/>
              <w:marRight w:val="0"/>
              <w:marTop w:val="0"/>
              <w:marBottom w:val="0"/>
              <w:divBdr>
                <w:top w:val="none" w:sz="0" w:space="0" w:color="auto"/>
                <w:left w:val="none" w:sz="0" w:space="0" w:color="auto"/>
                <w:bottom w:val="none" w:sz="0" w:space="0" w:color="auto"/>
                <w:right w:val="none" w:sz="0" w:space="0" w:color="auto"/>
              </w:divBdr>
              <w:divsChild>
                <w:div w:id="2055426636">
                  <w:marLeft w:val="0"/>
                  <w:marRight w:val="0"/>
                  <w:marTop w:val="0"/>
                  <w:marBottom w:val="0"/>
                  <w:divBdr>
                    <w:top w:val="none" w:sz="0" w:space="0" w:color="auto"/>
                    <w:left w:val="none" w:sz="0" w:space="0" w:color="auto"/>
                    <w:bottom w:val="none" w:sz="0" w:space="0" w:color="auto"/>
                    <w:right w:val="none" w:sz="0" w:space="0" w:color="auto"/>
                  </w:divBdr>
                  <w:divsChild>
                    <w:div w:id="470948011">
                      <w:marLeft w:val="0"/>
                      <w:marRight w:val="0"/>
                      <w:marTop w:val="0"/>
                      <w:marBottom w:val="0"/>
                      <w:divBdr>
                        <w:top w:val="none" w:sz="0" w:space="0" w:color="auto"/>
                        <w:left w:val="none" w:sz="0" w:space="0" w:color="auto"/>
                        <w:bottom w:val="none" w:sz="0" w:space="0" w:color="auto"/>
                        <w:right w:val="none" w:sz="0" w:space="0" w:color="auto"/>
                      </w:divBdr>
                      <w:divsChild>
                        <w:div w:id="1766732704">
                          <w:marLeft w:val="0"/>
                          <w:marRight w:val="0"/>
                          <w:marTop w:val="0"/>
                          <w:marBottom w:val="0"/>
                          <w:divBdr>
                            <w:top w:val="none" w:sz="0" w:space="0" w:color="auto"/>
                            <w:left w:val="none" w:sz="0" w:space="0" w:color="auto"/>
                            <w:bottom w:val="none" w:sz="0" w:space="0" w:color="auto"/>
                            <w:right w:val="none" w:sz="0" w:space="0" w:color="auto"/>
                          </w:divBdr>
                          <w:divsChild>
                            <w:div w:id="220989957">
                              <w:marLeft w:val="0"/>
                              <w:marRight w:val="0"/>
                              <w:marTop w:val="0"/>
                              <w:marBottom w:val="0"/>
                              <w:divBdr>
                                <w:top w:val="none" w:sz="0" w:space="0" w:color="auto"/>
                                <w:left w:val="none" w:sz="0" w:space="0" w:color="auto"/>
                                <w:bottom w:val="none" w:sz="0" w:space="0" w:color="auto"/>
                                <w:right w:val="none" w:sz="0" w:space="0" w:color="auto"/>
                              </w:divBdr>
                              <w:divsChild>
                                <w:div w:id="539710677">
                                  <w:marLeft w:val="0"/>
                                  <w:marRight w:val="0"/>
                                  <w:marTop w:val="0"/>
                                  <w:marBottom w:val="0"/>
                                  <w:divBdr>
                                    <w:top w:val="none" w:sz="0" w:space="0" w:color="auto"/>
                                    <w:left w:val="none" w:sz="0" w:space="0" w:color="auto"/>
                                    <w:bottom w:val="none" w:sz="0" w:space="0" w:color="auto"/>
                                    <w:right w:val="none" w:sz="0" w:space="0" w:color="auto"/>
                                  </w:divBdr>
                                  <w:divsChild>
                                    <w:div w:id="425422907">
                                      <w:marLeft w:val="0"/>
                                      <w:marRight w:val="0"/>
                                      <w:marTop w:val="0"/>
                                      <w:marBottom w:val="0"/>
                                      <w:divBdr>
                                        <w:top w:val="none" w:sz="0" w:space="0" w:color="auto"/>
                                        <w:left w:val="none" w:sz="0" w:space="0" w:color="auto"/>
                                        <w:bottom w:val="none" w:sz="0" w:space="0" w:color="auto"/>
                                        <w:right w:val="none" w:sz="0" w:space="0" w:color="auto"/>
                                      </w:divBdr>
                                      <w:divsChild>
                                        <w:div w:id="1451506826">
                                          <w:marLeft w:val="0"/>
                                          <w:marRight w:val="0"/>
                                          <w:marTop w:val="0"/>
                                          <w:marBottom w:val="0"/>
                                          <w:divBdr>
                                            <w:top w:val="none" w:sz="0" w:space="0" w:color="auto"/>
                                            <w:left w:val="none" w:sz="0" w:space="0" w:color="auto"/>
                                            <w:bottom w:val="none" w:sz="0" w:space="0" w:color="auto"/>
                                            <w:right w:val="none" w:sz="0" w:space="0" w:color="auto"/>
                                          </w:divBdr>
                                          <w:divsChild>
                                            <w:div w:id="4098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9231">
      <w:bodyDiv w:val="1"/>
      <w:marLeft w:val="0"/>
      <w:marRight w:val="0"/>
      <w:marTop w:val="0"/>
      <w:marBottom w:val="0"/>
      <w:divBdr>
        <w:top w:val="none" w:sz="0" w:space="0" w:color="auto"/>
        <w:left w:val="none" w:sz="0" w:space="0" w:color="auto"/>
        <w:bottom w:val="none" w:sz="0" w:space="0" w:color="auto"/>
        <w:right w:val="none" w:sz="0" w:space="0" w:color="auto"/>
      </w:divBdr>
    </w:div>
    <w:div w:id="695739125">
      <w:bodyDiv w:val="1"/>
      <w:marLeft w:val="0"/>
      <w:marRight w:val="0"/>
      <w:marTop w:val="0"/>
      <w:marBottom w:val="0"/>
      <w:divBdr>
        <w:top w:val="none" w:sz="0" w:space="0" w:color="auto"/>
        <w:left w:val="none" w:sz="0" w:space="0" w:color="auto"/>
        <w:bottom w:val="none" w:sz="0" w:space="0" w:color="auto"/>
        <w:right w:val="none" w:sz="0" w:space="0" w:color="auto"/>
      </w:divBdr>
      <w:divsChild>
        <w:div w:id="1675185195">
          <w:marLeft w:val="0"/>
          <w:marRight w:val="0"/>
          <w:marTop w:val="0"/>
          <w:marBottom w:val="0"/>
          <w:divBdr>
            <w:top w:val="none" w:sz="0" w:space="0" w:color="auto"/>
            <w:left w:val="none" w:sz="0" w:space="0" w:color="auto"/>
            <w:bottom w:val="none" w:sz="0" w:space="0" w:color="auto"/>
            <w:right w:val="none" w:sz="0" w:space="0" w:color="auto"/>
          </w:divBdr>
          <w:divsChild>
            <w:div w:id="339626068">
              <w:marLeft w:val="0"/>
              <w:marRight w:val="0"/>
              <w:marTop w:val="0"/>
              <w:marBottom w:val="0"/>
              <w:divBdr>
                <w:top w:val="none" w:sz="0" w:space="0" w:color="auto"/>
                <w:left w:val="none" w:sz="0" w:space="0" w:color="auto"/>
                <w:bottom w:val="none" w:sz="0" w:space="0" w:color="auto"/>
                <w:right w:val="none" w:sz="0" w:space="0" w:color="auto"/>
              </w:divBdr>
              <w:divsChild>
                <w:div w:id="116606294">
                  <w:marLeft w:val="0"/>
                  <w:marRight w:val="0"/>
                  <w:marTop w:val="0"/>
                  <w:marBottom w:val="0"/>
                  <w:divBdr>
                    <w:top w:val="none" w:sz="0" w:space="0" w:color="auto"/>
                    <w:left w:val="none" w:sz="0" w:space="0" w:color="auto"/>
                    <w:bottom w:val="none" w:sz="0" w:space="0" w:color="auto"/>
                    <w:right w:val="none" w:sz="0" w:space="0" w:color="auto"/>
                  </w:divBdr>
                  <w:divsChild>
                    <w:div w:id="1722711189">
                      <w:marLeft w:val="0"/>
                      <w:marRight w:val="0"/>
                      <w:marTop w:val="0"/>
                      <w:marBottom w:val="0"/>
                      <w:divBdr>
                        <w:top w:val="none" w:sz="0" w:space="0" w:color="auto"/>
                        <w:left w:val="none" w:sz="0" w:space="0" w:color="auto"/>
                        <w:bottom w:val="none" w:sz="0" w:space="0" w:color="auto"/>
                        <w:right w:val="none" w:sz="0" w:space="0" w:color="auto"/>
                      </w:divBdr>
                      <w:divsChild>
                        <w:div w:id="1442457982">
                          <w:marLeft w:val="0"/>
                          <w:marRight w:val="0"/>
                          <w:marTop w:val="0"/>
                          <w:marBottom w:val="0"/>
                          <w:divBdr>
                            <w:top w:val="none" w:sz="0" w:space="0" w:color="auto"/>
                            <w:left w:val="none" w:sz="0" w:space="0" w:color="auto"/>
                            <w:bottom w:val="none" w:sz="0" w:space="0" w:color="auto"/>
                            <w:right w:val="none" w:sz="0" w:space="0" w:color="auto"/>
                          </w:divBdr>
                          <w:divsChild>
                            <w:div w:id="549927385">
                              <w:marLeft w:val="0"/>
                              <w:marRight w:val="0"/>
                              <w:marTop w:val="0"/>
                              <w:marBottom w:val="0"/>
                              <w:divBdr>
                                <w:top w:val="none" w:sz="0" w:space="0" w:color="auto"/>
                                <w:left w:val="none" w:sz="0" w:space="0" w:color="auto"/>
                                <w:bottom w:val="none" w:sz="0" w:space="0" w:color="auto"/>
                                <w:right w:val="none" w:sz="0" w:space="0" w:color="auto"/>
                              </w:divBdr>
                              <w:divsChild>
                                <w:div w:id="809247300">
                                  <w:marLeft w:val="0"/>
                                  <w:marRight w:val="0"/>
                                  <w:marTop w:val="0"/>
                                  <w:marBottom w:val="0"/>
                                  <w:divBdr>
                                    <w:top w:val="none" w:sz="0" w:space="0" w:color="auto"/>
                                    <w:left w:val="none" w:sz="0" w:space="0" w:color="auto"/>
                                    <w:bottom w:val="none" w:sz="0" w:space="0" w:color="auto"/>
                                    <w:right w:val="none" w:sz="0" w:space="0" w:color="auto"/>
                                  </w:divBdr>
                                  <w:divsChild>
                                    <w:div w:id="162206352">
                                      <w:marLeft w:val="0"/>
                                      <w:marRight w:val="0"/>
                                      <w:marTop w:val="0"/>
                                      <w:marBottom w:val="0"/>
                                      <w:divBdr>
                                        <w:top w:val="none" w:sz="0" w:space="0" w:color="auto"/>
                                        <w:left w:val="none" w:sz="0" w:space="0" w:color="auto"/>
                                        <w:bottom w:val="none" w:sz="0" w:space="0" w:color="auto"/>
                                        <w:right w:val="none" w:sz="0" w:space="0" w:color="auto"/>
                                      </w:divBdr>
                                      <w:divsChild>
                                        <w:div w:id="1943419641">
                                          <w:marLeft w:val="0"/>
                                          <w:marRight w:val="0"/>
                                          <w:marTop w:val="0"/>
                                          <w:marBottom w:val="0"/>
                                          <w:divBdr>
                                            <w:top w:val="none" w:sz="0" w:space="0" w:color="auto"/>
                                            <w:left w:val="none" w:sz="0" w:space="0" w:color="auto"/>
                                            <w:bottom w:val="none" w:sz="0" w:space="0" w:color="auto"/>
                                            <w:right w:val="none" w:sz="0" w:space="0" w:color="auto"/>
                                          </w:divBdr>
                                          <w:divsChild>
                                            <w:div w:id="876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18633">
      <w:bodyDiv w:val="1"/>
      <w:marLeft w:val="0"/>
      <w:marRight w:val="0"/>
      <w:marTop w:val="0"/>
      <w:marBottom w:val="0"/>
      <w:divBdr>
        <w:top w:val="none" w:sz="0" w:space="0" w:color="auto"/>
        <w:left w:val="none" w:sz="0" w:space="0" w:color="auto"/>
        <w:bottom w:val="none" w:sz="0" w:space="0" w:color="auto"/>
        <w:right w:val="none" w:sz="0" w:space="0" w:color="auto"/>
      </w:divBdr>
      <w:divsChild>
        <w:div w:id="596599859">
          <w:marLeft w:val="0"/>
          <w:marRight w:val="0"/>
          <w:marTop w:val="0"/>
          <w:marBottom w:val="0"/>
          <w:divBdr>
            <w:top w:val="none" w:sz="0" w:space="0" w:color="auto"/>
            <w:left w:val="none" w:sz="0" w:space="0" w:color="auto"/>
            <w:bottom w:val="none" w:sz="0" w:space="0" w:color="auto"/>
            <w:right w:val="none" w:sz="0" w:space="0" w:color="auto"/>
          </w:divBdr>
          <w:divsChild>
            <w:div w:id="1758137212">
              <w:marLeft w:val="0"/>
              <w:marRight w:val="0"/>
              <w:marTop w:val="0"/>
              <w:marBottom w:val="0"/>
              <w:divBdr>
                <w:top w:val="none" w:sz="0" w:space="0" w:color="auto"/>
                <w:left w:val="none" w:sz="0" w:space="0" w:color="auto"/>
                <w:bottom w:val="none" w:sz="0" w:space="0" w:color="auto"/>
                <w:right w:val="none" w:sz="0" w:space="0" w:color="auto"/>
              </w:divBdr>
              <w:divsChild>
                <w:div w:id="1223179825">
                  <w:marLeft w:val="0"/>
                  <w:marRight w:val="0"/>
                  <w:marTop w:val="0"/>
                  <w:marBottom w:val="0"/>
                  <w:divBdr>
                    <w:top w:val="none" w:sz="0" w:space="0" w:color="auto"/>
                    <w:left w:val="none" w:sz="0" w:space="0" w:color="auto"/>
                    <w:bottom w:val="none" w:sz="0" w:space="0" w:color="auto"/>
                    <w:right w:val="none" w:sz="0" w:space="0" w:color="auto"/>
                  </w:divBdr>
                  <w:divsChild>
                    <w:div w:id="769662783">
                      <w:marLeft w:val="0"/>
                      <w:marRight w:val="0"/>
                      <w:marTop w:val="0"/>
                      <w:marBottom w:val="0"/>
                      <w:divBdr>
                        <w:top w:val="none" w:sz="0" w:space="0" w:color="auto"/>
                        <w:left w:val="none" w:sz="0" w:space="0" w:color="auto"/>
                        <w:bottom w:val="none" w:sz="0" w:space="0" w:color="auto"/>
                        <w:right w:val="none" w:sz="0" w:space="0" w:color="auto"/>
                      </w:divBdr>
                      <w:divsChild>
                        <w:div w:id="1232036722">
                          <w:marLeft w:val="0"/>
                          <w:marRight w:val="0"/>
                          <w:marTop w:val="0"/>
                          <w:marBottom w:val="0"/>
                          <w:divBdr>
                            <w:top w:val="none" w:sz="0" w:space="0" w:color="auto"/>
                            <w:left w:val="none" w:sz="0" w:space="0" w:color="auto"/>
                            <w:bottom w:val="none" w:sz="0" w:space="0" w:color="auto"/>
                            <w:right w:val="none" w:sz="0" w:space="0" w:color="auto"/>
                          </w:divBdr>
                          <w:divsChild>
                            <w:div w:id="1131439813">
                              <w:marLeft w:val="0"/>
                              <w:marRight w:val="0"/>
                              <w:marTop w:val="0"/>
                              <w:marBottom w:val="0"/>
                              <w:divBdr>
                                <w:top w:val="none" w:sz="0" w:space="0" w:color="auto"/>
                                <w:left w:val="none" w:sz="0" w:space="0" w:color="auto"/>
                                <w:bottom w:val="none" w:sz="0" w:space="0" w:color="auto"/>
                                <w:right w:val="none" w:sz="0" w:space="0" w:color="auto"/>
                              </w:divBdr>
                              <w:divsChild>
                                <w:div w:id="195628665">
                                  <w:marLeft w:val="0"/>
                                  <w:marRight w:val="0"/>
                                  <w:marTop w:val="0"/>
                                  <w:marBottom w:val="0"/>
                                  <w:divBdr>
                                    <w:top w:val="none" w:sz="0" w:space="0" w:color="auto"/>
                                    <w:left w:val="none" w:sz="0" w:space="0" w:color="auto"/>
                                    <w:bottom w:val="none" w:sz="0" w:space="0" w:color="auto"/>
                                    <w:right w:val="none" w:sz="0" w:space="0" w:color="auto"/>
                                  </w:divBdr>
                                  <w:divsChild>
                                    <w:div w:id="1971007575">
                                      <w:marLeft w:val="0"/>
                                      <w:marRight w:val="0"/>
                                      <w:marTop w:val="0"/>
                                      <w:marBottom w:val="0"/>
                                      <w:divBdr>
                                        <w:top w:val="none" w:sz="0" w:space="0" w:color="auto"/>
                                        <w:left w:val="none" w:sz="0" w:space="0" w:color="auto"/>
                                        <w:bottom w:val="none" w:sz="0" w:space="0" w:color="auto"/>
                                        <w:right w:val="none" w:sz="0" w:space="0" w:color="auto"/>
                                      </w:divBdr>
                                      <w:divsChild>
                                        <w:div w:id="70742958">
                                          <w:marLeft w:val="0"/>
                                          <w:marRight w:val="0"/>
                                          <w:marTop w:val="0"/>
                                          <w:marBottom w:val="0"/>
                                          <w:divBdr>
                                            <w:top w:val="none" w:sz="0" w:space="0" w:color="auto"/>
                                            <w:left w:val="none" w:sz="0" w:space="0" w:color="auto"/>
                                            <w:bottom w:val="none" w:sz="0" w:space="0" w:color="auto"/>
                                            <w:right w:val="none" w:sz="0" w:space="0" w:color="auto"/>
                                          </w:divBdr>
                                          <w:divsChild>
                                            <w:div w:id="352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21632">
      <w:bodyDiv w:val="1"/>
      <w:marLeft w:val="0"/>
      <w:marRight w:val="0"/>
      <w:marTop w:val="0"/>
      <w:marBottom w:val="0"/>
      <w:divBdr>
        <w:top w:val="none" w:sz="0" w:space="0" w:color="auto"/>
        <w:left w:val="none" w:sz="0" w:space="0" w:color="auto"/>
        <w:bottom w:val="none" w:sz="0" w:space="0" w:color="auto"/>
        <w:right w:val="none" w:sz="0" w:space="0" w:color="auto"/>
      </w:divBdr>
    </w:div>
    <w:div w:id="732629284">
      <w:bodyDiv w:val="1"/>
      <w:marLeft w:val="0"/>
      <w:marRight w:val="0"/>
      <w:marTop w:val="0"/>
      <w:marBottom w:val="0"/>
      <w:divBdr>
        <w:top w:val="none" w:sz="0" w:space="0" w:color="auto"/>
        <w:left w:val="none" w:sz="0" w:space="0" w:color="auto"/>
        <w:bottom w:val="none" w:sz="0" w:space="0" w:color="auto"/>
        <w:right w:val="none" w:sz="0" w:space="0" w:color="auto"/>
      </w:divBdr>
      <w:divsChild>
        <w:div w:id="434405142">
          <w:marLeft w:val="0"/>
          <w:marRight w:val="0"/>
          <w:marTop w:val="0"/>
          <w:marBottom w:val="0"/>
          <w:divBdr>
            <w:top w:val="none" w:sz="0" w:space="0" w:color="auto"/>
            <w:left w:val="none" w:sz="0" w:space="0" w:color="auto"/>
            <w:bottom w:val="none" w:sz="0" w:space="0" w:color="auto"/>
            <w:right w:val="none" w:sz="0" w:space="0" w:color="auto"/>
          </w:divBdr>
          <w:divsChild>
            <w:div w:id="1924604554">
              <w:marLeft w:val="0"/>
              <w:marRight w:val="0"/>
              <w:marTop w:val="0"/>
              <w:marBottom w:val="0"/>
              <w:divBdr>
                <w:top w:val="none" w:sz="0" w:space="0" w:color="auto"/>
                <w:left w:val="none" w:sz="0" w:space="0" w:color="auto"/>
                <w:bottom w:val="none" w:sz="0" w:space="0" w:color="auto"/>
                <w:right w:val="none" w:sz="0" w:space="0" w:color="auto"/>
              </w:divBdr>
              <w:divsChild>
                <w:div w:id="986669756">
                  <w:marLeft w:val="0"/>
                  <w:marRight w:val="0"/>
                  <w:marTop w:val="0"/>
                  <w:marBottom w:val="0"/>
                  <w:divBdr>
                    <w:top w:val="none" w:sz="0" w:space="0" w:color="auto"/>
                    <w:left w:val="none" w:sz="0" w:space="0" w:color="auto"/>
                    <w:bottom w:val="none" w:sz="0" w:space="0" w:color="auto"/>
                    <w:right w:val="none" w:sz="0" w:space="0" w:color="auto"/>
                  </w:divBdr>
                  <w:divsChild>
                    <w:div w:id="194735867">
                      <w:marLeft w:val="0"/>
                      <w:marRight w:val="0"/>
                      <w:marTop w:val="0"/>
                      <w:marBottom w:val="0"/>
                      <w:divBdr>
                        <w:top w:val="none" w:sz="0" w:space="0" w:color="auto"/>
                        <w:left w:val="none" w:sz="0" w:space="0" w:color="auto"/>
                        <w:bottom w:val="none" w:sz="0" w:space="0" w:color="auto"/>
                        <w:right w:val="none" w:sz="0" w:space="0" w:color="auto"/>
                      </w:divBdr>
                      <w:divsChild>
                        <w:div w:id="1859655355">
                          <w:marLeft w:val="0"/>
                          <w:marRight w:val="0"/>
                          <w:marTop w:val="0"/>
                          <w:marBottom w:val="0"/>
                          <w:divBdr>
                            <w:top w:val="none" w:sz="0" w:space="0" w:color="auto"/>
                            <w:left w:val="none" w:sz="0" w:space="0" w:color="auto"/>
                            <w:bottom w:val="none" w:sz="0" w:space="0" w:color="auto"/>
                            <w:right w:val="none" w:sz="0" w:space="0" w:color="auto"/>
                          </w:divBdr>
                          <w:divsChild>
                            <w:div w:id="340278736">
                              <w:marLeft w:val="0"/>
                              <w:marRight w:val="0"/>
                              <w:marTop w:val="0"/>
                              <w:marBottom w:val="0"/>
                              <w:divBdr>
                                <w:top w:val="none" w:sz="0" w:space="0" w:color="auto"/>
                                <w:left w:val="none" w:sz="0" w:space="0" w:color="auto"/>
                                <w:bottom w:val="none" w:sz="0" w:space="0" w:color="auto"/>
                                <w:right w:val="none" w:sz="0" w:space="0" w:color="auto"/>
                              </w:divBdr>
                              <w:divsChild>
                                <w:div w:id="715929541">
                                  <w:marLeft w:val="0"/>
                                  <w:marRight w:val="0"/>
                                  <w:marTop w:val="0"/>
                                  <w:marBottom w:val="0"/>
                                  <w:divBdr>
                                    <w:top w:val="none" w:sz="0" w:space="0" w:color="auto"/>
                                    <w:left w:val="none" w:sz="0" w:space="0" w:color="auto"/>
                                    <w:bottom w:val="none" w:sz="0" w:space="0" w:color="auto"/>
                                    <w:right w:val="none" w:sz="0" w:space="0" w:color="auto"/>
                                  </w:divBdr>
                                  <w:divsChild>
                                    <w:div w:id="265429846">
                                      <w:marLeft w:val="0"/>
                                      <w:marRight w:val="0"/>
                                      <w:marTop w:val="0"/>
                                      <w:marBottom w:val="0"/>
                                      <w:divBdr>
                                        <w:top w:val="none" w:sz="0" w:space="0" w:color="auto"/>
                                        <w:left w:val="none" w:sz="0" w:space="0" w:color="auto"/>
                                        <w:bottom w:val="none" w:sz="0" w:space="0" w:color="auto"/>
                                        <w:right w:val="none" w:sz="0" w:space="0" w:color="auto"/>
                                      </w:divBdr>
                                      <w:divsChild>
                                        <w:div w:id="12810746">
                                          <w:marLeft w:val="0"/>
                                          <w:marRight w:val="0"/>
                                          <w:marTop w:val="0"/>
                                          <w:marBottom w:val="0"/>
                                          <w:divBdr>
                                            <w:top w:val="none" w:sz="0" w:space="0" w:color="auto"/>
                                            <w:left w:val="none" w:sz="0" w:space="0" w:color="auto"/>
                                            <w:bottom w:val="none" w:sz="0" w:space="0" w:color="auto"/>
                                            <w:right w:val="none" w:sz="0" w:space="0" w:color="auto"/>
                                          </w:divBdr>
                                          <w:divsChild>
                                            <w:div w:id="497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501">
      <w:bodyDiv w:val="1"/>
      <w:marLeft w:val="0"/>
      <w:marRight w:val="0"/>
      <w:marTop w:val="0"/>
      <w:marBottom w:val="0"/>
      <w:divBdr>
        <w:top w:val="none" w:sz="0" w:space="0" w:color="auto"/>
        <w:left w:val="none" w:sz="0" w:space="0" w:color="auto"/>
        <w:bottom w:val="none" w:sz="0" w:space="0" w:color="auto"/>
        <w:right w:val="none" w:sz="0" w:space="0" w:color="auto"/>
      </w:divBdr>
    </w:div>
    <w:div w:id="1018115460">
      <w:bodyDiv w:val="1"/>
      <w:marLeft w:val="0"/>
      <w:marRight w:val="0"/>
      <w:marTop w:val="0"/>
      <w:marBottom w:val="0"/>
      <w:divBdr>
        <w:top w:val="none" w:sz="0" w:space="0" w:color="auto"/>
        <w:left w:val="none" w:sz="0" w:space="0" w:color="auto"/>
        <w:bottom w:val="none" w:sz="0" w:space="0" w:color="auto"/>
        <w:right w:val="none" w:sz="0" w:space="0" w:color="auto"/>
      </w:divBdr>
    </w:div>
    <w:div w:id="1026491981">
      <w:marLeft w:val="0"/>
      <w:marRight w:val="0"/>
      <w:marTop w:val="0"/>
      <w:marBottom w:val="0"/>
      <w:divBdr>
        <w:top w:val="none" w:sz="0" w:space="0" w:color="auto"/>
        <w:left w:val="none" w:sz="0" w:space="0" w:color="auto"/>
        <w:bottom w:val="none" w:sz="0" w:space="0" w:color="auto"/>
        <w:right w:val="none" w:sz="0" w:space="0" w:color="auto"/>
      </w:divBdr>
      <w:divsChild>
        <w:div w:id="1026491983">
          <w:marLeft w:val="0"/>
          <w:marRight w:val="0"/>
          <w:marTop w:val="0"/>
          <w:marBottom w:val="0"/>
          <w:divBdr>
            <w:top w:val="none" w:sz="0" w:space="0" w:color="auto"/>
            <w:left w:val="none" w:sz="0" w:space="0" w:color="auto"/>
            <w:bottom w:val="none" w:sz="0" w:space="0" w:color="auto"/>
            <w:right w:val="none" w:sz="0" w:space="0" w:color="auto"/>
          </w:divBdr>
          <w:divsChild>
            <w:div w:id="1026491982">
              <w:marLeft w:val="0"/>
              <w:marRight w:val="0"/>
              <w:marTop w:val="0"/>
              <w:marBottom w:val="0"/>
              <w:divBdr>
                <w:top w:val="none" w:sz="0" w:space="0" w:color="auto"/>
                <w:left w:val="none" w:sz="0" w:space="0" w:color="auto"/>
                <w:bottom w:val="none" w:sz="0" w:space="0" w:color="auto"/>
                <w:right w:val="none" w:sz="0" w:space="0" w:color="auto"/>
              </w:divBdr>
              <w:divsChild>
                <w:div w:id="1026491988">
                  <w:marLeft w:val="40"/>
                  <w:marRight w:val="40"/>
                  <w:marTop w:val="0"/>
                  <w:marBottom w:val="0"/>
                  <w:divBdr>
                    <w:top w:val="none" w:sz="0" w:space="0" w:color="auto"/>
                    <w:left w:val="none" w:sz="0" w:space="0" w:color="auto"/>
                    <w:bottom w:val="none" w:sz="0" w:space="0" w:color="auto"/>
                    <w:right w:val="none" w:sz="0" w:space="0" w:color="auto"/>
                  </w:divBdr>
                  <w:divsChild>
                    <w:div w:id="1026491986">
                      <w:marLeft w:val="0"/>
                      <w:marRight w:val="0"/>
                      <w:marTop w:val="0"/>
                      <w:marBottom w:val="0"/>
                      <w:divBdr>
                        <w:top w:val="none" w:sz="0" w:space="0" w:color="auto"/>
                        <w:left w:val="none" w:sz="0" w:space="0" w:color="auto"/>
                        <w:bottom w:val="none" w:sz="0" w:space="0" w:color="auto"/>
                        <w:right w:val="none" w:sz="0" w:space="0" w:color="auto"/>
                      </w:divBdr>
                      <w:divsChild>
                        <w:div w:id="1026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1987">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0"/>
              <w:marRight w:val="0"/>
              <w:marTop w:val="0"/>
              <w:marBottom w:val="0"/>
              <w:divBdr>
                <w:top w:val="none" w:sz="0" w:space="0" w:color="auto"/>
                <w:left w:val="none" w:sz="0" w:space="0" w:color="auto"/>
                <w:bottom w:val="none" w:sz="0" w:space="0" w:color="auto"/>
                <w:right w:val="none" w:sz="0" w:space="0" w:color="auto"/>
              </w:divBdr>
              <w:divsChild>
                <w:div w:id="1026491991">
                  <w:marLeft w:val="40"/>
                  <w:marRight w:val="40"/>
                  <w:marTop w:val="0"/>
                  <w:marBottom w:val="0"/>
                  <w:divBdr>
                    <w:top w:val="none" w:sz="0" w:space="0" w:color="auto"/>
                    <w:left w:val="none" w:sz="0" w:space="0" w:color="auto"/>
                    <w:bottom w:val="none" w:sz="0" w:space="0" w:color="auto"/>
                    <w:right w:val="none" w:sz="0" w:space="0" w:color="auto"/>
                  </w:divBdr>
                  <w:divsChild>
                    <w:div w:id="1026491984">
                      <w:marLeft w:val="0"/>
                      <w:marRight w:val="0"/>
                      <w:marTop w:val="0"/>
                      <w:marBottom w:val="0"/>
                      <w:divBdr>
                        <w:top w:val="none" w:sz="0" w:space="0" w:color="auto"/>
                        <w:left w:val="none" w:sz="0" w:space="0" w:color="auto"/>
                        <w:bottom w:val="none" w:sz="0" w:space="0" w:color="auto"/>
                        <w:right w:val="none" w:sz="0" w:space="0" w:color="auto"/>
                      </w:divBdr>
                      <w:divsChild>
                        <w:div w:id="1026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0179">
      <w:bodyDiv w:val="1"/>
      <w:marLeft w:val="0"/>
      <w:marRight w:val="0"/>
      <w:marTop w:val="0"/>
      <w:marBottom w:val="0"/>
      <w:divBdr>
        <w:top w:val="none" w:sz="0" w:space="0" w:color="auto"/>
        <w:left w:val="none" w:sz="0" w:space="0" w:color="auto"/>
        <w:bottom w:val="none" w:sz="0" w:space="0" w:color="auto"/>
        <w:right w:val="none" w:sz="0" w:space="0" w:color="auto"/>
      </w:divBdr>
      <w:divsChild>
        <w:div w:id="855383597">
          <w:marLeft w:val="0"/>
          <w:marRight w:val="0"/>
          <w:marTop w:val="0"/>
          <w:marBottom w:val="0"/>
          <w:divBdr>
            <w:top w:val="none" w:sz="0" w:space="0" w:color="auto"/>
            <w:left w:val="none" w:sz="0" w:space="0" w:color="auto"/>
            <w:bottom w:val="none" w:sz="0" w:space="0" w:color="auto"/>
            <w:right w:val="none" w:sz="0" w:space="0" w:color="auto"/>
          </w:divBdr>
          <w:divsChild>
            <w:div w:id="1912352712">
              <w:marLeft w:val="0"/>
              <w:marRight w:val="0"/>
              <w:marTop w:val="0"/>
              <w:marBottom w:val="0"/>
              <w:divBdr>
                <w:top w:val="none" w:sz="0" w:space="0" w:color="auto"/>
                <w:left w:val="none" w:sz="0" w:space="0" w:color="auto"/>
                <w:bottom w:val="none" w:sz="0" w:space="0" w:color="auto"/>
                <w:right w:val="none" w:sz="0" w:space="0" w:color="auto"/>
              </w:divBdr>
              <w:divsChild>
                <w:div w:id="917640917">
                  <w:marLeft w:val="0"/>
                  <w:marRight w:val="0"/>
                  <w:marTop w:val="0"/>
                  <w:marBottom w:val="0"/>
                  <w:divBdr>
                    <w:top w:val="none" w:sz="0" w:space="0" w:color="auto"/>
                    <w:left w:val="none" w:sz="0" w:space="0" w:color="auto"/>
                    <w:bottom w:val="none" w:sz="0" w:space="0" w:color="auto"/>
                    <w:right w:val="none" w:sz="0" w:space="0" w:color="auto"/>
                  </w:divBdr>
                  <w:divsChild>
                    <w:div w:id="91560569">
                      <w:marLeft w:val="0"/>
                      <w:marRight w:val="0"/>
                      <w:marTop w:val="0"/>
                      <w:marBottom w:val="0"/>
                      <w:divBdr>
                        <w:top w:val="none" w:sz="0" w:space="0" w:color="auto"/>
                        <w:left w:val="none" w:sz="0" w:space="0" w:color="auto"/>
                        <w:bottom w:val="none" w:sz="0" w:space="0" w:color="auto"/>
                        <w:right w:val="none" w:sz="0" w:space="0" w:color="auto"/>
                      </w:divBdr>
                      <w:divsChild>
                        <w:div w:id="1722829976">
                          <w:marLeft w:val="0"/>
                          <w:marRight w:val="0"/>
                          <w:marTop w:val="0"/>
                          <w:marBottom w:val="0"/>
                          <w:divBdr>
                            <w:top w:val="none" w:sz="0" w:space="0" w:color="auto"/>
                            <w:left w:val="none" w:sz="0" w:space="0" w:color="auto"/>
                            <w:bottom w:val="none" w:sz="0" w:space="0" w:color="auto"/>
                            <w:right w:val="none" w:sz="0" w:space="0" w:color="auto"/>
                          </w:divBdr>
                          <w:divsChild>
                            <w:div w:id="823593927">
                              <w:marLeft w:val="0"/>
                              <w:marRight w:val="0"/>
                              <w:marTop w:val="0"/>
                              <w:marBottom w:val="0"/>
                              <w:divBdr>
                                <w:top w:val="none" w:sz="0" w:space="0" w:color="auto"/>
                                <w:left w:val="none" w:sz="0" w:space="0" w:color="auto"/>
                                <w:bottom w:val="none" w:sz="0" w:space="0" w:color="auto"/>
                                <w:right w:val="none" w:sz="0" w:space="0" w:color="auto"/>
                              </w:divBdr>
                              <w:divsChild>
                                <w:div w:id="1067146885">
                                  <w:marLeft w:val="0"/>
                                  <w:marRight w:val="0"/>
                                  <w:marTop w:val="0"/>
                                  <w:marBottom w:val="0"/>
                                  <w:divBdr>
                                    <w:top w:val="none" w:sz="0" w:space="0" w:color="auto"/>
                                    <w:left w:val="none" w:sz="0" w:space="0" w:color="auto"/>
                                    <w:bottom w:val="none" w:sz="0" w:space="0" w:color="auto"/>
                                    <w:right w:val="none" w:sz="0" w:space="0" w:color="auto"/>
                                  </w:divBdr>
                                  <w:divsChild>
                                    <w:div w:id="329605238">
                                      <w:marLeft w:val="0"/>
                                      <w:marRight w:val="0"/>
                                      <w:marTop w:val="0"/>
                                      <w:marBottom w:val="0"/>
                                      <w:divBdr>
                                        <w:top w:val="none" w:sz="0" w:space="0" w:color="auto"/>
                                        <w:left w:val="none" w:sz="0" w:space="0" w:color="auto"/>
                                        <w:bottom w:val="none" w:sz="0" w:space="0" w:color="auto"/>
                                        <w:right w:val="none" w:sz="0" w:space="0" w:color="auto"/>
                                      </w:divBdr>
                                      <w:divsChild>
                                        <w:div w:id="57168215">
                                          <w:marLeft w:val="0"/>
                                          <w:marRight w:val="0"/>
                                          <w:marTop w:val="0"/>
                                          <w:marBottom w:val="0"/>
                                          <w:divBdr>
                                            <w:top w:val="none" w:sz="0" w:space="0" w:color="auto"/>
                                            <w:left w:val="none" w:sz="0" w:space="0" w:color="auto"/>
                                            <w:bottom w:val="none" w:sz="0" w:space="0" w:color="auto"/>
                                            <w:right w:val="none" w:sz="0" w:space="0" w:color="auto"/>
                                          </w:divBdr>
                                          <w:divsChild>
                                            <w:div w:id="720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033627">
      <w:bodyDiv w:val="1"/>
      <w:marLeft w:val="60"/>
      <w:marRight w:val="60"/>
      <w:marTop w:val="0"/>
      <w:marBottom w:val="0"/>
      <w:divBdr>
        <w:top w:val="none" w:sz="0" w:space="0" w:color="auto"/>
        <w:left w:val="none" w:sz="0" w:space="0" w:color="auto"/>
        <w:bottom w:val="none" w:sz="0" w:space="0" w:color="auto"/>
        <w:right w:val="none" w:sz="0" w:space="0" w:color="auto"/>
      </w:divBdr>
      <w:divsChild>
        <w:div w:id="662701326">
          <w:marLeft w:val="0"/>
          <w:marRight w:val="0"/>
          <w:marTop w:val="0"/>
          <w:marBottom w:val="0"/>
          <w:divBdr>
            <w:top w:val="none" w:sz="0" w:space="0" w:color="auto"/>
            <w:left w:val="none" w:sz="0" w:space="0" w:color="auto"/>
            <w:bottom w:val="none" w:sz="0" w:space="0" w:color="auto"/>
            <w:right w:val="none" w:sz="0" w:space="0" w:color="auto"/>
          </w:divBdr>
        </w:div>
      </w:divsChild>
    </w:div>
    <w:div w:id="1166676504">
      <w:bodyDiv w:val="1"/>
      <w:marLeft w:val="0"/>
      <w:marRight w:val="0"/>
      <w:marTop w:val="0"/>
      <w:marBottom w:val="0"/>
      <w:divBdr>
        <w:top w:val="none" w:sz="0" w:space="0" w:color="auto"/>
        <w:left w:val="none" w:sz="0" w:space="0" w:color="auto"/>
        <w:bottom w:val="none" w:sz="0" w:space="0" w:color="auto"/>
        <w:right w:val="none" w:sz="0" w:space="0" w:color="auto"/>
      </w:divBdr>
    </w:div>
    <w:div w:id="1231693160">
      <w:bodyDiv w:val="1"/>
      <w:marLeft w:val="0"/>
      <w:marRight w:val="0"/>
      <w:marTop w:val="0"/>
      <w:marBottom w:val="0"/>
      <w:divBdr>
        <w:top w:val="none" w:sz="0" w:space="0" w:color="auto"/>
        <w:left w:val="none" w:sz="0" w:space="0" w:color="auto"/>
        <w:bottom w:val="none" w:sz="0" w:space="0" w:color="auto"/>
        <w:right w:val="none" w:sz="0" w:space="0" w:color="auto"/>
      </w:divBdr>
      <w:divsChild>
        <w:div w:id="2128575392">
          <w:marLeft w:val="0"/>
          <w:marRight w:val="0"/>
          <w:marTop w:val="0"/>
          <w:marBottom w:val="0"/>
          <w:divBdr>
            <w:top w:val="none" w:sz="0" w:space="0" w:color="auto"/>
            <w:left w:val="none" w:sz="0" w:space="0" w:color="auto"/>
            <w:bottom w:val="none" w:sz="0" w:space="0" w:color="auto"/>
            <w:right w:val="none" w:sz="0" w:space="0" w:color="auto"/>
          </w:divBdr>
          <w:divsChild>
            <w:div w:id="80764247">
              <w:marLeft w:val="0"/>
              <w:marRight w:val="0"/>
              <w:marTop w:val="0"/>
              <w:marBottom w:val="0"/>
              <w:divBdr>
                <w:top w:val="none" w:sz="0" w:space="0" w:color="auto"/>
                <w:left w:val="none" w:sz="0" w:space="0" w:color="auto"/>
                <w:bottom w:val="none" w:sz="0" w:space="0" w:color="auto"/>
                <w:right w:val="none" w:sz="0" w:space="0" w:color="auto"/>
              </w:divBdr>
              <w:divsChild>
                <w:div w:id="1563446915">
                  <w:marLeft w:val="0"/>
                  <w:marRight w:val="0"/>
                  <w:marTop w:val="0"/>
                  <w:marBottom w:val="0"/>
                  <w:divBdr>
                    <w:top w:val="none" w:sz="0" w:space="0" w:color="auto"/>
                    <w:left w:val="none" w:sz="0" w:space="0" w:color="auto"/>
                    <w:bottom w:val="none" w:sz="0" w:space="0" w:color="auto"/>
                    <w:right w:val="none" w:sz="0" w:space="0" w:color="auto"/>
                  </w:divBdr>
                  <w:divsChild>
                    <w:div w:id="1648782409">
                      <w:marLeft w:val="0"/>
                      <w:marRight w:val="0"/>
                      <w:marTop w:val="0"/>
                      <w:marBottom w:val="0"/>
                      <w:divBdr>
                        <w:top w:val="none" w:sz="0" w:space="0" w:color="auto"/>
                        <w:left w:val="none" w:sz="0" w:space="0" w:color="auto"/>
                        <w:bottom w:val="none" w:sz="0" w:space="0" w:color="auto"/>
                        <w:right w:val="none" w:sz="0" w:space="0" w:color="auto"/>
                      </w:divBdr>
                      <w:divsChild>
                        <w:div w:id="761267666">
                          <w:marLeft w:val="0"/>
                          <w:marRight w:val="0"/>
                          <w:marTop w:val="0"/>
                          <w:marBottom w:val="0"/>
                          <w:divBdr>
                            <w:top w:val="none" w:sz="0" w:space="0" w:color="auto"/>
                            <w:left w:val="none" w:sz="0" w:space="0" w:color="auto"/>
                            <w:bottom w:val="none" w:sz="0" w:space="0" w:color="auto"/>
                            <w:right w:val="none" w:sz="0" w:space="0" w:color="auto"/>
                          </w:divBdr>
                          <w:divsChild>
                            <w:div w:id="1989288169">
                              <w:marLeft w:val="0"/>
                              <w:marRight w:val="0"/>
                              <w:marTop w:val="0"/>
                              <w:marBottom w:val="0"/>
                              <w:divBdr>
                                <w:top w:val="none" w:sz="0" w:space="0" w:color="auto"/>
                                <w:left w:val="none" w:sz="0" w:space="0" w:color="auto"/>
                                <w:bottom w:val="none" w:sz="0" w:space="0" w:color="auto"/>
                                <w:right w:val="none" w:sz="0" w:space="0" w:color="auto"/>
                              </w:divBdr>
                              <w:divsChild>
                                <w:div w:id="692726003">
                                  <w:marLeft w:val="0"/>
                                  <w:marRight w:val="0"/>
                                  <w:marTop w:val="0"/>
                                  <w:marBottom w:val="0"/>
                                  <w:divBdr>
                                    <w:top w:val="none" w:sz="0" w:space="0" w:color="auto"/>
                                    <w:left w:val="none" w:sz="0" w:space="0" w:color="auto"/>
                                    <w:bottom w:val="none" w:sz="0" w:space="0" w:color="auto"/>
                                    <w:right w:val="none" w:sz="0" w:space="0" w:color="auto"/>
                                  </w:divBdr>
                                  <w:divsChild>
                                    <w:div w:id="1611156813">
                                      <w:marLeft w:val="0"/>
                                      <w:marRight w:val="0"/>
                                      <w:marTop w:val="0"/>
                                      <w:marBottom w:val="0"/>
                                      <w:divBdr>
                                        <w:top w:val="none" w:sz="0" w:space="0" w:color="auto"/>
                                        <w:left w:val="none" w:sz="0" w:space="0" w:color="auto"/>
                                        <w:bottom w:val="none" w:sz="0" w:space="0" w:color="auto"/>
                                        <w:right w:val="none" w:sz="0" w:space="0" w:color="auto"/>
                                      </w:divBdr>
                                      <w:divsChild>
                                        <w:div w:id="1405449804">
                                          <w:marLeft w:val="0"/>
                                          <w:marRight w:val="0"/>
                                          <w:marTop w:val="0"/>
                                          <w:marBottom w:val="0"/>
                                          <w:divBdr>
                                            <w:top w:val="none" w:sz="0" w:space="0" w:color="auto"/>
                                            <w:left w:val="none" w:sz="0" w:space="0" w:color="auto"/>
                                            <w:bottom w:val="none" w:sz="0" w:space="0" w:color="auto"/>
                                            <w:right w:val="none" w:sz="0" w:space="0" w:color="auto"/>
                                          </w:divBdr>
                                          <w:divsChild>
                                            <w:div w:id="339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5497">
      <w:bodyDiv w:val="1"/>
      <w:marLeft w:val="0"/>
      <w:marRight w:val="0"/>
      <w:marTop w:val="0"/>
      <w:marBottom w:val="0"/>
      <w:divBdr>
        <w:top w:val="none" w:sz="0" w:space="0" w:color="auto"/>
        <w:left w:val="none" w:sz="0" w:space="0" w:color="auto"/>
        <w:bottom w:val="none" w:sz="0" w:space="0" w:color="auto"/>
        <w:right w:val="none" w:sz="0" w:space="0" w:color="auto"/>
      </w:divBdr>
      <w:divsChild>
        <w:div w:id="1342974874">
          <w:marLeft w:val="0"/>
          <w:marRight w:val="0"/>
          <w:marTop w:val="0"/>
          <w:marBottom w:val="0"/>
          <w:divBdr>
            <w:top w:val="none" w:sz="0" w:space="0" w:color="auto"/>
            <w:left w:val="none" w:sz="0" w:space="0" w:color="auto"/>
            <w:bottom w:val="none" w:sz="0" w:space="0" w:color="auto"/>
            <w:right w:val="none" w:sz="0" w:space="0" w:color="auto"/>
          </w:divBdr>
          <w:divsChild>
            <w:div w:id="1092506935">
              <w:marLeft w:val="0"/>
              <w:marRight w:val="0"/>
              <w:marTop w:val="0"/>
              <w:marBottom w:val="0"/>
              <w:divBdr>
                <w:top w:val="none" w:sz="0" w:space="0" w:color="auto"/>
                <w:left w:val="none" w:sz="0" w:space="0" w:color="auto"/>
                <w:bottom w:val="none" w:sz="0" w:space="0" w:color="auto"/>
                <w:right w:val="none" w:sz="0" w:space="0" w:color="auto"/>
              </w:divBdr>
              <w:divsChild>
                <w:div w:id="1131292700">
                  <w:marLeft w:val="0"/>
                  <w:marRight w:val="0"/>
                  <w:marTop w:val="0"/>
                  <w:marBottom w:val="0"/>
                  <w:divBdr>
                    <w:top w:val="none" w:sz="0" w:space="0" w:color="auto"/>
                    <w:left w:val="none" w:sz="0" w:space="0" w:color="auto"/>
                    <w:bottom w:val="none" w:sz="0" w:space="0" w:color="auto"/>
                    <w:right w:val="none" w:sz="0" w:space="0" w:color="auto"/>
                  </w:divBdr>
                  <w:divsChild>
                    <w:div w:id="739448982">
                      <w:marLeft w:val="0"/>
                      <w:marRight w:val="0"/>
                      <w:marTop w:val="0"/>
                      <w:marBottom w:val="0"/>
                      <w:divBdr>
                        <w:top w:val="none" w:sz="0" w:space="0" w:color="auto"/>
                        <w:left w:val="none" w:sz="0" w:space="0" w:color="auto"/>
                        <w:bottom w:val="none" w:sz="0" w:space="0" w:color="auto"/>
                        <w:right w:val="none" w:sz="0" w:space="0" w:color="auto"/>
                      </w:divBdr>
                      <w:divsChild>
                        <w:div w:id="847335094">
                          <w:marLeft w:val="0"/>
                          <w:marRight w:val="0"/>
                          <w:marTop w:val="0"/>
                          <w:marBottom w:val="0"/>
                          <w:divBdr>
                            <w:top w:val="none" w:sz="0" w:space="0" w:color="auto"/>
                            <w:left w:val="none" w:sz="0" w:space="0" w:color="auto"/>
                            <w:bottom w:val="none" w:sz="0" w:space="0" w:color="auto"/>
                            <w:right w:val="none" w:sz="0" w:space="0" w:color="auto"/>
                          </w:divBdr>
                          <w:divsChild>
                            <w:div w:id="906962638">
                              <w:marLeft w:val="0"/>
                              <w:marRight w:val="0"/>
                              <w:marTop w:val="0"/>
                              <w:marBottom w:val="0"/>
                              <w:divBdr>
                                <w:top w:val="none" w:sz="0" w:space="0" w:color="auto"/>
                                <w:left w:val="none" w:sz="0" w:space="0" w:color="auto"/>
                                <w:bottom w:val="none" w:sz="0" w:space="0" w:color="auto"/>
                                <w:right w:val="none" w:sz="0" w:space="0" w:color="auto"/>
                              </w:divBdr>
                              <w:divsChild>
                                <w:div w:id="856845878">
                                  <w:marLeft w:val="0"/>
                                  <w:marRight w:val="0"/>
                                  <w:marTop w:val="0"/>
                                  <w:marBottom w:val="0"/>
                                  <w:divBdr>
                                    <w:top w:val="none" w:sz="0" w:space="0" w:color="auto"/>
                                    <w:left w:val="none" w:sz="0" w:space="0" w:color="auto"/>
                                    <w:bottom w:val="none" w:sz="0" w:space="0" w:color="auto"/>
                                    <w:right w:val="none" w:sz="0" w:space="0" w:color="auto"/>
                                  </w:divBdr>
                                  <w:divsChild>
                                    <w:div w:id="1310674787">
                                      <w:marLeft w:val="0"/>
                                      <w:marRight w:val="0"/>
                                      <w:marTop w:val="0"/>
                                      <w:marBottom w:val="0"/>
                                      <w:divBdr>
                                        <w:top w:val="none" w:sz="0" w:space="0" w:color="auto"/>
                                        <w:left w:val="none" w:sz="0" w:space="0" w:color="auto"/>
                                        <w:bottom w:val="none" w:sz="0" w:space="0" w:color="auto"/>
                                        <w:right w:val="none" w:sz="0" w:space="0" w:color="auto"/>
                                      </w:divBdr>
                                      <w:divsChild>
                                        <w:div w:id="808594777">
                                          <w:marLeft w:val="0"/>
                                          <w:marRight w:val="0"/>
                                          <w:marTop w:val="0"/>
                                          <w:marBottom w:val="0"/>
                                          <w:divBdr>
                                            <w:top w:val="none" w:sz="0" w:space="0" w:color="auto"/>
                                            <w:left w:val="none" w:sz="0" w:space="0" w:color="auto"/>
                                            <w:bottom w:val="none" w:sz="0" w:space="0" w:color="auto"/>
                                            <w:right w:val="none" w:sz="0" w:space="0" w:color="auto"/>
                                          </w:divBdr>
                                          <w:divsChild>
                                            <w:div w:id="16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484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0322">
          <w:marLeft w:val="0"/>
          <w:marRight w:val="0"/>
          <w:marTop w:val="0"/>
          <w:marBottom w:val="0"/>
          <w:divBdr>
            <w:top w:val="none" w:sz="0" w:space="0" w:color="auto"/>
            <w:left w:val="none" w:sz="0" w:space="0" w:color="auto"/>
            <w:bottom w:val="none" w:sz="0" w:space="0" w:color="auto"/>
            <w:right w:val="none" w:sz="0" w:space="0" w:color="auto"/>
          </w:divBdr>
          <w:divsChild>
            <w:div w:id="1824854027">
              <w:marLeft w:val="0"/>
              <w:marRight w:val="0"/>
              <w:marTop w:val="0"/>
              <w:marBottom w:val="0"/>
              <w:divBdr>
                <w:top w:val="none" w:sz="0" w:space="0" w:color="auto"/>
                <w:left w:val="none" w:sz="0" w:space="0" w:color="auto"/>
                <w:bottom w:val="none" w:sz="0" w:space="0" w:color="auto"/>
                <w:right w:val="none" w:sz="0" w:space="0" w:color="auto"/>
              </w:divBdr>
              <w:divsChild>
                <w:div w:id="1594124989">
                  <w:marLeft w:val="0"/>
                  <w:marRight w:val="0"/>
                  <w:marTop w:val="0"/>
                  <w:marBottom w:val="0"/>
                  <w:divBdr>
                    <w:top w:val="none" w:sz="0" w:space="0" w:color="auto"/>
                    <w:left w:val="none" w:sz="0" w:space="0" w:color="auto"/>
                    <w:bottom w:val="none" w:sz="0" w:space="0" w:color="auto"/>
                    <w:right w:val="none" w:sz="0" w:space="0" w:color="auto"/>
                  </w:divBdr>
                  <w:divsChild>
                    <w:div w:id="789324781">
                      <w:marLeft w:val="0"/>
                      <w:marRight w:val="0"/>
                      <w:marTop w:val="0"/>
                      <w:marBottom w:val="0"/>
                      <w:divBdr>
                        <w:top w:val="none" w:sz="0" w:space="0" w:color="auto"/>
                        <w:left w:val="none" w:sz="0" w:space="0" w:color="auto"/>
                        <w:bottom w:val="none" w:sz="0" w:space="0" w:color="auto"/>
                        <w:right w:val="none" w:sz="0" w:space="0" w:color="auto"/>
                      </w:divBdr>
                      <w:divsChild>
                        <w:div w:id="1063480165">
                          <w:marLeft w:val="0"/>
                          <w:marRight w:val="0"/>
                          <w:marTop w:val="0"/>
                          <w:marBottom w:val="0"/>
                          <w:divBdr>
                            <w:top w:val="none" w:sz="0" w:space="0" w:color="auto"/>
                            <w:left w:val="none" w:sz="0" w:space="0" w:color="auto"/>
                            <w:bottom w:val="none" w:sz="0" w:space="0" w:color="auto"/>
                            <w:right w:val="none" w:sz="0" w:space="0" w:color="auto"/>
                          </w:divBdr>
                          <w:divsChild>
                            <w:div w:id="2097939404">
                              <w:marLeft w:val="0"/>
                              <w:marRight w:val="0"/>
                              <w:marTop w:val="0"/>
                              <w:marBottom w:val="0"/>
                              <w:divBdr>
                                <w:top w:val="none" w:sz="0" w:space="0" w:color="auto"/>
                                <w:left w:val="none" w:sz="0" w:space="0" w:color="auto"/>
                                <w:bottom w:val="none" w:sz="0" w:space="0" w:color="auto"/>
                                <w:right w:val="none" w:sz="0" w:space="0" w:color="auto"/>
                              </w:divBdr>
                              <w:divsChild>
                                <w:div w:id="170723605">
                                  <w:marLeft w:val="0"/>
                                  <w:marRight w:val="0"/>
                                  <w:marTop w:val="0"/>
                                  <w:marBottom w:val="0"/>
                                  <w:divBdr>
                                    <w:top w:val="none" w:sz="0" w:space="0" w:color="auto"/>
                                    <w:left w:val="none" w:sz="0" w:space="0" w:color="auto"/>
                                    <w:bottom w:val="none" w:sz="0" w:space="0" w:color="auto"/>
                                    <w:right w:val="none" w:sz="0" w:space="0" w:color="auto"/>
                                  </w:divBdr>
                                  <w:divsChild>
                                    <w:div w:id="1687828551">
                                      <w:marLeft w:val="0"/>
                                      <w:marRight w:val="0"/>
                                      <w:marTop w:val="0"/>
                                      <w:marBottom w:val="0"/>
                                      <w:divBdr>
                                        <w:top w:val="none" w:sz="0" w:space="0" w:color="auto"/>
                                        <w:left w:val="none" w:sz="0" w:space="0" w:color="auto"/>
                                        <w:bottom w:val="none" w:sz="0" w:space="0" w:color="auto"/>
                                        <w:right w:val="none" w:sz="0" w:space="0" w:color="auto"/>
                                      </w:divBdr>
                                      <w:divsChild>
                                        <w:div w:id="409473481">
                                          <w:marLeft w:val="0"/>
                                          <w:marRight w:val="0"/>
                                          <w:marTop w:val="0"/>
                                          <w:marBottom w:val="0"/>
                                          <w:divBdr>
                                            <w:top w:val="none" w:sz="0" w:space="0" w:color="auto"/>
                                            <w:left w:val="none" w:sz="0" w:space="0" w:color="auto"/>
                                            <w:bottom w:val="none" w:sz="0" w:space="0" w:color="auto"/>
                                            <w:right w:val="none" w:sz="0" w:space="0" w:color="auto"/>
                                          </w:divBdr>
                                          <w:divsChild>
                                            <w:div w:id="1338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39437">
      <w:bodyDiv w:val="1"/>
      <w:marLeft w:val="0"/>
      <w:marRight w:val="0"/>
      <w:marTop w:val="0"/>
      <w:marBottom w:val="0"/>
      <w:divBdr>
        <w:top w:val="none" w:sz="0" w:space="0" w:color="auto"/>
        <w:left w:val="none" w:sz="0" w:space="0" w:color="auto"/>
        <w:bottom w:val="none" w:sz="0" w:space="0" w:color="auto"/>
        <w:right w:val="none" w:sz="0" w:space="0" w:color="auto"/>
      </w:divBdr>
      <w:divsChild>
        <w:div w:id="1348143070">
          <w:marLeft w:val="0"/>
          <w:marRight w:val="0"/>
          <w:marTop w:val="0"/>
          <w:marBottom w:val="0"/>
          <w:divBdr>
            <w:top w:val="none" w:sz="0" w:space="0" w:color="auto"/>
            <w:left w:val="none" w:sz="0" w:space="0" w:color="auto"/>
            <w:bottom w:val="none" w:sz="0" w:space="0" w:color="auto"/>
            <w:right w:val="none" w:sz="0" w:space="0" w:color="auto"/>
          </w:divBdr>
          <w:divsChild>
            <w:div w:id="896623235">
              <w:marLeft w:val="0"/>
              <w:marRight w:val="0"/>
              <w:marTop w:val="0"/>
              <w:marBottom w:val="0"/>
              <w:divBdr>
                <w:top w:val="none" w:sz="0" w:space="0" w:color="auto"/>
                <w:left w:val="none" w:sz="0" w:space="0" w:color="auto"/>
                <w:bottom w:val="none" w:sz="0" w:space="0" w:color="auto"/>
                <w:right w:val="none" w:sz="0" w:space="0" w:color="auto"/>
              </w:divBdr>
              <w:divsChild>
                <w:div w:id="777990512">
                  <w:marLeft w:val="0"/>
                  <w:marRight w:val="0"/>
                  <w:marTop w:val="0"/>
                  <w:marBottom w:val="0"/>
                  <w:divBdr>
                    <w:top w:val="none" w:sz="0" w:space="0" w:color="auto"/>
                    <w:left w:val="none" w:sz="0" w:space="0" w:color="auto"/>
                    <w:bottom w:val="none" w:sz="0" w:space="0" w:color="auto"/>
                    <w:right w:val="none" w:sz="0" w:space="0" w:color="auto"/>
                  </w:divBdr>
                  <w:divsChild>
                    <w:div w:id="268900718">
                      <w:marLeft w:val="0"/>
                      <w:marRight w:val="0"/>
                      <w:marTop w:val="0"/>
                      <w:marBottom w:val="0"/>
                      <w:divBdr>
                        <w:top w:val="none" w:sz="0" w:space="0" w:color="auto"/>
                        <w:left w:val="none" w:sz="0" w:space="0" w:color="auto"/>
                        <w:bottom w:val="none" w:sz="0" w:space="0" w:color="auto"/>
                        <w:right w:val="none" w:sz="0" w:space="0" w:color="auto"/>
                      </w:divBdr>
                      <w:divsChild>
                        <w:div w:id="706832705">
                          <w:marLeft w:val="0"/>
                          <w:marRight w:val="0"/>
                          <w:marTop w:val="0"/>
                          <w:marBottom w:val="0"/>
                          <w:divBdr>
                            <w:top w:val="none" w:sz="0" w:space="0" w:color="auto"/>
                            <w:left w:val="none" w:sz="0" w:space="0" w:color="auto"/>
                            <w:bottom w:val="none" w:sz="0" w:space="0" w:color="auto"/>
                            <w:right w:val="none" w:sz="0" w:space="0" w:color="auto"/>
                          </w:divBdr>
                          <w:divsChild>
                            <w:div w:id="90708061">
                              <w:marLeft w:val="0"/>
                              <w:marRight w:val="0"/>
                              <w:marTop w:val="0"/>
                              <w:marBottom w:val="0"/>
                              <w:divBdr>
                                <w:top w:val="none" w:sz="0" w:space="0" w:color="auto"/>
                                <w:left w:val="none" w:sz="0" w:space="0" w:color="auto"/>
                                <w:bottom w:val="none" w:sz="0" w:space="0" w:color="auto"/>
                                <w:right w:val="none" w:sz="0" w:space="0" w:color="auto"/>
                              </w:divBdr>
                              <w:divsChild>
                                <w:div w:id="811865887">
                                  <w:marLeft w:val="0"/>
                                  <w:marRight w:val="0"/>
                                  <w:marTop w:val="0"/>
                                  <w:marBottom w:val="0"/>
                                  <w:divBdr>
                                    <w:top w:val="none" w:sz="0" w:space="0" w:color="auto"/>
                                    <w:left w:val="none" w:sz="0" w:space="0" w:color="auto"/>
                                    <w:bottom w:val="none" w:sz="0" w:space="0" w:color="auto"/>
                                    <w:right w:val="none" w:sz="0" w:space="0" w:color="auto"/>
                                  </w:divBdr>
                                  <w:divsChild>
                                    <w:div w:id="220947130">
                                      <w:marLeft w:val="0"/>
                                      <w:marRight w:val="0"/>
                                      <w:marTop w:val="0"/>
                                      <w:marBottom w:val="0"/>
                                      <w:divBdr>
                                        <w:top w:val="none" w:sz="0" w:space="0" w:color="auto"/>
                                        <w:left w:val="none" w:sz="0" w:space="0" w:color="auto"/>
                                        <w:bottom w:val="none" w:sz="0" w:space="0" w:color="auto"/>
                                        <w:right w:val="none" w:sz="0" w:space="0" w:color="auto"/>
                                      </w:divBdr>
                                      <w:divsChild>
                                        <w:div w:id="584846537">
                                          <w:marLeft w:val="0"/>
                                          <w:marRight w:val="0"/>
                                          <w:marTop w:val="0"/>
                                          <w:marBottom w:val="0"/>
                                          <w:divBdr>
                                            <w:top w:val="none" w:sz="0" w:space="0" w:color="auto"/>
                                            <w:left w:val="none" w:sz="0" w:space="0" w:color="auto"/>
                                            <w:bottom w:val="none" w:sz="0" w:space="0" w:color="auto"/>
                                            <w:right w:val="none" w:sz="0" w:space="0" w:color="auto"/>
                                          </w:divBdr>
                                          <w:divsChild>
                                            <w:div w:id="12771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9046">
      <w:bodyDiv w:val="1"/>
      <w:marLeft w:val="0"/>
      <w:marRight w:val="0"/>
      <w:marTop w:val="0"/>
      <w:marBottom w:val="0"/>
      <w:divBdr>
        <w:top w:val="none" w:sz="0" w:space="0" w:color="auto"/>
        <w:left w:val="none" w:sz="0" w:space="0" w:color="auto"/>
        <w:bottom w:val="none" w:sz="0" w:space="0" w:color="auto"/>
        <w:right w:val="none" w:sz="0" w:space="0" w:color="auto"/>
      </w:divBdr>
      <w:divsChild>
        <w:div w:id="1879466521">
          <w:marLeft w:val="0"/>
          <w:marRight w:val="0"/>
          <w:marTop w:val="0"/>
          <w:marBottom w:val="0"/>
          <w:divBdr>
            <w:top w:val="none" w:sz="0" w:space="0" w:color="auto"/>
            <w:left w:val="none" w:sz="0" w:space="0" w:color="auto"/>
            <w:bottom w:val="none" w:sz="0" w:space="0" w:color="auto"/>
            <w:right w:val="none" w:sz="0" w:space="0" w:color="auto"/>
          </w:divBdr>
        </w:div>
        <w:div w:id="1903363745">
          <w:marLeft w:val="0"/>
          <w:marRight w:val="0"/>
          <w:marTop w:val="0"/>
          <w:marBottom w:val="0"/>
          <w:divBdr>
            <w:top w:val="none" w:sz="0" w:space="0" w:color="auto"/>
            <w:left w:val="none" w:sz="0" w:space="0" w:color="auto"/>
            <w:bottom w:val="none" w:sz="0" w:space="0" w:color="auto"/>
            <w:right w:val="none" w:sz="0" w:space="0" w:color="auto"/>
          </w:divBdr>
        </w:div>
      </w:divsChild>
    </w:div>
    <w:div w:id="1356737153">
      <w:bodyDiv w:val="1"/>
      <w:marLeft w:val="0"/>
      <w:marRight w:val="0"/>
      <w:marTop w:val="0"/>
      <w:marBottom w:val="0"/>
      <w:divBdr>
        <w:top w:val="none" w:sz="0" w:space="0" w:color="auto"/>
        <w:left w:val="none" w:sz="0" w:space="0" w:color="auto"/>
        <w:bottom w:val="none" w:sz="0" w:space="0" w:color="auto"/>
        <w:right w:val="none" w:sz="0" w:space="0" w:color="auto"/>
      </w:divBdr>
      <w:divsChild>
        <w:div w:id="1863394689">
          <w:marLeft w:val="0"/>
          <w:marRight w:val="0"/>
          <w:marTop w:val="0"/>
          <w:marBottom w:val="0"/>
          <w:divBdr>
            <w:top w:val="none" w:sz="0" w:space="0" w:color="auto"/>
            <w:left w:val="none" w:sz="0" w:space="0" w:color="auto"/>
            <w:bottom w:val="none" w:sz="0" w:space="0" w:color="auto"/>
            <w:right w:val="none" w:sz="0" w:space="0" w:color="auto"/>
          </w:divBdr>
          <w:divsChild>
            <w:div w:id="248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2">
      <w:bodyDiv w:val="1"/>
      <w:marLeft w:val="0"/>
      <w:marRight w:val="0"/>
      <w:marTop w:val="0"/>
      <w:marBottom w:val="0"/>
      <w:divBdr>
        <w:top w:val="none" w:sz="0" w:space="0" w:color="auto"/>
        <w:left w:val="none" w:sz="0" w:space="0" w:color="auto"/>
        <w:bottom w:val="none" w:sz="0" w:space="0" w:color="auto"/>
        <w:right w:val="none" w:sz="0" w:space="0" w:color="auto"/>
      </w:divBdr>
    </w:div>
    <w:div w:id="1532915603">
      <w:bodyDiv w:val="1"/>
      <w:marLeft w:val="0"/>
      <w:marRight w:val="0"/>
      <w:marTop w:val="0"/>
      <w:marBottom w:val="0"/>
      <w:divBdr>
        <w:top w:val="none" w:sz="0" w:space="0" w:color="auto"/>
        <w:left w:val="none" w:sz="0" w:space="0" w:color="auto"/>
        <w:bottom w:val="none" w:sz="0" w:space="0" w:color="auto"/>
        <w:right w:val="none" w:sz="0" w:space="0" w:color="auto"/>
      </w:divBdr>
      <w:divsChild>
        <w:div w:id="1783987775">
          <w:marLeft w:val="0"/>
          <w:marRight w:val="0"/>
          <w:marTop w:val="0"/>
          <w:marBottom w:val="0"/>
          <w:divBdr>
            <w:top w:val="none" w:sz="0" w:space="0" w:color="auto"/>
            <w:left w:val="none" w:sz="0" w:space="0" w:color="auto"/>
            <w:bottom w:val="none" w:sz="0" w:space="0" w:color="auto"/>
            <w:right w:val="none" w:sz="0" w:space="0" w:color="auto"/>
          </w:divBdr>
          <w:divsChild>
            <w:div w:id="1664357804">
              <w:marLeft w:val="0"/>
              <w:marRight w:val="0"/>
              <w:marTop w:val="0"/>
              <w:marBottom w:val="0"/>
              <w:divBdr>
                <w:top w:val="none" w:sz="0" w:space="0" w:color="auto"/>
                <w:left w:val="none" w:sz="0" w:space="0" w:color="auto"/>
                <w:bottom w:val="none" w:sz="0" w:space="0" w:color="auto"/>
                <w:right w:val="none" w:sz="0" w:space="0" w:color="auto"/>
              </w:divBdr>
              <w:divsChild>
                <w:div w:id="1130323357">
                  <w:marLeft w:val="0"/>
                  <w:marRight w:val="0"/>
                  <w:marTop w:val="0"/>
                  <w:marBottom w:val="0"/>
                  <w:divBdr>
                    <w:top w:val="none" w:sz="0" w:space="0" w:color="auto"/>
                    <w:left w:val="none" w:sz="0" w:space="0" w:color="auto"/>
                    <w:bottom w:val="none" w:sz="0" w:space="0" w:color="auto"/>
                    <w:right w:val="none" w:sz="0" w:space="0" w:color="auto"/>
                  </w:divBdr>
                  <w:divsChild>
                    <w:div w:id="324675612">
                      <w:marLeft w:val="0"/>
                      <w:marRight w:val="0"/>
                      <w:marTop w:val="0"/>
                      <w:marBottom w:val="0"/>
                      <w:divBdr>
                        <w:top w:val="none" w:sz="0" w:space="0" w:color="auto"/>
                        <w:left w:val="none" w:sz="0" w:space="0" w:color="auto"/>
                        <w:bottom w:val="none" w:sz="0" w:space="0" w:color="auto"/>
                        <w:right w:val="none" w:sz="0" w:space="0" w:color="auto"/>
                      </w:divBdr>
                      <w:divsChild>
                        <w:div w:id="2000115221">
                          <w:marLeft w:val="0"/>
                          <w:marRight w:val="0"/>
                          <w:marTop w:val="0"/>
                          <w:marBottom w:val="0"/>
                          <w:divBdr>
                            <w:top w:val="none" w:sz="0" w:space="0" w:color="auto"/>
                            <w:left w:val="none" w:sz="0" w:space="0" w:color="auto"/>
                            <w:bottom w:val="none" w:sz="0" w:space="0" w:color="auto"/>
                            <w:right w:val="none" w:sz="0" w:space="0" w:color="auto"/>
                          </w:divBdr>
                          <w:divsChild>
                            <w:div w:id="1507984901">
                              <w:marLeft w:val="0"/>
                              <w:marRight w:val="0"/>
                              <w:marTop w:val="0"/>
                              <w:marBottom w:val="0"/>
                              <w:divBdr>
                                <w:top w:val="none" w:sz="0" w:space="0" w:color="auto"/>
                                <w:left w:val="none" w:sz="0" w:space="0" w:color="auto"/>
                                <w:bottom w:val="none" w:sz="0" w:space="0" w:color="auto"/>
                                <w:right w:val="none" w:sz="0" w:space="0" w:color="auto"/>
                              </w:divBdr>
                              <w:divsChild>
                                <w:div w:id="421948603">
                                  <w:marLeft w:val="0"/>
                                  <w:marRight w:val="0"/>
                                  <w:marTop w:val="0"/>
                                  <w:marBottom w:val="0"/>
                                  <w:divBdr>
                                    <w:top w:val="none" w:sz="0" w:space="0" w:color="auto"/>
                                    <w:left w:val="none" w:sz="0" w:space="0" w:color="auto"/>
                                    <w:bottom w:val="none" w:sz="0" w:space="0" w:color="auto"/>
                                    <w:right w:val="none" w:sz="0" w:space="0" w:color="auto"/>
                                  </w:divBdr>
                                  <w:divsChild>
                                    <w:div w:id="2110395561">
                                      <w:marLeft w:val="0"/>
                                      <w:marRight w:val="0"/>
                                      <w:marTop w:val="0"/>
                                      <w:marBottom w:val="0"/>
                                      <w:divBdr>
                                        <w:top w:val="none" w:sz="0" w:space="0" w:color="auto"/>
                                        <w:left w:val="none" w:sz="0" w:space="0" w:color="auto"/>
                                        <w:bottom w:val="none" w:sz="0" w:space="0" w:color="auto"/>
                                        <w:right w:val="none" w:sz="0" w:space="0" w:color="auto"/>
                                      </w:divBdr>
                                      <w:divsChild>
                                        <w:div w:id="746926830">
                                          <w:marLeft w:val="0"/>
                                          <w:marRight w:val="0"/>
                                          <w:marTop w:val="0"/>
                                          <w:marBottom w:val="0"/>
                                          <w:divBdr>
                                            <w:top w:val="none" w:sz="0" w:space="0" w:color="auto"/>
                                            <w:left w:val="none" w:sz="0" w:space="0" w:color="auto"/>
                                            <w:bottom w:val="none" w:sz="0" w:space="0" w:color="auto"/>
                                            <w:right w:val="none" w:sz="0" w:space="0" w:color="auto"/>
                                          </w:divBdr>
                                          <w:divsChild>
                                            <w:div w:id="55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3474">
      <w:bodyDiv w:val="1"/>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sChild>
            <w:div w:id="1458177660">
              <w:marLeft w:val="0"/>
              <w:marRight w:val="0"/>
              <w:marTop w:val="0"/>
              <w:marBottom w:val="0"/>
              <w:divBdr>
                <w:top w:val="none" w:sz="0" w:space="0" w:color="auto"/>
                <w:left w:val="none" w:sz="0" w:space="0" w:color="auto"/>
                <w:bottom w:val="none" w:sz="0" w:space="0" w:color="auto"/>
                <w:right w:val="none" w:sz="0" w:space="0" w:color="auto"/>
              </w:divBdr>
              <w:divsChild>
                <w:div w:id="1828015759">
                  <w:marLeft w:val="0"/>
                  <w:marRight w:val="0"/>
                  <w:marTop w:val="0"/>
                  <w:marBottom w:val="0"/>
                  <w:divBdr>
                    <w:top w:val="none" w:sz="0" w:space="0" w:color="auto"/>
                    <w:left w:val="none" w:sz="0" w:space="0" w:color="auto"/>
                    <w:bottom w:val="none" w:sz="0" w:space="0" w:color="auto"/>
                    <w:right w:val="none" w:sz="0" w:space="0" w:color="auto"/>
                  </w:divBdr>
                  <w:divsChild>
                    <w:div w:id="535506183">
                      <w:marLeft w:val="0"/>
                      <w:marRight w:val="0"/>
                      <w:marTop w:val="0"/>
                      <w:marBottom w:val="0"/>
                      <w:divBdr>
                        <w:top w:val="none" w:sz="0" w:space="0" w:color="auto"/>
                        <w:left w:val="none" w:sz="0" w:space="0" w:color="auto"/>
                        <w:bottom w:val="none" w:sz="0" w:space="0" w:color="auto"/>
                        <w:right w:val="none" w:sz="0" w:space="0" w:color="auto"/>
                      </w:divBdr>
                      <w:divsChild>
                        <w:div w:id="59905516">
                          <w:marLeft w:val="0"/>
                          <w:marRight w:val="0"/>
                          <w:marTop w:val="0"/>
                          <w:marBottom w:val="0"/>
                          <w:divBdr>
                            <w:top w:val="none" w:sz="0" w:space="0" w:color="auto"/>
                            <w:left w:val="none" w:sz="0" w:space="0" w:color="auto"/>
                            <w:bottom w:val="none" w:sz="0" w:space="0" w:color="auto"/>
                            <w:right w:val="none" w:sz="0" w:space="0" w:color="auto"/>
                          </w:divBdr>
                          <w:divsChild>
                            <w:div w:id="2071998557">
                              <w:marLeft w:val="0"/>
                              <w:marRight w:val="0"/>
                              <w:marTop w:val="0"/>
                              <w:marBottom w:val="0"/>
                              <w:divBdr>
                                <w:top w:val="none" w:sz="0" w:space="0" w:color="auto"/>
                                <w:left w:val="none" w:sz="0" w:space="0" w:color="auto"/>
                                <w:bottom w:val="none" w:sz="0" w:space="0" w:color="auto"/>
                                <w:right w:val="none" w:sz="0" w:space="0" w:color="auto"/>
                              </w:divBdr>
                              <w:divsChild>
                                <w:div w:id="2059281794">
                                  <w:marLeft w:val="0"/>
                                  <w:marRight w:val="0"/>
                                  <w:marTop w:val="0"/>
                                  <w:marBottom w:val="0"/>
                                  <w:divBdr>
                                    <w:top w:val="none" w:sz="0" w:space="0" w:color="auto"/>
                                    <w:left w:val="none" w:sz="0" w:space="0" w:color="auto"/>
                                    <w:bottom w:val="none" w:sz="0" w:space="0" w:color="auto"/>
                                    <w:right w:val="none" w:sz="0" w:space="0" w:color="auto"/>
                                  </w:divBdr>
                                  <w:divsChild>
                                    <w:div w:id="692656877">
                                      <w:marLeft w:val="0"/>
                                      <w:marRight w:val="0"/>
                                      <w:marTop w:val="0"/>
                                      <w:marBottom w:val="0"/>
                                      <w:divBdr>
                                        <w:top w:val="none" w:sz="0" w:space="0" w:color="auto"/>
                                        <w:left w:val="none" w:sz="0" w:space="0" w:color="auto"/>
                                        <w:bottom w:val="none" w:sz="0" w:space="0" w:color="auto"/>
                                        <w:right w:val="none" w:sz="0" w:space="0" w:color="auto"/>
                                      </w:divBdr>
                                      <w:divsChild>
                                        <w:div w:id="2100984538">
                                          <w:marLeft w:val="0"/>
                                          <w:marRight w:val="0"/>
                                          <w:marTop w:val="0"/>
                                          <w:marBottom w:val="0"/>
                                          <w:divBdr>
                                            <w:top w:val="none" w:sz="0" w:space="0" w:color="auto"/>
                                            <w:left w:val="none" w:sz="0" w:space="0" w:color="auto"/>
                                            <w:bottom w:val="none" w:sz="0" w:space="0" w:color="auto"/>
                                            <w:right w:val="none" w:sz="0" w:space="0" w:color="auto"/>
                                          </w:divBdr>
                                          <w:divsChild>
                                            <w:div w:id="549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43613">
      <w:bodyDiv w:val="1"/>
      <w:marLeft w:val="0"/>
      <w:marRight w:val="0"/>
      <w:marTop w:val="0"/>
      <w:marBottom w:val="0"/>
      <w:divBdr>
        <w:top w:val="none" w:sz="0" w:space="0" w:color="auto"/>
        <w:left w:val="none" w:sz="0" w:space="0" w:color="auto"/>
        <w:bottom w:val="none" w:sz="0" w:space="0" w:color="auto"/>
        <w:right w:val="none" w:sz="0" w:space="0" w:color="auto"/>
      </w:divBdr>
    </w:div>
    <w:div w:id="1562208584">
      <w:bodyDiv w:val="1"/>
      <w:marLeft w:val="0"/>
      <w:marRight w:val="0"/>
      <w:marTop w:val="0"/>
      <w:marBottom w:val="0"/>
      <w:divBdr>
        <w:top w:val="none" w:sz="0" w:space="0" w:color="auto"/>
        <w:left w:val="none" w:sz="0" w:space="0" w:color="auto"/>
        <w:bottom w:val="none" w:sz="0" w:space="0" w:color="auto"/>
        <w:right w:val="none" w:sz="0" w:space="0" w:color="auto"/>
      </w:divBdr>
      <w:divsChild>
        <w:div w:id="891814284">
          <w:marLeft w:val="0"/>
          <w:marRight w:val="0"/>
          <w:marTop w:val="0"/>
          <w:marBottom w:val="0"/>
          <w:divBdr>
            <w:top w:val="none" w:sz="0" w:space="0" w:color="auto"/>
            <w:left w:val="none" w:sz="0" w:space="0" w:color="auto"/>
            <w:bottom w:val="none" w:sz="0" w:space="0" w:color="auto"/>
            <w:right w:val="none" w:sz="0" w:space="0" w:color="auto"/>
          </w:divBdr>
          <w:divsChild>
            <w:div w:id="1278485975">
              <w:marLeft w:val="0"/>
              <w:marRight w:val="0"/>
              <w:marTop w:val="0"/>
              <w:marBottom w:val="0"/>
              <w:divBdr>
                <w:top w:val="none" w:sz="0" w:space="0" w:color="auto"/>
                <w:left w:val="none" w:sz="0" w:space="0" w:color="auto"/>
                <w:bottom w:val="none" w:sz="0" w:space="0" w:color="auto"/>
                <w:right w:val="none" w:sz="0" w:space="0" w:color="auto"/>
              </w:divBdr>
              <w:divsChild>
                <w:div w:id="1463112018">
                  <w:marLeft w:val="0"/>
                  <w:marRight w:val="0"/>
                  <w:marTop w:val="0"/>
                  <w:marBottom w:val="0"/>
                  <w:divBdr>
                    <w:top w:val="none" w:sz="0" w:space="0" w:color="auto"/>
                    <w:left w:val="none" w:sz="0" w:space="0" w:color="auto"/>
                    <w:bottom w:val="none" w:sz="0" w:space="0" w:color="auto"/>
                    <w:right w:val="none" w:sz="0" w:space="0" w:color="auto"/>
                  </w:divBdr>
                  <w:divsChild>
                    <w:div w:id="1867600440">
                      <w:marLeft w:val="0"/>
                      <w:marRight w:val="0"/>
                      <w:marTop w:val="0"/>
                      <w:marBottom w:val="0"/>
                      <w:divBdr>
                        <w:top w:val="none" w:sz="0" w:space="0" w:color="auto"/>
                        <w:left w:val="none" w:sz="0" w:space="0" w:color="auto"/>
                        <w:bottom w:val="none" w:sz="0" w:space="0" w:color="auto"/>
                        <w:right w:val="none" w:sz="0" w:space="0" w:color="auto"/>
                      </w:divBdr>
                      <w:divsChild>
                        <w:div w:id="583732324">
                          <w:marLeft w:val="0"/>
                          <w:marRight w:val="0"/>
                          <w:marTop w:val="0"/>
                          <w:marBottom w:val="0"/>
                          <w:divBdr>
                            <w:top w:val="none" w:sz="0" w:space="0" w:color="auto"/>
                            <w:left w:val="none" w:sz="0" w:space="0" w:color="auto"/>
                            <w:bottom w:val="none" w:sz="0" w:space="0" w:color="auto"/>
                            <w:right w:val="none" w:sz="0" w:space="0" w:color="auto"/>
                          </w:divBdr>
                          <w:divsChild>
                            <w:div w:id="1551528662">
                              <w:marLeft w:val="0"/>
                              <w:marRight w:val="0"/>
                              <w:marTop w:val="0"/>
                              <w:marBottom w:val="0"/>
                              <w:divBdr>
                                <w:top w:val="none" w:sz="0" w:space="0" w:color="auto"/>
                                <w:left w:val="none" w:sz="0" w:space="0" w:color="auto"/>
                                <w:bottom w:val="none" w:sz="0" w:space="0" w:color="auto"/>
                                <w:right w:val="none" w:sz="0" w:space="0" w:color="auto"/>
                              </w:divBdr>
                              <w:divsChild>
                                <w:div w:id="1698846198">
                                  <w:marLeft w:val="0"/>
                                  <w:marRight w:val="0"/>
                                  <w:marTop w:val="0"/>
                                  <w:marBottom w:val="0"/>
                                  <w:divBdr>
                                    <w:top w:val="none" w:sz="0" w:space="0" w:color="auto"/>
                                    <w:left w:val="none" w:sz="0" w:space="0" w:color="auto"/>
                                    <w:bottom w:val="none" w:sz="0" w:space="0" w:color="auto"/>
                                    <w:right w:val="none" w:sz="0" w:space="0" w:color="auto"/>
                                  </w:divBdr>
                                  <w:divsChild>
                                    <w:div w:id="1556349498">
                                      <w:marLeft w:val="0"/>
                                      <w:marRight w:val="0"/>
                                      <w:marTop w:val="0"/>
                                      <w:marBottom w:val="0"/>
                                      <w:divBdr>
                                        <w:top w:val="none" w:sz="0" w:space="0" w:color="auto"/>
                                        <w:left w:val="none" w:sz="0" w:space="0" w:color="auto"/>
                                        <w:bottom w:val="none" w:sz="0" w:space="0" w:color="auto"/>
                                        <w:right w:val="none" w:sz="0" w:space="0" w:color="auto"/>
                                      </w:divBdr>
                                      <w:divsChild>
                                        <w:div w:id="1770851755">
                                          <w:marLeft w:val="0"/>
                                          <w:marRight w:val="0"/>
                                          <w:marTop w:val="0"/>
                                          <w:marBottom w:val="0"/>
                                          <w:divBdr>
                                            <w:top w:val="none" w:sz="0" w:space="0" w:color="auto"/>
                                            <w:left w:val="none" w:sz="0" w:space="0" w:color="auto"/>
                                            <w:bottom w:val="none" w:sz="0" w:space="0" w:color="auto"/>
                                            <w:right w:val="none" w:sz="0" w:space="0" w:color="auto"/>
                                          </w:divBdr>
                                          <w:divsChild>
                                            <w:div w:id="989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06478">
      <w:bodyDiv w:val="1"/>
      <w:marLeft w:val="0"/>
      <w:marRight w:val="0"/>
      <w:marTop w:val="0"/>
      <w:marBottom w:val="0"/>
      <w:divBdr>
        <w:top w:val="none" w:sz="0" w:space="0" w:color="auto"/>
        <w:left w:val="none" w:sz="0" w:space="0" w:color="auto"/>
        <w:bottom w:val="none" w:sz="0" w:space="0" w:color="auto"/>
        <w:right w:val="none" w:sz="0" w:space="0" w:color="auto"/>
      </w:divBdr>
      <w:divsChild>
        <w:div w:id="20791526">
          <w:marLeft w:val="0"/>
          <w:marRight w:val="0"/>
          <w:marTop w:val="0"/>
          <w:marBottom w:val="0"/>
          <w:divBdr>
            <w:top w:val="none" w:sz="0" w:space="0" w:color="auto"/>
            <w:left w:val="none" w:sz="0" w:space="0" w:color="auto"/>
            <w:bottom w:val="none" w:sz="0" w:space="0" w:color="auto"/>
            <w:right w:val="none" w:sz="0" w:space="0" w:color="auto"/>
          </w:divBdr>
          <w:divsChild>
            <w:div w:id="501169626">
              <w:marLeft w:val="0"/>
              <w:marRight w:val="0"/>
              <w:marTop w:val="0"/>
              <w:marBottom w:val="0"/>
              <w:divBdr>
                <w:top w:val="none" w:sz="0" w:space="0" w:color="auto"/>
                <w:left w:val="none" w:sz="0" w:space="0" w:color="auto"/>
                <w:bottom w:val="none" w:sz="0" w:space="0" w:color="auto"/>
                <w:right w:val="none" w:sz="0" w:space="0" w:color="auto"/>
              </w:divBdr>
              <w:divsChild>
                <w:div w:id="2080059092">
                  <w:marLeft w:val="0"/>
                  <w:marRight w:val="0"/>
                  <w:marTop w:val="0"/>
                  <w:marBottom w:val="0"/>
                  <w:divBdr>
                    <w:top w:val="none" w:sz="0" w:space="0" w:color="auto"/>
                    <w:left w:val="none" w:sz="0" w:space="0" w:color="auto"/>
                    <w:bottom w:val="none" w:sz="0" w:space="0" w:color="auto"/>
                    <w:right w:val="none" w:sz="0" w:space="0" w:color="auto"/>
                  </w:divBdr>
                  <w:divsChild>
                    <w:div w:id="1453285853">
                      <w:marLeft w:val="0"/>
                      <w:marRight w:val="0"/>
                      <w:marTop w:val="0"/>
                      <w:marBottom w:val="0"/>
                      <w:divBdr>
                        <w:top w:val="none" w:sz="0" w:space="0" w:color="auto"/>
                        <w:left w:val="none" w:sz="0" w:space="0" w:color="auto"/>
                        <w:bottom w:val="none" w:sz="0" w:space="0" w:color="auto"/>
                        <w:right w:val="none" w:sz="0" w:space="0" w:color="auto"/>
                      </w:divBdr>
                      <w:divsChild>
                        <w:div w:id="1032415121">
                          <w:marLeft w:val="0"/>
                          <w:marRight w:val="0"/>
                          <w:marTop w:val="0"/>
                          <w:marBottom w:val="0"/>
                          <w:divBdr>
                            <w:top w:val="none" w:sz="0" w:space="0" w:color="auto"/>
                            <w:left w:val="none" w:sz="0" w:space="0" w:color="auto"/>
                            <w:bottom w:val="none" w:sz="0" w:space="0" w:color="auto"/>
                            <w:right w:val="none" w:sz="0" w:space="0" w:color="auto"/>
                          </w:divBdr>
                          <w:divsChild>
                            <w:div w:id="371275431">
                              <w:marLeft w:val="0"/>
                              <w:marRight w:val="0"/>
                              <w:marTop w:val="0"/>
                              <w:marBottom w:val="0"/>
                              <w:divBdr>
                                <w:top w:val="none" w:sz="0" w:space="0" w:color="auto"/>
                                <w:left w:val="none" w:sz="0" w:space="0" w:color="auto"/>
                                <w:bottom w:val="none" w:sz="0" w:space="0" w:color="auto"/>
                                <w:right w:val="none" w:sz="0" w:space="0" w:color="auto"/>
                              </w:divBdr>
                              <w:divsChild>
                                <w:div w:id="614868331">
                                  <w:marLeft w:val="0"/>
                                  <w:marRight w:val="0"/>
                                  <w:marTop w:val="0"/>
                                  <w:marBottom w:val="0"/>
                                  <w:divBdr>
                                    <w:top w:val="none" w:sz="0" w:space="0" w:color="auto"/>
                                    <w:left w:val="none" w:sz="0" w:space="0" w:color="auto"/>
                                    <w:bottom w:val="none" w:sz="0" w:space="0" w:color="auto"/>
                                    <w:right w:val="none" w:sz="0" w:space="0" w:color="auto"/>
                                  </w:divBdr>
                                  <w:divsChild>
                                    <w:div w:id="1497459804">
                                      <w:marLeft w:val="0"/>
                                      <w:marRight w:val="0"/>
                                      <w:marTop w:val="0"/>
                                      <w:marBottom w:val="0"/>
                                      <w:divBdr>
                                        <w:top w:val="none" w:sz="0" w:space="0" w:color="auto"/>
                                        <w:left w:val="none" w:sz="0" w:space="0" w:color="auto"/>
                                        <w:bottom w:val="none" w:sz="0" w:space="0" w:color="auto"/>
                                        <w:right w:val="none" w:sz="0" w:space="0" w:color="auto"/>
                                      </w:divBdr>
                                      <w:divsChild>
                                        <w:div w:id="552932906">
                                          <w:marLeft w:val="0"/>
                                          <w:marRight w:val="0"/>
                                          <w:marTop w:val="0"/>
                                          <w:marBottom w:val="0"/>
                                          <w:divBdr>
                                            <w:top w:val="none" w:sz="0" w:space="0" w:color="auto"/>
                                            <w:left w:val="none" w:sz="0" w:space="0" w:color="auto"/>
                                            <w:bottom w:val="none" w:sz="0" w:space="0" w:color="auto"/>
                                            <w:right w:val="none" w:sz="0" w:space="0" w:color="auto"/>
                                          </w:divBdr>
                                          <w:divsChild>
                                            <w:div w:id="2054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569460053">
          <w:marLeft w:val="0"/>
          <w:marRight w:val="0"/>
          <w:marTop w:val="0"/>
          <w:marBottom w:val="0"/>
          <w:divBdr>
            <w:top w:val="none" w:sz="0" w:space="0" w:color="auto"/>
            <w:left w:val="none" w:sz="0" w:space="0" w:color="auto"/>
            <w:bottom w:val="none" w:sz="0" w:space="0" w:color="auto"/>
            <w:right w:val="none" w:sz="0" w:space="0" w:color="auto"/>
          </w:divBdr>
          <w:divsChild>
            <w:div w:id="687416287">
              <w:marLeft w:val="0"/>
              <w:marRight w:val="0"/>
              <w:marTop w:val="0"/>
              <w:marBottom w:val="0"/>
              <w:divBdr>
                <w:top w:val="none" w:sz="0" w:space="0" w:color="auto"/>
                <w:left w:val="none" w:sz="0" w:space="0" w:color="auto"/>
                <w:bottom w:val="none" w:sz="0" w:space="0" w:color="auto"/>
                <w:right w:val="none" w:sz="0" w:space="0" w:color="auto"/>
              </w:divBdr>
              <w:divsChild>
                <w:div w:id="221065704">
                  <w:marLeft w:val="0"/>
                  <w:marRight w:val="0"/>
                  <w:marTop w:val="0"/>
                  <w:marBottom w:val="0"/>
                  <w:divBdr>
                    <w:top w:val="none" w:sz="0" w:space="0" w:color="auto"/>
                    <w:left w:val="none" w:sz="0" w:space="0" w:color="auto"/>
                    <w:bottom w:val="none" w:sz="0" w:space="0" w:color="auto"/>
                    <w:right w:val="none" w:sz="0" w:space="0" w:color="auto"/>
                  </w:divBdr>
                  <w:divsChild>
                    <w:div w:id="1803572450">
                      <w:marLeft w:val="0"/>
                      <w:marRight w:val="0"/>
                      <w:marTop w:val="0"/>
                      <w:marBottom w:val="0"/>
                      <w:divBdr>
                        <w:top w:val="none" w:sz="0" w:space="0" w:color="auto"/>
                        <w:left w:val="none" w:sz="0" w:space="0" w:color="auto"/>
                        <w:bottom w:val="none" w:sz="0" w:space="0" w:color="auto"/>
                        <w:right w:val="none" w:sz="0" w:space="0" w:color="auto"/>
                      </w:divBdr>
                      <w:divsChild>
                        <w:div w:id="1586643992">
                          <w:marLeft w:val="0"/>
                          <w:marRight w:val="0"/>
                          <w:marTop w:val="0"/>
                          <w:marBottom w:val="0"/>
                          <w:divBdr>
                            <w:top w:val="none" w:sz="0" w:space="0" w:color="auto"/>
                            <w:left w:val="none" w:sz="0" w:space="0" w:color="auto"/>
                            <w:bottom w:val="none" w:sz="0" w:space="0" w:color="auto"/>
                            <w:right w:val="none" w:sz="0" w:space="0" w:color="auto"/>
                          </w:divBdr>
                          <w:divsChild>
                            <w:div w:id="1758019731">
                              <w:marLeft w:val="0"/>
                              <w:marRight w:val="0"/>
                              <w:marTop w:val="0"/>
                              <w:marBottom w:val="0"/>
                              <w:divBdr>
                                <w:top w:val="none" w:sz="0" w:space="0" w:color="auto"/>
                                <w:left w:val="none" w:sz="0" w:space="0" w:color="auto"/>
                                <w:bottom w:val="none" w:sz="0" w:space="0" w:color="auto"/>
                                <w:right w:val="none" w:sz="0" w:space="0" w:color="auto"/>
                              </w:divBdr>
                              <w:divsChild>
                                <w:div w:id="703142139">
                                  <w:marLeft w:val="0"/>
                                  <w:marRight w:val="0"/>
                                  <w:marTop w:val="0"/>
                                  <w:marBottom w:val="0"/>
                                  <w:divBdr>
                                    <w:top w:val="none" w:sz="0" w:space="0" w:color="auto"/>
                                    <w:left w:val="none" w:sz="0" w:space="0" w:color="auto"/>
                                    <w:bottom w:val="none" w:sz="0" w:space="0" w:color="auto"/>
                                    <w:right w:val="none" w:sz="0" w:space="0" w:color="auto"/>
                                  </w:divBdr>
                                  <w:divsChild>
                                    <w:div w:id="746878568">
                                      <w:marLeft w:val="0"/>
                                      <w:marRight w:val="0"/>
                                      <w:marTop w:val="0"/>
                                      <w:marBottom w:val="0"/>
                                      <w:divBdr>
                                        <w:top w:val="none" w:sz="0" w:space="0" w:color="auto"/>
                                        <w:left w:val="none" w:sz="0" w:space="0" w:color="auto"/>
                                        <w:bottom w:val="none" w:sz="0" w:space="0" w:color="auto"/>
                                        <w:right w:val="none" w:sz="0" w:space="0" w:color="auto"/>
                                      </w:divBdr>
                                      <w:divsChild>
                                        <w:div w:id="1948151740">
                                          <w:marLeft w:val="0"/>
                                          <w:marRight w:val="0"/>
                                          <w:marTop w:val="0"/>
                                          <w:marBottom w:val="0"/>
                                          <w:divBdr>
                                            <w:top w:val="none" w:sz="0" w:space="0" w:color="auto"/>
                                            <w:left w:val="none" w:sz="0" w:space="0" w:color="auto"/>
                                            <w:bottom w:val="none" w:sz="0" w:space="0" w:color="auto"/>
                                            <w:right w:val="none" w:sz="0" w:space="0" w:color="auto"/>
                                          </w:divBdr>
                                          <w:divsChild>
                                            <w:div w:id="377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994516">
      <w:bodyDiv w:val="1"/>
      <w:marLeft w:val="0"/>
      <w:marRight w:val="0"/>
      <w:marTop w:val="0"/>
      <w:marBottom w:val="0"/>
      <w:divBdr>
        <w:top w:val="none" w:sz="0" w:space="0" w:color="auto"/>
        <w:left w:val="none" w:sz="0" w:space="0" w:color="auto"/>
        <w:bottom w:val="none" w:sz="0" w:space="0" w:color="auto"/>
        <w:right w:val="none" w:sz="0" w:space="0" w:color="auto"/>
      </w:divBdr>
      <w:divsChild>
        <w:div w:id="1758164702">
          <w:marLeft w:val="0"/>
          <w:marRight w:val="0"/>
          <w:marTop w:val="0"/>
          <w:marBottom w:val="0"/>
          <w:divBdr>
            <w:top w:val="none" w:sz="0" w:space="0" w:color="auto"/>
            <w:left w:val="none" w:sz="0" w:space="0" w:color="auto"/>
            <w:bottom w:val="none" w:sz="0" w:space="0" w:color="auto"/>
            <w:right w:val="none" w:sz="0" w:space="0" w:color="auto"/>
          </w:divBdr>
          <w:divsChild>
            <w:div w:id="135612120">
              <w:marLeft w:val="0"/>
              <w:marRight w:val="0"/>
              <w:marTop w:val="0"/>
              <w:marBottom w:val="0"/>
              <w:divBdr>
                <w:top w:val="none" w:sz="0" w:space="0" w:color="auto"/>
                <w:left w:val="none" w:sz="0" w:space="0" w:color="auto"/>
                <w:bottom w:val="none" w:sz="0" w:space="0" w:color="auto"/>
                <w:right w:val="none" w:sz="0" w:space="0" w:color="auto"/>
              </w:divBdr>
              <w:divsChild>
                <w:div w:id="2013413457">
                  <w:marLeft w:val="0"/>
                  <w:marRight w:val="0"/>
                  <w:marTop w:val="0"/>
                  <w:marBottom w:val="0"/>
                  <w:divBdr>
                    <w:top w:val="none" w:sz="0" w:space="0" w:color="auto"/>
                    <w:left w:val="none" w:sz="0" w:space="0" w:color="auto"/>
                    <w:bottom w:val="none" w:sz="0" w:space="0" w:color="auto"/>
                    <w:right w:val="none" w:sz="0" w:space="0" w:color="auto"/>
                  </w:divBdr>
                  <w:divsChild>
                    <w:div w:id="1736775771">
                      <w:marLeft w:val="0"/>
                      <w:marRight w:val="0"/>
                      <w:marTop w:val="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sChild>
                            <w:div w:id="737095975">
                              <w:marLeft w:val="0"/>
                              <w:marRight w:val="0"/>
                              <w:marTop w:val="0"/>
                              <w:marBottom w:val="0"/>
                              <w:divBdr>
                                <w:top w:val="none" w:sz="0" w:space="0" w:color="auto"/>
                                <w:left w:val="none" w:sz="0" w:space="0" w:color="auto"/>
                                <w:bottom w:val="none" w:sz="0" w:space="0" w:color="auto"/>
                                <w:right w:val="none" w:sz="0" w:space="0" w:color="auto"/>
                              </w:divBdr>
                              <w:divsChild>
                                <w:div w:id="1709404392">
                                  <w:marLeft w:val="0"/>
                                  <w:marRight w:val="0"/>
                                  <w:marTop w:val="0"/>
                                  <w:marBottom w:val="0"/>
                                  <w:divBdr>
                                    <w:top w:val="none" w:sz="0" w:space="0" w:color="auto"/>
                                    <w:left w:val="none" w:sz="0" w:space="0" w:color="auto"/>
                                    <w:bottom w:val="none" w:sz="0" w:space="0" w:color="auto"/>
                                    <w:right w:val="none" w:sz="0" w:space="0" w:color="auto"/>
                                  </w:divBdr>
                                  <w:divsChild>
                                    <w:div w:id="1956910337">
                                      <w:marLeft w:val="0"/>
                                      <w:marRight w:val="0"/>
                                      <w:marTop w:val="0"/>
                                      <w:marBottom w:val="0"/>
                                      <w:divBdr>
                                        <w:top w:val="none" w:sz="0" w:space="0" w:color="auto"/>
                                        <w:left w:val="none" w:sz="0" w:space="0" w:color="auto"/>
                                        <w:bottom w:val="none" w:sz="0" w:space="0" w:color="auto"/>
                                        <w:right w:val="none" w:sz="0" w:space="0" w:color="auto"/>
                                      </w:divBdr>
                                      <w:divsChild>
                                        <w:div w:id="1605378730">
                                          <w:marLeft w:val="0"/>
                                          <w:marRight w:val="0"/>
                                          <w:marTop w:val="0"/>
                                          <w:marBottom w:val="0"/>
                                          <w:divBdr>
                                            <w:top w:val="none" w:sz="0" w:space="0" w:color="auto"/>
                                            <w:left w:val="none" w:sz="0" w:space="0" w:color="auto"/>
                                            <w:bottom w:val="none" w:sz="0" w:space="0" w:color="auto"/>
                                            <w:right w:val="none" w:sz="0" w:space="0" w:color="auto"/>
                                          </w:divBdr>
                                          <w:divsChild>
                                            <w:div w:id="1292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778519">
      <w:bodyDiv w:val="1"/>
      <w:marLeft w:val="0"/>
      <w:marRight w:val="0"/>
      <w:marTop w:val="0"/>
      <w:marBottom w:val="0"/>
      <w:divBdr>
        <w:top w:val="none" w:sz="0" w:space="0" w:color="auto"/>
        <w:left w:val="none" w:sz="0" w:space="0" w:color="auto"/>
        <w:bottom w:val="none" w:sz="0" w:space="0" w:color="auto"/>
        <w:right w:val="none" w:sz="0" w:space="0" w:color="auto"/>
      </w:divBdr>
      <w:divsChild>
        <w:div w:id="1015956687">
          <w:marLeft w:val="0"/>
          <w:marRight w:val="0"/>
          <w:marTop w:val="0"/>
          <w:marBottom w:val="0"/>
          <w:divBdr>
            <w:top w:val="none" w:sz="0" w:space="0" w:color="auto"/>
            <w:left w:val="none" w:sz="0" w:space="0" w:color="auto"/>
            <w:bottom w:val="none" w:sz="0" w:space="0" w:color="auto"/>
            <w:right w:val="none" w:sz="0" w:space="0" w:color="auto"/>
          </w:divBdr>
          <w:divsChild>
            <w:div w:id="1104694342">
              <w:marLeft w:val="0"/>
              <w:marRight w:val="0"/>
              <w:marTop w:val="0"/>
              <w:marBottom w:val="0"/>
              <w:divBdr>
                <w:top w:val="none" w:sz="0" w:space="0" w:color="auto"/>
                <w:left w:val="none" w:sz="0" w:space="0" w:color="auto"/>
                <w:bottom w:val="none" w:sz="0" w:space="0" w:color="auto"/>
                <w:right w:val="none" w:sz="0" w:space="0" w:color="auto"/>
              </w:divBdr>
              <w:divsChild>
                <w:div w:id="1582718103">
                  <w:marLeft w:val="0"/>
                  <w:marRight w:val="0"/>
                  <w:marTop w:val="0"/>
                  <w:marBottom w:val="0"/>
                  <w:divBdr>
                    <w:top w:val="none" w:sz="0" w:space="0" w:color="auto"/>
                    <w:left w:val="none" w:sz="0" w:space="0" w:color="auto"/>
                    <w:bottom w:val="none" w:sz="0" w:space="0" w:color="auto"/>
                    <w:right w:val="none" w:sz="0" w:space="0" w:color="auto"/>
                  </w:divBdr>
                  <w:divsChild>
                    <w:div w:id="674114422">
                      <w:marLeft w:val="0"/>
                      <w:marRight w:val="0"/>
                      <w:marTop w:val="0"/>
                      <w:marBottom w:val="0"/>
                      <w:divBdr>
                        <w:top w:val="none" w:sz="0" w:space="0" w:color="auto"/>
                        <w:left w:val="none" w:sz="0" w:space="0" w:color="auto"/>
                        <w:bottom w:val="none" w:sz="0" w:space="0" w:color="auto"/>
                        <w:right w:val="none" w:sz="0" w:space="0" w:color="auto"/>
                      </w:divBdr>
                      <w:divsChild>
                        <w:div w:id="749887029">
                          <w:marLeft w:val="0"/>
                          <w:marRight w:val="0"/>
                          <w:marTop w:val="0"/>
                          <w:marBottom w:val="0"/>
                          <w:divBdr>
                            <w:top w:val="none" w:sz="0" w:space="0" w:color="auto"/>
                            <w:left w:val="none" w:sz="0" w:space="0" w:color="auto"/>
                            <w:bottom w:val="none" w:sz="0" w:space="0" w:color="auto"/>
                            <w:right w:val="none" w:sz="0" w:space="0" w:color="auto"/>
                          </w:divBdr>
                          <w:divsChild>
                            <w:div w:id="419104066">
                              <w:marLeft w:val="0"/>
                              <w:marRight w:val="0"/>
                              <w:marTop w:val="0"/>
                              <w:marBottom w:val="0"/>
                              <w:divBdr>
                                <w:top w:val="none" w:sz="0" w:space="0" w:color="auto"/>
                                <w:left w:val="none" w:sz="0" w:space="0" w:color="auto"/>
                                <w:bottom w:val="none" w:sz="0" w:space="0" w:color="auto"/>
                                <w:right w:val="none" w:sz="0" w:space="0" w:color="auto"/>
                              </w:divBdr>
                              <w:divsChild>
                                <w:div w:id="1048838418">
                                  <w:marLeft w:val="0"/>
                                  <w:marRight w:val="0"/>
                                  <w:marTop w:val="0"/>
                                  <w:marBottom w:val="0"/>
                                  <w:divBdr>
                                    <w:top w:val="none" w:sz="0" w:space="0" w:color="auto"/>
                                    <w:left w:val="none" w:sz="0" w:space="0" w:color="auto"/>
                                    <w:bottom w:val="none" w:sz="0" w:space="0" w:color="auto"/>
                                    <w:right w:val="none" w:sz="0" w:space="0" w:color="auto"/>
                                  </w:divBdr>
                                  <w:divsChild>
                                    <w:div w:id="652177731">
                                      <w:marLeft w:val="0"/>
                                      <w:marRight w:val="0"/>
                                      <w:marTop w:val="0"/>
                                      <w:marBottom w:val="0"/>
                                      <w:divBdr>
                                        <w:top w:val="none" w:sz="0" w:space="0" w:color="auto"/>
                                        <w:left w:val="none" w:sz="0" w:space="0" w:color="auto"/>
                                        <w:bottom w:val="none" w:sz="0" w:space="0" w:color="auto"/>
                                        <w:right w:val="none" w:sz="0" w:space="0" w:color="auto"/>
                                      </w:divBdr>
                                      <w:divsChild>
                                        <w:div w:id="1522746257">
                                          <w:marLeft w:val="0"/>
                                          <w:marRight w:val="0"/>
                                          <w:marTop w:val="0"/>
                                          <w:marBottom w:val="0"/>
                                          <w:divBdr>
                                            <w:top w:val="none" w:sz="0" w:space="0" w:color="auto"/>
                                            <w:left w:val="none" w:sz="0" w:space="0" w:color="auto"/>
                                            <w:bottom w:val="none" w:sz="0" w:space="0" w:color="auto"/>
                                            <w:right w:val="none" w:sz="0" w:space="0" w:color="auto"/>
                                          </w:divBdr>
                                          <w:divsChild>
                                            <w:div w:id="225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68863">
      <w:bodyDiv w:val="1"/>
      <w:marLeft w:val="0"/>
      <w:marRight w:val="0"/>
      <w:marTop w:val="0"/>
      <w:marBottom w:val="0"/>
      <w:divBdr>
        <w:top w:val="none" w:sz="0" w:space="0" w:color="auto"/>
        <w:left w:val="none" w:sz="0" w:space="0" w:color="auto"/>
        <w:bottom w:val="none" w:sz="0" w:space="0" w:color="auto"/>
        <w:right w:val="none" w:sz="0" w:space="0" w:color="auto"/>
      </w:divBdr>
    </w:div>
    <w:div w:id="1696615296">
      <w:bodyDiv w:val="1"/>
      <w:marLeft w:val="0"/>
      <w:marRight w:val="0"/>
      <w:marTop w:val="0"/>
      <w:marBottom w:val="0"/>
      <w:divBdr>
        <w:top w:val="none" w:sz="0" w:space="0" w:color="auto"/>
        <w:left w:val="none" w:sz="0" w:space="0" w:color="auto"/>
        <w:bottom w:val="none" w:sz="0" w:space="0" w:color="auto"/>
        <w:right w:val="none" w:sz="0" w:space="0" w:color="auto"/>
      </w:divBdr>
      <w:divsChild>
        <w:div w:id="1259362266">
          <w:marLeft w:val="0"/>
          <w:marRight w:val="0"/>
          <w:marTop w:val="0"/>
          <w:marBottom w:val="0"/>
          <w:divBdr>
            <w:top w:val="none" w:sz="0" w:space="0" w:color="auto"/>
            <w:left w:val="none" w:sz="0" w:space="0" w:color="auto"/>
            <w:bottom w:val="none" w:sz="0" w:space="0" w:color="auto"/>
            <w:right w:val="none" w:sz="0" w:space="0" w:color="auto"/>
          </w:divBdr>
          <w:divsChild>
            <w:div w:id="687561466">
              <w:marLeft w:val="0"/>
              <w:marRight w:val="0"/>
              <w:marTop w:val="0"/>
              <w:marBottom w:val="0"/>
              <w:divBdr>
                <w:top w:val="none" w:sz="0" w:space="0" w:color="auto"/>
                <w:left w:val="none" w:sz="0" w:space="0" w:color="auto"/>
                <w:bottom w:val="none" w:sz="0" w:space="0" w:color="auto"/>
                <w:right w:val="none" w:sz="0" w:space="0" w:color="auto"/>
              </w:divBdr>
              <w:divsChild>
                <w:div w:id="631864907">
                  <w:marLeft w:val="0"/>
                  <w:marRight w:val="0"/>
                  <w:marTop w:val="0"/>
                  <w:marBottom w:val="0"/>
                  <w:divBdr>
                    <w:top w:val="none" w:sz="0" w:space="0" w:color="auto"/>
                    <w:left w:val="none" w:sz="0" w:space="0" w:color="auto"/>
                    <w:bottom w:val="none" w:sz="0" w:space="0" w:color="auto"/>
                    <w:right w:val="none" w:sz="0" w:space="0" w:color="auto"/>
                  </w:divBdr>
                  <w:divsChild>
                    <w:div w:id="867067285">
                      <w:marLeft w:val="0"/>
                      <w:marRight w:val="0"/>
                      <w:marTop w:val="0"/>
                      <w:marBottom w:val="0"/>
                      <w:divBdr>
                        <w:top w:val="none" w:sz="0" w:space="0" w:color="auto"/>
                        <w:left w:val="none" w:sz="0" w:space="0" w:color="auto"/>
                        <w:bottom w:val="none" w:sz="0" w:space="0" w:color="auto"/>
                        <w:right w:val="none" w:sz="0" w:space="0" w:color="auto"/>
                      </w:divBdr>
                      <w:divsChild>
                        <w:div w:id="584727444">
                          <w:marLeft w:val="0"/>
                          <w:marRight w:val="0"/>
                          <w:marTop w:val="0"/>
                          <w:marBottom w:val="0"/>
                          <w:divBdr>
                            <w:top w:val="none" w:sz="0" w:space="0" w:color="auto"/>
                            <w:left w:val="none" w:sz="0" w:space="0" w:color="auto"/>
                            <w:bottom w:val="none" w:sz="0" w:space="0" w:color="auto"/>
                            <w:right w:val="none" w:sz="0" w:space="0" w:color="auto"/>
                          </w:divBdr>
                          <w:divsChild>
                            <w:div w:id="741564107">
                              <w:marLeft w:val="0"/>
                              <w:marRight w:val="0"/>
                              <w:marTop w:val="0"/>
                              <w:marBottom w:val="0"/>
                              <w:divBdr>
                                <w:top w:val="none" w:sz="0" w:space="0" w:color="auto"/>
                                <w:left w:val="none" w:sz="0" w:space="0" w:color="auto"/>
                                <w:bottom w:val="none" w:sz="0" w:space="0" w:color="auto"/>
                                <w:right w:val="none" w:sz="0" w:space="0" w:color="auto"/>
                              </w:divBdr>
                              <w:divsChild>
                                <w:div w:id="1376660417">
                                  <w:marLeft w:val="0"/>
                                  <w:marRight w:val="0"/>
                                  <w:marTop w:val="0"/>
                                  <w:marBottom w:val="0"/>
                                  <w:divBdr>
                                    <w:top w:val="none" w:sz="0" w:space="0" w:color="auto"/>
                                    <w:left w:val="none" w:sz="0" w:space="0" w:color="auto"/>
                                    <w:bottom w:val="none" w:sz="0" w:space="0" w:color="auto"/>
                                    <w:right w:val="none" w:sz="0" w:space="0" w:color="auto"/>
                                  </w:divBdr>
                                  <w:divsChild>
                                    <w:div w:id="1204058159">
                                      <w:marLeft w:val="0"/>
                                      <w:marRight w:val="0"/>
                                      <w:marTop w:val="0"/>
                                      <w:marBottom w:val="0"/>
                                      <w:divBdr>
                                        <w:top w:val="none" w:sz="0" w:space="0" w:color="auto"/>
                                        <w:left w:val="none" w:sz="0" w:space="0" w:color="auto"/>
                                        <w:bottom w:val="none" w:sz="0" w:space="0" w:color="auto"/>
                                        <w:right w:val="none" w:sz="0" w:space="0" w:color="auto"/>
                                      </w:divBdr>
                                      <w:divsChild>
                                        <w:div w:id="135726806">
                                          <w:marLeft w:val="0"/>
                                          <w:marRight w:val="0"/>
                                          <w:marTop w:val="0"/>
                                          <w:marBottom w:val="0"/>
                                          <w:divBdr>
                                            <w:top w:val="none" w:sz="0" w:space="0" w:color="auto"/>
                                            <w:left w:val="none" w:sz="0" w:space="0" w:color="auto"/>
                                            <w:bottom w:val="none" w:sz="0" w:space="0" w:color="auto"/>
                                            <w:right w:val="none" w:sz="0" w:space="0" w:color="auto"/>
                                          </w:divBdr>
                                          <w:divsChild>
                                            <w:div w:id="1548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70279">
      <w:bodyDiv w:val="1"/>
      <w:marLeft w:val="0"/>
      <w:marRight w:val="0"/>
      <w:marTop w:val="0"/>
      <w:marBottom w:val="0"/>
      <w:divBdr>
        <w:top w:val="none" w:sz="0" w:space="0" w:color="auto"/>
        <w:left w:val="none" w:sz="0" w:space="0" w:color="auto"/>
        <w:bottom w:val="none" w:sz="0" w:space="0" w:color="auto"/>
        <w:right w:val="none" w:sz="0" w:space="0" w:color="auto"/>
      </w:divBdr>
    </w:div>
    <w:div w:id="1713116600">
      <w:bodyDiv w:val="1"/>
      <w:marLeft w:val="0"/>
      <w:marRight w:val="0"/>
      <w:marTop w:val="0"/>
      <w:marBottom w:val="0"/>
      <w:divBdr>
        <w:top w:val="none" w:sz="0" w:space="0" w:color="auto"/>
        <w:left w:val="none" w:sz="0" w:space="0" w:color="auto"/>
        <w:bottom w:val="none" w:sz="0" w:space="0" w:color="auto"/>
        <w:right w:val="none" w:sz="0" w:space="0" w:color="auto"/>
      </w:divBdr>
      <w:divsChild>
        <w:div w:id="1187907861">
          <w:marLeft w:val="0"/>
          <w:marRight w:val="0"/>
          <w:marTop w:val="0"/>
          <w:marBottom w:val="0"/>
          <w:divBdr>
            <w:top w:val="none" w:sz="0" w:space="0" w:color="auto"/>
            <w:left w:val="none" w:sz="0" w:space="0" w:color="auto"/>
            <w:bottom w:val="none" w:sz="0" w:space="0" w:color="auto"/>
            <w:right w:val="none" w:sz="0" w:space="0" w:color="auto"/>
          </w:divBdr>
          <w:divsChild>
            <w:div w:id="1115712151">
              <w:marLeft w:val="0"/>
              <w:marRight w:val="0"/>
              <w:marTop w:val="0"/>
              <w:marBottom w:val="0"/>
              <w:divBdr>
                <w:top w:val="none" w:sz="0" w:space="0" w:color="auto"/>
                <w:left w:val="none" w:sz="0" w:space="0" w:color="auto"/>
                <w:bottom w:val="none" w:sz="0" w:space="0" w:color="auto"/>
                <w:right w:val="none" w:sz="0" w:space="0" w:color="auto"/>
              </w:divBdr>
              <w:divsChild>
                <w:div w:id="368382252">
                  <w:marLeft w:val="0"/>
                  <w:marRight w:val="0"/>
                  <w:marTop w:val="0"/>
                  <w:marBottom w:val="0"/>
                  <w:divBdr>
                    <w:top w:val="none" w:sz="0" w:space="0" w:color="auto"/>
                    <w:left w:val="none" w:sz="0" w:space="0" w:color="auto"/>
                    <w:bottom w:val="none" w:sz="0" w:space="0" w:color="auto"/>
                    <w:right w:val="none" w:sz="0" w:space="0" w:color="auto"/>
                  </w:divBdr>
                  <w:divsChild>
                    <w:div w:id="1331981353">
                      <w:marLeft w:val="0"/>
                      <w:marRight w:val="0"/>
                      <w:marTop w:val="0"/>
                      <w:marBottom w:val="0"/>
                      <w:divBdr>
                        <w:top w:val="none" w:sz="0" w:space="0" w:color="auto"/>
                        <w:left w:val="none" w:sz="0" w:space="0" w:color="auto"/>
                        <w:bottom w:val="none" w:sz="0" w:space="0" w:color="auto"/>
                        <w:right w:val="none" w:sz="0" w:space="0" w:color="auto"/>
                      </w:divBdr>
                      <w:divsChild>
                        <w:div w:id="323582169">
                          <w:marLeft w:val="0"/>
                          <w:marRight w:val="0"/>
                          <w:marTop w:val="0"/>
                          <w:marBottom w:val="0"/>
                          <w:divBdr>
                            <w:top w:val="none" w:sz="0" w:space="0" w:color="auto"/>
                            <w:left w:val="none" w:sz="0" w:space="0" w:color="auto"/>
                            <w:bottom w:val="none" w:sz="0" w:space="0" w:color="auto"/>
                            <w:right w:val="none" w:sz="0" w:space="0" w:color="auto"/>
                          </w:divBdr>
                          <w:divsChild>
                            <w:div w:id="1102921216">
                              <w:marLeft w:val="0"/>
                              <w:marRight w:val="0"/>
                              <w:marTop w:val="0"/>
                              <w:marBottom w:val="0"/>
                              <w:divBdr>
                                <w:top w:val="none" w:sz="0" w:space="0" w:color="auto"/>
                                <w:left w:val="none" w:sz="0" w:space="0" w:color="auto"/>
                                <w:bottom w:val="none" w:sz="0" w:space="0" w:color="auto"/>
                                <w:right w:val="none" w:sz="0" w:space="0" w:color="auto"/>
                              </w:divBdr>
                              <w:divsChild>
                                <w:div w:id="1577085778">
                                  <w:marLeft w:val="0"/>
                                  <w:marRight w:val="0"/>
                                  <w:marTop w:val="0"/>
                                  <w:marBottom w:val="0"/>
                                  <w:divBdr>
                                    <w:top w:val="none" w:sz="0" w:space="0" w:color="auto"/>
                                    <w:left w:val="none" w:sz="0" w:space="0" w:color="auto"/>
                                    <w:bottom w:val="none" w:sz="0" w:space="0" w:color="auto"/>
                                    <w:right w:val="none" w:sz="0" w:space="0" w:color="auto"/>
                                  </w:divBdr>
                                  <w:divsChild>
                                    <w:div w:id="812143331">
                                      <w:marLeft w:val="0"/>
                                      <w:marRight w:val="0"/>
                                      <w:marTop w:val="0"/>
                                      <w:marBottom w:val="0"/>
                                      <w:divBdr>
                                        <w:top w:val="none" w:sz="0" w:space="0" w:color="auto"/>
                                        <w:left w:val="none" w:sz="0" w:space="0" w:color="auto"/>
                                        <w:bottom w:val="none" w:sz="0" w:space="0" w:color="auto"/>
                                        <w:right w:val="none" w:sz="0" w:space="0" w:color="auto"/>
                                      </w:divBdr>
                                      <w:divsChild>
                                        <w:div w:id="898787290">
                                          <w:marLeft w:val="0"/>
                                          <w:marRight w:val="0"/>
                                          <w:marTop w:val="0"/>
                                          <w:marBottom w:val="0"/>
                                          <w:divBdr>
                                            <w:top w:val="none" w:sz="0" w:space="0" w:color="auto"/>
                                            <w:left w:val="none" w:sz="0" w:space="0" w:color="auto"/>
                                            <w:bottom w:val="none" w:sz="0" w:space="0" w:color="auto"/>
                                            <w:right w:val="none" w:sz="0" w:space="0" w:color="auto"/>
                                          </w:divBdr>
                                          <w:divsChild>
                                            <w:div w:id="1753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7933">
      <w:bodyDiv w:val="1"/>
      <w:marLeft w:val="0"/>
      <w:marRight w:val="0"/>
      <w:marTop w:val="0"/>
      <w:marBottom w:val="0"/>
      <w:divBdr>
        <w:top w:val="none" w:sz="0" w:space="0" w:color="auto"/>
        <w:left w:val="none" w:sz="0" w:space="0" w:color="auto"/>
        <w:bottom w:val="none" w:sz="0" w:space="0" w:color="auto"/>
        <w:right w:val="none" w:sz="0" w:space="0" w:color="auto"/>
      </w:divBdr>
      <w:divsChild>
        <w:div w:id="2031225633">
          <w:marLeft w:val="0"/>
          <w:marRight w:val="0"/>
          <w:marTop w:val="0"/>
          <w:marBottom w:val="0"/>
          <w:divBdr>
            <w:top w:val="none" w:sz="0" w:space="0" w:color="auto"/>
            <w:left w:val="none" w:sz="0" w:space="0" w:color="auto"/>
            <w:bottom w:val="none" w:sz="0" w:space="0" w:color="auto"/>
            <w:right w:val="none" w:sz="0" w:space="0" w:color="auto"/>
          </w:divBdr>
          <w:divsChild>
            <w:div w:id="1471706870">
              <w:marLeft w:val="0"/>
              <w:marRight w:val="0"/>
              <w:marTop w:val="0"/>
              <w:marBottom w:val="0"/>
              <w:divBdr>
                <w:top w:val="none" w:sz="0" w:space="0" w:color="auto"/>
                <w:left w:val="none" w:sz="0" w:space="0" w:color="auto"/>
                <w:bottom w:val="none" w:sz="0" w:space="0" w:color="auto"/>
                <w:right w:val="none" w:sz="0" w:space="0" w:color="auto"/>
              </w:divBdr>
              <w:divsChild>
                <w:div w:id="364986571">
                  <w:marLeft w:val="0"/>
                  <w:marRight w:val="0"/>
                  <w:marTop w:val="0"/>
                  <w:marBottom w:val="0"/>
                  <w:divBdr>
                    <w:top w:val="none" w:sz="0" w:space="0" w:color="auto"/>
                    <w:left w:val="none" w:sz="0" w:space="0" w:color="auto"/>
                    <w:bottom w:val="none" w:sz="0" w:space="0" w:color="auto"/>
                    <w:right w:val="none" w:sz="0" w:space="0" w:color="auto"/>
                  </w:divBdr>
                  <w:divsChild>
                    <w:div w:id="788815042">
                      <w:marLeft w:val="0"/>
                      <w:marRight w:val="0"/>
                      <w:marTop w:val="0"/>
                      <w:marBottom w:val="0"/>
                      <w:divBdr>
                        <w:top w:val="none" w:sz="0" w:space="0" w:color="auto"/>
                        <w:left w:val="none" w:sz="0" w:space="0" w:color="auto"/>
                        <w:bottom w:val="none" w:sz="0" w:space="0" w:color="auto"/>
                        <w:right w:val="none" w:sz="0" w:space="0" w:color="auto"/>
                      </w:divBdr>
                      <w:divsChild>
                        <w:div w:id="1728215363">
                          <w:marLeft w:val="0"/>
                          <w:marRight w:val="0"/>
                          <w:marTop w:val="0"/>
                          <w:marBottom w:val="0"/>
                          <w:divBdr>
                            <w:top w:val="none" w:sz="0" w:space="0" w:color="auto"/>
                            <w:left w:val="none" w:sz="0" w:space="0" w:color="auto"/>
                            <w:bottom w:val="none" w:sz="0" w:space="0" w:color="auto"/>
                            <w:right w:val="none" w:sz="0" w:space="0" w:color="auto"/>
                          </w:divBdr>
                          <w:divsChild>
                            <w:div w:id="853153559">
                              <w:marLeft w:val="0"/>
                              <w:marRight w:val="0"/>
                              <w:marTop w:val="0"/>
                              <w:marBottom w:val="0"/>
                              <w:divBdr>
                                <w:top w:val="none" w:sz="0" w:space="0" w:color="auto"/>
                                <w:left w:val="none" w:sz="0" w:space="0" w:color="auto"/>
                                <w:bottom w:val="none" w:sz="0" w:space="0" w:color="auto"/>
                                <w:right w:val="none" w:sz="0" w:space="0" w:color="auto"/>
                              </w:divBdr>
                              <w:divsChild>
                                <w:div w:id="2080134795">
                                  <w:marLeft w:val="0"/>
                                  <w:marRight w:val="0"/>
                                  <w:marTop w:val="0"/>
                                  <w:marBottom w:val="0"/>
                                  <w:divBdr>
                                    <w:top w:val="none" w:sz="0" w:space="0" w:color="auto"/>
                                    <w:left w:val="none" w:sz="0" w:space="0" w:color="auto"/>
                                    <w:bottom w:val="none" w:sz="0" w:space="0" w:color="auto"/>
                                    <w:right w:val="none" w:sz="0" w:space="0" w:color="auto"/>
                                  </w:divBdr>
                                  <w:divsChild>
                                    <w:div w:id="1096050692">
                                      <w:marLeft w:val="0"/>
                                      <w:marRight w:val="0"/>
                                      <w:marTop w:val="0"/>
                                      <w:marBottom w:val="0"/>
                                      <w:divBdr>
                                        <w:top w:val="none" w:sz="0" w:space="0" w:color="auto"/>
                                        <w:left w:val="none" w:sz="0" w:space="0" w:color="auto"/>
                                        <w:bottom w:val="none" w:sz="0" w:space="0" w:color="auto"/>
                                        <w:right w:val="none" w:sz="0" w:space="0" w:color="auto"/>
                                      </w:divBdr>
                                      <w:divsChild>
                                        <w:div w:id="227810204">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235520">
      <w:bodyDiv w:val="1"/>
      <w:marLeft w:val="0"/>
      <w:marRight w:val="0"/>
      <w:marTop w:val="0"/>
      <w:marBottom w:val="0"/>
      <w:divBdr>
        <w:top w:val="none" w:sz="0" w:space="0" w:color="auto"/>
        <w:left w:val="none" w:sz="0" w:space="0" w:color="auto"/>
        <w:bottom w:val="none" w:sz="0" w:space="0" w:color="auto"/>
        <w:right w:val="none" w:sz="0" w:space="0" w:color="auto"/>
      </w:divBdr>
      <w:divsChild>
        <w:div w:id="784733532">
          <w:marLeft w:val="0"/>
          <w:marRight w:val="0"/>
          <w:marTop w:val="0"/>
          <w:marBottom w:val="0"/>
          <w:divBdr>
            <w:top w:val="none" w:sz="0" w:space="0" w:color="auto"/>
            <w:left w:val="none" w:sz="0" w:space="0" w:color="auto"/>
            <w:bottom w:val="none" w:sz="0" w:space="0" w:color="auto"/>
            <w:right w:val="none" w:sz="0" w:space="0" w:color="auto"/>
          </w:divBdr>
          <w:divsChild>
            <w:div w:id="1696494251">
              <w:marLeft w:val="0"/>
              <w:marRight w:val="0"/>
              <w:marTop w:val="0"/>
              <w:marBottom w:val="0"/>
              <w:divBdr>
                <w:top w:val="none" w:sz="0" w:space="0" w:color="auto"/>
                <w:left w:val="none" w:sz="0" w:space="0" w:color="auto"/>
                <w:bottom w:val="none" w:sz="0" w:space="0" w:color="auto"/>
                <w:right w:val="none" w:sz="0" w:space="0" w:color="auto"/>
              </w:divBdr>
              <w:divsChild>
                <w:div w:id="1778670648">
                  <w:marLeft w:val="0"/>
                  <w:marRight w:val="0"/>
                  <w:marTop w:val="0"/>
                  <w:marBottom w:val="0"/>
                  <w:divBdr>
                    <w:top w:val="none" w:sz="0" w:space="0" w:color="auto"/>
                    <w:left w:val="none" w:sz="0" w:space="0" w:color="auto"/>
                    <w:bottom w:val="none" w:sz="0" w:space="0" w:color="auto"/>
                    <w:right w:val="none" w:sz="0" w:space="0" w:color="auto"/>
                  </w:divBdr>
                  <w:divsChild>
                    <w:div w:id="1969818791">
                      <w:marLeft w:val="0"/>
                      <w:marRight w:val="0"/>
                      <w:marTop w:val="0"/>
                      <w:marBottom w:val="0"/>
                      <w:divBdr>
                        <w:top w:val="none" w:sz="0" w:space="0" w:color="auto"/>
                        <w:left w:val="none" w:sz="0" w:space="0" w:color="auto"/>
                        <w:bottom w:val="none" w:sz="0" w:space="0" w:color="auto"/>
                        <w:right w:val="none" w:sz="0" w:space="0" w:color="auto"/>
                      </w:divBdr>
                      <w:divsChild>
                        <w:div w:id="2080443883">
                          <w:marLeft w:val="0"/>
                          <w:marRight w:val="0"/>
                          <w:marTop w:val="0"/>
                          <w:marBottom w:val="0"/>
                          <w:divBdr>
                            <w:top w:val="none" w:sz="0" w:space="0" w:color="auto"/>
                            <w:left w:val="none" w:sz="0" w:space="0" w:color="auto"/>
                            <w:bottom w:val="none" w:sz="0" w:space="0" w:color="auto"/>
                            <w:right w:val="none" w:sz="0" w:space="0" w:color="auto"/>
                          </w:divBdr>
                          <w:divsChild>
                            <w:div w:id="711072860">
                              <w:marLeft w:val="0"/>
                              <w:marRight w:val="0"/>
                              <w:marTop w:val="0"/>
                              <w:marBottom w:val="0"/>
                              <w:divBdr>
                                <w:top w:val="none" w:sz="0" w:space="0" w:color="auto"/>
                                <w:left w:val="none" w:sz="0" w:space="0" w:color="auto"/>
                                <w:bottom w:val="none" w:sz="0" w:space="0" w:color="auto"/>
                                <w:right w:val="none" w:sz="0" w:space="0" w:color="auto"/>
                              </w:divBdr>
                              <w:divsChild>
                                <w:div w:id="2134858009">
                                  <w:marLeft w:val="0"/>
                                  <w:marRight w:val="0"/>
                                  <w:marTop w:val="0"/>
                                  <w:marBottom w:val="0"/>
                                  <w:divBdr>
                                    <w:top w:val="none" w:sz="0" w:space="0" w:color="auto"/>
                                    <w:left w:val="none" w:sz="0" w:space="0" w:color="auto"/>
                                    <w:bottom w:val="none" w:sz="0" w:space="0" w:color="auto"/>
                                    <w:right w:val="none" w:sz="0" w:space="0" w:color="auto"/>
                                  </w:divBdr>
                                  <w:divsChild>
                                    <w:div w:id="414476205">
                                      <w:marLeft w:val="0"/>
                                      <w:marRight w:val="0"/>
                                      <w:marTop w:val="0"/>
                                      <w:marBottom w:val="0"/>
                                      <w:divBdr>
                                        <w:top w:val="none" w:sz="0" w:space="0" w:color="auto"/>
                                        <w:left w:val="none" w:sz="0" w:space="0" w:color="auto"/>
                                        <w:bottom w:val="none" w:sz="0" w:space="0" w:color="auto"/>
                                        <w:right w:val="none" w:sz="0" w:space="0" w:color="auto"/>
                                      </w:divBdr>
                                      <w:divsChild>
                                        <w:div w:id="1260912684">
                                          <w:marLeft w:val="0"/>
                                          <w:marRight w:val="0"/>
                                          <w:marTop w:val="0"/>
                                          <w:marBottom w:val="0"/>
                                          <w:divBdr>
                                            <w:top w:val="none" w:sz="0" w:space="0" w:color="auto"/>
                                            <w:left w:val="none" w:sz="0" w:space="0" w:color="auto"/>
                                            <w:bottom w:val="none" w:sz="0" w:space="0" w:color="auto"/>
                                            <w:right w:val="none" w:sz="0" w:space="0" w:color="auto"/>
                                          </w:divBdr>
                                          <w:divsChild>
                                            <w:div w:id="456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98234">
      <w:bodyDiv w:val="1"/>
      <w:marLeft w:val="0"/>
      <w:marRight w:val="0"/>
      <w:marTop w:val="0"/>
      <w:marBottom w:val="0"/>
      <w:divBdr>
        <w:top w:val="none" w:sz="0" w:space="0" w:color="auto"/>
        <w:left w:val="none" w:sz="0" w:space="0" w:color="auto"/>
        <w:bottom w:val="none" w:sz="0" w:space="0" w:color="auto"/>
        <w:right w:val="none" w:sz="0" w:space="0" w:color="auto"/>
      </w:divBdr>
      <w:divsChild>
        <w:div w:id="363678178">
          <w:marLeft w:val="0"/>
          <w:marRight w:val="0"/>
          <w:marTop w:val="0"/>
          <w:marBottom w:val="0"/>
          <w:divBdr>
            <w:top w:val="none" w:sz="0" w:space="0" w:color="auto"/>
            <w:left w:val="none" w:sz="0" w:space="0" w:color="auto"/>
            <w:bottom w:val="none" w:sz="0" w:space="0" w:color="auto"/>
            <w:right w:val="none" w:sz="0" w:space="0" w:color="auto"/>
          </w:divBdr>
          <w:divsChild>
            <w:div w:id="1384449001">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sChild>
                    <w:div w:id="904994125">
                      <w:marLeft w:val="0"/>
                      <w:marRight w:val="0"/>
                      <w:marTop w:val="0"/>
                      <w:marBottom w:val="0"/>
                      <w:divBdr>
                        <w:top w:val="none" w:sz="0" w:space="0" w:color="auto"/>
                        <w:left w:val="none" w:sz="0" w:space="0" w:color="auto"/>
                        <w:bottom w:val="none" w:sz="0" w:space="0" w:color="auto"/>
                        <w:right w:val="none" w:sz="0" w:space="0" w:color="auto"/>
                      </w:divBdr>
                      <w:divsChild>
                        <w:div w:id="2093356018">
                          <w:marLeft w:val="0"/>
                          <w:marRight w:val="0"/>
                          <w:marTop w:val="0"/>
                          <w:marBottom w:val="0"/>
                          <w:divBdr>
                            <w:top w:val="none" w:sz="0" w:space="0" w:color="auto"/>
                            <w:left w:val="none" w:sz="0" w:space="0" w:color="auto"/>
                            <w:bottom w:val="none" w:sz="0" w:space="0" w:color="auto"/>
                            <w:right w:val="none" w:sz="0" w:space="0" w:color="auto"/>
                          </w:divBdr>
                          <w:divsChild>
                            <w:div w:id="2116290510">
                              <w:marLeft w:val="0"/>
                              <w:marRight w:val="0"/>
                              <w:marTop w:val="0"/>
                              <w:marBottom w:val="0"/>
                              <w:divBdr>
                                <w:top w:val="none" w:sz="0" w:space="0" w:color="auto"/>
                                <w:left w:val="none" w:sz="0" w:space="0" w:color="auto"/>
                                <w:bottom w:val="none" w:sz="0" w:space="0" w:color="auto"/>
                                <w:right w:val="none" w:sz="0" w:space="0" w:color="auto"/>
                              </w:divBdr>
                              <w:divsChild>
                                <w:div w:id="1103846610">
                                  <w:marLeft w:val="0"/>
                                  <w:marRight w:val="0"/>
                                  <w:marTop w:val="0"/>
                                  <w:marBottom w:val="0"/>
                                  <w:divBdr>
                                    <w:top w:val="none" w:sz="0" w:space="0" w:color="auto"/>
                                    <w:left w:val="none" w:sz="0" w:space="0" w:color="auto"/>
                                    <w:bottom w:val="none" w:sz="0" w:space="0" w:color="auto"/>
                                    <w:right w:val="none" w:sz="0" w:space="0" w:color="auto"/>
                                  </w:divBdr>
                                  <w:divsChild>
                                    <w:div w:id="1983852058">
                                      <w:marLeft w:val="0"/>
                                      <w:marRight w:val="0"/>
                                      <w:marTop w:val="0"/>
                                      <w:marBottom w:val="0"/>
                                      <w:divBdr>
                                        <w:top w:val="none" w:sz="0" w:space="0" w:color="auto"/>
                                        <w:left w:val="none" w:sz="0" w:space="0" w:color="auto"/>
                                        <w:bottom w:val="none" w:sz="0" w:space="0" w:color="auto"/>
                                        <w:right w:val="none" w:sz="0" w:space="0" w:color="auto"/>
                                      </w:divBdr>
                                      <w:divsChild>
                                        <w:div w:id="552889288">
                                          <w:marLeft w:val="0"/>
                                          <w:marRight w:val="0"/>
                                          <w:marTop w:val="0"/>
                                          <w:marBottom w:val="0"/>
                                          <w:divBdr>
                                            <w:top w:val="none" w:sz="0" w:space="0" w:color="auto"/>
                                            <w:left w:val="none" w:sz="0" w:space="0" w:color="auto"/>
                                            <w:bottom w:val="none" w:sz="0" w:space="0" w:color="auto"/>
                                            <w:right w:val="none" w:sz="0" w:space="0" w:color="auto"/>
                                          </w:divBdr>
                                          <w:divsChild>
                                            <w:div w:id="1506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91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464">
          <w:marLeft w:val="0"/>
          <w:marRight w:val="0"/>
          <w:marTop w:val="0"/>
          <w:marBottom w:val="0"/>
          <w:divBdr>
            <w:top w:val="none" w:sz="0" w:space="0" w:color="auto"/>
            <w:left w:val="none" w:sz="0" w:space="0" w:color="auto"/>
            <w:bottom w:val="none" w:sz="0" w:space="0" w:color="auto"/>
            <w:right w:val="none" w:sz="0" w:space="0" w:color="auto"/>
          </w:divBdr>
          <w:divsChild>
            <w:div w:id="67729709">
              <w:marLeft w:val="0"/>
              <w:marRight w:val="0"/>
              <w:marTop w:val="0"/>
              <w:marBottom w:val="0"/>
              <w:divBdr>
                <w:top w:val="none" w:sz="0" w:space="0" w:color="auto"/>
                <w:left w:val="none" w:sz="0" w:space="0" w:color="auto"/>
                <w:bottom w:val="none" w:sz="0" w:space="0" w:color="auto"/>
                <w:right w:val="none" w:sz="0" w:space="0" w:color="auto"/>
              </w:divBdr>
              <w:divsChild>
                <w:div w:id="186334229">
                  <w:marLeft w:val="0"/>
                  <w:marRight w:val="0"/>
                  <w:marTop w:val="0"/>
                  <w:marBottom w:val="0"/>
                  <w:divBdr>
                    <w:top w:val="none" w:sz="0" w:space="0" w:color="auto"/>
                    <w:left w:val="none" w:sz="0" w:space="0" w:color="auto"/>
                    <w:bottom w:val="none" w:sz="0" w:space="0" w:color="auto"/>
                    <w:right w:val="none" w:sz="0" w:space="0" w:color="auto"/>
                  </w:divBdr>
                  <w:divsChild>
                    <w:div w:id="2010406268">
                      <w:marLeft w:val="0"/>
                      <w:marRight w:val="0"/>
                      <w:marTop w:val="0"/>
                      <w:marBottom w:val="0"/>
                      <w:divBdr>
                        <w:top w:val="none" w:sz="0" w:space="0" w:color="auto"/>
                        <w:left w:val="none" w:sz="0" w:space="0" w:color="auto"/>
                        <w:bottom w:val="none" w:sz="0" w:space="0" w:color="auto"/>
                        <w:right w:val="none" w:sz="0" w:space="0" w:color="auto"/>
                      </w:divBdr>
                      <w:divsChild>
                        <w:div w:id="1740781548">
                          <w:marLeft w:val="0"/>
                          <w:marRight w:val="0"/>
                          <w:marTop w:val="0"/>
                          <w:marBottom w:val="0"/>
                          <w:divBdr>
                            <w:top w:val="none" w:sz="0" w:space="0" w:color="auto"/>
                            <w:left w:val="none" w:sz="0" w:space="0" w:color="auto"/>
                            <w:bottom w:val="none" w:sz="0" w:space="0" w:color="auto"/>
                            <w:right w:val="none" w:sz="0" w:space="0" w:color="auto"/>
                          </w:divBdr>
                          <w:divsChild>
                            <w:div w:id="688064448">
                              <w:marLeft w:val="0"/>
                              <w:marRight w:val="0"/>
                              <w:marTop w:val="0"/>
                              <w:marBottom w:val="0"/>
                              <w:divBdr>
                                <w:top w:val="none" w:sz="0" w:space="0" w:color="auto"/>
                                <w:left w:val="none" w:sz="0" w:space="0" w:color="auto"/>
                                <w:bottom w:val="none" w:sz="0" w:space="0" w:color="auto"/>
                                <w:right w:val="none" w:sz="0" w:space="0" w:color="auto"/>
                              </w:divBdr>
                              <w:divsChild>
                                <w:div w:id="1864514742">
                                  <w:marLeft w:val="0"/>
                                  <w:marRight w:val="0"/>
                                  <w:marTop w:val="0"/>
                                  <w:marBottom w:val="0"/>
                                  <w:divBdr>
                                    <w:top w:val="none" w:sz="0" w:space="0" w:color="auto"/>
                                    <w:left w:val="none" w:sz="0" w:space="0" w:color="auto"/>
                                    <w:bottom w:val="none" w:sz="0" w:space="0" w:color="auto"/>
                                    <w:right w:val="none" w:sz="0" w:space="0" w:color="auto"/>
                                  </w:divBdr>
                                  <w:divsChild>
                                    <w:div w:id="828181641">
                                      <w:marLeft w:val="0"/>
                                      <w:marRight w:val="0"/>
                                      <w:marTop w:val="0"/>
                                      <w:marBottom w:val="0"/>
                                      <w:divBdr>
                                        <w:top w:val="none" w:sz="0" w:space="0" w:color="auto"/>
                                        <w:left w:val="none" w:sz="0" w:space="0" w:color="auto"/>
                                        <w:bottom w:val="none" w:sz="0" w:space="0" w:color="auto"/>
                                        <w:right w:val="none" w:sz="0" w:space="0" w:color="auto"/>
                                      </w:divBdr>
                                      <w:divsChild>
                                        <w:div w:id="487214740">
                                          <w:marLeft w:val="0"/>
                                          <w:marRight w:val="0"/>
                                          <w:marTop w:val="0"/>
                                          <w:marBottom w:val="0"/>
                                          <w:divBdr>
                                            <w:top w:val="none" w:sz="0" w:space="0" w:color="auto"/>
                                            <w:left w:val="none" w:sz="0" w:space="0" w:color="auto"/>
                                            <w:bottom w:val="none" w:sz="0" w:space="0" w:color="auto"/>
                                            <w:right w:val="none" w:sz="0" w:space="0" w:color="auto"/>
                                          </w:divBdr>
                                          <w:divsChild>
                                            <w:div w:id="1298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428705">
      <w:bodyDiv w:val="1"/>
      <w:marLeft w:val="0"/>
      <w:marRight w:val="0"/>
      <w:marTop w:val="0"/>
      <w:marBottom w:val="0"/>
      <w:divBdr>
        <w:top w:val="none" w:sz="0" w:space="0" w:color="auto"/>
        <w:left w:val="none" w:sz="0" w:space="0" w:color="auto"/>
        <w:bottom w:val="none" w:sz="0" w:space="0" w:color="auto"/>
        <w:right w:val="none" w:sz="0" w:space="0" w:color="auto"/>
      </w:divBdr>
    </w:div>
    <w:div w:id="2080127738">
      <w:bodyDiv w:val="1"/>
      <w:marLeft w:val="0"/>
      <w:marRight w:val="0"/>
      <w:marTop w:val="0"/>
      <w:marBottom w:val="0"/>
      <w:divBdr>
        <w:top w:val="none" w:sz="0" w:space="0" w:color="auto"/>
        <w:left w:val="none" w:sz="0" w:space="0" w:color="auto"/>
        <w:bottom w:val="none" w:sz="0" w:space="0" w:color="auto"/>
        <w:right w:val="none" w:sz="0" w:space="0" w:color="auto"/>
      </w:divBdr>
      <w:divsChild>
        <w:div w:id="769862005">
          <w:marLeft w:val="0"/>
          <w:marRight w:val="0"/>
          <w:marTop w:val="0"/>
          <w:marBottom w:val="0"/>
          <w:divBdr>
            <w:top w:val="none" w:sz="0" w:space="0" w:color="auto"/>
            <w:left w:val="none" w:sz="0" w:space="0" w:color="auto"/>
            <w:bottom w:val="none" w:sz="0" w:space="0" w:color="auto"/>
            <w:right w:val="none" w:sz="0" w:space="0" w:color="auto"/>
          </w:divBdr>
          <w:divsChild>
            <w:div w:id="105468488">
              <w:marLeft w:val="0"/>
              <w:marRight w:val="0"/>
              <w:marTop w:val="0"/>
              <w:marBottom w:val="0"/>
              <w:divBdr>
                <w:top w:val="none" w:sz="0" w:space="0" w:color="auto"/>
                <w:left w:val="none" w:sz="0" w:space="0" w:color="auto"/>
                <w:bottom w:val="none" w:sz="0" w:space="0" w:color="auto"/>
                <w:right w:val="none" w:sz="0" w:space="0" w:color="auto"/>
              </w:divBdr>
              <w:divsChild>
                <w:div w:id="1284077656">
                  <w:marLeft w:val="0"/>
                  <w:marRight w:val="0"/>
                  <w:marTop w:val="0"/>
                  <w:marBottom w:val="0"/>
                  <w:divBdr>
                    <w:top w:val="none" w:sz="0" w:space="0" w:color="auto"/>
                    <w:left w:val="none" w:sz="0" w:space="0" w:color="auto"/>
                    <w:bottom w:val="none" w:sz="0" w:space="0" w:color="auto"/>
                    <w:right w:val="none" w:sz="0" w:space="0" w:color="auto"/>
                  </w:divBdr>
                  <w:divsChild>
                    <w:div w:id="900293631">
                      <w:marLeft w:val="0"/>
                      <w:marRight w:val="0"/>
                      <w:marTop w:val="0"/>
                      <w:marBottom w:val="0"/>
                      <w:divBdr>
                        <w:top w:val="none" w:sz="0" w:space="0" w:color="auto"/>
                        <w:left w:val="none" w:sz="0" w:space="0" w:color="auto"/>
                        <w:bottom w:val="none" w:sz="0" w:space="0" w:color="auto"/>
                        <w:right w:val="none" w:sz="0" w:space="0" w:color="auto"/>
                      </w:divBdr>
                      <w:divsChild>
                        <w:div w:id="1981684949">
                          <w:marLeft w:val="0"/>
                          <w:marRight w:val="0"/>
                          <w:marTop w:val="0"/>
                          <w:marBottom w:val="0"/>
                          <w:divBdr>
                            <w:top w:val="none" w:sz="0" w:space="0" w:color="auto"/>
                            <w:left w:val="none" w:sz="0" w:space="0" w:color="auto"/>
                            <w:bottom w:val="none" w:sz="0" w:space="0" w:color="auto"/>
                            <w:right w:val="none" w:sz="0" w:space="0" w:color="auto"/>
                          </w:divBdr>
                          <w:divsChild>
                            <w:div w:id="521406571">
                              <w:marLeft w:val="0"/>
                              <w:marRight w:val="0"/>
                              <w:marTop w:val="0"/>
                              <w:marBottom w:val="0"/>
                              <w:divBdr>
                                <w:top w:val="none" w:sz="0" w:space="0" w:color="auto"/>
                                <w:left w:val="none" w:sz="0" w:space="0" w:color="auto"/>
                                <w:bottom w:val="none" w:sz="0" w:space="0" w:color="auto"/>
                                <w:right w:val="none" w:sz="0" w:space="0" w:color="auto"/>
                              </w:divBdr>
                              <w:divsChild>
                                <w:div w:id="1751200098">
                                  <w:marLeft w:val="0"/>
                                  <w:marRight w:val="0"/>
                                  <w:marTop w:val="0"/>
                                  <w:marBottom w:val="0"/>
                                  <w:divBdr>
                                    <w:top w:val="none" w:sz="0" w:space="0" w:color="auto"/>
                                    <w:left w:val="none" w:sz="0" w:space="0" w:color="auto"/>
                                    <w:bottom w:val="none" w:sz="0" w:space="0" w:color="auto"/>
                                    <w:right w:val="none" w:sz="0" w:space="0" w:color="auto"/>
                                  </w:divBdr>
                                  <w:divsChild>
                                    <w:div w:id="1161044380">
                                      <w:marLeft w:val="0"/>
                                      <w:marRight w:val="0"/>
                                      <w:marTop w:val="0"/>
                                      <w:marBottom w:val="0"/>
                                      <w:divBdr>
                                        <w:top w:val="none" w:sz="0" w:space="0" w:color="auto"/>
                                        <w:left w:val="none" w:sz="0" w:space="0" w:color="auto"/>
                                        <w:bottom w:val="none" w:sz="0" w:space="0" w:color="auto"/>
                                        <w:right w:val="none" w:sz="0" w:space="0" w:color="auto"/>
                                      </w:divBdr>
                                      <w:divsChild>
                                        <w:div w:id="870800749">
                                          <w:marLeft w:val="0"/>
                                          <w:marRight w:val="0"/>
                                          <w:marTop w:val="0"/>
                                          <w:marBottom w:val="0"/>
                                          <w:divBdr>
                                            <w:top w:val="none" w:sz="0" w:space="0" w:color="auto"/>
                                            <w:left w:val="none" w:sz="0" w:space="0" w:color="auto"/>
                                            <w:bottom w:val="none" w:sz="0" w:space="0" w:color="auto"/>
                                            <w:right w:val="none" w:sz="0" w:space="0" w:color="auto"/>
                                          </w:divBdr>
                                          <w:divsChild>
                                            <w:div w:id="1375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B940-952C-4BD2-AF93-E5CB354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58</Words>
  <Characters>432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1</CharactersWithSpaces>
  <SharedDoc>false</SharedDoc>
  <HLinks>
    <vt:vector size="198" baseType="variant">
      <vt:variant>
        <vt:i4>5963789</vt:i4>
      </vt:variant>
      <vt:variant>
        <vt:i4>96</vt:i4>
      </vt:variant>
      <vt:variant>
        <vt:i4>0</vt:i4>
      </vt:variant>
      <vt:variant>
        <vt:i4>5</vt:i4>
      </vt:variant>
      <vt:variant>
        <vt:lpwstr>http://www.reefnet.gov.sy/education/kafaf/Bohoth/JumlaErabuha.htm</vt:lpwstr>
      </vt:variant>
      <vt:variant>
        <vt:lpwstr/>
      </vt:variant>
      <vt:variant>
        <vt:i4>2556026</vt:i4>
      </vt:variant>
      <vt:variant>
        <vt:i4>93</vt:i4>
      </vt:variant>
      <vt:variant>
        <vt:i4>0</vt:i4>
      </vt:variant>
      <vt:variant>
        <vt:i4>5</vt:i4>
      </vt:variant>
      <vt:variant>
        <vt:lpwstr>http://www.reefnet.gov.sy/education/kafaf/Adawat/Ma.htm</vt:lpwstr>
      </vt:variant>
      <vt:variant>
        <vt:lpwstr/>
      </vt:variant>
      <vt:variant>
        <vt:i4>7929892</vt:i4>
      </vt:variant>
      <vt:variant>
        <vt:i4>90</vt:i4>
      </vt:variant>
      <vt:variant>
        <vt:i4>0</vt:i4>
      </vt:variant>
      <vt:variant>
        <vt:i4>5</vt:i4>
      </vt:variant>
      <vt:variant>
        <vt:lpwstr>http://www.reefnet.gov.sy/education/kafaf/Adawat/AlKaf.htm</vt:lpwstr>
      </vt:variant>
      <vt:variant>
        <vt:lpwstr/>
      </vt:variant>
      <vt:variant>
        <vt:i4>106758228</vt:i4>
      </vt:variant>
      <vt:variant>
        <vt:i4>87</vt:i4>
      </vt:variant>
      <vt:variant>
        <vt:i4>0</vt:i4>
      </vt:variant>
      <vt:variant>
        <vt:i4>5</vt:i4>
      </vt:variant>
      <vt:variant>
        <vt:lpwstr>\\رجع-</vt:lpwstr>
      </vt:variant>
      <vt:variant>
        <vt:lpwstr/>
      </vt:variant>
      <vt:variant>
        <vt:i4>103088206</vt:i4>
      </vt:variant>
      <vt:variant>
        <vt:i4>84</vt:i4>
      </vt:variant>
      <vt:variant>
        <vt:i4>0</vt:i4>
      </vt:variant>
      <vt:variant>
        <vt:i4>5</vt:i4>
      </vt:variant>
      <vt:variant>
        <vt:lpwstr>\\ترك-يترُك</vt:lpwstr>
      </vt:variant>
      <vt:variant>
        <vt:lpwstr/>
      </vt:variant>
      <vt:variant>
        <vt:i4>2883631</vt:i4>
      </vt:variant>
      <vt:variant>
        <vt:i4>81</vt:i4>
      </vt:variant>
      <vt:variant>
        <vt:i4>0</vt:i4>
      </vt:variant>
      <vt:variant>
        <vt:i4>5</vt:i4>
      </vt:variant>
      <vt:variant>
        <vt:lpwstr>http://www.aljazeera.net/NR/exeres/CF3D8C42-332B-4D2B-939B-5F6556FBF6F4.htm</vt:lpwstr>
      </vt:variant>
      <vt:variant>
        <vt:lpwstr/>
      </vt:variant>
      <vt:variant>
        <vt:i4>4390934</vt:i4>
      </vt:variant>
      <vt:variant>
        <vt:i4>78</vt:i4>
      </vt:variant>
      <vt:variant>
        <vt:i4>0</vt:i4>
      </vt:variant>
      <vt:variant>
        <vt:i4>5</vt:i4>
      </vt:variant>
      <vt:variant>
        <vt:lpwstr>http://www.reefnet.gov.sy/education/kafaf/Adawat/Ella.htm</vt:lpwstr>
      </vt:variant>
      <vt:variant>
        <vt:lpwstr/>
      </vt:variant>
      <vt:variant>
        <vt:i4>1966151</vt:i4>
      </vt:variant>
      <vt:variant>
        <vt:i4>75</vt:i4>
      </vt:variant>
      <vt:variant>
        <vt:i4>0</vt:i4>
      </vt:variant>
      <vt:variant>
        <vt:i4>5</vt:i4>
      </vt:variant>
      <vt:variant>
        <vt:lpwstr>http://www.reefnet.gov.sy/education/kafaf/Adawat/Enn.htm</vt:lpwstr>
      </vt:variant>
      <vt:variant>
        <vt:lpwstr/>
      </vt:variant>
      <vt:variant>
        <vt:i4>5963789</vt:i4>
      </vt:variant>
      <vt:variant>
        <vt:i4>72</vt:i4>
      </vt:variant>
      <vt:variant>
        <vt:i4>0</vt:i4>
      </vt:variant>
      <vt:variant>
        <vt:i4>5</vt:i4>
      </vt:variant>
      <vt:variant>
        <vt:lpwstr>http://www.reefnet.gov.sy/education/kafaf/Bohoth/JumlaErabuha.htm</vt:lpwstr>
      </vt:variant>
      <vt:variant>
        <vt:lpwstr/>
      </vt:variant>
      <vt:variant>
        <vt:i4>2490415</vt:i4>
      </vt:variant>
      <vt:variant>
        <vt:i4>69</vt:i4>
      </vt:variant>
      <vt:variant>
        <vt:i4>0</vt:i4>
      </vt:variant>
      <vt:variant>
        <vt:i4>5</vt:i4>
      </vt:variant>
      <vt:variant>
        <vt:lpwstr>http://www.aljazeera.net/NR/exeres/B21D6590-DCAC-4972-A56E-787787A64EB0.htm</vt:lpwstr>
      </vt:variant>
      <vt:variant>
        <vt:lpwstr/>
      </vt:variant>
      <vt:variant>
        <vt:i4>1966151</vt:i4>
      </vt:variant>
      <vt:variant>
        <vt:i4>66</vt:i4>
      </vt:variant>
      <vt:variant>
        <vt:i4>0</vt:i4>
      </vt:variant>
      <vt:variant>
        <vt:i4>5</vt:i4>
      </vt:variant>
      <vt:variant>
        <vt:lpwstr>http://www.reefnet.gov.sy/education/kafaf/Adawat/Enn.htm</vt:lpwstr>
      </vt:variant>
      <vt:variant>
        <vt:lpwstr/>
      </vt:variant>
      <vt:variant>
        <vt:i4>1048660</vt:i4>
      </vt:variant>
      <vt:variant>
        <vt:i4>63</vt:i4>
      </vt:variant>
      <vt:variant>
        <vt:i4>0</vt:i4>
      </vt:variant>
      <vt:variant>
        <vt:i4>5</vt:i4>
      </vt:variant>
      <vt:variant>
        <vt:lpwstr>http://www.reefnet.gov.sy/education/kafaf/Bohoth/AhrufMushabahaBefel.htm</vt:lpwstr>
      </vt:variant>
      <vt:variant>
        <vt:lpwstr/>
      </vt:variant>
      <vt:variant>
        <vt:i4>3604598</vt:i4>
      </vt:variant>
      <vt:variant>
        <vt:i4>60</vt:i4>
      </vt:variant>
      <vt:variant>
        <vt:i4>0</vt:i4>
      </vt:variant>
      <vt:variant>
        <vt:i4>5</vt:i4>
      </vt:variant>
      <vt:variant>
        <vt:lpwstr>http://www.reefnet.gov.sy/education/kafaf/Bohoth/MabniMurab.htm</vt:lpwstr>
      </vt:variant>
      <vt:variant>
        <vt:lpwstr/>
      </vt:variant>
      <vt:variant>
        <vt:i4>3735670</vt:i4>
      </vt:variant>
      <vt:variant>
        <vt:i4>57</vt:i4>
      </vt:variant>
      <vt:variant>
        <vt:i4>0</vt:i4>
      </vt:variant>
      <vt:variant>
        <vt:i4>5</vt:i4>
      </vt:variant>
      <vt:variant>
        <vt:lpwstr>http://www.reefnet.gov.sy/education/kafaf/Bohoth/Tamiez.htm</vt:lpwstr>
      </vt:variant>
      <vt:variant>
        <vt:lpwstr/>
      </vt:variant>
      <vt:variant>
        <vt:i4>3604598</vt:i4>
      </vt:variant>
      <vt:variant>
        <vt:i4>54</vt:i4>
      </vt:variant>
      <vt:variant>
        <vt:i4>0</vt:i4>
      </vt:variant>
      <vt:variant>
        <vt:i4>5</vt:i4>
      </vt:variant>
      <vt:variant>
        <vt:lpwstr>http://www.reefnet.gov.sy/education/kafaf/Bohoth/MabniMurab.htm</vt:lpwstr>
      </vt:variant>
      <vt:variant>
        <vt:lpwstr/>
      </vt:variant>
      <vt:variant>
        <vt:i4>196677</vt:i4>
      </vt:variant>
      <vt:variant>
        <vt:i4>51</vt:i4>
      </vt:variant>
      <vt:variant>
        <vt:i4>0</vt:i4>
      </vt:variant>
      <vt:variant>
        <vt:i4>5</vt:i4>
      </vt:variant>
      <vt:variant>
        <vt:lpwstr>http://www.reefnet.gov.sy/education/kafaf/Bohoth/Muthana.htm</vt:lpwstr>
      </vt:variant>
      <vt:variant>
        <vt:lpwstr/>
      </vt:variant>
      <vt:variant>
        <vt:i4>6357032</vt:i4>
      </vt:variant>
      <vt:variant>
        <vt:i4>48</vt:i4>
      </vt:variant>
      <vt:variant>
        <vt:i4>0</vt:i4>
      </vt:variant>
      <vt:variant>
        <vt:i4>5</vt:i4>
      </vt:variant>
      <vt:variant>
        <vt:lpwstr>http://www.reefnet.gov.sy/education/kafaf/Bohoth/FelMudare.htm</vt:lpwstr>
      </vt:variant>
      <vt:variant>
        <vt:lpwstr/>
      </vt:variant>
      <vt:variant>
        <vt:i4>2883698</vt:i4>
      </vt:variant>
      <vt:variant>
        <vt:i4>45</vt:i4>
      </vt:variant>
      <vt:variant>
        <vt:i4>0</vt:i4>
      </vt:variant>
      <vt:variant>
        <vt:i4>5</vt:i4>
      </vt:variant>
      <vt:variant>
        <vt:lpwstr>http://www.reefnet.gov.sy/education/kafaf/Adawat/Fi.htm</vt:lpwstr>
      </vt:variant>
      <vt:variant>
        <vt:lpwstr/>
      </vt:variant>
      <vt:variant>
        <vt:i4>6357032</vt:i4>
      </vt:variant>
      <vt:variant>
        <vt:i4>42</vt:i4>
      </vt:variant>
      <vt:variant>
        <vt:i4>0</vt:i4>
      </vt:variant>
      <vt:variant>
        <vt:i4>5</vt:i4>
      </vt:variant>
      <vt:variant>
        <vt:lpwstr>http://www.reefnet.gov.sy/education/kafaf/Bohoth/FelMudare.htm</vt:lpwstr>
      </vt:variant>
      <vt:variant>
        <vt:lpwstr/>
      </vt:variant>
      <vt:variant>
        <vt:i4>6357032</vt:i4>
      </vt:variant>
      <vt:variant>
        <vt:i4>39</vt:i4>
      </vt:variant>
      <vt:variant>
        <vt:i4>0</vt:i4>
      </vt:variant>
      <vt:variant>
        <vt:i4>5</vt:i4>
      </vt:variant>
      <vt:variant>
        <vt:lpwstr>http://www.reefnet.gov.sy/education/kafaf/Bohoth/FelMudare.htm</vt:lpwstr>
      </vt:variant>
      <vt:variant>
        <vt:lpwstr/>
      </vt:variant>
      <vt:variant>
        <vt:i4>6357032</vt:i4>
      </vt:variant>
      <vt:variant>
        <vt:i4>36</vt:i4>
      </vt:variant>
      <vt:variant>
        <vt:i4>0</vt:i4>
      </vt:variant>
      <vt:variant>
        <vt:i4>5</vt:i4>
      </vt:variant>
      <vt:variant>
        <vt:lpwstr>http://www.reefnet.gov.sy/education/kafaf/Bohoth/FelMudare.htm</vt:lpwstr>
      </vt:variant>
      <vt:variant>
        <vt:lpwstr/>
      </vt:variant>
      <vt:variant>
        <vt:i4>6357032</vt:i4>
      </vt:variant>
      <vt:variant>
        <vt:i4>33</vt:i4>
      </vt:variant>
      <vt:variant>
        <vt:i4>0</vt:i4>
      </vt:variant>
      <vt:variant>
        <vt:i4>5</vt:i4>
      </vt:variant>
      <vt:variant>
        <vt:lpwstr>http://www.reefnet.gov.sy/education/kafaf/Bohoth/FelMudare.htm</vt:lpwstr>
      </vt:variant>
      <vt:variant>
        <vt:lpwstr/>
      </vt:variant>
      <vt:variant>
        <vt:i4>6815827</vt:i4>
      </vt:variant>
      <vt:variant>
        <vt:i4>30</vt:i4>
      </vt:variant>
      <vt:variant>
        <vt:i4>0</vt:i4>
      </vt:variant>
      <vt:variant>
        <vt:i4>5</vt:i4>
      </vt:variant>
      <vt:variant>
        <vt:lpwstr>http://ar.wikipedia.org/wiki/%D8%A7%D9%84%D8%A3%D8%AD%D8%A7%D8%AF%D9%8A%D8%AB_%D8%A7%D9%84%D9%86%D8%A8%D9%88%D9%8A%D8%A9</vt:lpwstr>
      </vt:variant>
      <vt:variant>
        <vt:lpwstr/>
      </vt:variant>
      <vt:variant>
        <vt:i4>3735632</vt:i4>
      </vt:variant>
      <vt:variant>
        <vt:i4>27</vt:i4>
      </vt:variant>
      <vt:variant>
        <vt:i4>0</vt:i4>
      </vt:variant>
      <vt:variant>
        <vt:i4>5</vt:i4>
      </vt:variant>
      <vt:variant>
        <vt:lpwstr>http://ar.wikipedia.org/wiki/%D8%B9%D9%84%D9%85_%D8%A7%D9%84%D8%AD%D8%AF%D9%8A%D8%AB</vt:lpwstr>
      </vt:variant>
      <vt:variant>
        <vt:lpwstr/>
      </vt:variant>
      <vt:variant>
        <vt:i4>1048670</vt:i4>
      </vt:variant>
      <vt:variant>
        <vt:i4>24</vt:i4>
      </vt:variant>
      <vt:variant>
        <vt:i4>0</vt:i4>
      </vt:variant>
      <vt:variant>
        <vt:i4>5</vt:i4>
      </vt:variant>
      <vt:variant>
        <vt:lpwstr>http://www.reefnet.gov.sy/education/kafaf/Adawat/Alhamza.htm</vt:lpwstr>
      </vt:variant>
      <vt:variant>
        <vt:lpwstr/>
      </vt:variant>
      <vt:variant>
        <vt:i4>5963793</vt:i4>
      </vt:variant>
      <vt:variant>
        <vt:i4>21</vt:i4>
      </vt:variant>
      <vt:variant>
        <vt:i4>0</vt:i4>
      </vt:variant>
      <vt:variant>
        <vt:i4>5</vt:i4>
      </vt:variant>
      <vt:variant>
        <vt:lpwstr>http://www.reefnet.gov.sy/education/kafaf/Bohoth/AtefHarf.htm</vt:lpwstr>
      </vt:variant>
      <vt:variant>
        <vt:lpwstr/>
      </vt:variant>
      <vt:variant>
        <vt:i4>6553663</vt:i4>
      </vt:variant>
      <vt:variant>
        <vt:i4>18</vt:i4>
      </vt:variant>
      <vt:variant>
        <vt:i4>0</vt:i4>
      </vt:variant>
      <vt:variant>
        <vt:i4>5</vt:i4>
      </vt:variant>
      <vt:variant>
        <vt:lpwstr>http://ar.wikipedia.org/wiki/%D8%A7%D9%84%D9%82%D8%AF%D8%B3</vt:lpwstr>
      </vt:variant>
      <vt:variant>
        <vt:lpwstr/>
      </vt:variant>
      <vt:variant>
        <vt:i4>2228337</vt:i4>
      </vt:variant>
      <vt:variant>
        <vt:i4>15</vt:i4>
      </vt:variant>
      <vt:variant>
        <vt:i4>0</vt:i4>
      </vt:variant>
      <vt:variant>
        <vt:i4>5</vt:i4>
      </vt:variant>
      <vt:variant>
        <vt:lpwstr>http://www.reefnet.gov.sy/education/kafaf/Bohoth/Munada.htm</vt:lpwstr>
      </vt:variant>
      <vt:variant>
        <vt:lpwstr/>
      </vt:variant>
      <vt:variant>
        <vt:i4>2883698</vt:i4>
      </vt:variant>
      <vt:variant>
        <vt:i4>12</vt:i4>
      </vt:variant>
      <vt:variant>
        <vt:i4>0</vt:i4>
      </vt:variant>
      <vt:variant>
        <vt:i4>5</vt:i4>
      </vt:variant>
      <vt:variant>
        <vt:lpwstr>http://www.reefnet.gov.sy/education/kafaf/Adawat/Fi.htm</vt:lpwstr>
      </vt:variant>
      <vt:variant>
        <vt:lpwstr/>
      </vt:variant>
      <vt:variant>
        <vt:i4>104662564</vt:i4>
      </vt:variant>
      <vt:variant>
        <vt:i4>9</vt:i4>
      </vt:variant>
      <vt:variant>
        <vt:i4>0</vt:i4>
      </vt:variant>
      <vt:variant>
        <vt:i4>5</vt:i4>
      </vt:variant>
      <vt:variant>
        <vt:lpwstr>http://www.thanwyaonline.com/vb/showthread.php?28755-موائع-التبريد-......</vt:lpwstr>
      </vt:variant>
      <vt:variant>
        <vt:lpwstr/>
      </vt:variant>
      <vt:variant>
        <vt:i4>104662564</vt:i4>
      </vt:variant>
      <vt:variant>
        <vt:i4>6</vt:i4>
      </vt:variant>
      <vt:variant>
        <vt:i4>0</vt:i4>
      </vt:variant>
      <vt:variant>
        <vt:i4>5</vt:i4>
      </vt:variant>
      <vt:variant>
        <vt:lpwstr>http://www.thanwyaonline.com/vb/showthread.php?28755-موائع-التبريد-......</vt:lpwstr>
      </vt:variant>
      <vt:variant>
        <vt:lpwstr/>
      </vt:variant>
      <vt:variant>
        <vt:i4>1179665</vt:i4>
      </vt:variant>
      <vt:variant>
        <vt:i4>3</vt:i4>
      </vt:variant>
      <vt:variant>
        <vt:i4>0</vt:i4>
      </vt:variant>
      <vt:variant>
        <vt:i4>5</vt:i4>
      </vt:variant>
      <vt:variant>
        <vt:lpwstr>http://ar.wikipedia.org/wiki/1889</vt:lpwstr>
      </vt:variant>
      <vt:variant>
        <vt:lpwstr/>
      </vt:variant>
      <vt:variant>
        <vt:i4>7733279</vt:i4>
      </vt:variant>
      <vt:variant>
        <vt:i4>0</vt:i4>
      </vt:variant>
      <vt:variant>
        <vt:i4>0</vt:i4>
      </vt:variant>
      <vt:variant>
        <vt:i4>5</vt:i4>
      </vt:variant>
      <vt:variant>
        <vt:lpwstr>http://ar.wikipedia.org/wiki/15_%D9%86%D9%88%D9%81%D9%85%D8%A8%D8%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yusuf karatas</cp:lastModifiedBy>
  <cp:revision>27</cp:revision>
  <cp:lastPrinted>2017-01-19T12:24:00Z</cp:lastPrinted>
  <dcterms:created xsi:type="dcterms:W3CDTF">2016-12-21T08:28:00Z</dcterms:created>
  <dcterms:modified xsi:type="dcterms:W3CDTF">2017-03-10T07:31:00Z</dcterms:modified>
</cp:coreProperties>
</file>